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E68B" w14:textId="77777777" w:rsidR="00B157EB" w:rsidRDefault="00B157EB" w:rsidP="00983ACE">
      <w:pPr>
        <w:pStyle w:val="a7"/>
        <w:spacing w:before="0" w:beforeAutospacing="0" w:after="0" w:afterAutospacing="0" w:line="20" w:lineRule="atLeast"/>
        <w:ind w:firstLine="397"/>
        <w:jc w:val="both"/>
        <w:rPr>
          <w:color w:val="000000"/>
        </w:rPr>
      </w:pPr>
    </w:p>
    <w:p w14:paraId="2D8E02EB" w14:textId="77777777" w:rsidR="00004480" w:rsidRDefault="00004480" w:rsidP="00004480">
      <w:pPr>
        <w:pStyle w:val="a7"/>
        <w:spacing w:before="0" w:beforeAutospacing="0" w:after="0" w:afterAutospacing="0" w:line="20" w:lineRule="atLeast"/>
        <w:jc w:val="both"/>
        <w:rPr>
          <w:b/>
          <w:bCs/>
          <w:color w:val="000000"/>
          <w:sz w:val="20"/>
          <w:szCs w:val="20"/>
        </w:rPr>
      </w:pPr>
    </w:p>
    <w:p w14:paraId="335EDE17" w14:textId="77777777" w:rsidR="00004480" w:rsidRDefault="00004480" w:rsidP="00004480">
      <w:pPr>
        <w:pStyle w:val="a7"/>
        <w:spacing w:before="0" w:beforeAutospacing="0" w:after="0" w:afterAutospacing="0" w:line="20" w:lineRule="atLeast"/>
        <w:jc w:val="both"/>
        <w:rPr>
          <w:b/>
          <w:bCs/>
          <w:color w:val="000000"/>
          <w:sz w:val="20"/>
          <w:szCs w:val="20"/>
        </w:rPr>
      </w:pPr>
    </w:p>
    <w:p w14:paraId="70105880" w14:textId="3C12AC0A" w:rsidR="00004480" w:rsidRPr="00004480" w:rsidRDefault="00004480" w:rsidP="00004480">
      <w:pPr>
        <w:pStyle w:val="a7"/>
        <w:spacing w:before="0" w:beforeAutospacing="0" w:after="0" w:afterAutospacing="0" w:line="20" w:lineRule="atLeast"/>
        <w:jc w:val="both"/>
        <w:rPr>
          <w:b/>
          <w:bCs/>
          <w:color w:val="000000"/>
          <w:sz w:val="20"/>
          <w:szCs w:val="20"/>
        </w:rPr>
      </w:pPr>
      <w:r w:rsidRPr="00004480">
        <w:rPr>
          <w:b/>
          <w:bCs/>
          <w:color w:val="000000"/>
          <w:sz w:val="20"/>
          <w:szCs w:val="20"/>
        </w:rPr>
        <w:t>Пятьдесят восьмой Синтез Изначально Вышестоящего Отца</w:t>
      </w:r>
    </w:p>
    <w:p w14:paraId="3E201984"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954 архетип каждого космоса</w:t>
      </w:r>
    </w:p>
    <w:p w14:paraId="707FAFE5"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Изначально Вышестоящий Аватар Синтеза Изначально Вышестоящего Отца Юлий Синтез Репликации Изначально Вышестоящего Отца </w:t>
      </w:r>
    </w:p>
    <w:p w14:paraId="6D8BE750"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        Высшее ИВДИВО-космическое ИВДИВО-Развитие Изначально Вышестоящего Отца.</w:t>
      </w:r>
    </w:p>
    <w:p w14:paraId="2B35E379"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Посвящённый Изначально Вышестоящего Отца Высшей космической реализации. </w:t>
      </w:r>
    </w:p>
    <w:p w14:paraId="4D6452BA"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Омега Отца-человек-субъекта. </w:t>
      </w:r>
    </w:p>
    <w:p w14:paraId="1CC68523"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Высший Октавный Синтезкосмос Изначально Вышестоящего Отца. </w:t>
      </w:r>
    </w:p>
    <w:p w14:paraId="06EE41D8"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Синтезный мир.         </w:t>
      </w:r>
    </w:p>
    <w:p w14:paraId="7D60C2CC"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Отец</w:t>
      </w:r>
    </w:p>
    <w:p w14:paraId="041E095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Аватар Синтеза Изначально Вышестоящего Отца Кут Хуми Синтез Синтеза Изначально Вышестоящего Отца</w:t>
      </w:r>
    </w:p>
    <w:p w14:paraId="0F582FFC"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Изначально Вышестоящий Дом Изначально Вышестоящего Отца    </w:t>
      </w:r>
    </w:p>
    <w:p w14:paraId="45359BEE"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448. 64. ИВДИВО Отец-человек-субъекта Изначально Вышестоящего Отца </w:t>
      </w:r>
    </w:p>
    <w:p w14:paraId="34ABDAF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w:t>
      </w:r>
      <w:r w:rsidRPr="00004480">
        <w:rPr>
          <w:color w:val="000000"/>
          <w:sz w:val="20"/>
          <w:szCs w:val="20"/>
        </w:rPr>
        <w:tab/>
        <w:t>Стяжание архетипов ИВДИВО:</w:t>
      </w:r>
    </w:p>
    <w:p w14:paraId="3FFB3574"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Рождением Свыше</w:t>
      </w:r>
    </w:p>
    <w:p w14:paraId="233E7E2E"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 xml:space="preserve">Новое Рождение </w:t>
      </w:r>
    </w:p>
    <w:p w14:paraId="2F7B78CA"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8192 части ИВО восьми видов по 1024</w:t>
      </w:r>
    </w:p>
    <w:p w14:paraId="2ED59B33"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Стяжание тела Учителя ИВО Архетипов ИВДИВО</w:t>
      </w:r>
    </w:p>
    <w:p w14:paraId="53AFC7BF"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Стяжание Космических: Сил, Магнитов, Столпов, ИВДИВО архетипов ИВДИВО</w:t>
      </w:r>
    </w:p>
    <w:p w14:paraId="198ECA86"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Наделение Ядром Синтеза и Частью ИВАС Кут Хуми</w:t>
      </w:r>
    </w:p>
    <w:p w14:paraId="15FC2BE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Наделение Ядром Синтеза и Частью Изначально Вышестоящего Отца</w:t>
      </w:r>
    </w:p>
    <w:p w14:paraId="062C2F3C"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Трансляция всех имеющихся Подготовок, Компетенций, Полномочий, Реализаций каждого в Архетипы ИВДИВО</w:t>
      </w:r>
    </w:p>
    <w:p w14:paraId="681CB1C3"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Трансляция 5 ИВДИВО-зданий каждого в стяжённые Архетипы ИВДИВО</w:t>
      </w:r>
    </w:p>
    <w:p w14:paraId="2FDC830C"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w:t>
      </w:r>
      <w:r w:rsidRPr="00004480">
        <w:rPr>
          <w:color w:val="000000"/>
          <w:sz w:val="20"/>
          <w:szCs w:val="20"/>
        </w:rPr>
        <w:tab/>
        <w:t xml:space="preserve">Расширение ареала обитания человечества Землян </w:t>
      </w:r>
    </w:p>
    <w:p w14:paraId="399C2AD7"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2.</w:t>
      </w:r>
      <w:r w:rsidRPr="00004480">
        <w:rPr>
          <w:color w:val="000000"/>
          <w:sz w:val="20"/>
          <w:szCs w:val="20"/>
        </w:rPr>
        <w:tab/>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14:paraId="37245EE3"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3.</w:t>
      </w:r>
      <w:r w:rsidRPr="00004480">
        <w:rPr>
          <w:color w:val="000000"/>
          <w:sz w:val="20"/>
          <w:szCs w:val="20"/>
        </w:rPr>
        <w:tab/>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0958E9B5"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4.</w:t>
      </w:r>
      <w:r w:rsidRPr="00004480">
        <w:rPr>
          <w:color w:val="000000"/>
          <w:sz w:val="20"/>
          <w:szCs w:val="20"/>
        </w:rPr>
        <w:tab/>
        <w:t xml:space="preserve">Стяжание Синтезирования и Творения семи Частей ИВО каждого текущего Синтеза ИВО: </w:t>
      </w:r>
    </w:p>
    <w:p w14:paraId="330A83EB"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506. 58. тело Посвящённого Изначально Вышестоящего Отца</w:t>
      </w:r>
    </w:p>
    <w:p w14:paraId="3573ACEE"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442. 58. омега Изначально Вышестоящего Отца</w:t>
      </w:r>
    </w:p>
    <w:p w14:paraId="31BE0925"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378. 58. ситическое тело Изначально Вышестоящего Отца</w:t>
      </w:r>
    </w:p>
    <w:p w14:paraId="62718C6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314. ИВДИВО-тело репликации Изначально Вышестоящего Отца</w:t>
      </w:r>
    </w:p>
    <w:p w14:paraId="3923716E"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250. 58. Тело высшего октавного вечного сверхкосмоса Изначально Вышестоящего Отца</w:t>
      </w:r>
    </w:p>
    <w:p w14:paraId="1FC35D08"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86. 58. праомега Изначально Вышестоящего Отца</w:t>
      </w:r>
    </w:p>
    <w:p w14:paraId="24D4CE1B"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22. 58. праситическое тело Изначально Вышестоящего Отца</w:t>
      </w:r>
    </w:p>
    <w:p w14:paraId="12F39F41"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058. ИВДИВО-тело прарепликации Изначально Вышестоящего Отца</w:t>
      </w:r>
    </w:p>
    <w:p w14:paraId="273131FE"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5.</w:t>
      </w:r>
      <w:r w:rsidRPr="00004480">
        <w:rPr>
          <w:color w:val="000000"/>
          <w:sz w:val="20"/>
          <w:szCs w:val="20"/>
        </w:rPr>
        <w:tab/>
        <w:t>Стяжание внутренней организации 64-рицей Внутренней Философии, Внутренней Парадигмы, Внутренней Энциклопедии, Внутреннего Учения каждого</w:t>
      </w:r>
    </w:p>
    <w:p w14:paraId="2557ABA6"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6.</w:t>
      </w:r>
      <w:r w:rsidRPr="00004480">
        <w:rPr>
          <w:color w:val="000000"/>
          <w:sz w:val="20"/>
          <w:szCs w:val="20"/>
        </w:rPr>
        <w:tab/>
        <w:t>Явление ИВА ИВО и семи Аватаров ИВА ИВО текущего Синтеза ИВО:</w:t>
      </w:r>
    </w:p>
    <w:p w14:paraId="2F60D8FF"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Посвящённый Изначально Вышестоящего Отца Репликация Изначально Вышестоящего Отца</w:t>
      </w:r>
    </w:p>
    <w:p w14:paraId="31717260"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Аватар Синтеза Изначально Вышестоящего Отца Юлий Синтез Репликации Изначально Вышестоящего Отца</w:t>
      </w:r>
    </w:p>
    <w:p w14:paraId="683D8824"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Аватар Синтеза Изначально Вышестоящего Отца Эрик Синтез Ситики Изначально Вышестоящего Отца</w:t>
      </w:r>
    </w:p>
    <w:p w14:paraId="1B9CC0EB"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ий Аватар Синтеза Изначально Вышестоящего Отца Феликс Синтез ИВДИВО-Тела Репликации Изначально Вышестоящего Отца</w:t>
      </w:r>
    </w:p>
    <w:p w14:paraId="67A1CA2A"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 xml:space="preserve">Изначально Вышестоящий Аватар Синтеза Изначально Вышестоящего Отца Алекс Прарепликация Изначально Вышестоящего Отца </w:t>
      </w:r>
    </w:p>
    <w:p w14:paraId="44D5A27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ая Аватаресса Синтеза Изначально Вышестоящего Отца Сиана Синтез Праомеги Изначально Вышестоящего Отца</w:t>
      </w:r>
    </w:p>
    <w:p w14:paraId="52C5CC8D"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Изначально Вышестоящая Аватаресса Синтеза Изначально Вышестоящего Отца Офелия Синтез Праситического тела Изначально Вышестоящего Отца</w:t>
      </w:r>
    </w:p>
    <w:p w14:paraId="09450E99"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lastRenderedPageBreak/>
        <w:t>Изначально Вышестоящая Аватаресса Синтеза Изначально Вышестоящего Отца Ония Синтез ИВДИВО-Тела Прарепликации Изначально Вышестоящего Отца</w:t>
      </w:r>
    </w:p>
    <w:p w14:paraId="394DC119"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7.</w:t>
      </w:r>
      <w:r w:rsidRPr="00004480">
        <w:rPr>
          <w:color w:val="000000"/>
          <w:sz w:val="20"/>
          <w:szCs w:val="20"/>
        </w:rPr>
        <w:tab/>
        <w:t>ИВДИВО-разработка Человека, Компетентного, Полномочного и Высшего космического текущего синтеза ИВО</w:t>
      </w:r>
    </w:p>
    <w:p w14:paraId="76F5BACA"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8.</w:t>
      </w:r>
      <w:r w:rsidRPr="00004480">
        <w:rPr>
          <w:color w:val="000000"/>
          <w:sz w:val="20"/>
          <w:szCs w:val="20"/>
        </w:rPr>
        <w:tab/>
        <w:t>ИВДИВО-развитие деятельности Человека, Компетентного, Полномочного и Высшего космического текущего синтеза ИВО</w:t>
      </w:r>
    </w:p>
    <w:p w14:paraId="4C0BC800"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9.</w:t>
      </w:r>
      <w:r w:rsidRPr="00004480">
        <w:rPr>
          <w:color w:val="000000"/>
          <w:sz w:val="20"/>
          <w:szCs w:val="20"/>
        </w:rPr>
        <w:tab/>
        <w:t>Стяжание Станцы, Абсолюта, Пути, Эталона, Тезы, Стати и Синтеза степени реализации текущего Синтеза ИВО</w:t>
      </w:r>
    </w:p>
    <w:p w14:paraId="7B048223"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0.</w:t>
      </w:r>
      <w:r w:rsidRPr="00004480">
        <w:rPr>
          <w:color w:val="000000"/>
          <w:sz w:val="20"/>
          <w:szCs w:val="20"/>
        </w:rPr>
        <w:tab/>
        <w:t>Стяжание Частей ИВО ракурса Эволюции, Антропности, Реализации, Космичности текущего синтеза ИВО</w:t>
      </w:r>
    </w:p>
    <w:p w14:paraId="77016642"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1.</w:t>
      </w:r>
      <w:r w:rsidRPr="00004480">
        <w:rPr>
          <w:color w:val="000000"/>
          <w:sz w:val="20"/>
          <w:szCs w:val="20"/>
        </w:rPr>
        <w:tab/>
        <w:t>Стяжание Сердца - уровня Совершенного Сердца каждого текущего синтеза ИВО</w:t>
      </w:r>
    </w:p>
    <w:p w14:paraId="0BBCE166"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2.</w:t>
      </w:r>
      <w:r w:rsidRPr="00004480">
        <w:rPr>
          <w:color w:val="000000"/>
          <w:sz w:val="20"/>
          <w:szCs w:val="20"/>
        </w:rPr>
        <w:tab/>
        <w:t>Темы устоявшейся реализации: ИВДИВО ИВО (решением ИВАС КХ и ВлСи): Репликация Изначально Вышестоящего Отца</w:t>
      </w:r>
    </w:p>
    <w:p w14:paraId="681FBD6D"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3.</w:t>
      </w:r>
      <w:r w:rsidRPr="00004480">
        <w:rPr>
          <w:color w:val="000000"/>
          <w:sz w:val="20"/>
          <w:szCs w:val="20"/>
        </w:rPr>
        <w:tab/>
        <w:t>План Синтеза ИВО по теме текущего синтеза ИВО</w:t>
      </w:r>
    </w:p>
    <w:p w14:paraId="24B2E15B"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4.</w:t>
      </w:r>
      <w:r w:rsidRPr="00004480">
        <w:rPr>
          <w:color w:val="000000"/>
          <w:sz w:val="20"/>
          <w:szCs w:val="20"/>
        </w:rPr>
        <w:tab/>
        <w:t>Пять книг пяти жизней и реализаций</w:t>
      </w:r>
    </w:p>
    <w:p w14:paraId="7D7C22F7"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5.</w:t>
      </w:r>
      <w:r w:rsidRPr="00004480">
        <w:rPr>
          <w:color w:val="000000"/>
          <w:sz w:val="20"/>
          <w:szCs w:val="20"/>
        </w:rPr>
        <w:tab/>
        <w:t>Лично-ориентированный синтез космоса Позиции Наблюдателя и Антропного принципа</w:t>
      </w:r>
    </w:p>
    <w:p w14:paraId="1E5665CD"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6.</w:t>
      </w:r>
      <w:r w:rsidRPr="00004480">
        <w:rPr>
          <w:color w:val="000000"/>
          <w:sz w:val="20"/>
          <w:szCs w:val="20"/>
        </w:rPr>
        <w:tab/>
        <w:t>Наделение тридцатью двумя высшими октавными жизненностями 4 вида Человека</w:t>
      </w:r>
    </w:p>
    <w:p w14:paraId="738C3DEA"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7.</w:t>
      </w:r>
      <w:r w:rsidRPr="00004480">
        <w:rPr>
          <w:color w:val="000000"/>
          <w:sz w:val="20"/>
          <w:szCs w:val="20"/>
        </w:rPr>
        <w:tab/>
        <w:t>Наделение тридцатью двумя высшими октавными компетенциями 4 вида Компетентного</w:t>
      </w:r>
    </w:p>
    <w:p w14:paraId="66302F0B" w14:textId="77777777" w:rsidR="00004480"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8.</w:t>
      </w:r>
      <w:r w:rsidRPr="00004480">
        <w:rPr>
          <w:color w:val="000000"/>
          <w:sz w:val="20"/>
          <w:szCs w:val="20"/>
        </w:rPr>
        <w:tab/>
        <w:t xml:space="preserve">Наделение тридцатью двумя высшими октавными полномочиями 4 вида Полномочного </w:t>
      </w:r>
    </w:p>
    <w:p w14:paraId="126956E3" w14:textId="6189AEB5" w:rsidR="00B157EB" w:rsidRPr="00004480" w:rsidRDefault="00004480" w:rsidP="00004480">
      <w:pPr>
        <w:pStyle w:val="a7"/>
        <w:spacing w:before="0" w:beforeAutospacing="0" w:after="0" w:afterAutospacing="0" w:line="20" w:lineRule="atLeast"/>
        <w:jc w:val="both"/>
        <w:rPr>
          <w:color w:val="000000"/>
          <w:sz w:val="20"/>
          <w:szCs w:val="20"/>
        </w:rPr>
      </w:pPr>
      <w:r w:rsidRPr="00004480">
        <w:rPr>
          <w:color w:val="000000"/>
          <w:sz w:val="20"/>
          <w:szCs w:val="20"/>
        </w:rPr>
        <w:t>19.</w:t>
      </w:r>
      <w:r w:rsidRPr="00004480">
        <w:rPr>
          <w:color w:val="000000"/>
          <w:sz w:val="20"/>
          <w:szCs w:val="20"/>
        </w:rPr>
        <w:tab/>
        <w:t>Наделение тридцатью двумя высшими октавными реализациями 4 вида Высшего космического</w:t>
      </w:r>
    </w:p>
    <w:p w14:paraId="19BCA06E" w14:textId="77777777" w:rsidR="00B157EB" w:rsidRDefault="00B157EB" w:rsidP="00983ACE">
      <w:pPr>
        <w:pStyle w:val="a7"/>
        <w:spacing w:before="0" w:beforeAutospacing="0" w:after="0" w:afterAutospacing="0" w:line="20" w:lineRule="atLeast"/>
        <w:ind w:firstLine="397"/>
        <w:jc w:val="both"/>
        <w:rPr>
          <w:color w:val="000000"/>
        </w:rPr>
      </w:pPr>
    </w:p>
    <w:p w14:paraId="544A5D77" w14:textId="77777777" w:rsidR="00B157EB" w:rsidRDefault="00B157EB" w:rsidP="00983ACE">
      <w:pPr>
        <w:pStyle w:val="a7"/>
        <w:spacing w:before="0" w:beforeAutospacing="0" w:after="0" w:afterAutospacing="0" w:line="20" w:lineRule="atLeast"/>
        <w:ind w:firstLine="397"/>
        <w:jc w:val="both"/>
        <w:rPr>
          <w:color w:val="000000"/>
        </w:rPr>
      </w:pPr>
    </w:p>
    <w:p w14:paraId="7E153B5C" w14:textId="77777777" w:rsidR="00B157EB" w:rsidRDefault="00B157EB" w:rsidP="00983ACE">
      <w:pPr>
        <w:pStyle w:val="a7"/>
        <w:spacing w:before="0" w:beforeAutospacing="0" w:after="0" w:afterAutospacing="0" w:line="20" w:lineRule="atLeast"/>
        <w:ind w:firstLine="397"/>
        <w:jc w:val="both"/>
        <w:rPr>
          <w:color w:val="000000"/>
        </w:rPr>
      </w:pPr>
    </w:p>
    <w:p w14:paraId="1C3B3788" w14:textId="597AE5C1" w:rsidR="00B157EB" w:rsidRDefault="00B157EB" w:rsidP="00983ACE">
      <w:pPr>
        <w:pStyle w:val="a7"/>
        <w:spacing w:before="0" w:beforeAutospacing="0" w:after="0" w:afterAutospacing="0" w:line="20" w:lineRule="atLeast"/>
        <w:ind w:firstLine="397"/>
        <w:jc w:val="both"/>
        <w:rPr>
          <w:color w:val="000000"/>
        </w:rPr>
      </w:pPr>
    </w:p>
    <w:p w14:paraId="5ACD0F4D" w14:textId="07D0F649" w:rsidR="00004480" w:rsidRDefault="00004480" w:rsidP="00983ACE">
      <w:pPr>
        <w:pStyle w:val="a7"/>
        <w:spacing w:before="0" w:beforeAutospacing="0" w:after="0" w:afterAutospacing="0" w:line="20" w:lineRule="atLeast"/>
        <w:ind w:firstLine="397"/>
        <w:jc w:val="both"/>
        <w:rPr>
          <w:color w:val="000000"/>
        </w:rPr>
      </w:pPr>
    </w:p>
    <w:p w14:paraId="768504EA" w14:textId="681A8043" w:rsidR="00004480" w:rsidRDefault="00004480" w:rsidP="00983ACE">
      <w:pPr>
        <w:pStyle w:val="a7"/>
        <w:spacing w:before="0" w:beforeAutospacing="0" w:after="0" w:afterAutospacing="0" w:line="20" w:lineRule="atLeast"/>
        <w:ind w:firstLine="397"/>
        <w:jc w:val="both"/>
        <w:rPr>
          <w:color w:val="000000"/>
        </w:rPr>
      </w:pPr>
    </w:p>
    <w:p w14:paraId="5BB782E6" w14:textId="77777777" w:rsidR="00004480" w:rsidRDefault="00004480" w:rsidP="00983ACE">
      <w:pPr>
        <w:pStyle w:val="a7"/>
        <w:spacing w:before="0" w:beforeAutospacing="0" w:after="0" w:afterAutospacing="0" w:line="20" w:lineRule="atLeast"/>
        <w:ind w:firstLine="397"/>
        <w:jc w:val="both"/>
        <w:rPr>
          <w:color w:val="000000"/>
        </w:rPr>
      </w:pPr>
    </w:p>
    <w:p w14:paraId="4D2121CB" w14:textId="77777777" w:rsidR="00B157EB" w:rsidRDefault="00B157EB" w:rsidP="00983ACE">
      <w:pPr>
        <w:pStyle w:val="a7"/>
        <w:spacing w:before="0" w:beforeAutospacing="0" w:after="0" w:afterAutospacing="0" w:line="20" w:lineRule="atLeast"/>
        <w:ind w:firstLine="397"/>
        <w:jc w:val="both"/>
        <w:rPr>
          <w:color w:val="000000"/>
        </w:rPr>
      </w:pPr>
    </w:p>
    <w:p w14:paraId="0CE5FEB9" w14:textId="33B88626" w:rsidR="00B157EB" w:rsidRPr="00004480" w:rsidRDefault="00B157EB" w:rsidP="00B157EB">
      <w:pPr>
        <w:pStyle w:val="a7"/>
        <w:spacing w:before="0" w:beforeAutospacing="0" w:after="0" w:afterAutospacing="0" w:line="20" w:lineRule="atLeast"/>
        <w:ind w:firstLine="397"/>
        <w:jc w:val="center"/>
        <w:rPr>
          <w:b/>
          <w:bCs/>
        </w:rPr>
      </w:pPr>
      <w:r w:rsidRPr="00004480">
        <w:rPr>
          <w:b/>
          <w:bCs/>
        </w:rPr>
        <w:t>Практики</w:t>
      </w:r>
    </w:p>
    <w:p w14:paraId="48FF3FCA" w14:textId="033EF603" w:rsidR="00B157EB" w:rsidRDefault="00B157EB" w:rsidP="00B157EB">
      <w:pPr>
        <w:pStyle w:val="a7"/>
        <w:spacing w:before="0" w:beforeAutospacing="0" w:after="0" w:afterAutospacing="0" w:line="20" w:lineRule="atLeast"/>
        <w:ind w:firstLine="397"/>
        <w:jc w:val="center"/>
        <w:rPr>
          <w:color w:val="000000"/>
        </w:rPr>
      </w:pPr>
    </w:p>
    <w:p w14:paraId="21708B76" w14:textId="2A25955C" w:rsidR="00B157EB" w:rsidRDefault="00B157EB" w:rsidP="00B157EB">
      <w:pPr>
        <w:pStyle w:val="a7"/>
        <w:spacing w:before="0" w:beforeAutospacing="0" w:after="0" w:afterAutospacing="0" w:line="20" w:lineRule="atLeast"/>
        <w:ind w:firstLine="397"/>
        <w:jc w:val="center"/>
        <w:rPr>
          <w:color w:val="000000"/>
        </w:rPr>
      </w:pPr>
    </w:p>
    <w:p w14:paraId="7EDFC229" w14:textId="77777777" w:rsidR="00004480" w:rsidRDefault="00004480" w:rsidP="00B157EB">
      <w:pPr>
        <w:pStyle w:val="a7"/>
        <w:spacing w:before="0" w:beforeAutospacing="0" w:after="0" w:afterAutospacing="0" w:line="20" w:lineRule="atLeast"/>
        <w:ind w:firstLine="397"/>
        <w:jc w:val="center"/>
        <w:rPr>
          <w:color w:val="000000"/>
        </w:rPr>
      </w:pPr>
    </w:p>
    <w:p w14:paraId="0788D4AB" w14:textId="27536563" w:rsidR="00B157EB" w:rsidRDefault="00B157EB" w:rsidP="00B157EB">
      <w:pPr>
        <w:pStyle w:val="a7"/>
        <w:spacing w:before="0" w:beforeAutospacing="0" w:after="0" w:afterAutospacing="0" w:line="20" w:lineRule="atLeast"/>
        <w:ind w:firstLine="397"/>
        <w:jc w:val="center"/>
        <w:rPr>
          <w:color w:val="000000"/>
        </w:rPr>
      </w:pPr>
    </w:p>
    <w:p w14:paraId="1B6C744E" w14:textId="1962927F" w:rsidR="00170413" w:rsidRPr="00877931" w:rsidRDefault="00170413" w:rsidP="00170413">
      <w:pPr>
        <w:pStyle w:val="a7"/>
        <w:spacing w:before="0" w:beforeAutospacing="0" w:after="0" w:afterAutospacing="0" w:line="20" w:lineRule="atLeast"/>
        <w:rPr>
          <w:b/>
          <w:bCs/>
          <w:color w:val="000000"/>
          <w:sz w:val="20"/>
          <w:szCs w:val="20"/>
        </w:rPr>
      </w:pPr>
      <w:r w:rsidRPr="00877931">
        <w:rPr>
          <w:b/>
          <w:bCs/>
          <w:color w:val="000000"/>
          <w:sz w:val="20"/>
          <w:szCs w:val="20"/>
        </w:rPr>
        <w:t>Часть 1</w:t>
      </w:r>
    </w:p>
    <w:p w14:paraId="0F41401B" w14:textId="77356784" w:rsidR="00170413" w:rsidRPr="00170413" w:rsidRDefault="00B157EB" w:rsidP="00953EA6">
      <w:pPr>
        <w:pStyle w:val="a7"/>
        <w:spacing w:before="0" w:beforeAutospacing="0" w:after="0" w:afterAutospacing="0" w:line="20" w:lineRule="atLeast"/>
        <w:jc w:val="both"/>
        <w:rPr>
          <w:color w:val="000000"/>
          <w:sz w:val="20"/>
          <w:szCs w:val="20"/>
        </w:rPr>
      </w:pPr>
      <w:r w:rsidRPr="00426687">
        <w:rPr>
          <w:color w:val="000000"/>
          <w:sz w:val="20"/>
          <w:szCs w:val="20"/>
        </w:rPr>
        <w:t>1</w:t>
      </w:r>
      <w:r w:rsidR="00170413" w:rsidRPr="00170413">
        <w:rPr>
          <w:color w:val="000000"/>
          <w:sz w:val="20"/>
          <w:szCs w:val="20"/>
        </w:rPr>
        <w:t>02:02:10-02:33:10</w:t>
      </w:r>
      <w:r w:rsidR="00170413">
        <w:rPr>
          <w:color w:val="000000"/>
          <w:sz w:val="20"/>
          <w:szCs w:val="20"/>
        </w:rPr>
        <w:t xml:space="preserve"> </w:t>
      </w:r>
      <w:r w:rsidR="00170413" w:rsidRPr="00170413">
        <w:rPr>
          <w:b/>
          <w:bCs/>
          <w:color w:val="000000"/>
          <w:sz w:val="20"/>
          <w:szCs w:val="20"/>
        </w:rPr>
        <w:t>Практика 1</w:t>
      </w:r>
      <w:r w:rsidR="00170413" w:rsidRPr="00170413">
        <w:rPr>
          <w:color w:val="000000"/>
          <w:sz w:val="20"/>
          <w:szCs w:val="20"/>
        </w:rPr>
        <w:t>. Введение в разработку и реализацию Стандартом 58-го Синтеза Изначально Вышестоящего Отца явлением и феноменом Омеги Изначально Вышестоящего Отца, разработкой Учителя-Посвящённого Изначально Вышестоящего Отца, разработкой репликации, реплики, асимметрии Высшей ИВДИВО космической ИВДИВО-развитие Изначально Вышестоящего Отца. Стяжание Жизни Учителя.</w:t>
      </w:r>
    </w:p>
    <w:p w14:paraId="31C1C13B" w14:textId="4E5E9556" w:rsidR="00B157EB" w:rsidRDefault="00953EA6" w:rsidP="00953EA6">
      <w:pPr>
        <w:pStyle w:val="a7"/>
        <w:spacing w:before="0" w:beforeAutospacing="0" w:after="0" w:afterAutospacing="0" w:line="20" w:lineRule="atLeast"/>
        <w:rPr>
          <w:color w:val="000000"/>
          <w:sz w:val="20"/>
          <w:szCs w:val="20"/>
        </w:rPr>
      </w:pPr>
      <w:r w:rsidRPr="00953EA6">
        <w:rPr>
          <w:color w:val="000000"/>
          <w:sz w:val="20"/>
          <w:szCs w:val="20"/>
        </w:rPr>
        <w:t>03:27:38</w:t>
      </w:r>
      <w:r>
        <w:rPr>
          <w:color w:val="000000"/>
          <w:sz w:val="20"/>
          <w:szCs w:val="20"/>
        </w:rPr>
        <w:t>-</w:t>
      </w:r>
      <w:r w:rsidRPr="00953EA6">
        <w:rPr>
          <w:color w:val="000000"/>
          <w:sz w:val="20"/>
          <w:szCs w:val="20"/>
        </w:rPr>
        <w:t xml:space="preserve">03:52:28 </w:t>
      </w:r>
      <w:r w:rsidRPr="00953EA6">
        <w:rPr>
          <w:b/>
          <w:bCs/>
          <w:color w:val="000000"/>
          <w:sz w:val="20"/>
          <w:szCs w:val="20"/>
        </w:rPr>
        <w:t>Практика 2</w:t>
      </w:r>
      <w:r w:rsidRPr="00953EA6">
        <w:rPr>
          <w:color w:val="000000"/>
          <w:sz w:val="20"/>
          <w:szCs w:val="20"/>
        </w:rPr>
        <w:t>. Стяжание Внутренней Субъектной Реальности – Космос Учителя. Стяжание, введение каждого в шесть видов вития внутренней субъектной реальности Учителя ИВО по каждому из шести видов реализации.</w:t>
      </w:r>
    </w:p>
    <w:p w14:paraId="2EFE1F43" w14:textId="21104A20" w:rsidR="000349D2" w:rsidRPr="00877931" w:rsidRDefault="000349D2" w:rsidP="00953EA6">
      <w:pPr>
        <w:pStyle w:val="a7"/>
        <w:spacing w:before="0" w:beforeAutospacing="0" w:after="0" w:afterAutospacing="0" w:line="20" w:lineRule="atLeast"/>
        <w:rPr>
          <w:b/>
          <w:bCs/>
          <w:color w:val="000000"/>
          <w:sz w:val="20"/>
          <w:szCs w:val="20"/>
        </w:rPr>
      </w:pPr>
      <w:r w:rsidRPr="00877931">
        <w:rPr>
          <w:b/>
          <w:bCs/>
          <w:color w:val="000000"/>
          <w:sz w:val="20"/>
          <w:szCs w:val="20"/>
        </w:rPr>
        <w:t>Часть 2</w:t>
      </w:r>
    </w:p>
    <w:p w14:paraId="6BEFA055" w14:textId="57D4E35E" w:rsidR="00B157EB" w:rsidRPr="00426687" w:rsidRDefault="000349D2" w:rsidP="00953EA6">
      <w:pPr>
        <w:pStyle w:val="a7"/>
        <w:spacing w:before="0" w:beforeAutospacing="0" w:after="0" w:afterAutospacing="0" w:line="20" w:lineRule="atLeast"/>
        <w:jc w:val="both"/>
        <w:rPr>
          <w:color w:val="000000"/>
          <w:sz w:val="20"/>
          <w:szCs w:val="20"/>
        </w:rPr>
      </w:pPr>
      <w:r w:rsidRPr="000349D2">
        <w:rPr>
          <w:color w:val="000000"/>
          <w:sz w:val="20"/>
          <w:szCs w:val="20"/>
        </w:rPr>
        <w:t>00:57:58-01:22:27</w:t>
      </w:r>
      <w:r>
        <w:rPr>
          <w:color w:val="000000"/>
          <w:sz w:val="20"/>
          <w:szCs w:val="20"/>
        </w:rPr>
        <w:t xml:space="preserve"> </w:t>
      </w:r>
      <w:r w:rsidRPr="000349D2">
        <w:rPr>
          <w:b/>
          <w:bCs/>
          <w:color w:val="000000"/>
          <w:sz w:val="20"/>
          <w:szCs w:val="20"/>
        </w:rPr>
        <w:t>Практика 3</w:t>
      </w:r>
      <w:r w:rsidRPr="000349D2">
        <w:rPr>
          <w:color w:val="000000"/>
          <w:sz w:val="20"/>
          <w:szCs w:val="20"/>
        </w:rPr>
        <w:t>. Разработка внутренней субъектной реальности или внутреннего субъектного космоса, как феномена любого уровня, как внутреннему феномену каждого из нас Учителя Изначально Вышестоящего Отца, алгоритмом и витиём Омеги Изначально Вышестоящего Отца в синтезе Реплик. Стяжание 506-й части Тело Посвящённого Изначально Вышестоящего Отца.</w:t>
      </w:r>
    </w:p>
    <w:p w14:paraId="5F01DA02" w14:textId="0A22079A" w:rsidR="00877931" w:rsidRPr="00877931" w:rsidRDefault="00877931" w:rsidP="007C6FDF">
      <w:pPr>
        <w:pStyle w:val="a7"/>
        <w:spacing w:before="0" w:beforeAutospacing="0" w:after="0" w:afterAutospacing="0" w:line="20" w:lineRule="atLeast"/>
        <w:rPr>
          <w:b/>
          <w:bCs/>
          <w:color w:val="000000"/>
          <w:sz w:val="20"/>
          <w:szCs w:val="20"/>
        </w:rPr>
      </w:pPr>
      <w:r w:rsidRPr="00877931">
        <w:rPr>
          <w:b/>
          <w:bCs/>
          <w:color w:val="000000"/>
          <w:sz w:val="20"/>
          <w:szCs w:val="20"/>
        </w:rPr>
        <w:t>Часть 3</w:t>
      </w:r>
    </w:p>
    <w:p w14:paraId="4401D16F" w14:textId="02757B5C" w:rsidR="00B157EB" w:rsidRPr="00426687" w:rsidRDefault="007C6FDF" w:rsidP="007C6FDF">
      <w:pPr>
        <w:pStyle w:val="a7"/>
        <w:spacing w:before="0" w:beforeAutospacing="0" w:after="0" w:afterAutospacing="0" w:line="20" w:lineRule="atLeast"/>
        <w:rPr>
          <w:color w:val="000000"/>
          <w:sz w:val="20"/>
          <w:szCs w:val="20"/>
        </w:rPr>
      </w:pPr>
      <w:r w:rsidRPr="007C6FDF">
        <w:rPr>
          <w:color w:val="000000"/>
          <w:sz w:val="20"/>
          <w:szCs w:val="20"/>
        </w:rPr>
        <w:t>02:03:55-02:42:19</w:t>
      </w:r>
      <w:r>
        <w:rPr>
          <w:color w:val="000000"/>
          <w:sz w:val="20"/>
          <w:szCs w:val="20"/>
        </w:rPr>
        <w:t xml:space="preserve"> </w:t>
      </w:r>
      <w:r w:rsidRPr="007C6FDF">
        <w:rPr>
          <w:b/>
          <w:bCs/>
          <w:color w:val="000000"/>
          <w:sz w:val="20"/>
          <w:szCs w:val="20"/>
        </w:rPr>
        <w:t>Практика 4</w:t>
      </w:r>
      <w:r w:rsidRPr="007C6FDF">
        <w:rPr>
          <w:color w:val="000000"/>
          <w:sz w:val="20"/>
          <w:szCs w:val="20"/>
        </w:rPr>
        <w:t>. Итоги ночной учёбы. Синтезирование Парадигмы внутреннего субъектного Космоса. Синтезирование внутреннего субъектного космоса Учителя Изначально Вышестоящего Отца.</w:t>
      </w:r>
    </w:p>
    <w:p w14:paraId="7BCF748C" w14:textId="50A44D40" w:rsidR="00B157EB" w:rsidRPr="00426687" w:rsidRDefault="00877931" w:rsidP="00877931">
      <w:pPr>
        <w:pStyle w:val="a7"/>
        <w:spacing w:before="0" w:beforeAutospacing="0" w:after="0" w:afterAutospacing="0" w:line="20" w:lineRule="atLeast"/>
        <w:rPr>
          <w:color w:val="000000"/>
          <w:sz w:val="20"/>
          <w:szCs w:val="20"/>
        </w:rPr>
      </w:pPr>
      <w:r w:rsidRPr="00877931">
        <w:rPr>
          <w:color w:val="000000"/>
          <w:sz w:val="20"/>
          <w:szCs w:val="20"/>
        </w:rPr>
        <w:t>03:11:23-03:32:00</w:t>
      </w:r>
      <w:r>
        <w:rPr>
          <w:color w:val="000000"/>
          <w:sz w:val="20"/>
          <w:szCs w:val="20"/>
        </w:rPr>
        <w:t xml:space="preserve"> </w:t>
      </w:r>
      <w:r w:rsidRPr="00877931">
        <w:rPr>
          <w:b/>
          <w:bCs/>
          <w:color w:val="000000"/>
          <w:sz w:val="20"/>
          <w:szCs w:val="20"/>
        </w:rPr>
        <w:t>Практика 5</w:t>
      </w:r>
      <w:r w:rsidRPr="00877931">
        <w:rPr>
          <w:color w:val="000000"/>
          <w:sz w:val="20"/>
          <w:szCs w:val="20"/>
        </w:rPr>
        <w:t>. Стяжание, синтезирование и преображение Омеги Изначально Вышестоящего Отца</w:t>
      </w:r>
      <w:r w:rsidR="007118CA">
        <w:rPr>
          <w:color w:val="000000"/>
          <w:sz w:val="20"/>
          <w:szCs w:val="20"/>
        </w:rPr>
        <w:t>.</w:t>
      </w:r>
    </w:p>
    <w:p w14:paraId="3114B117" w14:textId="37EB157E" w:rsidR="007118CA" w:rsidRPr="007118CA" w:rsidRDefault="007118CA" w:rsidP="006D52A4">
      <w:pPr>
        <w:pStyle w:val="a7"/>
        <w:spacing w:before="0" w:beforeAutospacing="0" w:after="0" w:afterAutospacing="0" w:line="20" w:lineRule="atLeast"/>
        <w:rPr>
          <w:b/>
          <w:bCs/>
          <w:color w:val="000000"/>
          <w:sz w:val="20"/>
          <w:szCs w:val="20"/>
        </w:rPr>
      </w:pPr>
      <w:r w:rsidRPr="007118CA">
        <w:rPr>
          <w:b/>
          <w:bCs/>
          <w:color w:val="000000"/>
          <w:sz w:val="20"/>
          <w:szCs w:val="20"/>
        </w:rPr>
        <w:t>Часть 4</w:t>
      </w:r>
    </w:p>
    <w:p w14:paraId="3330BBC7" w14:textId="6F668505" w:rsidR="00B157EB" w:rsidRPr="007118CA" w:rsidRDefault="006D52A4" w:rsidP="006D52A4">
      <w:pPr>
        <w:pStyle w:val="a7"/>
        <w:spacing w:before="0" w:beforeAutospacing="0" w:after="0" w:afterAutospacing="0" w:line="20" w:lineRule="atLeast"/>
        <w:jc w:val="both"/>
        <w:rPr>
          <w:color w:val="000000"/>
          <w:sz w:val="20"/>
          <w:szCs w:val="20"/>
          <w:highlight w:val="yellow"/>
        </w:rPr>
      </w:pPr>
      <w:r w:rsidRPr="006D52A4">
        <w:rPr>
          <w:color w:val="000000"/>
          <w:sz w:val="20"/>
          <w:szCs w:val="20"/>
        </w:rPr>
        <w:t>00:30:35-00:50:28</w:t>
      </w:r>
      <w:r>
        <w:rPr>
          <w:color w:val="000000"/>
          <w:sz w:val="20"/>
          <w:szCs w:val="20"/>
        </w:rPr>
        <w:t xml:space="preserve"> </w:t>
      </w:r>
      <w:r w:rsidRPr="006D52A4">
        <w:rPr>
          <w:b/>
          <w:bCs/>
          <w:color w:val="000000"/>
          <w:sz w:val="20"/>
          <w:szCs w:val="20"/>
        </w:rPr>
        <w:t>Практика 6</w:t>
      </w:r>
      <w:r w:rsidRPr="006D52A4">
        <w:rPr>
          <w:color w:val="000000"/>
          <w:sz w:val="20"/>
          <w:szCs w:val="20"/>
        </w:rPr>
        <w:t>. Стяжание и вхождение в организацию Высшее ИВДИВО-космическое ИВДИВО-Развитие Изначально Вышестоящего Отца в развёртке 16-рицы ИВДИВО-развития от Образа Жизни до Синтеза в сопряжении с 16-ю парадигмальными основаниями от парадигмального Общего до парадигмального Синтезного.</w:t>
      </w:r>
    </w:p>
    <w:p w14:paraId="28A1C37E" w14:textId="062E314E" w:rsidR="001B6501" w:rsidRPr="00426687" w:rsidRDefault="007A31FE" w:rsidP="006D52A4">
      <w:pPr>
        <w:pStyle w:val="a7"/>
        <w:spacing w:before="0" w:beforeAutospacing="0" w:after="0" w:afterAutospacing="0" w:line="20" w:lineRule="atLeast"/>
        <w:jc w:val="both"/>
        <w:rPr>
          <w:color w:val="000000"/>
          <w:sz w:val="20"/>
          <w:szCs w:val="20"/>
        </w:rPr>
      </w:pPr>
      <w:r w:rsidRPr="007A31FE">
        <w:rPr>
          <w:color w:val="000000"/>
          <w:sz w:val="20"/>
          <w:szCs w:val="20"/>
        </w:rPr>
        <w:t>01:13:42-01:26:11</w:t>
      </w:r>
      <w:r>
        <w:rPr>
          <w:color w:val="000000"/>
          <w:sz w:val="20"/>
          <w:szCs w:val="20"/>
        </w:rPr>
        <w:t xml:space="preserve"> </w:t>
      </w:r>
      <w:r w:rsidRPr="007A31FE">
        <w:rPr>
          <w:b/>
          <w:bCs/>
          <w:color w:val="000000"/>
          <w:sz w:val="20"/>
          <w:szCs w:val="20"/>
        </w:rPr>
        <w:t>Практика 8.</w:t>
      </w:r>
      <w:r w:rsidRPr="007A31FE">
        <w:rPr>
          <w:color w:val="000000"/>
          <w:sz w:val="20"/>
          <w:szCs w:val="20"/>
        </w:rPr>
        <w:t xml:space="preserve"> Стяжание шести Частей Изначально Вышестоящего Отца согласно Стандарту 58-го Синтеза Изначально Вышестоящего Отца</w:t>
      </w:r>
    </w:p>
    <w:p w14:paraId="7FFDA861" w14:textId="77777777" w:rsidR="00B157EB" w:rsidRDefault="00B157EB" w:rsidP="006D52A4">
      <w:pPr>
        <w:pStyle w:val="a7"/>
        <w:spacing w:before="0" w:beforeAutospacing="0" w:after="0" w:afterAutospacing="0" w:line="20" w:lineRule="atLeast"/>
        <w:ind w:firstLine="397"/>
        <w:jc w:val="both"/>
        <w:rPr>
          <w:color w:val="000000"/>
        </w:rPr>
      </w:pPr>
    </w:p>
    <w:p w14:paraId="6943465F" w14:textId="77777777" w:rsidR="00B157EB" w:rsidRDefault="00B157EB" w:rsidP="006D52A4">
      <w:pPr>
        <w:pStyle w:val="a7"/>
        <w:spacing w:before="0" w:beforeAutospacing="0" w:after="0" w:afterAutospacing="0" w:line="20" w:lineRule="atLeast"/>
        <w:ind w:firstLine="397"/>
        <w:jc w:val="both"/>
        <w:rPr>
          <w:color w:val="000000"/>
        </w:rPr>
      </w:pPr>
    </w:p>
    <w:p w14:paraId="075E5836" w14:textId="77777777" w:rsidR="00B157EB" w:rsidRDefault="00B157EB" w:rsidP="00983ACE">
      <w:pPr>
        <w:pStyle w:val="a7"/>
        <w:spacing w:before="0" w:beforeAutospacing="0" w:after="0" w:afterAutospacing="0" w:line="20" w:lineRule="atLeast"/>
        <w:ind w:firstLine="397"/>
        <w:jc w:val="both"/>
        <w:rPr>
          <w:color w:val="000000"/>
        </w:rPr>
      </w:pPr>
    </w:p>
    <w:p w14:paraId="1F9D4376" w14:textId="77777777" w:rsidR="00B157EB" w:rsidRDefault="00B157EB" w:rsidP="00983ACE">
      <w:pPr>
        <w:pStyle w:val="a7"/>
        <w:spacing w:before="0" w:beforeAutospacing="0" w:after="0" w:afterAutospacing="0" w:line="20" w:lineRule="atLeast"/>
        <w:ind w:firstLine="397"/>
        <w:jc w:val="both"/>
        <w:rPr>
          <w:color w:val="000000"/>
        </w:rPr>
      </w:pPr>
    </w:p>
    <w:p w14:paraId="65B0C7D3" w14:textId="77777777" w:rsidR="00B157EB" w:rsidRDefault="00B157EB" w:rsidP="00983ACE">
      <w:pPr>
        <w:pStyle w:val="a7"/>
        <w:spacing w:before="0" w:beforeAutospacing="0" w:after="0" w:afterAutospacing="0" w:line="20" w:lineRule="atLeast"/>
        <w:ind w:firstLine="397"/>
        <w:jc w:val="both"/>
        <w:rPr>
          <w:color w:val="000000"/>
        </w:rPr>
      </w:pPr>
    </w:p>
    <w:p w14:paraId="686403B8" w14:textId="77777777" w:rsidR="00B157EB" w:rsidRDefault="00B157EB" w:rsidP="00983ACE">
      <w:pPr>
        <w:pStyle w:val="a7"/>
        <w:spacing w:before="0" w:beforeAutospacing="0" w:after="0" w:afterAutospacing="0" w:line="20" w:lineRule="atLeast"/>
        <w:ind w:firstLine="397"/>
        <w:jc w:val="both"/>
        <w:rPr>
          <w:color w:val="000000"/>
        </w:rPr>
      </w:pPr>
    </w:p>
    <w:p w14:paraId="0314605E" w14:textId="631A9F3A" w:rsidR="005A64DC" w:rsidRDefault="007118CA" w:rsidP="00004480">
      <w:pPr>
        <w:pStyle w:val="a7"/>
        <w:spacing w:before="0" w:beforeAutospacing="0" w:after="0" w:afterAutospacing="0" w:line="20" w:lineRule="atLeast"/>
        <w:ind w:firstLine="397"/>
        <w:jc w:val="center"/>
        <w:rPr>
          <w:b/>
          <w:bCs/>
          <w:color w:val="000000"/>
        </w:rPr>
      </w:pPr>
      <w:r>
        <w:rPr>
          <w:b/>
          <w:bCs/>
          <w:color w:val="000000"/>
        </w:rPr>
        <w:t>Ч</w:t>
      </w:r>
      <w:r w:rsidR="0075042D" w:rsidRPr="00004480">
        <w:rPr>
          <w:b/>
          <w:bCs/>
          <w:color w:val="000000"/>
        </w:rPr>
        <w:t>асть</w:t>
      </w:r>
      <w:r w:rsidR="00004480">
        <w:rPr>
          <w:b/>
          <w:bCs/>
          <w:color w:val="000000"/>
        </w:rPr>
        <w:t xml:space="preserve"> </w:t>
      </w:r>
      <w:r w:rsidR="0075042D" w:rsidRPr="00004480">
        <w:rPr>
          <w:b/>
          <w:bCs/>
          <w:color w:val="000000"/>
        </w:rPr>
        <w:t>1</w:t>
      </w:r>
    </w:p>
    <w:p w14:paraId="02A68AEF" w14:textId="4A2CB0A4" w:rsidR="00004480" w:rsidRDefault="00004480" w:rsidP="00004480">
      <w:pPr>
        <w:pStyle w:val="a7"/>
        <w:spacing w:before="0" w:beforeAutospacing="0" w:after="0" w:afterAutospacing="0" w:line="20" w:lineRule="atLeast"/>
        <w:ind w:firstLine="397"/>
        <w:jc w:val="center"/>
        <w:rPr>
          <w:b/>
          <w:bCs/>
          <w:color w:val="000000"/>
        </w:rPr>
      </w:pPr>
    </w:p>
    <w:p w14:paraId="2F8157CD" w14:textId="77777777" w:rsidR="00004480" w:rsidRPr="00004480" w:rsidRDefault="00004480" w:rsidP="00004480">
      <w:pPr>
        <w:pStyle w:val="a7"/>
        <w:spacing w:before="0" w:beforeAutospacing="0" w:after="0" w:afterAutospacing="0" w:line="20" w:lineRule="atLeast"/>
        <w:ind w:firstLine="397"/>
        <w:jc w:val="center"/>
        <w:rPr>
          <w:b/>
          <w:bCs/>
          <w:color w:val="000000"/>
        </w:rPr>
      </w:pPr>
    </w:p>
    <w:p w14:paraId="3FC1AA00" w14:textId="0281BA4D" w:rsidR="005A64DC" w:rsidRPr="00983ACE" w:rsidRDefault="0075042D" w:rsidP="00983ACE">
      <w:pPr>
        <w:pStyle w:val="a7"/>
        <w:spacing w:before="0" w:beforeAutospacing="0" w:after="0" w:afterAutospacing="0" w:line="20" w:lineRule="atLeast"/>
        <w:ind w:firstLine="397"/>
        <w:jc w:val="both"/>
        <w:rPr>
          <w:color w:val="000000"/>
        </w:rPr>
      </w:pPr>
      <w:r w:rsidRPr="00983ACE">
        <w:rPr>
          <w:color w:val="000000"/>
        </w:rPr>
        <w:t xml:space="preserve"> </w:t>
      </w:r>
    </w:p>
    <w:p w14:paraId="03A39028" w14:textId="42446B41" w:rsidR="005A64DC" w:rsidRPr="00380D7B" w:rsidRDefault="0075042D" w:rsidP="00983ACE">
      <w:pPr>
        <w:pStyle w:val="a7"/>
        <w:spacing w:before="0" w:beforeAutospacing="0" w:after="0" w:afterAutospacing="0" w:line="20" w:lineRule="atLeast"/>
        <w:ind w:firstLine="397"/>
        <w:jc w:val="both"/>
        <w:rPr>
          <w:i/>
          <w:iCs/>
          <w:color w:val="000000"/>
        </w:rPr>
      </w:pPr>
      <w:bookmarkStart w:id="0" w:name="_Hlk212813817"/>
      <w:r w:rsidRPr="00380D7B">
        <w:rPr>
          <w:i/>
          <w:iCs/>
          <w:color w:val="000000"/>
        </w:rPr>
        <w:t>02:02:10-</w:t>
      </w:r>
      <w:r w:rsidR="00170413" w:rsidRPr="00170413">
        <w:rPr>
          <w:i/>
          <w:iCs/>
          <w:color w:val="000000"/>
        </w:rPr>
        <w:t>02</w:t>
      </w:r>
      <w:r w:rsidR="00170413">
        <w:rPr>
          <w:i/>
          <w:iCs/>
          <w:color w:val="000000"/>
        </w:rPr>
        <w:t>:</w:t>
      </w:r>
      <w:r w:rsidR="00170413" w:rsidRPr="00170413">
        <w:rPr>
          <w:i/>
          <w:iCs/>
          <w:color w:val="000000"/>
        </w:rPr>
        <w:t>33</w:t>
      </w:r>
      <w:r w:rsidR="00170413">
        <w:rPr>
          <w:i/>
          <w:iCs/>
          <w:color w:val="000000"/>
        </w:rPr>
        <w:t>:</w:t>
      </w:r>
      <w:r w:rsidR="00170413" w:rsidRPr="00170413">
        <w:rPr>
          <w:i/>
          <w:iCs/>
          <w:color w:val="000000"/>
        </w:rPr>
        <w:t>10</w:t>
      </w:r>
    </w:p>
    <w:p w14:paraId="7C445B99" w14:textId="14D08C9C" w:rsidR="005A64DC" w:rsidRPr="00380D7B" w:rsidRDefault="0075042D" w:rsidP="00983ACE">
      <w:pPr>
        <w:pStyle w:val="a7"/>
        <w:spacing w:before="0" w:beforeAutospacing="0" w:after="0" w:afterAutospacing="0" w:line="20" w:lineRule="atLeast"/>
        <w:ind w:firstLine="397"/>
        <w:jc w:val="both"/>
        <w:rPr>
          <w:b/>
          <w:bCs/>
          <w:i/>
          <w:iCs/>
          <w:color w:val="000000"/>
        </w:rPr>
      </w:pPr>
      <w:r w:rsidRPr="00380D7B">
        <w:rPr>
          <w:b/>
          <w:bCs/>
          <w:i/>
          <w:iCs/>
          <w:color w:val="000000"/>
        </w:rPr>
        <w:t>Практика 1</w:t>
      </w:r>
      <w:r w:rsidR="00997BCF" w:rsidRPr="00380D7B">
        <w:rPr>
          <w:b/>
          <w:bCs/>
          <w:i/>
          <w:iCs/>
          <w:color w:val="000000"/>
        </w:rPr>
        <w:t>.</w:t>
      </w:r>
      <w:r w:rsidR="00170413">
        <w:rPr>
          <w:b/>
          <w:bCs/>
          <w:i/>
          <w:iCs/>
          <w:color w:val="000000"/>
        </w:rPr>
        <w:t xml:space="preserve"> </w:t>
      </w:r>
      <w:r w:rsidR="00380D7B">
        <w:rPr>
          <w:b/>
          <w:bCs/>
          <w:i/>
          <w:iCs/>
          <w:color w:val="000000"/>
        </w:rPr>
        <w:t xml:space="preserve">Введение </w:t>
      </w:r>
      <w:r w:rsidR="00380D7B" w:rsidRPr="00380D7B">
        <w:rPr>
          <w:b/>
          <w:bCs/>
          <w:i/>
          <w:iCs/>
          <w:color w:val="000000"/>
        </w:rPr>
        <w:t>в разработку и реализацию Стандартом 58-го Синтеза Изначально Вышестоящего Отца явлением и феноменом Омеги Изначально Вышестоящего Отца, разработкой Учителя-Посвящённого Изначально Вышестоящего Отца, разработкой репликации, реплики, асимметрии Высшей ИВДИВО космической ИВДИВО-развитие Изначально Вышестоящего Отца</w:t>
      </w:r>
      <w:r w:rsidR="00170413">
        <w:rPr>
          <w:b/>
          <w:bCs/>
          <w:i/>
          <w:iCs/>
          <w:color w:val="000000"/>
        </w:rPr>
        <w:t>. Стяжание Жизни Учителя.</w:t>
      </w:r>
    </w:p>
    <w:p w14:paraId="657AFAE9" w14:textId="77777777" w:rsidR="005A64DC" w:rsidRPr="00380D7B" w:rsidRDefault="005A64DC" w:rsidP="00983ACE">
      <w:pPr>
        <w:pStyle w:val="a7"/>
        <w:spacing w:before="0" w:beforeAutospacing="0" w:after="0" w:afterAutospacing="0" w:line="20" w:lineRule="atLeast"/>
        <w:ind w:firstLine="397"/>
        <w:jc w:val="both"/>
        <w:rPr>
          <w:b/>
          <w:bCs/>
          <w:i/>
          <w:iCs/>
          <w:color w:val="000000"/>
        </w:rPr>
      </w:pPr>
    </w:p>
    <w:bookmarkEnd w:id="0"/>
    <w:p w14:paraId="39F8A013" w14:textId="3A3A25E2"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 xml:space="preserve">Мы возжигаемся всей концентрацией Огня и Синтеза каждый из нас. Синтезируемся с Изначально Вышестоящими Аватарами Синтеза Кут Хуми Фаинь. Переходим в </w:t>
      </w:r>
      <w:r w:rsidR="00CA54E1" w:rsidRPr="00380D7B">
        <w:rPr>
          <w:i/>
          <w:iCs/>
          <w:color w:val="000000"/>
        </w:rPr>
        <w:t>з</w:t>
      </w:r>
      <w:r w:rsidRPr="00380D7B">
        <w:rPr>
          <w:i/>
          <w:iCs/>
          <w:color w:val="000000"/>
        </w:rPr>
        <w:t xml:space="preserve">ал Изначально Вышестоящего Дома Изначально Вышестоящего Отца на 1.048.512-й архетип ИВДИВО, Синтезный </w:t>
      </w:r>
      <w:r w:rsidR="00997BCF" w:rsidRPr="00380D7B">
        <w:rPr>
          <w:i/>
          <w:iCs/>
          <w:color w:val="000000"/>
        </w:rPr>
        <w:t>м</w:t>
      </w:r>
      <w:r w:rsidRPr="00380D7B">
        <w:rPr>
          <w:i/>
          <w:iCs/>
          <w:color w:val="000000"/>
        </w:rPr>
        <w:t xml:space="preserve">ир ИВДИВО. Развёртываемся в </w:t>
      </w:r>
      <w:r w:rsidR="00CA54E1" w:rsidRPr="00380D7B">
        <w:rPr>
          <w:i/>
          <w:iCs/>
          <w:color w:val="000000"/>
        </w:rPr>
        <w:t>з</w:t>
      </w:r>
      <w:r w:rsidRPr="00380D7B">
        <w:rPr>
          <w:i/>
          <w:iCs/>
          <w:color w:val="000000"/>
        </w:rPr>
        <w:t>але Изначально Вышестоящего Дома Изначально Вышестоящего Отца пред Изначально Вышестоящими Аватарами Синтеза Кут Хуми Фаинь. И становимся пред Изначально Вышестоящими Аватарами Синтеза Учителями курса Синтеза Учителя Изначально Вышестоящего Отца телесно в форме.</w:t>
      </w:r>
    </w:p>
    <w:p w14:paraId="1221D42B" w14:textId="3B7F1DD4"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 xml:space="preserve">Приветствуем Изначально Вышестоящих Аватаров Синтеза Кут Хуми Фаинь и, синтезируясь с Изначально Вышестоящими Аватарами Синтеза Кут Хуми Фаинь, мы просим ввести каждого из нас в обновление Изначально Вышестоящего Дома Изначально Вышестоящего Отца в связи с изменениями </w:t>
      </w:r>
      <w:r w:rsidR="00004480" w:rsidRPr="00380D7B">
        <w:rPr>
          <w:i/>
          <w:iCs/>
          <w:color w:val="000000"/>
        </w:rPr>
        <w:t>второ</w:t>
      </w:r>
      <w:r w:rsidRPr="00380D7B">
        <w:rPr>
          <w:i/>
          <w:iCs/>
          <w:color w:val="000000"/>
        </w:rPr>
        <w:t xml:space="preserve">го и </w:t>
      </w:r>
      <w:r w:rsidR="00004480" w:rsidRPr="00380D7B">
        <w:rPr>
          <w:i/>
          <w:iCs/>
          <w:color w:val="000000"/>
        </w:rPr>
        <w:t>восьмо</w:t>
      </w:r>
      <w:r w:rsidRPr="00380D7B">
        <w:rPr>
          <w:i/>
          <w:iCs/>
          <w:color w:val="000000"/>
        </w:rPr>
        <w:t xml:space="preserve">го </w:t>
      </w:r>
      <w:r w:rsidR="00CA54E1" w:rsidRPr="00380D7B">
        <w:rPr>
          <w:i/>
          <w:iCs/>
          <w:color w:val="000000"/>
        </w:rPr>
        <w:t>Р</w:t>
      </w:r>
      <w:r w:rsidRPr="00380D7B">
        <w:rPr>
          <w:i/>
          <w:iCs/>
          <w:color w:val="000000"/>
        </w:rPr>
        <w:t>аспоряжений Изначально Вышестоящего Отца, прося ввести нас в обновление ИВДИВО</w:t>
      </w:r>
      <w:r w:rsidR="00583FBD" w:rsidRPr="00380D7B">
        <w:rPr>
          <w:i/>
          <w:iCs/>
          <w:color w:val="000000"/>
        </w:rPr>
        <w:t>-</w:t>
      </w:r>
      <w:r w:rsidRPr="00380D7B">
        <w:rPr>
          <w:i/>
          <w:iCs/>
          <w:color w:val="000000"/>
        </w:rPr>
        <w:t xml:space="preserve">Иерархического состава Изначально Вышестоящего Дома Изначально Вышестоящего Отца изменениями спецификации </w:t>
      </w:r>
      <w:r w:rsidR="0074704C" w:rsidRPr="00380D7B">
        <w:rPr>
          <w:i/>
          <w:iCs/>
          <w:color w:val="000000"/>
        </w:rPr>
        <w:t>Ч</w:t>
      </w:r>
      <w:r w:rsidRPr="00380D7B">
        <w:rPr>
          <w:i/>
          <w:iCs/>
          <w:color w:val="000000"/>
        </w:rPr>
        <w:t>астей. И просим преобразить в целом 512-рицу ИВДИВО</w:t>
      </w:r>
      <w:r w:rsidR="00583FBD" w:rsidRPr="00380D7B">
        <w:rPr>
          <w:i/>
          <w:iCs/>
          <w:color w:val="000000"/>
        </w:rPr>
        <w:t>-</w:t>
      </w:r>
      <w:r w:rsidRPr="00380D7B">
        <w:rPr>
          <w:i/>
          <w:iCs/>
          <w:color w:val="000000"/>
        </w:rPr>
        <w:t xml:space="preserve">Иерархических выражений в каждом из нас. </w:t>
      </w:r>
    </w:p>
    <w:p w14:paraId="36D5323D" w14:textId="4D60FEF8" w:rsidR="005A64DC" w:rsidRPr="00380D7B" w:rsidRDefault="00997BCF"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Фаинь, стяжаем 512 Синтез Синтезов Изначально Вышестоящего Отца, стяжаем 512 Синтез Праполном</w:t>
      </w:r>
      <w:r w:rsidR="0074704C" w:rsidRPr="00380D7B">
        <w:rPr>
          <w:i/>
          <w:iCs/>
          <w:color w:val="000000"/>
        </w:rPr>
        <w:t>о</w:t>
      </w:r>
      <w:r w:rsidR="0075042D" w:rsidRPr="00380D7B">
        <w:rPr>
          <w:i/>
          <w:iCs/>
          <w:color w:val="000000"/>
        </w:rPr>
        <w:t xml:space="preserve">чий Синтеза Изначально Вышестоящего Отца в каждом из нас. И возжигаемся, преображаемся, входя в обновление Синтезом и Огнём Изначально Вышестоящих Аватаров Синтеза Кут Хуми Фаинь, возжигаясь, преображаясь. </w:t>
      </w:r>
    </w:p>
    <w:p w14:paraId="2BF525FA" w14:textId="76F86EDB" w:rsidR="005A64DC" w:rsidRPr="00380D7B" w:rsidRDefault="00997BCF" w:rsidP="00983ACE">
      <w:pPr>
        <w:pStyle w:val="a7"/>
        <w:spacing w:before="0" w:beforeAutospacing="0" w:after="0" w:afterAutospacing="0" w:line="20" w:lineRule="atLeast"/>
        <w:ind w:firstLine="397"/>
        <w:jc w:val="both"/>
        <w:rPr>
          <w:bCs/>
          <w:i/>
          <w:iCs/>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Фаинь, просим ввести нас в новый </w:t>
      </w:r>
      <w:r w:rsidR="00583FBD" w:rsidRPr="00380D7B">
        <w:rPr>
          <w:i/>
          <w:iCs/>
          <w:color w:val="000000"/>
        </w:rPr>
        <w:t>С</w:t>
      </w:r>
      <w:r w:rsidR="0075042D" w:rsidRPr="00380D7B">
        <w:rPr>
          <w:i/>
          <w:iCs/>
          <w:color w:val="000000"/>
        </w:rPr>
        <w:t xml:space="preserve">тандарт Синтеза Изначально Вышестоящего Отца, прося преобразить каждого из нас и синтез нас на действие четвёртым курсом Синтеза Изначально Вышестоящего Отца видами </w:t>
      </w:r>
      <w:r w:rsidR="0074704C" w:rsidRPr="00380D7B">
        <w:rPr>
          <w:i/>
          <w:iCs/>
          <w:color w:val="000000"/>
        </w:rPr>
        <w:t>К</w:t>
      </w:r>
      <w:r w:rsidR="0075042D" w:rsidRPr="00380D7B">
        <w:rPr>
          <w:i/>
          <w:iCs/>
          <w:color w:val="000000"/>
        </w:rPr>
        <w:t xml:space="preserve">осмосов, </w:t>
      </w:r>
      <w:r w:rsidR="0074704C" w:rsidRPr="00380D7B">
        <w:rPr>
          <w:i/>
          <w:iCs/>
          <w:color w:val="000000"/>
        </w:rPr>
        <w:t>М</w:t>
      </w:r>
      <w:r w:rsidR="0075042D" w:rsidRPr="00380D7B">
        <w:rPr>
          <w:i/>
          <w:iCs/>
          <w:color w:val="000000"/>
        </w:rPr>
        <w:t xml:space="preserve">иров Изначально Вышестоящего Дома Изначально Вышестоящего Отца как спецификацию четвёртого курса Синтеза Учителя Изначально Вышестоящего Отца. Просим ввести нас в обновление в целом восьмым </w:t>
      </w:r>
      <w:r w:rsidR="0074704C" w:rsidRPr="00380D7B">
        <w:rPr>
          <w:i/>
          <w:iCs/>
          <w:color w:val="000000"/>
        </w:rPr>
        <w:t>Р</w:t>
      </w:r>
      <w:r w:rsidR="0075042D" w:rsidRPr="00380D7B">
        <w:rPr>
          <w:i/>
          <w:iCs/>
          <w:color w:val="000000"/>
        </w:rPr>
        <w:t xml:space="preserve">аспоряжением Изначально Вышестоящего Отца. И просим развернуть обновление всех </w:t>
      </w:r>
      <w:r w:rsidR="0074704C" w:rsidRPr="00380D7B">
        <w:rPr>
          <w:i/>
          <w:iCs/>
          <w:color w:val="000000"/>
        </w:rPr>
        <w:t>Я</w:t>
      </w:r>
      <w:r w:rsidR="0075042D" w:rsidRPr="00380D7B">
        <w:rPr>
          <w:i/>
          <w:iCs/>
          <w:color w:val="000000"/>
        </w:rPr>
        <w:t xml:space="preserve">дер </w:t>
      </w:r>
      <w:r w:rsidR="0074704C" w:rsidRPr="00380D7B">
        <w:rPr>
          <w:i/>
          <w:iCs/>
          <w:color w:val="000000"/>
        </w:rPr>
        <w:t>С</w:t>
      </w:r>
      <w:r w:rsidR="0075042D" w:rsidRPr="00380D7B">
        <w:rPr>
          <w:i/>
          <w:iCs/>
          <w:color w:val="000000"/>
        </w:rPr>
        <w:t xml:space="preserve">интеза всех пройденных Синтезов каждого из нас, прося ввести в новый </w:t>
      </w:r>
      <w:r w:rsidR="00583FBD" w:rsidRPr="00380D7B">
        <w:rPr>
          <w:i/>
          <w:iCs/>
          <w:color w:val="000000"/>
        </w:rPr>
        <w:t>С</w:t>
      </w:r>
      <w:r w:rsidR="0075042D" w:rsidRPr="00380D7B">
        <w:rPr>
          <w:i/>
          <w:iCs/>
          <w:color w:val="000000"/>
        </w:rPr>
        <w:t xml:space="preserve">тандарт Синтезов Изначально Вышестоящего Отца, в новую спецификацию </w:t>
      </w:r>
      <w:r w:rsidR="0074704C" w:rsidRPr="00380D7B">
        <w:rPr>
          <w:i/>
          <w:iCs/>
          <w:color w:val="000000"/>
        </w:rPr>
        <w:t>Я</w:t>
      </w:r>
      <w:r w:rsidR="0075042D" w:rsidRPr="00380D7B">
        <w:rPr>
          <w:i/>
          <w:iCs/>
          <w:color w:val="000000"/>
        </w:rPr>
        <w:t xml:space="preserve">дер </w:t>
      </w:r>
      <w:r w:rsidR="0074704C" w:rsidRPr="00380D7B">
        <w:rPr>
          <w:i/>
          <w:iCs/>
          <w:color w:val="000000"/>
        </w:rPr>
        <w:t>С</w:t>
      </w:r>
      <w:r w:rsidR="0075042D" w:rsidRPr="00380D7B">
        <w:rPr>
          <w:i/>
          <w:iCs/>
          <w:color w:val="000000"/>
        </w:rPr>
        <w:t>интезов пройденных Синтезов Изначально Вышестоящего Отца каждому из нас.</w:t>
      </w:r>
    </w:p>
    <w:p w14:paraId="76BEBD29" w14:textId="707480ED" w:rsidR="005A64DC" w:rsidRPr="00380D7B" w:rsidRDefault="00997BCF"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w:t>
      </w:r>
      <w:r w:rsidRPr="00380D7B">
        <w:rPr>
          <w:i/>
          <w:iCs/>
          <w:color w:val="000000"/>
        </w:rPr>
        <w:t>Фаинь, входя</w:t>
      </w:r>
      <w:r w:rsidR="0075042D" w:rsidRPr="00380D7B">
        <w:rPr>
          <w:i/>
          <w:iCs/>
          <w:color w:val="000000"/>
        </w:rPr>
        <w:t xml:space="preserve"> в данное обновление, стяжаем 120 Синтез Синтезов Изначально Вышестоящего Отца и 120 Синтез Праполномичий Синтеза Изначально Вышестоящего Отца в максимальном выражении 120-</w:t>
      </w:r>
      <w:r w:rsidR="00004480" w:rsidRPr="00380D7B">
        <w:rPr>
          <w:i/>
          <w:iCs/>
          <w:color w:val="000000"/>
        </w:rPr>
        <w:t>т</w:t>
      </w:r>
      <w:r w:rsidR="0075042D" w:rsidRPr="00380D7B">
        <w:rPr>
          <w:i/>
          <w:iCs/>
          <w:color w:val="000000"/>
        </w:rPr>
        <w:t xml:space="preserve">и </w:t>
      </w:r>
      <w:r w:rsidR="0074704C" w:rsidRPr="00380D7B">
        <w:rPr>
          <w:i/>
          <w:iCs/>
          <w:color w:val="000000"/>
        </w:rPr>
        <w:t>С</w:t>
      </w:r>
      <w:r w:rsidR="0075042D" w:rsidRPr="00380D7B">
        <w:rPr>
          <w:i/>
          <w:iCs/>
          <w:color w:val="000000"/>
        </w:rPr>
        <w:t>интезов физического явления каждому из нас</w:t>
      </w:r>
      <w:r w:rsidR="00583FBD" w:rsidRPr="00380D7B">
        <w:rPr>
          <w:i/>
          <w:iCs/>
          <w:color w:val="000000"/>
        </w:rPr>
        <w:t>,</w:t>
      </w:r>
      <w:r w:rsidR="0075042D" w:rsidRPr="00380D7B">
        <w:rPr>
          <w:i/>
          <w:iCs/>
          <w:color w:val="000000"/>
        </w:rPr>
        <w:t xml:space="preserve"> </w:t>
      </w:r>
      <w:r w:rsidR="00583FBD" w:rsidRPr="00380D7B">
        <w:rPr>
          <w:i/>
          <w:iCs/>
          <w:color w:val="000000"/>
        </w:rPr>
        <w:t>п</w:t>
      </w:r>
      <w:r w:rsidR="0075042D" w:rsidRPr="00380D7B">
        <w:rPr>
          <w:i/>
          <w:iCs/>
          <w:color w:val="000000"/>
        </w:rPr>
        <w:t>рос</w:t>
      </w:r>
      <w:r w:rsidR="00583FBD" w:rsidRPr="00380D7B">
        <w:rPr>
          <w:i/>
          <w:iCs/>
          <w:color w:val="000000"/>
        </w:rPr>
        <w:t>я</w:t>
      </w:r>
      <w:r w:rsidR="0075042D" w:rsidRPr="00380D7B">
        <w:rPr>
          <w:i/>
          <w:iCs/>
          <w:color w:val="000000"/>
        </w:rPr>
        <w:t xml:space="preserve"> зафиксировать каждому по фактическому количеству стяжённых Ядер Синтеза </w:t>
      </w:r>
      <w:r w:rsidR="00583FBD" w:rsidRPr="00380D7B">
        <w:rPr>
          <w:i/>
          <w:iCs/>
          <w:color w:val="000000"/>
        </w:rPr>
        <w:t>вось</w:t>
      </w:r>
      <w:r w:rsidR="0075042D" w:rsidRPr="00380D7B">
        <w:rPr>
          <w:i/>
          <w:iCs/>
          <w:color w:val="000000"/>
        </w:rPr>
        <w:t>ми курсов Синтеза ИВДИВО.</w:t>
      </w:r>
    </w:p>
    <w:p w14:paraId="0E6BC9D4" w14:textId="4082EFC5"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И каждый вспыхивает тем количеством Ядер Синтеза пройденных Синтезов, которые фиксированы каждому, возжигаясь, входя в их преображение и подготавливаясь к их преображению Изначально Вышестоящим Отцом каждым из нас и синтезом нас. И возжигаясь, преображаемся.</w:t>
      </w:r>
    </w:p>
    <w:p w14:paraId="582A8E46" w14:textId="65F85028"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lastRenderedPageBreak/>
        <w:t xml:space="preserve">Мы просим Изначально Вышестоящих Аватаров Синтеза Кут Хуми Фаинь ввести каждого из нас в </w:t>
      </w:r>
      <w:r w:rsidR="00583FBD" w:rsidRPr="00380D7B">
        <w:rPr>
          <w:i/>
          <w:iCs/>
          <w:color w:val="000000"/>
        </w:rPr>
        <w:t>С</w:t>
      </w:r>
      <w:r w:rsidRPr="00380D7B">
        <w:rPr>
          <w:i/>
          <w:iCs/>
          <w:color w:val="000000"/>
        </w:rPr>
        <w:t>тандарт 58-го Синтеза Изначально Вышестоящего Отца. Просим направить каждому из нас 58-й Синтез Изначально Вышестоящего Отца в развёртке 1024-х видов 58-го Синтеза Изначально Вышестоящего Отца, прося развернуть фиксацию на каждого из нас и вхождение в разработку и реализации явления Учителя-Посвящённого Изначально Вышестоящего Отца каждым из нас в разработке эталонов. Проникаемся, возжигаемся, развёртываемся.</w:t>
      </w:r>
    </w:p>
    <w:p w14:paraId="73A0FF79" w14:textId="104EB35B"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 xml:space="preserve">Просим Изначально Вышестоящих Аватаров Синтеза Кут Хуми Фаинь ввести каждого из нас в разработку фундаментальностей и феномена Омеги Изначально Вышестоящего Отца в подготовке к стяжанию данной </w:t>
      </w:r>
      <w:r w:rsidR="0074704C" w:rsidRPr="00380D7B">
        <w:rPr>
          <w:i/>
          <w:iCs/>
          <w:color w:val="000000"/>
        </w:rPr>
        <w:t>Ч</w:t>
      </w:r>
      <w:r w:rsidRPr="00380D7B">
        <w:rPr>
          <w:i/>
          <w:iCs/>
          <w:color w:val="000000"/>
        </w:rPr>
        <w:t xml:space="preserve">асти каждым из нас и синтезом нас. И стяжаем у Изначально Вышестоящих Аватаров Синтеза Кут Хуми Фаинь </w:t>
      </w:r>
      <w:r w:rsidR="00583FBD" w:rsidRPr="00380D7B">
        <w:rPr>
          <w:i/>
          <w:iCs/>
          <w:color w:val="000000"/>
        </w:rPr>
        <w:t>С</w:t>
      </w:r>
      <w:r w:rsidRPr="00380D7B">
        <w:rPr>
          <w:i/>
          <w:iCs/>
          <w:color w:val="000000"/>
        </w:rPr>
        <w:t xml:space="preserve">тандарт и </w:t>
      </w:r>
      <w:r w:rsidR="00583FBD" w:rsidRPr="00380D7B">
        <w:rPr>
          <w:i/>
          <w:iCs/>
          <w:color w:val="000000"/>
        </w:rPr>
        <w:t>Э</w:t>
      </w:r>
      <w:r w:rsidRPr="00380D7B">
        <w:rPr>
          <w:i/>
          <w:iCs/>
          <w:color w:val="000000"/>
        </w:rPr>
        <w:t xml:space="preserve">талон Части Омега Изначально Вышестоящего Отца, прося развернуть каждому из нас фундаментальную базу, накопленную, сложенную в Изначально Вышестоящем Доме Изначально Вышестоящего Отца актуальных на сегодня явления Омеги Изначально Вышестоящего Отца, прося зафиксировать и развернуть каждому из нас и ввести каждого из нас в общее феноменальное поле Омеги Изначально Вышестоящего Отца. И проникаемся, возжигаемся, входя в Огонь, входя в Синтез, входя в Фундаментальности, входя в </w:t>
      </w:r>
      <w:r w:rsidR="00997BCF" w:rsidRPr="00380D7B">
        <w:rPr>
          <w:i/>
          <w:iCs/>
          <w:color w:val="000000"/>
        </w:rPr>
        <w:t>п</w:t>
      </w:r>
      <w:r w:rsidRPr="00380D7B">
        <w:rPr>
          <w:i/>
          <w:iCs/>
          <w:color w:val="000000"/>
        </w:rPr>
        <w:t>арадигмальность Омеги Изначально Вышестоящего Отца как явления, как феномена, как Части, как процесса каждый из нас. Возжигаемся.</w:t>
      </w:r>
    </w:p>
    <w:p w14:paraId="0275C251" w14:textId="6937C16B"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Синтезируясь с Изначально Вышестоящими Аватарами Синтеза Кут Хуми Фаинь, мы просим преобразить нас на выявлени</w:t>
      </w:r>
      <w:r w:rsidR="00404C02" w:rsidRPr="00380D7B">
        <w:rPr>
          <w:i/>
          <w:iCs/>
          <w:color w:val="000000"/>
        </w:rPr>
        <w:t>е</w:t>
      </w:r>
      <w:r w:rsidRPr="00380D7B">
        <w:rPr>
          <w:i/>
          <w:iCs/>
          <w:color w:val="000000"/>
        </w:rPr>
        <w:t xml:space="preserve"> реплик каждого из нас всем синтезом фундаментальной наработанности, личн</w:t>
      </w:r>
      <w:r w:rsidR="00404C02" w:rsidRPr="00380D7B">
        <w:rPr>
          <w:i/>
          <w:iCs/>
          <w:color w:val="000000"/>
        </w:rPr>
        <w:t>о</w:t>
      </w:r>
      <w:r w:rsidRPr="00380D7B">
        <w:rPr>
          <w:i/>
          <w:iCs/>
          <w:color w:val="000000"/>
        </w:rPr>
        <w:t xml:space="preserve"> ориентированным </w:t>
      </w:r>
      <w:r w:rsidR="0074704C" w:rsidRPr="00380D7B">
        <w:rPr>
          <w:i/>
          <w:iCs/>
          <w:color w:val="000000"/>
        </w:rPr>
        <w:t>С</w:t>
      </w:r>
      <w:r w:rsidRPr="00380D7B">
        <w:rPr>
          <w:i/>
          <w:iCs/>
          <w:color w:val="000000"/>
        </w:rPr>
        <w:t>интезом в каждом из нас по любым темам, видам служения, реализациям в любых реальностях, архетипах, космосах, мирах, эволюциях каждому из нас. Прося Изначально Вышестоящих Аватаров Синтеза Кут Хуми Фаинь соорганизовать выявленные реплики и развернуть в течение 58-го Синтеза Изначально Вышестоящего Отца каждому из нас возможность сложить новую топологию Омеги, новую системность реплик в реализации Плана Синтеза Изначально Вышестоящего Отца каждого из нас Учителем Изначально Вышестоящего Отца.</w:t>
      </w:r>
    </w:p>
    <w:p w14:paraId="7AAC4C8D" w14:textId="1B0405B5" w:rsidR="005A64DC" w:rsidRPr="00380D7B" w:rsidRDefault="00997BCF"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каждому из нас. Мы возжигаемся, преображаемся.</w:t>
      </w:r>
    </w:p>
    <w:p w14:paraId="3F01C718" w14:textId="4C8CC806"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Просим Изначально Вышестоящих Аватаров Синтеза Кут Хуми Фаинь развернуть в каждом из нас и ввести каждого из нас в разработку аппаратности Омеги и выявить в каждом из нас все виды ассиметрии антиномических и диалектических явлений любых уровней организации, масштаба и явленности, прося развернуть их в сложении новых уровней</w:t>
      </w:r>
      <w:r w:rsidR="00404C02" w:rsidRPr="00380D7B">
        <w:rPr>
          <w:i/>
          <w:iCs/>
          <w:color w:val="000000"/>
        </w:rPr>
        <w:t>,</w:t>
      </w:r>
      <w:r w:rsidRPr="00380D7B">
        <w:rPr>
          <w:i/>
          <w:iCs/>
          <w:color w:val="000000"/>
        </w:rPr>
        <w:t xml:space="preserve"> видов, специфик возможных перспективных репликаций каждым из нас в преображении и взрастании пяти видов </w:t>
      </w:r>
      <w:r w:rsidR="00431426" w:rsidRPr="00380D7B">
        <w:rPr>
          <w:i/>
          <w:iCs/>
          <w:color w:val="000000"/>
        </w:rPr>
        <w:t>Ж</w:t>
      </w:r>
      <w:r w:rsidRPr="00380D7B">
        <w:rPr>
          <w:i/>
          <w:iCs/>
          <w:color w:val="000000"/>
        </w:rPr>
        <w:t>изни каждого из нас</w:t>
      </w:r>
      <w:r w:rsidR="00404C02" w:rsidRPr="00380D7B">
        <w:rPr>
          <w:i/>
          <w:iCs/>
          <w:color w:val="000000"/>
        </w:rPr>
        <w:t>,</w:t>
      </w:r>
      <w:r w:rsidRPr="00380D7B">
        <w:rPr>
          <w:i/>
          <w:iCs/>
          <w:color w:val="000000"/>
        </w:rPr>
        <w:t xml:space="preserve"> от жизни Человека до ИВДИВО-космической.</w:t>
      </w:r>
    </w:p>
    <w:p w14:paraId="423FB6AA" w14:textId="4FE27A60" w:rsidR="005A64DC" w:rsidRPr="00380D7B" w:rsidRDefault="00997BCF"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каждому из нас. И возжигаемся. И вспыхиваем всем объёмом задач, целеполаганий, фиксаций, стяжаний, процессов, вызовов, сконцентрированных на каждом из нас. </w:t>
      </w:r>
    </w:p>
    <w:p w14:paraId="214F7485" w14:textId="6704ED60" w:rsidR="005A64DC" w:rsidRPr="00380D7B" w:rsidRDefault="0075042D" w:rsidP="00983ACE">
      <w:pPr>
        <w:pStyle w:val="a7"/>
        <w:spacing w:before="0" w:beforeAutospacing="0" w:after="0" w:afterAutospacing="0" w:line="20" w:lineRule="atLeast"/>
        <w:ind w:firstLine="397"/>
        <w:jc w:val="both"/>
        <w:rPr>
          <w:i/>
          <w:iCs/>
          <w:color w:val="000000"/>
        </w:rPr>
      </w:pPr>
      <w:r w:rsidRPr="00380D7B">
        <w:rPr>
          <w:i/>
          <w:iCs/>
          <w:color w:val="000000"/>
        </w:rPr>
        <w:t>Мы просим Изначально Вышестоящих Аватаров Синтеза Кут Хуми Фаинь преобразить каждого из нас и синтез нас на максимально глубокую</w:t>
      </w:r>
      <w:r w:rsidR="00404C02" w:rsidRPr="00380D7B">
        <w:rPr>
          <w:i/>
          <w:iCs/>
          <w:color w:val="000000"/>
        </w:rPr>
        <w:t xml:space="preserve"> и</w:t>
      </w:r>
      <w:r w:rsidRPr="00380D7B">
        <w:rPr>
          <w:i/>
          <w:iCs/>
          <w:color w:val="000000"/>
        </w:rPr>
        <w:t xml:space="preserve"> масштабную разработку и </w:t>
      </w:r>
      <w:r w:rsidR="00997BCF" w:rsidRPr="00380D7B">
        <w:rPr>
          <w:i/>
          <w:iCs/>
          <w:color w:val="000000"/>
        </w:rPr>
        <w:t>реализацию Стандартом</w:t>
      </w:r>
      <w:r w:rsidRPr="00380D7B">
        <w:rPr>
          <w:i/>
          <w:iCs/>
          <w:color w:val="000000"/>
        </w:rPr>
        <w:t xml:space="preserve"> 58-го Синтеза Изначально Вышестоящего Отца данных вызовов, целеполаганий и задач в течение двух дней 58-го Синтеза Изначально Вышестоящего Отца.</w:t>
      </w:r>
    </w:p>
    <w:p w14:paraId="0035E737" w14:textId="43135B42" w:rsidR="005A64DC" w:rsidRPr="00380D7B" w:rsidRDefault="00997BCF"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w:t>
      </w:r>
      <w:r w:rsidR="0075042D" w:rsidRPr="00380D7B">
        <w:rPr>
          <w:i/>
          <w:iCs/>
          <w:color w:val="000000"/>
        </w:rPr>
        <w:t xml:space="preserve"> с Изначально Вышестоящими Аватарами Синтеза Кут Хуми Фаинь, мы просим преобразить каждого из нас и синтез нас на явление Учителя 58-го Синтеза Изначально Вышестоящего Отца.</w:t>
      </w:r>
    </w:p>
    <w:p w14:paraId="07B4268A" w14:textId="76870044" w:rsidR="00983ACE" w:rsidRPr="00380D7B" w:rsidRDefault="00404C02" w:rsidP="00983ACE">
      <w:pPr>
        <w:pStyle w:val="a7"/>
        <w:spacing w:before="0" w:beforeAutospacing="0" w:after="0" w:afterAutospacing="0" w:line="20" w:lineRule="atLeast"/>
        <w:ind w:firstLine="397"/>
        <w:jc w:val="both"/>
        <w:rPr>
          <w:i/>
          <w:iCs/>
          <w:color w:val="000000"/>
        </w:rPr>
      </w:pPr>
      <w:r w:rsidRPr="00380D7B">
        <w:rPr>
          <w:i/>
          <w:iCs/>
          <w:color w:val="000000"/>
        </w:rPr>
        <w:t>И</w:t>
      </w:r>
      <w:r w:rsidR="00983ACE" w:rsidRPr="00380D7B">
        <w:rPr>
          <w:i/>
          <w:iCs/>
          <w:color w:val="000000"/>
        </w:rPr>
        <w:t xml:space="preserve"> синтезируясь с Изначально Вышестоящими Аватарами Синтеза Кут Хуми Фаинь</w:t>
      </w:r>
      <w:r w:rsidRPr="00380D7B">
        <w:rPr>
          <w:i/>
          <w:iCs/>
          <w:color w:val="000000"/>
        </w:rPr>
        <w:t>,</w:t>
      </w:r>
      <w:r w:rsidR="00983ACE" w:rsidRPr="00380D7B">
        <w:rPr>
          <w:i/>
          <w:iCs/>
          <w:color w:val="000000"/>
        </w:rPr>
        <w:t xml:space="preserve"> </w:t>
      </w:r>
      <w:r w:rsidR="00983ACE" w:rsidRPr="00380D7B">
        <w:rPr>
          <w:b/>
          <w:bCs/>
          <w:i/>
          <w:iCs/>
          <w:color w:val="000000"/>
        </w:rPr>
        <w:t>стяжаем явление Учителя 58-го Синтеза</w:t>
      </w:r>
      <w:r w:rsidR="00983ACE" w:rsidRPr="00380D7B">
        <w:rPr>
          <w:i/>
          <w:iCs/>
          <w:color w:val="000000"/>
        </w:rPr>
        <w:t xml:space="preserve"> Изначально Вышестоящего Отца каждому из нас и синтезу нас</w:t>
      </w:r>
      <w:r w:rsidRPr="00380D7B">
        <w:rPr>
          <w:i/>
          <w:iCs/>
          <w:color w:val="000000"/>
        </w:rPr>
        <w:t>,</w:t>
      </w:r>
      <w:r w:rsidR="00983ACE" w:rsidRPr="00380D7B">
        <w:rPr>
          <w:i/>
          <w:iCs/>
          <w:color w:val="000000"/>
        </w:rPr>
        <w:t xml:space="preserve"> стяжая форму, 160 инструментов и проникаясь, возжигаемся, одеваясь и становясь пред Изначально Вышестоящими Аватарами Синтеза Кут Хуми Фаинь Учителями 58-го Синтеза Изначально Вышестоящего Отца в форме. Разворачивая 160 инструментов Учителя </w:t>
      </w:r>
      <w:r w:rsidR="00983ACE" w:rsidRPr="00380D7B">
        <w:rPr>
          <w:i/>
          <w:iCs/>
          <w:color w:val="000000"/>
        </w:rPr>
        <w:lastRenderedPageBreak/>
        <w:t>58-го Синтеза и вспыхиваем, преображаясь, мы синтезируемся с Изначально Вышестоящими Аватарами Синтеза Кут Хуми Фаинь</w:t>
      </w:r>
      <w:r w:rsidRPr="00380D7B">
        <w:rPr>
          <w:i/>
          <w:iCs/>
          <w:color w:val="000000"/>
        </w:rPr>
        <w:t>,</w:t>
      </w:r>
      <w:r w:rsidR="00983ACE" w:rsidRPr="00380D7B">
        <w:rPr>
          <w:i/>
          <w:iCs/>
          <w:color w:val="000000"/>
        </w:rPr>
        <w:t xml:space="preserve"> стяжаем 162 Синтез Синтеза Изначально Вышестоящего Отца и 162 Синтез Праполномочий Синтеза Изначально Вышестоящего Отца каждый из нас, возжига</w:t>
      </w:r>
      <w:r w:rsidRPr="00380D7B">
        <w:rPr>
          <w:i/>
          <w:iCs/>
          <w:color w:val="000000"/>
        </w:rPr>
        <w:t>ясь,</w:t>
      </w:r>
      <w:r w:rsidR="00983ACE" w:rsidRPr="00380D7B">
        <w:rPr>
          <w:i/>
          <w:iCs/>
          <w:color w:val="000000"/>
        </w:rPr>
        <w:t xml:space="preserve"> вмещаем</w:t>
      </w:r>
      <w:r w:rsidRPr="00380D7B">
        <w:rPr>
          <w:i/>
          <w:iCs/>
          <w:color w:val="000000"/>
        </w:rPr>
        <w:t xml:space="preserve"> и</w:t>
      </w:r>
      <w:r w:rsidR="00983ACE" w:rsidRPr="00380D7B">
        <w:rPr>
          <w:i/>
          <w:iCs/>
          <w:color w:val="000000"/>
        </w:rPr>
        <w:t xml:space="preserve"> разворачивая все стяжённые объёмы, масштабы, целеполагания и вызовы каждый из нас вспыхивая, преображаемся.</w:t>
      </w:r>
    </w:p>
    <w:p w14:paraId="25371E3A" w14:textId="36D24E72"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просим Изначально Вышестоящих Аватаров Синтеза Кут Хуми и Фаинь преобразить нас на разработку Парадигмальными чтениями Синтеза 58-м Синтезом Изначально Вышестоящего Отца явлением парадигмального Неотчуждённого Изначально Вышестоящего Отца каждым из нас и синтезом нас, командно, и в целом вспыхиваем всей фиксацией, всем преображением</w:t>
      </w:r>
      <w:r w:rsidR="00404C02" w:rsidRPr="00380D7B">
        <w:rPr>
          <w:i/>
          <w:iCs/>
          <w:color w:val="000000"/>
        </w:rPr>
        <w:t>,</w:t>
      </w:r>
      <w:r w:rsidRPr="00380D7B">
        <w:rPr>
          <w:i/>
          <w:iCs/>
          <w:color w:val="000000"/>
        </w:rPr>
        <w:t xml:space="preserve"> всей подготовкой каждого из нас и началом 58-го Синтеза Изначально Вышестоящего Отца каждым из нас и синтезом нас</w:t>
      </w:r>
      <w:r w:rsidR="008E1A20" w:rsidRPr="00380D7B">
        <w:rPr>
          <w:i/>
          <w:iCs/>
          <w:color w:val="000000"/>
        </w:rPr>
        <w:t>.</w:t>
      </w:r>
      <w:r w:rsidRPr="00380D7B">
        <w:rPr>
          <w:i/>
          <w:iCs/>
          <w:color w:val="000000"/>
        </w:rPr>
        <w:t xml:space="preserve"> </w:t>
      </w:r>
      <w:r w:rsidR="008E1A20" w:rsidRPr="00380D7B">
        <w:rPr>
          <w:i/>
          <w:iCs/>
          <w:color w:val="000000"/>
        </w:rPr>
        <w:t>М</w:t>
      </w:r>
      <w:r w:rsidRPr="00380D7B">
        <w:rPr>
          <w:i/>
          <w:iCs/>
          <w:color w:val="000000"/>
        </w:rPr>
        <w:t>ы стяжаем Синтез Синтеза Изначально Вышестоящего Отца и Синтез Праполномочий Синтеза Изначально вышестоящего Отца каждому из нас и возжигаясь, преображаемся.</w:t>
      </w:r>
    </w:p>
    <w:p w14:paraId="4E8F6359" w14:textId="37736175"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 xml:space="preserve">И в этом явлении мы синтезируемся с Изначально Вышестоящим Отцом и переходим в зал Изначально Вышестоящего Отца в </w:t>
      </w:r>
      <w:r w:rsidR="008E1A20" w:rsidRPr="00380D7B">
        <w:rPr>
          <w:i/>
          <w:iCs/>
          <w:color w:val="000000"/>
        </w:rPr>
        <w:t>десятый</w:t>
      </w:r>
      <w:r w:rsidRPr="00380D7B">
        <w:rPr>
          <w:i/>
          <w:iCs/>
          <w:color w:val="000000"/>
        </w:rPr>
        <w:t xml:space="preserve"> Высший Октавный космос</w:t>
      </w:r>
      <w:r w:rsidR="008E1A20" w:rsidRPr="00380D7B">
        <w:rPr>
          <w:i/>
          <w:iCs/>
          <w:color w:val="000000"/>
        </w:rPr>
        <w:t>,</w:t>
      </w:r>
      <w:r w:rsidRPr="00380D7B">
        <w:rPr>
          <w:i/>
          <w:iCs/>
          <w:color w:val="000000"/>
        </w:rPr>
        <w:t xml:space="preserve"> переходим на 1025-й архетип, на вершину Высшего Октавного космоса в зал Изначально Вышестоящего Отца и становимся в зале Изначально Вышестоящего Отца Учителями 58-го Синтеза Изначально Вышестоящего Отца в форме телесно, развёртываясь пред Изначально Вышестоящим Отцом, приветствуем Изначально Вышестоящего Отца</w:t>
      </w:r>
      <w:r w:rsidR="008E1A20" w:rsidRPr="00380D7B">
        <w:rPr>
          <w:i/>
          <w:iCs/>
          <w:color w:val="000000"/>
        </w:rPr>
        <w:t>.</w:t>
      </w:r>
      <w:r w:rsidRPr="00380D7B">
        <w:rPr>
          <w:i/>
          <w:iCs/>
          <w:color w:val="000000"/>
        </w:rPr>
        <w:t xml:space="preserve"> </w:t>
      </w:r>
      <w:r w:rsidR="008E1A20" w:rsidRPr="00380D7B">
        <w:rPr>
          <w:i/>
          <w:iCs/>
          <w:color w:val="000000"/>
        </w:rPr>
        <w:t>И</w:t>
      </w:r>
      <w:r w:rsidRPr="00380D7B">
        <w:rPr>
          <w:i/>
          <w:iCs/>
          <w:color w:val="000000"/>
        </w:rPr>
        <w:t xml:space="preserve"> синтезируясь с Изначально Вышестоящим Отцом, мы просим Изначально Вышестоящего Отца ввести каждого из нас и синтез нас в новый </w:t>
      </w:r>
      <w:r w:rsidR="008E1A20" w:rsidRPr="00380D7B">
        <w:rPr>
          <w:i/>
          <w:iCs/>
          <w:color w:val="000000"/>
        </w:rPr>
        <w:t>С</w:t>
      </w:r>
      <w:r w:rsidRPr="00380D7B">
        <w:rPr>
          <w:i/>
          <w:iCs/>
          <w:color w:val="000000"/>
        </w:rPr>
        <w:t xml:space="preserve">тандарт взрастания курсом Синтеза Учителя Изначально Вышестоящего Отца, Учителями Изначально Вышестоящего Отца, взрастания и разработкой видами космосов Миров Изначально Вышестоящего Дома Изначально Вышестоящего Отца. И просим ввести каждого из нас и синтез нас в </w:t>
      </w:r>
      <w:r w:rsidR="008E1A20" w:rsidRPr="00380D7B">
        <w:rPr>
          <w:i/>
          <w:iCs/>
          <w:color w:val="000000"/>
        </w:rPr>
        <w:t>С</w:t>
      </w:r>
      <w:r w:rsidRPr="00380D7B">
        <w:rPr>
          <w:i/>
          <w:iCs/>
          <w:color w:val="000000"/>
        </w:rPr>
        <w:t>тандарт 58-го Синтеза Изначально Вышестоящего Отца</w:t>
      </w:r>
      <w:r w:rsidR="008E1A20" w:rsidRPr="00380D7B">
        <w:rPr>
          <w:i/>
          <w:iCs/>
          <w:color w:val="000000"/>
        </w:rPr>
        <w:t>.</w:t>
      </w:r>
      <w:r w:rsidRPr="00380D7B">
        <w:rPr>
          <w:i/>
          <w:iCs/>
          <w:color w:val="000000"/>
        </w:rPr>
        <w:t xml:space="preserve"> </w:t>
      </w:r>
      <w:r w:rsidR="008E1A20" w:rsidRPr="00380D7B">
        <w:rPr>
          <w:i/>
          <w:iCs/>
          <w:color w:val="000000"/>
        </w:rPr>
        <w:t>И</w:t>
      </w:r>
      <w:r w:rsidRPr="00380D7B">
        <w:rPr>
          <w:i/>
          <w:iCs/>
          <w:color w:val="000000"/>
        </w:rPr>
        <w:t xml:space="preserve"> синтезируясь с Изначально Вышестоящим Отцом</w:t>
      </w:r>
      <w:r w:rsidR="008E1A20" w:rsidRPr="00380D7B">
        <w:rPr>
          <w:i/>
          <w:iCs/>
          <w:color w:val="000000"/>
        </w:rPr>
        <w:t>,</w:t>
      </w:r>
      <w:r w:rsidRPr="00380D7B">
        <w:rPr>
          <w:i/>
          <w:iCs/>
          <w:color w:val="000000"/>
        </w:rPr>
        <w:t xml:space="preserve"> стяжаем 58 Синтез Изначально Вышестоящего Отца каждому из нас всем объёмом и масштабом изменений, прося преобразить каждого из нас и синтез нас, прося развернуть введение каждого из нас в разработку и реализацию </w:t>
      </w:r>
      <w:r w:rsidR="008E1A20" w:rsidRPr="00380D7B">
        <w:rPr>
          <w:i/>
          <w:iCs/>
          <w:color w:val="000000"/>
        </w:rPr>
        <w:t>С</w:t>
      </w:r>
      <w:r w:rsidRPr="00380D7B">
        <w:rPr>
          <w:i/>
          <w:iCs/>
          <w:color w:val="000000"/>
        </w:rPr>
        <w:t>тандартом 58-го Синтеза Изначально Вышестоящего Отца явлением и феноменом Омеги Изначально Вышестоящего Отца, разработкой Учителя-Посвящённого Изначально Вышестоящего Отца, разработкой репликации, реплики, асимметрии Высшей ИВДИВО космической ИВДИВО-развитие Изначально Вышестоящего Отца каждого из нас и синтез нас.</w:t>
      </w:r>
    </w:p>
    <w:p w14:paraId="6DE323B9" w14:textId="31C82040"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w:t>
      </w:r>
      <w:r w:rsidR="008E1A20" w:rsidRPr="00380D7B">
        <w:rPr>
          <w:i/>
          <w:iCs/>
          <w:color w:val="000000"/>
        </w:rPr>
        <w:t>ясь</w:t>
      </w:r>
      <w:r w:rsidRPr="00380D7B">
        <w:rPr>
          <w:i/>
          <w:iCs/>
          <w:color w:val="000000"/>
        </w:rPr>
        <w:t xml:space="preserve"> с Изначально Вышестоящим Отцом, стяжаем Синтез Изначально Вышестоящего Отца каждому из нас и синтезу нас и возжигаясь Синтезом Изначально Вышестоящего Отца</w:t>
      </w:r>
      <w:r w:rsidR="008E1A20" w:rsidRPr="00380D7B">
        <w:rPr>
          <w:i/>
          <w:iCs/>
          <w:color w:val="000000"/>
        </w:rPr>
        <w:t>,</w:t>
      </w:r>
      <w:r w:rsidRPr="00380D7B">
        <w:rPr>
          <w:i/>
          <w:iCs/>
          <w:color w:val="000000"/>
        </w:rPr>
        <w:t xml:space="preserve"> преображаемся</w:t>
      </w:r>
      <w:r w:rsidR="008E1A20" w:rsidRPr="00380D7B">
        <w:rPr>
          <w:i/>
          <w:iCs/>
          <w:color w:val="000000"/>
        </w:rPr>
        <w:t>.</w:t>
      </w:r>
      <w:r w:rsidRPr="00380D7B">
        <w:rPr>
          <w:i/>
          <w:iCs/>
          <w:color w:val="000000"/>
        </w:rPr>
        <w:t xml:space="preserve"> </w:t>
      </w:r>
      <w:r w:rsidR="008E1A20" w:rsidRPr="00380D7B">
        <w:rPr>
          <w:i/>
          <w:iCs/>
          <w:color w:val="000000"/>
        </w:rPr>
        <w:t>Р</w:t>
      </w:r>
      <w:r w:rsidRPr="00380D7B">
        <w:rPr>
          <w:i/>
          <w:iCs/>
          <w:color w:val="000000"/>
        </w:rPr>
        <w:t>азвёртываемся Учителями 58-го Синтеза Изначально Вышестоящего Отца телесно в форме и просим Изначально Вышестоящего Отца развернуть обновление всех ядер Синтеза, всех пройденных Синтезов ввиду обновления Стандарта Синтез</w:t>
      </w:r>
      <w:r w:rsidR="008E1A20" w:rsidRPr="00380D7B">
        <w:rPr>
          <w:i/>
          <w:iCs/>
          <w:color w:val="000000"/>
        </w:rPr>
        <w:t>а</w:t>
      </w:r>
      <w:r w:rsidRPr="00380D7B">
        <w:rPr>
          <w:i/>
          <w:iCs/>
          <w:color w:val="000000"/>
        </w:rPr>
        <w:t xml:space="preserve"> в Изначально Вышестоящем Доме Изначально Вышестоящего Отца.</w:t>
      </w:r>
    </w:p>
    <w:p w14:paraId="3DDE5A9B" w14:textId="1BCD3015"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 Хум в Хум с Изначально Вышестоящим Отцом Высшего Октавного космоса</w:t>
      </w:r>
      <w:r w:rsidR="008E1A20" w:rsidRPr="00380D7B">
        <w:rPr>
          <w:i/>
          <w:iCs/>
          <w:color w:val="000000"/>
        </w:rPr>
        <w:t>,</w:t>
      </w:r>
      <w:r w:rsidRPr="00380D7B">
        <w:rPr>
          <w:i/>
          <w:iCs/>
          <w:color w:val="000000"/>
        </w:rPr>
        <w:t xml:space="preserve"> мы синтезируемся с Изначально Вышестоящим Отцом и переходим в зал Изначально Вышестоящего Отца на 1.048.577 архетип ИВДИВО на вершину Синтезного мира, становимся пред Изначально Вышестоящим Отцом Учителями 58-го Синтеза Изначально Вышестоящего Отца</w:t>
      </w:r>
      <w:r w:rsidR="008E1A20" w:rsidRPr="00380D7B">
        <w:rPr>
          <w:i/>
          <w:iCs/>
          <w:color w:val="000000"/>
        </w:rPr>
        <w:t>.</w:t>
      </w:r>
      <w:r w:rsidRPr="00380D7B">
        <w:rPr>
          <w:i/>
          <w:iCs/>
          <w:color w:val="000000"/>
        </w:rPr>
        <w:t xml:space="preserve"> </w:t>
      </w:r>
      <w:r w:rsidR="008E1A20" w:rsidRPr="00380D7B">
        <w:rPr>
          <w:i/>
          <w:iCs/>
          <w:color w:val="000000"/>
        </w:rPr>
        <w:t>В</w:t>
      </w:r>
      <w:r w:rsidRPr="00380D7B">
        <w:rPr>
          <w:i/>
          <w:iCs/>
          <w:color w:val="000000"/>
        </w:rPr>
        <w:t xml:space="preserve">озжигаемся, и горя </w:t>
      </w:r>
      <w:r w:rsidR="008E1A20" w:rsidRPr="00380D7B">
        <w:rPr>
          <w:i/>
          <w:iCs/>
          <w:color w:val="000000"/>
        </w:rPr>
        <w:t>С</w:t>
      </w:r>
      <w:r w:rsidRPr="00380D7B">
        <w:rPr>
          <w:i/>
          <w:iCs/>
          <w:color w:val="000000"/>
        </w:rPr>
        <w:t xml:space="preserve">тандартом 58-го Синтеза Изначально Вышестоящего Отца, мы просим Изначально Вышестоящего Отца обновить и ввести каждого из нас в новый </w:t>
      </w:r>
      <w:r w:rsidR="008E1A20" w:rsidRPr="00380D7B">
        <w:rPr>
          <w:i/>
          <w:iCs/>
          <w:color w:val="000000"/>
        </w:rPr>
        <w:t>С</w:t>
      </w:r>
      <w:r w:rsidRPr="00380D7B">
        <w:rPr>
          <w:i/>
          <w:iCs/>
          <w:color w:val="000000"/>
        </w:rPr>
        <w:t xml:space="preserve">тандарт Синтеза Изначально Вышестоящего Отца, прося преобразить все Ядра Синтеза каждого из нас всех пройденных  Синтезов на новый </w:t>
      </w:r>
      <w:r w:rsidR="008E1A20" w:rsidRPr="00380D7B">
        <w:rPr>
          <w:i/>
          <w:iCs/>
          <w:color w:val="000000"/>
        </w:rPr>
        <w:t>С</w:t>
      </w:r>
      <w:r w:rsidRPr="00380D7B">
        <w:rPr>
          <w:i/>
          <w:iCs/>
          <w:color w:val="000000"/>
        </w:rPr>
        <w:t xml:space="preserve">тандарт, новые масштабы, новое взрастание, новую специфику действия разработки и реализации Синтеза Изначально Вышестоящего Отца каждому из нас и синтезу нас. </w:t>
      </w:r>
    </w:p>
    <w:p w14:paraId="1646C374" w14:textId="6DE27E0E"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 с Изначально Вышестоящим Отцом</w:t>
      </w:r>
      <w:r w:rsidR="008E1A20" w:rsidRPr="00380D7B">
        <w:rPr>
          <w:i/>
          <w:iCs/>
          <w:color w:val="000000"/>
        </w:rPr>
        <w:t>,</w:t>
      </w:r>
      <w:r w:rsidRPr="00380D7B">
        <w:rPr>
          <w:i/>
          <w:iCs/>
          <w:color w:val="000000"/>
        </w:rPr>
        <w:t xml:space="preserve"> мы стяжаем у Изначально Вышестоящего Отца количество Синтезов Изначально Вышестоящего Отца, по количеству Ядер Синтеза Изначально Вышестоящего Отца пройденных Синтезов каждому из нас, проникаемся прямой репликацией Изначально Вышестоящего Отца кажд</w:t>
      </w:r>
      <w:r w:rsidR="008E1A20" w:rsidRPr="00380D7B">
        <w:rPr>
          <w:i/>
          <w:iCs/>
          <w:color w:val="000000"/>
        </w:rPr>
        <w:t>ым</w:t>
      </w:r>
      <w:r w:rsidRPr="00380D7B">
        <w:rPr>
          <w:i/>
          <w:iCs/>
          <w:color w:val="000000"/>
        </w:rPr>
        <w:t xml:space="preserve"> из нас в каждое ядро Синтеза отдельной репликацией Изначально Вышестоящего Отца и проникаемся, входя в </w:t>
      </w:r>
      <w:r w:rsidRPr="00380D7B">
        <w:rPr>
          <w:i/>
          <w:iCs/>
          <w:color w:val="000000"/>
        </w:rPr>
        <w:lastRenderedPageBreak/>
        <w:t>преображение Ядер Синтеза Изначально Вышестоящего Отца в каждом из нас. И вспыхивая Репликацией Изначально Вышестоящего Отца</w:t>
      </w:r>
      <w:r w:rsidR="008E1A20" w:rsidRPr="00380D7B">
        <w:rPr>
          <w:i/>
          <w:iCs/>
          <w:color w:val="000000"/>
        </w:rPr>
        <w:t>,</w:t>
      </w:r>
      <w:r w:rsidRPr="00380D7B">
        <w:rPr>
          <w:i/>
          <w:iCs/>
          <w:color w:val="000000"/>
        </w:rPr>
        <w:t xml:space="preserve"> мы входим в Репликации Изначально Вышестоящего Отца по количеству и качеству Субъектных выражений пройденных Синтезов Изначально Вышестоящего Отца каждым из нас, начиная с первого Синтеза и завершая 58-м.</w:t>
      </w:r>
    </w:p>
    <w:p w14:paraId="33C4F622" w14:textId="6AA04A23"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 с Хум Изначально Вышестоящего Отца</w:t>
      </w:r>
      <w:r w:rsidR="00482094" w:rsidRPr="00380D7B">
        <w:rPr>
          <w:i/>
          <w:iCs/>
          <w:color w:val="000000"/>
        </w:rPr>
        <w:t>,</w:t>
      </w:r>
      <w:r w:rsidRPr="00380D7B">
        <w:rPr>
          <w:i/>
          <w:iCs/>
          <w:color w:val="000000"/>
        </w:rPr>
        <w:t xml:space="preserve"> стяжаем 58, больше или меньше, по решению Изначально Вышестоящего Отца, Репликаций Изначально Вышестоящего Отца, прося Изначально Вышестоящего Отца и входя в преображение любых и всех наработок, реплик, асимметрий и репликаций каждого из нас в любых субъектных выражениях разработки и реализации Человеком, Компетентным, Полномочным, Реализованным, ИВДИВО-космическим, прося Изначально Вышестоящего Отца развернуть возможность взрастания и перехода в новое качество, новые уровни, новы</w:t>
      </w:r>
      <w:r w:rsidR="00482094" w:rsidRPr="00380D7B">
        <w:rPr>
          <w:i/>
          <w:iCs/>
          <w:color w:val="000000"/>
        </w:rPr>
        <w:t>й</w:t>
      </w:r>
      <w:r w:rsidRPr="00380D7B">
        <w:rPr>
          <w:i/>
          <w:iCs/>
          <w:color w:val="000000"/>
        </w:rPr>
        <w:t xml:space="preserve"> масштаб, новую концентрацию, новые реализации в любых явлениях и выражениях кажд</w:t>
      </w:r>
      <w:r w:rsidR="00482094" w:rsidRPr="00380D7B">
        <w:rPr>
          <w:i/>
          <w:iCs/>
          <w:color w:val="000000"/>
        </w:rPr>
        <w:t>ым</w:t>
      </w:r>
      <w:r w:rsidRPr="00380D7B">
        <w:rPr>
          <w:i/>
          <w:iCs/>
          <w:color w:val="000000"/>
        </w:rPr>
        <w:t xml:space="preserve"> из нас Учителем Изначально Вышестоящего Отца.</w:t>
      </w:r>
    </w:p>
    <w:p w14:paraId="26234AA6" w14:textId="6F4F03D5"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w:t>
      </w:r>
      <w:r w:rsidR="00482094" w:rsidRPr="00380D7B">
        <w:rPr>
          <w:i/>
          <w:iCs/>
          <w:color w:val="000000"/>
        </w:rPr>
        <w:t>ясь</w:t>
      </w:r>
      <w:r w:rsidRPr="00380D7B">
        <w:rPr>
          <w:i/>
          <w:iCs/>
          <w:color w:val="000000"/>
        </w:rPr>
        <w:t xml:space="preserve"> с Изначально Вышестоящим Отцом</w:t>
      </w:r>
      <w:r w:rsidR="00482094" w:rsidRPr="00380D7B">
        <w:rPr>
          <w:i/>
          <w:iCs/>
          <w:color w:val="000000"/>
        </w:rPr>
        <w:t>,</w:t>
      </w:r>
      <w:r w:rsidRPr="00380D7B">
        <w:rPr>
          <w:i/>
          <w:iCs/>
          <w:color w:val="000000"/>
        </w:rPr>
        <w:t xml:space="preserve"> стяжаем количество Синтезов Изначально Вышестоящего Отца по количеству Репликаций Изначально Вышестоящего Отца каждому из нас. И проникаемся, возжигаемся. вспыхиваем, прося Изначально Вышестоящего Отца преобразить каждого из нас и синтез нас.</w:t>
      </w:r>
    </w:p>
    <w:p w14:paraId="32F3830B" w14:textId="2FFF6059"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прося Изначально Вышестоящего Отца ввести каждого из нас в цельное сложение явления Учителя Изначально Вышестоящего Отца кажд</w:t>
      </w:r>
      <w:r w:rsidR="00482094" w:rsidRPr="00380D7B">
        <w:rPr>
          <w:i/>
          <w:iCs/>
          <w:color w:val="000000"/>
        </w:rPr>
        <w:t>ым</w:t>
      </w:r>
      <w:r w:rsidRPr="00380D7B">
        <w:rPr>
          <w:i/>
          <w:iCs/>
          <w:color w:val="000000"/>
        </w:rPr>
        <w:t xml:space="preserve"> из нас к завершению курса Синтеза Учителя к 64-му Синтезу Изначально Вышестоящего Отца, разработкой Эталонов Учителя, сложения реплик, разработкой и явлением репликаций каждым из нас и просим Изначально Вышестоящего Отца развернуть каждому из нас разработку обновлённых Эталонов Учителя Изначально Вышестоящего Отца каждому из нас.</w:t>
      </w:r>
    </w:p>
    <w:p w14:paraId="1BD7E58E" w14:textId="5973509E"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синтезируясь с Изначально Вышестоящим Отцом</w:t>
      </w:r>
      <w:r w:rsidR="00482094" w:rsidRPr="00380D7B">
        <w:rPr>
          <w:i/>
          <w:iCs/>
          <w:color w:val="000000"/>
        </w:rPr>
        <w:t>,</w:t>
      </w:r>
      <w:r w:rsidRPr="00380D7B">
        <w:rPr>
          <w:i/>
          <w:iCs/>
          <w:color w:val="000000"/>
        </w:rPr>
        <w:t xml:space="preserve"> мы стяжаем у Изначально Вышестоящего Отца Эталон Учителя Изначально Вышестоящего Отца каждому из нас.</w:t>
      </w:r>
      <w:r w:rsidR="00482094" w:rsidRPr="00380D7B">
        <w:rPr>
          <w:i/>
          <w:iCs/>
          <w:color w:val="000000"/>
        </w:rPr>
        <w:t xml:space="preserve"> </w:t>
      </w:r>
      <w:r w:rsidRPr="00380D7B">
        <w:rPr>
          <w:i/>
          <w:iCs/>
          <w:color w:val="000000"/>
        </w:rPr>
        <w:t>И проникаемся, возжигаемся Эталоном Учителя Изначально Вышестоящего Отца каждый из нас.</w:t>
      </w:r>
    </w:p>
    <w:p w14:paraId="11E70D4D" w14:textId="0484F00C"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возжигаясь Эталоном Учителя Изначально Вышестоящего Отца каждый из нас, вспыхивая, преображаемся. Вспыхивая всеми преображениями, всеми Репликами, всеми Репликациями Изначально Вышестоящего Отца в каждом из нас, всеми обновлёнными Ядрами Синтеза, мы</w:t>
      </w:r>
      <w:r w:rsidR="00977147" w:rsidRPr="00380D7B">
        <w:rPr>
          <w:i/>
          <w:iCs/>
          <w:color w:val="000000"/>
        </w:rPr>
        <w:t>,</w:t>
      </w:r>
      <w:r w:rsidRPr="00380D7B">
        <w:rPr>
          <w:i/>
          <w:iCs/>
          <w:color w:val="000000"/>
        </w:rPr>
        <w:t xml:space="preserve"> синтезируясь с Изначально Вышестоящим Отцом, стяжаем Синтез Изначально Вышестоящего Отца</w:t>
      </w:r>
      <w:r w:rsidR="00977147" w:rsidRPr="00380D7B">
        <w:rPr>
          <w:i/>
          <w:iCs/>
          <w:color w:val="000000"/>
        </w:rPr>
        <w:t xml:space="preserve"> и</w:t>
      </w:r>
      <w:r w:rsidRPr="00380D7B">
        <w:rPr>
          <w:i/>
          <w:iCs/>
          <w:color w:val="000000"/>
        </w:rPr>
        <w:t xml:space="preserve"> возжигаясь Синтезом Изначально Вышестоящего Отца вспыхиваем</w:t>
      </w:r>
      <w:r w:rsidR="00977147" w:rsidRPr="00380D7B">
        <w:rPr>
          <w:i/>
          <w:iCs/>
          <w:color w:val="000000"/>
        </w:rPr>
        <w:t>,</w:t>
      </w:r>
      <w:r w:rsidRPr="00380D7B">
        <w:rPr>
          <w:i/>
          <w:iCs/>
          <w:color w:val="000000"/>
        </w:rPr>
        <w:t xml:space="preserve"> </w:t>
      </w:r>
      <w:r w:rsidR="00977147" w:rsidRPr="00380D7B">
        <w:rPr>
          <w:i/>
          <w:iCs/>
          <w:color w:val="000000"/>
        </w:rPr>
        <w:t>п</w:t>
      </w:r>
      <w:r w:rsidRPr="00380D7B">
        <w:rPr>
          <w:i/>
          <w:iCs/>
          <w:color w:val="000000"/>
        </w:rPr>
        <w:t>реображаемся каждый из нас и синтез нас</w:t>
      </w:r>
      <w:r w:rsidR="00977147" w:rsidRPr="00380D7B">
        <w:rPr>
          <w:i/>
          <w:iCs/>
          <w:color w:val="000000"/>
        </w:rPr>
        <w:t>.</w:t>
      </w:r>
      <w:r w:rsidRPr="00380D7B">
        <w:rPr>
          <w:i/>
          <w:iCs/>
          <w:color w:val="000000"/>
        </w:rPr>
        <w:t xml:space="preserve"> </w:t>
      </w:r>
      <w:r w:rsidR="00977147" w:rsidRPr="00380D7B">
        <w:rPr>
          <w:i/>
          <w:iCs/>
          <w:color w:val="000000"/>
        </w:rPr>
        <w:t>И</w:t>
      </w:r>
      <w:r w:rsidRPr="00380D7B">
        <w:rPr>
          <w:i/>
          <w:iCs/>
          <w:color w:val="000000"/>
        </w:rPr>
        <w:t xml:space="preserve"> возжигаясь, входя в Совершенство Учителя Изначально Вышестоящего Отца на момент пятьдесят восьмого Синтеза Изначально Вышестоящего Отца </w:t>
      </w:r>
      <w:r w:rsidR="00977147" w:rsidRPr="00380D7B">
        <w:rPr>
          <w:i/>
          <w:iCs/>
          <w:color w:val="000000"/>
        </w:rPr>
        <w:t>с</w:t>
      </w:r>
      <w:r w:rsidRPr="00380D7B">
        <w:rPr>
          <w:i/>
          <w:iCs/>
          <w:color w:val="000000"/>
        </w:rPr>
        <w:t>интезом всех реплик каждого из нас</w:t>
      </w:r>
      <w:r w:rsidR="00977147" w:rsidRPr="00380D7B">
        <w:rPr>
          <w:i/>
          <w:iCs/>
          <w:color w:val="000000"/>
        </w:rPr>
        <w:t>.</w:t>
      </w:r>
      <w:r w:rsidRPr="00380D7B">
        <w:rPr>
          <w:i/>
          <w:iCs/>
          <w:color w:val="000000"/>
        </w:rPr>
        <w:t xml:space="preserve"> </w:t>
      </w:r>
      <w:r w:rsidR="00977147" w:rsidRPr="00380D7B">
        <w:rPr>
          <w:i/>
          <w:iCs/>
          <w:color w:val="000000"/>
        </w:rPr>
        <w:t>М</w:t>
      </w:r>
      <w:r w:rsidRPr="00380D7B">
        <w:rPr>
          <w:i/>
          <w:iCs/>
          <w:color w:val="000000"/>
        </w:rPr>
        <w:t xml:space="preserve">ы, синтезируясь с Изначально Вышестоящим Отцом, входим в репликацию Учителя Посвящённого Изначально Вышестоящего Отца каждый из нас. Разворачиваем каждый свою индивидуальную волну репликаций Учителя-Посвящённого Изначально Вышестоящего Отца </w:t>
      </w:r>
      <w:r w:rsidR="00977147" w:rsidRPr="00380D7B">
        <w:rPr>
          <w:i/>
          <w:iCs/>
          <w:color w:val="000000"/>
        </w:rPr>
        <w:t>к</w:t>
      </w:r>
      <w:r w:rsidRPr="00380D7B">
        <w:rPr>
          <w:i/>
          <w:iCs/>
          <w:color w:val="000000"/>
        </w:rPr>
        <w:t>аждый из нас</w:t>
      </w:r>
      <w:r w:rsidR="00977147" w:rsidRPr="00380D7B">
        <w:rPr>
          <w:i/>
          <w:iCs/>
          <w:color w:val="000000"/>
        </w:rPr>
        <w:t>,</w:t>
      </w:r>
      <w:r w:rsidRPr="00380D7B">
        <w:rPr>
          <w:i/>
          <w:iCs/>
          <w:color w:val="000000"/>
        </w:rPr>
        <w:t xml:space="preserve"> вспыхиваем </w:t>
      </w:r>
      <w:r w:rsidR="00977147" w:rsidRPr="00380D7B">
        <w:rPr>
          <w:i/>
          <w:iCs/>
          <w:color w:val="000000"/>
        </w:rPr>
        <w:t>и</w:t>
      </w:r>
      <w:r w:rsidRPr="00380D7B">
        <w:rPr>
          <w:i/>
          <w:iCs/>
          <w:color w:val="000000"/>
        </w:rPr>
        <w:t xml:space="preserve"> просим Изначально Вышестоящего Отца преобразить каждого из нас на вхождение, развёртку, разработку и реализацию жизнью Учителя Изначально Вышестоящего Отца каждого из нас. </w:t>
      </w:r>
    </w:p>
    <w:p w14:paraId="67F607E8" w14:textId="49CE57BB"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 xml:space="preserve">И вспыхивая фактической репликацией Учителя Изначально Вышестоящего Отца каждый из нас, мы синтезируемся с Изначально Вышестоящим Отцом, стяжаем каждому из нас </w:t>
      </w:r>
      <w:r w:rsidR="00977147" w:rsidRPr="00380D7B">
        <w:rPr>
          <w:i/>
          <w:iCs/>
          <w:color w:val="000000"/>
        </w:rPr>
        <w:t>Ж</w:t>
      </w:r>
      <w:r w:rsidRPr="00380D7B">
        <w:rPr>
          <w:i/>
          <w:iCs/>
          <w:color w:val="000000"/>
        </w:rPr>
        <w:t xml:space="preserve">изнь Учителя Изначально Вышестоящего Отца в синтезе максимального качества и количества репликаций каждым из нас. И возжигаясь </w:t>
      </w:r>
      <w:r w:rsidR="00977147" w:rsidRPr="00380D7B">
        <w:rPr>
          <w:i/>
          <w:iCs/>
          <w:color w:val="000000"/>
        </w:rPr>
        <w:t>Ж</w:t>
      </w:r>
      <w:r w:rsidRPr="00380D7B">
        <w:rPr>
          <w:i/>
          <w:iCs/>
          <w:color w:val="000000"/>
        </w:rPr>
        <w:t>изнью Учителя Изначально Вышестоящего Отца каждый из нас собою вспыхиваем, преображаемся и синтезируясь с Изначально Вышестоящим Отцом</w:t>
      </w:r>
      <w:r w:rsidR="00380D7B" w:rsidRPr="00380D7B">
        <w:rPr>
          <w:i/>
          <w:iCs/>
          <w:color w:val="000000"/>
        </w:rPr>
        <w:t>,</w:t>
      </w:r>
      <w:r w:rsidRPr="00380D7B">
        <w:rPr>
          <w:i/>
          <w:iCs/>
          <w:color w:val="000000"/>
        </w:rPr>
        <w:t xml:space="preserve"> стяжаем Синтез Жизни Изначально Вышестоящего Отца каждому из нас и возжигаясь, преображаемся. И развёртываясь перед Изначально Вышестоящим Отцом каждый из нас телесно собою, утверждая достижения и достигнутос</w:t>
      </w:r>
      <w:r w:rsidR="00380D7B" w:rsidRPr="00380D7B">
        <w:rPr>
          <w:i/>
          <w:iCs/>
          <w:color w:val="000000"/>
        </w:rPr>
        <w:t>т</w:t>
      </w:r>
      <w:r w:rsidRPr="00380D7B">
        <w:rPr>
          <w:i/>
          <w:iCs/>
          <w:color w:val="000000"/>
        </w:rPr>
        <w:t xml:space="preserve">ь Учителем Изначально Вышестоящего Отца на момент пятьдесят восьмого Синтеза Изначально Вышестоящего Отца подтверждаем </w:t>
      </w:r>
      <w:r w:rsidR="00380D7B" w:rsidRPr="00380D7B">
        <w:rPr>
          <w:i/>
          <w:iCs/>
          <w:color w:val="000000"/>
        </w:rPr>
        <w:t>Ж</w:t>
      </w:r>
      <w:r w:rsidRPr="00380D7B">
        <w:rPr>
          <w:i/>
          <w:iCs/>
          <w:color w:val="000000"/>
        </w:rPr>
        <w:t>изнью Учителя Изначально Вышестоящего Отца собою в зале пред Отцом. Входя в реализацию и осуществление репликаций Учителя Изначально Вышестоящего Отца каждым из нас. И возжигаясь, преображаясь</w:t>
      </w:r>
      <w:r w:rsidR="00380D7B" w:rsidRPr="00380D7B">
        <w:rPr>
          <w:i/>
          <w:iCs/>
          <w:color w:val="000000"/>
        </w:rPr>
        <w:t>,</w:t>
      </w:r>
      <w:r w:rsidRPr="00380D7B">
        <w:rPr>
          <w:i/>
          <w:iCs/>
          <w:color w:val="000000"/>
        </w:rPr>
        <w:t xml:space="preserve"> мы, синтезируясь с Изначально Вышестоящим Отцом</w:t>
      </w:r>
      <w:r w:rsidR="00380D7B" w:rsidRPr="00380D7B">
        <w:rPr>
          <w:i/>
          <w:iCs/>
          <w:color w:val="000000"/>
        </w:rPr>
        <w:t>,</w:t>
      </w:r>
      <w:r w:rsidRPr="00380D7B">
        <w:rPr>
          <w:i/>
          <w:iCs/>
          <w:color w:val="000000"/>
        </w:rPr>
        <w:t xml:space="preserve"> стяжаем Синтез Изначально Вышестоящего Отца каждым из нас. И вспыхивая Синтезом Изначально Вышестоящего Отца, преображаемся каждый из нас и синтез нас. </w:t>
      </w:r>
    </w:p>
    <w:p w14:paraId="649A2D50" w14:textId="3D32524C"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lastRenderedPageBreak/>
        <w:t>И благодарим Изначально Вышестоящего Отца, благодарим Изначально Вышестоящих Аватаров Синтеза Кут Хуми Фаинь</w:t>
      </w:r>
      <w:r w:rsidR="00380D7B" w:rsidRPr="00380D7B">
        <w:rPr>
          <w:i/>
          <w:iCs/>
          <w:color w:val="000000"/>
        </w:rPr>
        <w:t>.</w:t>
      </w:r>
      <w:r w:rsidRPr="00380D7B">
        <w:rPr>
          <w:i/>
          <w:iCs/>
          <w:color w:val="000000"/>
        </w:rPr>
        <w:t xml:space="preserve"> </w:t>
      </w:r>
      <w:r w:rsidR="00380D7B" w:rsidRPr="00380D7B">
        <w:rPr>
          <w:i/>
          <w:iCs/>
          <w:color w:val="000000"/>
        </w:rPr>
        <w:t>И</w:t>
      </w:r>
      <w:r w:rsidRPr="00380D7B">
        <w:rPr>
          <w:i/>
          <w:iCs/>
          <w:color w:val="000000"/>
        </w:rPr>
        <w:t xml:space="preserve"> переходим в физическую реализацию в данный зал, развёртываемся в зале каждый в своём физическом теле синтезфизически собой, разворачивая всё стяжённое, возожжённое физически. И преображаясь, мы, вспыхивая всем стяжённым и возожжённым, возжигаемся всем достигнутым и реализованным, мы эманируем в Изначально Вышестоящий Дом Изначально Вышестоящего Отца, эманируем в Изначально Вышестоящий Дом Изначально Вышестоящего Отца Ладога. Эманируем в Изначально Вышестоящий Дом Изначально Вышестоящего Отца каждого из нас. </w:t>
      </w:r>
    </w:p>
    <w:p w14:paraId="09C954B2" w14:textId="4E8ECC8F" w:rsidR="00983ACE" w:rsidRPr="00380D7B" w:rsidRDefault="00983ACE" w:rsidP="00983ACE">
      <w:pPr>
        <w:pStyle w:val="a7"/>
        <w:spacing w:before="0" w:beforeAutospacing="0" w:after="0" w:afterAutospacing="0" w:line="20" w:lineRule="atLeast"/>
        <w:ind w:firstLine="397"/>
        <w:jc w:val="both"/>
        <w:rPr>
          <w:i/>
          <w:iCs/>
          <w:color w:val="000000"/>
        </w:rPr>
      </w:pPr>
      <w:r w:rsidRPr="00380D7B">
        <w:rPr>
          <w:i/>
          <w:iCs/>
          <w:color w:val="000000"/>
        </w:rPr>
        <w:t>И выходим из данной практики. Аминь.</w:t>
      </w:r>
    </w:p>
    <w:p w14:paraId="574A76AB" w14:textId="5EB76D77" w:rsidR="00983ACE" w:rsidRPr="00983ACE" w:rsidRDefault="00983ACE" w:rsidP="00983ACE">
      <w:pPr>
        <w:pStyle w:val="a7"/>
        <w:spacing w:before="0" w:beforeAutospacing="0" w:after="0" w:afterAutospacing="0" w:line="20" w:lineRule="atLeast"/>
        <w:ind w:firstLine="397"/>
        <w:jc w:val="both"/>
        <w:rPr>
          <w:color w:val="000000"/>
        </w:rPr>
      </w:pPr>
    </w:p>
    <w:p w14:paraId="5FA3F18D" w14:textId="53803685" w:rsidR="00983ACE" w:rsidRPr="00953EA6" w:rsidRDefault="00983ACE" w:rsidP="00983ACE">
      <w:pPr>
        <w:pStyle w:val="a7"/>
        <w:spacing w:before="0" w:beforeAutospacing="0" w:after="0" w:afterAutospacing="0" w:line="20" w:lineRule="atLeast"/>
        <w:ind w:firstLine="397"/>
        <w:jc w:val="both"/>
        <w:rPr>
          <w:i/>
          <w:iCs/>
          <w:color w:val="000000"/>
        </w:rPr>
      </w:pPr>
      <w:bookmarkStart w:id="1" w:name="_Hlk212925605"/>
      <w:r w:rsidRPr="00953EA6">
        <w:rPr>
          <w:i/>
          <w:iCs/>
          <w:color w:val="000000"/>
        </w:rPr>
        <w:t>03</w:t>
      </w:r>
      <w:r w:rsidR="00367CE2" w:rsidRPr="00953EA6">
        <w:rPr>
          <w:i/>
          <w:iCs/>
          <w:color w:val="000000"/>
        </w:rPr>
        <w:t>:</w:t>
      </w:r>
      <w:r w:rsidRPr="00953EA6">
        <w:rPr>
          <w:i/>
          <w:iCs/>
          <w:color w:val="000000"/>
        </w:rPr>
        <w:t>27</w:t>
      </w:r>
      <w:r w:rsidR="00367CE2" w:rsidRPr="00953EA6">
        <w:rPr>
          <w:i/>
          <w:iCs/>
          <w:color w:val="000000"/>
        </w:rPr>
        <w:t>:</w:t>
      </w:r>
      <w:r w:rsidRPr="00953EA6">
        <w:rPr>
          <w:i/>
          <w:iCs/>
          <w:color w:val="000000"/>
        </w:rPr>
        <w:t>38 – 03</w:t>
      </w:r>
      <w:r w:rsidR="00367CE2" w:rsidRPr="00953EA6">
        <w:rPr>
          <w:i/>
          <w:iCs/>
          <w:color w:val="000000"/>
        </w:rPr>
        <w:t xml:space="preserve">:52:28 </w:t>
      </w:r>
    </w:p>
    <w:p w14:paraId="4A080390" w14:textId="156D6639" w:rsidR="00983ACE" w:rsidRPr="002821DC" w:rsidRDefault="00983ACE" w:rsidP="002821DC">
      <w:pPr>
        <w:pStyle w:val="a7"/>
        <w:spacing w:before="0" w:beforeAutospacing="0" w:after="0" w:afterAutospacing="0" w:line="20" w:lineRule="atLeast"/>
        <w:ind w:firstLine="397"/>
        <w:rPr>
          <w:b/>
          <w:bCs/>
          <w:i/>
          <w:iCs/>
          <w:color w:val="000000"/>
        </w:rPr>
      </w:pPr>
      <w:r w:rsidRPr="002821DC">
        <w:rPr>
          <w:b/>
          <w:bCs/>
          <w:i/>
          <w:iCs/>
          <w:color w:val="000000"/>
        </w:rPr>
        <w:t xml:space="preserve">Практика 2. </w:t>
      </w:r>
      <w:r w:rsidR="00367CE2">
        <w:rPr>
          <w:b/>
          <w:bCs/>
          <w:i/>
          <w:iCs/>
          <w:color w:val="000000"/>
        </w:rPr>
        <w:t>С</w:t>
      </w:r>
      <w:r w:rsidR="00367CE2" w:rsidRPr="00367CE2">
        <w:rPr>
          <w:b/>
          <w:bCs/>
          <w:i/>
          <w:iCs/>
          <w:color w:val="000000"/>
        </w:rPr>
        <w:t>тяжа</w:t>
      </w:r>
      <w:r w:rsidR="00367CE2">
        <w:rPr>
          <w:b/>
          <w:bCs/>
          <w:i/>
          <w:iCs/>
          <w:color w:val="000000"/>
        </w:rPr>
        <w:t>ние</w:t>
      </w:r>
      <w:r w:rsidR="00367CE2" w:rsidRPr="00367CE2">
        <w:rPr>
          <w:b/>
          <w:bCs/>
          <w:i/>
          <w:iCs/>
          <w:color w:val="000000"/>
        </w:rPr>
        <w:t xml:space="preserve"> Внутренн</w:t>
      </w:r>
      <w:r w:rsidR="00367CE2">
        <w:rPr>
          <w:b/>
          <w:bCs/>
          <w:i/>
          <w:iCs/>
          <w:color w:val="000000"/>
        </w:rPr>
        <w:t>ей</w:t>
      </w:r>
      <w:r w:rsidR="00367CE2" w:rsidRPr="00367CE2">
        <w:rPr>
          <w:b/>
          <w:bCs/>
          <w:i/>
          <w:iCs/>
          <w:color w:val="000000"/>
        </w:rPr>
        <w:t xml:space="preserve"> Субъектн</w:t>
      </w:r>
      <w:r w:rsidR="00367CE2">
        <w:rPr>
          <w:b/>
          <w:bCs/>
          <w:i/>
          <w:iCs/>
          <w:color w:val="000000"/>
        </w:rPr>
        <w:t>ой</w:t>
      </w:r>
      <w:r w:rsidR="00367CE2" w:rsidRPr="00367CE2">
        <w:rPr>
          <w:b/>
          <w:bCs/>
          <w:i/>
          <w:iCs/>
          <w:color w:val="000000"/>
        </w:rPr>
        <w:t xml:space="preserve"> Реальност</w:t>
      </w:r>
      <w:r w:rsidR="00367CE2">
        <w:rPr>
          <w:b/>
          <w:bCs/>
          <w:i/>
          <w:iCs/>
          <w:color w:val="000000"/>
        </w:rPr>
        <w:t>и</w:t>
      </w:r>
      <w:r w:rsidR="00367CE2" w:rsidRPr="00367CE2">
        <w:rPr>
          <w:b/>
          <w:bCs/>
          <w:i/>
          <w:iCs/>
          <w:color w:val="000000"/>
        </w:rPr>
        <w:t xml:space="preserve"> – Космос Учителя</w:t>
      </w:r>
      <w:r w:rsidR="00367CE2">
        <w:rPr>
          <w:b/>
          <w:bCs/>
          <w:i/>
          <w:iCs/>
          <w:color w:val="000000"/>
        </w:rPr>
        <w:t>.</w:t>
      </w:r>
      <w:r w:rsidR="00953EA6">
        <w:rPr>
          <w:b/>
          <w:bCs/>
          <w:i/>
          <w:iCs/>
          <w:color w:val="000000"/>
        </w:rPr>
        <w:t xml:space="preserve"> Стяжание,</w:t>
      </w:r>
      <w:r w:rsidR="00953EA6" w:rsidRPr="00953EA6">
        <w:t xml:space="preserve"> </w:t>
      </w:r>
      <w:r w:rsidR="00953EA6">
        <w:rPr>
          <w:b/>
          <w:bCs/>
          <w:i/>
          <w:iCs/>
          <w:color w:val="000000"/>
        </w:rPr>
        <w:t>в</w:t>
      </w:r>
      <w:r w:rsidR="00953EA6" w:rsidRPr="00953EA6">
        <w:rPr>
          <w:b/>
          <w:bCs/>
          <w:i/>
          <w:iCs/>
          <w:color w:val="000000"/>
        </w:rPr>
        <w:t>ве</w:t>
      </w:r>
      <w:r w:rsidR="00953EA6">
        <w:rPr>
          <w:b/>
          <w:bCs/>
          <w:i/>
          <w:iCs/>
          <w:color w:val="000000"/>
        </w:rPr>
        <w:t>дение</w:t>
      </w:r>
      <w:r w:rsidR="00953EA6" w:rsidRPr="00953EA6">
        <w:rPr>
          <w:b/>
          <w:bCs/>
          <w:i/>
          <w:iCs/>
          <w:color w:val="000000"/>
        </w:rPr>
        <w:t xml:space="preserve"> каждого в шесть видов вития внутренней субъектной реальности Учителя </w:t>
      </w:r>
      <w:r w:rsidR="00953EA6">
        <w:rPr>
          <w:b/>
          <w:bCs/>
          <w:i/>
          <w:iCs/>
          <w:color w:val="000000"/>
        </w:rPr>
        <w:t>ИВО</w:t>
      </w:r>
      <w:r w:rsidR="00953EA6" w:rsidRPr="00953EA6">
        <w:rPr>
          <w:b/>
          <w:bCs/>
          <w:i/>
          <w:iCs/>
          <w:color w:val="000000"/>
        </w:rPr>
        <w:t xml:space="preserve"> по каждому из шести видов реализации.</w:t>
      </w:r>
    </w:p>
    <w:bookmarkEnd w:id="1"/>
    <w:p w14:paraId="307D877A" w14:textId="77777777" w:rsidR="00983ACE" w:rsidRPr="002821DC" w:rsidRDefault="00983ACE" w:rsidP="00983ACE">
      <w:pPr>
        <w:pStyle w:val="a7"/>
        <w:spacing w:before="0" w:beforeAutospacing="0" w:after="0" w:afterAutospacing="0" w:line="20" w:lineRule="atLeast"/>
        <w:ind w:firstLine="397"/>
        <w:jc w:val="both"/>
        <w:rPr>
          <w:i/>
          <w:iCs/>
          <w:color w:val="000000"/>
        </w:rPr>
      </w:pPr>
    </w:p>
    <w:p w14:paraId="5AC316D4" w14:textId="0124C76E" w:rsidR="00983ACE" w:rsidRPr="002821DC" w:rsidRDefault="00983ACE" w:rsidP="00983ACE">
      <w:pPr>
        <w:pStyle w:val="a7"/>
        <w:spacing w:before="0" w:beforeAutospacing="0" w:after="0" w:afterAutospacing="0" w:line="20" w:lineRule="atLeast"/>
        <w:ind w:firstLine="397"/>
        <w:jc w:val="both"/>
        <w:rPr>
          <w:i/>
          <w:iCs/>
          <w:color w:val="000000"/>
        </w:rPr>
      </w:pPr>
      <w:r w:rsidRPr="002821DC">
        <w:rPr>
          <w:i/>
          <w:iCs/>
          <w:color w:val="000000"/>
        </w:rPr>
        <w:t xml:space="preserve">Мы возжигаемся всей концентрацией Огня и Синтеза каждый из нас. Синтезируемся с Изначально Вышестоящими Аватарами Синтеза Кут Хуми Фаинь и переходим в зал Изначально Вышестоящего Дома Изначально Вышестоящего Отца в Синтезный мир на 1 миллион 48 тысяч 512-й Архетип ИВДИВО. Становимся в зале ИВДИВО Учителями 58-го Синтеза Изначально Вышестоящего Отца пред Изначально Вышестоящими Аватарами Синтеза Кут Хуми Фаинь. Синтезируясь с Изначально Вышестоящими Аватарами Синтеза Кут Хуми Фаинь, мы просим преобразить каждого из нас и синтез нас на выявление, разработку, синтезирование и реализацию Субъектной Реальности в синтезе всех </w:t>
      </w:r>
      <w:r w:rsidR="00177B40" w:rsidRPr="002821DC">
        <w:rPr>
          <w:i/>
          <w:iCs/>
          <w:color w:val="000000"/>
        </w:rPr>
        <w:t>О</w:t>
      </w:r>
      <w:r w:rsidRPr="002821DC">
        <w:rPr>
          <w:i/>
          <w:iCs/>
          <w:color w:val="000000"/>
        </w:rPr>
        <w:t>тцовских явлений Репликами Изначально Вышестоящего Отца кажд</w:t>
      </w:r>
      <w:r w:rsidR="00885D1E" w:rsidRPr="002821DC">
        <w:rPr>
          <w:i/>
          <w:iCs/>
          <w:color w:val="000000"/>
        </w:rPr>
        <w:t>ым</w:t>
      </w:r>
      <w:r w:rsidRPr="002821DC">
        <w:rPr>
          <w:i/>
          <w:iCs/>
          <w:color w:val="000000"/>
        </w:rPr>
        <w:t xml:space="preserve"> из нас в сложении следующего уровня качества, масштаба и реализуемости Внутренней Субъектной Реальности каждого из нас, и в творении этим в перспективе разработкой 58-м Синтезом Изначально Вышестоящего Отца Репликацией Изначально Вышестоящего Отца каждым из нас. </w:t>
      </w:r>
    </w:p>
    <w:p w14:paraId="094FB61C" w14:textId="5EF6E05B" w:rsidR="00983ACE" w:rsidRPr="002821DC" w:rsidRDefault="00983ACE" w:rsidP="00983ACE">
      <w:pPr>
        <w:pStyle w:val="a7"/>
        <w:spacing w:before="0" w:beforeAutospacing="0" w:after="0" w:afterAutospacing="0" w:line="20" w:lineRule="atLeast"/>
        <w:ind w:firstLine="397"/>
        <w:jc w:val="both"/>
        <w:rPr>
          <w:i/>
          <w:iCs/>
          <w:color w:val="000000"/>
        </w:rPr>
      </w:pPr>
      <w:r w:rsidRPr="002821DC">
        <w:rPr>
          <w:i/>
          <w:iCs/>
          <w:color w:val="000000"/>
        </w:rPr>
        <w:t xml:space="preserve">Синтезируясь с Изначально Вышестоящими Аватарами Синтеза Кут Хуми Фаинь, мы просим Изначально Вышестоящих Аватаров Синтеза развернуть в каждом из нас те реальности сложенные когда-то, Реальности Изначально Вышестоящего Отца, Отцовские Реальности, то есть, Реальности синтезированные Бытиём, Отцовскими явлениями каждым из нас любых выражений, явлений, уровней, качеств. Просим выявить устаревшие, заструктурированные реальности, какие-то сложенные фрагменты порядков, структур, топологий, архитектоник, каких-то конструктов, устаревших, ненужных, изживших себя, прося Изначально Вышестоящих Аватаров Синтеза Кут Хуми Фаинь вывести их из Бытия каждому из нас, расструктурировать или пережечь и ввести нас в синтезирование новой Реальности – Внутренней Субъектной </w:t>
      </w:r>
      <w:r w:rsidRPr="00EF28B7">
        <w:rPr>
          <w:i/>
          <w:iCs/>
          <w:color w:val="000000"/>
        </w:rPr>
        <w:t>Реальности Учителя Изначально Вышестоящего Отца каждого из нас. Синтезируясь с Изначально Вышестоящими Аватарами Синтеза Кут Хуми Фаинь, стяжаем</w:t>
      </w:r>
      <w:r w:rsidRPr="002821DC">
        <w:rPr>
          <w:i/>
          <w:iCs/>
          <w:color w:val="000000"/>
        </w:rPr>
        <w:t xml:space="preserve"> Синтез Синтеза Изначально Вышестоящего Отца и Синтез Праполномочий Синтеза Изначально Вышестоящего Отца каждого из нас. Возжигаемся двумя Синтезами Изначально Вышестоящего Отца, вспыхиваем, входим в выявление любых фрагментов или цельностей, разных уровней организации и масштаба, разных выражений космического, реальностного, архетипического, планового или и более того</w:t>
      </w:r>
      <w:r w:rsidR="00885D1E" w:rsidRPr="002821DC">
        <w:rPr>
          <w:i/>
          <w:iCs/>
          <w:color w:val="000000"/>
        </w:rPr>
        <w:t>, уровней</w:t>
      </w:r>
      <w:r w:rsidRPr="002821DC">
        <w:rPr>
          <w:i/>
          <w:iCs/>
          <w:color w:val="000000"/>
        </w:rPr>
        <w:t xml:space="preserve"> организованности реальностей субъектных выражений каждого из нас в любых масштабах и проявлениях Изначально Вышестоящего Отца собой каждым из нас не действующих или изживших себя. То есть, это может быть в виде каких-то императивов, каких-то структурных организованностей принципов, в виде каких-то конструктов, парадигмальных каких-то взглядов, мировоззренческих картин, голограмм, всё, чего угодно, когда-то бывши</w:t>
      </w:r>
      <w:r w:rsidR="00885D1E" w:rsidRPr="002821DC">
        <w:rPr>
          <w:i/>
          <w:iCs/>
          <w:color w:val="000000"/>
        </w:rPr>
        <w:t>е</w:t>
      </w:r>
      <w:r w:rsidRPr="002821DC">
        <w:rPr>
          <w:i/>
          <w:iCs/>
          <w:color w:val="000000"/>
        </w:rPr>
        <w:t xml:space="preserve"> правильными и актуальными, но на сегодня    устаревшие хотя</w:t>
      </w:r>
      <w:r w:rsidR="00885D1E" w:rsidRPr="002821DC">
        <w:rPr>
          <w:i/>
          <w:iCs/>
          <w:color w:val="000000"/>
        </w:rPr>
        <w:t xml:space="preserve"> </w:t>
      </w:r>
      <w:r w:rsidRPr="002821DC">
        <w:rPr>
          <w:i/>
          <w:iCs/>
          <w:color w:val="000000"/>
        </w:rPr>
        <w:t>бы потому, что меняется ИВДИВО. У нас меняется быстро и какие-то взгляды могут быть устаревшими. Просим Изначально Вышестоящих Аватаров Синтеза Кут Хуми Фаинь развязать, или вот расструктурировать эти реплики, потому что они построены из разных реплик.</w:t>
      </w:r>
    </w:p>
    <w:p w14:paraId="520A03A6" w14:textId="645065CF" w:rsidR="00983ACE" w:rsidRPr="002821DC" w:rsidRDefault="00983ACE" w:rsidP="00983ACE">
      <w:pPr>
        <w:pStyle w:val="a7"/>
        <w:spacing w:before="0" w:beforeAutospacing="0" w:after="0" w:afterAutospacing="0" w:line="20" w:lineRule="atLeast"/>
        <w:ind w:firstLine="397"/>
        <w:jc w:val="both"/>
        <w:rPr>
          <w:i/>
          <w:iCs/>
          <w:color w:val="000000"/>
        </w:rPr>
      </w:pPr>
      <w:r w:rsidRPr="002821DC">
        <w:rPr>
          <w:i/>
          <w:iCs/>
          <w:color w:val="000000"/>
        </w:rPr>
        <w:lastRenderedPageBreak/>
        <w:t>Вспыхивая двумя видами Синтезов,</w:t>
      </w:r>
      <w:r w:rsidR="00885D1E" w:rsidRPr="002821DC">
        <w:rPr>
          <w:i/>
          <w:iCs/>
          <w:color w:val="000000"/>
        </w:rPr>
        <w:t xml:space="preserve"> мы</w:t>
      </w:r>
      <w:r w:rsidRPr="002821DC">
        <w:rPr>
          <w:i/>
          <w:iCs/>
          <w:color w:val="000000"/>
        </w:rPr>
        <w:t xml:space="preserve"> входим в расструктурирование, или пережигание, или пересинтезирование данных реплик, прося Изначально Вышестоящих Аватаров Синтеза Кут Хуми Фаинь, если возможно, сложить новые, актуальные репликационные комплексы, то есть какие-то топологические конструкты реплик, какие-то принципы, какие-то качества Отца, какие-то уникальные свойства или явления и то, что не нужно, просто нивелировать, сжечь, расплавить или расструктурировать. </w:t>
      </w:r>
    </w:p>
    <w:p w14:paraId="653AC8F9" w14:textId="3EF26198" w:rsidR="00983ACE" w:rsidRPr="002821DC" w:rsidRDefault="00983ACE" w:rsidP="00983ACE">
      <w:pPr>
        <w:pStyle w:val="a7"/>
        <w:spacing w:before="0" w:beforeAutospacing="0" w:after="0" w:afterAutospacing="0" w:line="20" w:lineRule="atLeast"/>
        <w:ind w:firstLine="397"/>
        <w:jc w:val="both"/>
        <w:rPr>
          <w:i/>
          <w:iCs/>
          <w:color w:val="000000"/>
        </w:rPr>
      </w:pPr>
      <w:r w:rsidRPr="002821DC">
        <w:rPr>
          <w:i/>
          <w:iCs/>
          <w:color w:val="000000"/>
        </w:rPr>
        <w:t xml:space="preserve">Синтезируясь с Изначально Вышестоящими Аватарами Синтеза Кут Хуми Фаинь, мы просим ввести нас в синтезирование Внутренней Субъектной Реальности каждого из нас пяти видов Жизни: жизни Человека, Компетентной, Полномочной жизни, Реализованной  и ИВДИВО-Космической каждого из нас, а также сложить синтез-космический уровень Реальности Субъектной Учителя Изначально Вышестоящего Отца любым сочетанием наработанных Реплик, Ядер Синтеза, Субъядерных связок, синтез-физичности и иных любых выражений каждым из нас, прося Изначально Вышестоящих Аватаров Синтеза Кут Хуми Фаинь в синтезе всех выявленных реплик, в синтезе всех выявленных структурно-функциональных образований, алгоритмов, анаграмм сложить и синтезировать Витиё Омеги, формирующей, синтезирующей и развивающей Внутреннюю Субъектную Реальность Отцовскими выражениями каждого из нас следующего уровня каждому из нас. Синтезируясь с Изначально Вышестоящими Аватарами Синтеза Кут Хуми Фаинь, стяжаем шесть Синтез Синтезов Изначально Вышестоящего Отца и шесть Синтез Праполномочий Синтеза Изначально Вышестоящего Отца каждому из нас. Возжигаемся, преображаемся, прося развернуть в каждом из пяти выражений Субъектной Реальности от Человеческой до ИВДИВО-Космической, соответствующие 16-рицы взрастания от явления Человека до Отца Изначально Вышестоящего Отца, в каждом </w:t>
      </w:r>
      <w:r w:rsidR="000148AC" w:rsidRPr="002821DC">
        <w:rPr>
          <w:i/>
          <w:iCs/>
          <w:color w:val="000000"/>
        </w:rPr>
        <w:t xml:space="preserve">из </w:t>
      </w:r>
      <w:r w:rsidRPr="002821DC">
        <w:rPr>
          <w:i/>
          <w:iCs/>
          <w:color w:val="000000"/>
        </w:rPr>
        <w:t>выражени</w:t>
      </w:r>
      <w:r w:rsidR="000148AC" w:rsidRPr="002821DC">
        <w:rPr>
          <w:i/>
          <w:iCs/>
          <w:color w:val="000000"/>
        </w:rPr>
        <w:t>й</w:t>
      </w:r>
      <w:r w:rsidRPr="002821DC">
        <w:rPr>
          <w:i/>
          <w:iCs/>
          <w:color w:val="000000"/>
        </w:rPr>
        <w:t xml:space="preserve"> соответственно, то есть, свои 16-рицы. Вспыхивая Синтез Синтезами и Синтез Праполномочий Синтеза Изначально Вышестоящего Отца, преображаемся каждый из нас и синтез нас.</w:t>
      </w:r>
    </w:p>
    <w:p w14:paraId="1B3CF836" w14:textId="0566E93F" w:rsidR="00983ACE" w:rsidRPr="002821DC" w:rsidRDefault="00983ACE" w:rsidP="00983ACE">
      <w:pPr>
        <w:pStyle w:val="a7"/>
        <w:spacing w:before="0" w:beforeAutospacing="0" w:after="0" w:afterAutospacing="0" w:line="20" w:lineRule="atLeast"/>
        <w:ind w:firstLine="397"/>
        <w:jc w:val="both"/>
        <w:rPr>
          <w:i/>
          <w:iCs/>
          <w:color w:val="000000"/>
        </w:rPr>
      </w:pPr>
      <w:r w:rsidRPr="002821DC">
        <w:rPr>
          <w:i/>
          <w:iCs/>
          <w:color w:val="000000"/>
        </w:rPr>
        <w:t xml:space="preserve">В этом явлении мы синтезируемся с Изначально Вышестоящим Отцом, переходим в зал Изначально Вышестоящего Отца в Высший Октавный Космос, развёртываемся на 1025-м Архетипе </w:t>
      </w:r>
      <w:r w:rsidR="000148AC" w:rsidRPr="002821DC">
        <w:rPr>
          <w:i/>
          <w:iCs/>
          <w:color w:val="000000"/>
        </w:rPr>
        <w:t>десято</w:t>
      </w:r>
      <w:r w:rsidRPr="002821DC">
        <w:rPr>
          <w:i/>
          <w:iCs/>
          <w:color w:val="000000"/>
        </w:rPr>
        <w:t xml:space="preserve">го Космоса, Высшего Октавного Космоса в зале Изначально Вышестоящего Отца. Становимся Учителями 58-го Синтеза Изначально Вышестоящего Отца в форме телесно. Развёртываемся. Синтезируемся с Изначально Вышестоящим Отцом, мы просим Изначально Вышестоящего Отца ввести каждого из нас и синтезировать каждому из нас Внутреннюю Субъектную Реальность Изначально Вышестоящего Отца синтезом субъядерно-организационных функциональных наполненностей, насыщенности, концентрации Огня и Синтеза различных уровней организаций масштабов, выраженных алгоритмом и анаграммно синтезирующих </w:t>
      </w:r>
      <w:r w:rsidRPr="00367CE2">
        <w:rPr>
          <w:i/>
          <w:iCs/>
          <w:color w:val="000000"/>
        </w:rPr>
        <w:t xml:space="preserve">16-ричными парадигмальными Основаниями Витиё Реальности или Космоса </w:t>
      </w:r>
      <w:r w:rsidR="000148AC" w:rsidRPr="00367CE2">
        <w:rPr>
          <w:i/>
          <w:iCs/>
          <w:color w:val="000000"/>
        </w:rPr>
        <w:t>ч</w:t>
      </w:r>
      <w:r w:rsidRPr="00367CE2">
        <w:rPr>
          <w:i/>
          <w:iCs/>
          <w:color w:val="000000"/>
        </w:rPr>
        <w:t>астност</w:t>
      </w:r>
      <w:r w:rsidR="000148AC" w:rsidRPr="00367CE2">
        <w:rPr>
          <w:i/>
          <w:iCs/>
          <w:color w:val="000000"/>
        </w:rPr>
        <w:t>ями</w:t>
      </w:r>
      <w:r w:rsidRPr="002821DC">
        <w:rPr>
          <w:i/>
          <w:iCs/>
          <w:color w:val="000000"/>
        </w:rPr>
        <w:t xml:space="preserve"> их реализации каждым из нас явлением Субъектной Реальности Учителя Изначально Вышестоящего Отца каждому из нас.</w:t>
      </w:r>
    </w:p>
    <w:p w14:paraId="0D0AFDD9" w14:textId="4AD120A3" w:rsidR="00983ACE" w:rsidRPr="002821DC" w:rsidRDefault="00983ACE" w:rsidP="00DD6699">
      <w:pPr>
        <w:pStyle w:val="a7"/>
        <w:spacing w:before="0" w:beforeAutospacing="0" w:after="0" w:afterAutospacing="0" w:line="20" w:lineRule="atLeast"/>
        <w:ind w:firstLine="397"/>
        <w:jc w:val="both"/>
        <w:rPr>
          <w:i/>
          <w:iCs/>
          <w:color w:val="000000"/>
        </w:rPr>
      </w:pPr>
      <w:r w:rsidRPr="002821DC">
        <w:rPr>
          <w:i/>
          <w:iCs/>
          <w:color w:val="000000"/>
        </w:rPr>
        <w:t xml:space="preserve">Синтезируясь с Изначально Вышестоящим Отцом, мы </w:t>
      </w:r>
      <w:bookmarkStart w:id="2" w:name="_Hlk212924869"/>
      <w:r w:rsidRPr="002821DC">
        <w:rPr>
          <w:b/>
          <w:bCs/>
          <w:i/>
          <w:iCs/>
          <w:color w:val="000000"/>
        </w:rPr>
        <w:t>стяжаем у Изначально Вышестоящего Отца Внутреннюю Субъектную Реальность – Космос Учителя</w:t>
      </w:r>
      <w:r w:rsidRPr="002821DC">
        <w:rPr>
          <w:i/>
          <w:iCs/>
          <w:color w:val="000000"/>
        </w:rPr>
        <w:t xml:space="preserve"> </w:t>
      </w:r>
      <w:bookmarkEnd w:id="2"/>
      <w:r w:rsidRPr="002821DC">
        <w:rPr>
          <w:i/>
          <w:iCs/>
          <w:color w:val="000000"/>
        </w:rPr>
        <w:t xml:space="preserve">Изначально Вышестоящего Отца каждому из нас Витиём Синтеза 16-ти парадигмальных Оснований от парадигмального Общего Учителя Изначально Вышестоящего Отца до парадигмального Синтезного Учителя Изначально Вышестоящего Отца в синтезе всех Реплик каждому из нас. Возжигаемся, преображаемся, мы развёртываемся каждый из нас Базовой Фундаментальной Внутренней Реальностью Субъектной Учителя Изначально Вышестоящего Отца каждый из нас, вспыхивая, прося Изначально Вышестоящего Отца завершить любые иные внутренние предыдущие разработки, явления конструктов, парадигмальных построений, структурных концептов, философских образов, картин, голограмм и любых иных выражений, предыдущих уровней  развитости </w:t>
      </w:r>
      <w:r w:rsidR="000148AC" w:rsidRPr="002821DC">
        <w:rPr>
          <w:i/>
          <w:iCs/>
          <w:color w:val="000000"/>
        </w:rPr>
        <w:t>О</w:t>
      </w:r>
      <w:r w:rsidRPr="002821DC">
        <w:rPr>
          <w:i/>
          <w:iCs/>
          <w:color w:val="000000"/>
        </w:rPr>
        <w:t>тцовски каждым из нас, развернув лучшее, актуальное, перспективное в настоящем, сложившемся образе и явлении Внутренней Реальности. Возжигаясь, преображаемся.</w:t>
      </w:r>
    </w:p>
    <w:p w14:paraId="79B91338" w14:textId="07A826F9" w:rsidR="00983ACE" w:rsidRDefault="00983ACE" w:rsidP="00DD6699">
      <w:pPr>
        <w:pStyle w:val="a7"/>
        <w:spacing w:before="0" w:beforeAutospacing="0" w:after="0" w:afterAutospacing="0" w:line="20" w:lineRule="atLeast"/>
        <w:ind w:firstLine="397"/>
        <w:jc w:val="both"/>
        <w:rPr>
          <w:color w:val="000000"/>
        </w:rPr>
      </w:pPr>
      <w:r w:rsidRPr="002821DC">
        <w:rPr>
          <w:i/>
          <w:iCs/>
          <w:color w:val="000000"/>
        </w:rPr>
        <w:t xml:space="preserve">Мы синтезируемся с Изначально Вышестоящим Отцом и вспыхиваем, входим в раскрутку, развёртку 16-ти парадигмальных Оснований Учителя Изначально Вышестоящего Отца, </w:t>
      </w:r>
      <w:r w:rsidRPr="002821DC">
        <w:rPr>
          <w:i/>
          <w:iCs/>
          <w:color w:val="000000"/>
        </w:rPr>
        <w:lastRenderedPageBreak/>
        <w:t>разворачивая и входя в Витиё Внутренней Субъектной Реальности Учителя Изначально Вышестоящего Отца каждым из нас.</w:t>
      </w:r>
      <w:r w:rsidR="000148AC">
        <w:rPr>
          <w:color w:val="000000"/>
        </w:rPr>
        <w:t xml:space="preserve"> </w:t>
      </w:r>
    </w:p>
    <w:p w14:paraId="1FDAA01B" w14:textId="501C749D"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И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И просим Изначально Вышестоящего Отца развернуть синтезирование шести  видов внутренней субъектной реальности каждого из нас в выражении  наработанных разработанных явлений отцовскости в синтез-космическом виде реализованности, в реализации, человеческой реализации, в реализации компетентного, полномочного, реализованного и ИВДИВО-космической каждому из нас, соответствующей развёрткой 16 видов внутренней субъектной реальности, компетентной реализации, полномочной реализации, реализации реализованного и в максимальной ИВДИВО-космической реализованности 256-ричной в каждом из нас, прося Изначально Вышестоящего Отца синтезировать и развернуть в каждом из нас уровнями взаимоорганизованными между собой, различными выражениями внутренней субъектной Реальности Учителя Изначально Вышестоящего Отца каждом</w:t>
      </w:r>
      <w:r w:rsidR="001D0E6E" w:rsidRPr="00367CE2">
        <w:rPr>
          <w:i/>
          <w:iCs/>
          <w:color w:val="000000"/>
        </w:rPr>
        <w:t>у</w:t>
      </w:r>
      <w:r w:rsidRPr="00367CE2">
        <w:rPr>
          <w:i/>
          <w:iCs/>
          <w:color w:val="000000"/>
        </w:rPr>
        <w:t xml:space="preserve"> из нас. </w:t>
      </w:r>
    </w:p>
    <w:p w14:paraId="213CE701" w14:textId="51BA35E2"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И синтезируясь с Изначально Вышестоящим Отцом, стяжаем шесть Синтезов Изначально Вышестоящего Отца каждому из нас. Возжигаемся шестью Синтезами Изначально Вышестоящего Отца и стяжаем, входя в прямое творение с Изначально Вышестоящим Отцом, всем синтезом асимметрии в каждом из нас всех выражений реплик, стяжая и входя в творение внутренней субъектной реальности синтез-космически собою в каждом из нас. Возжигаемся, вспыхивая, преображаемся развёртываемся. Синтезируясь с Изначально Вышестоящим Отцом, входим в синтезирование и творение внутренней субъектной реальности человеческих реализаци</w:t>
      </w:r>
      <w:r w:rsidR="001D0E6E" w:rsidRPr="00367CE2">
        <w:rPr>
          <w:i/>
          <w:iCs/>
          <w:color w:val="000000"/>
        </w:rPr>
        <w:t>й</w:t>
      </w:r>
      <w:r w:rsidRPr="00367CE2">
        <w:rPr>
          <w:i/>
          <w:iCs/>
          <w:color w:val="000000"/>
        </w:rPr>
        <w:t xml:space="preserve"> каждому из нас, как человека. Возжигаемся, преображаемся. </w:t>
      </w:r>
    </w:p>
    <w:p w14:paraId="3876D7DF" w14:textId="2C50F1E0"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Синтезируясь с Изначально Вышестоящим Отцом, стяжаем, входим в синтезирование и творение внутренней субъектной реальности в 16-ричном выражении Компетентного каждому из нас, возжигаемся. Синтезируясь с Изначально Вышестоящим Отцом, стяжаем и входим в творение синтезирования внутренней субъектной реальности в 16-ричном выражении Полномочного кажд</w:t>
      </w:r>
      <w:r w:rsidR="001D0E6E" w:rsidRPr="00367CE2">
        <w:rPr>
          <w:i/>
          <w:iCs/>
          <w:color w:val="000000"/>
        </w:rPr>
        <w:t>ы</w:t>
      </w:r>
      <w:r w:rsidRPr="00367CE2">
        <w:rPr>
          <w:i/>
          <w:iCs/>
          <w:color w:val="000000"/>
        </w:rPr>
        <w:t>м из нас. Возжигаемся, преображаемся. Синтезируясь с Изначально Вышестоящим Отцом, входим в синтезирование и творение внутренней субъектной реальности реализованного кажд</w:t>
      </w:r>
      <w:r w:rsidR="001D0E6E" w:rsidRPr="00367CE2">
        <w:rPr>
          <w:i/>
          <w:iCs/>
          <w:color w:val="000000"/>
        </w:rPr>
        <w:t>ы</w:t>
      </w:r>
      <w:r w:rsidRPr="00367CE2">
        <w:rPr>
          <w:i/>
          <w:iCs/>
          <w:color w:val="000000"/>
        </w:rPr>
        <w:t xml:space="preserve">м из нас, в 16-ричном выражении каждому, возжигаемся, преображаемся. Синтезируясь с Изначально Вышестоящим Отцом, стяжаем и входим в творение, внутренней субъектной реальности ИВДИВО-космической реализации 256-ричной каждому из нас. И проникаемся, возжигаемся, вспыхиваем. </w:t>
      </w:r>
    </w:p>
    <w:p w14:paraId="42445CEE" w14:textId="79CB09F0"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И синтезируясь с Изначально Вышестоящим Отцом</w:t>
      </w:r>
      <w:r w:rsidR="001D0E6E" w:rsidRPr="00367CE2">
        <w:rPr>
          <w:i/>
          <w:iCs/>
          <w:color w:val="000000"/>
        </w:rPr>
        <w:t>,</w:t>
      </w:r>
      <w:r w:rsidRPr="00367CE2">
        <w:rPr>
          <w:i/>
          <w:iCs/>
          <w:color w:val="000000"/>
        </w:rPr>
        <w:t xml:space="preserve"> развёртываемся пред Изначально Вышестоящим Отцом, возжигаясь, преображаясь шестью видами внутренней субъектной реальности каждого из нас в выражении Учителя Изначально Вышестоящего Отца собою. И синтезируясь с Изначально Вышестоящим Отцом</w:t>
      </w:r>
      <w:r w:rsidR="001D0E6E" w:rsidRPr="00367CE2">
        <w:rPr>
          <w:i/>
          <w:iCs/>
          <w:color w:val="000000"/>
        </w:rPr>
        <w:t>,</w:t>
      </w:r>
      <w:r w:rsidRPr="00367CE2">
        <w:rPr>
          <w:i/>
          <w:iCs/>
          <w:color w:val="000000"/>
        </w:rPr>
        <w:t xml:space="preserve"> стяжаем Синтез Изначально Вышестоящего Отца и возжигаясь Синтезом Изначально Вышестоящего Отца</w:t>
      </w:r>
      <w:r w:rsidR="001D0E6E" w:rsidRPr="00367CE2">
        <w:rPr>
          <w:i/>
          <w:iCs/>
          <w:color w:val="000000"/>
        </w:rPr>
        <w:t>,</w:t>
      </w:r>
      <w:r w:rsidRPr="00367CE2">
        <w:rPr>
          <w:i/>
          <w:iCs/>
          <w:color w:val="000000"/>
        </w:rPr>
        <w:t xml:space="preserve"> вспыхиваем, преображаемся каждый из нас и синтез нас пред Изначально Вышестоящим Отцом. И синтезируясь с Изначально Вышестоящим Отцом, мы просим Изначально Вышестоящего Отца развернуть, синтезировать и </w:t>
      </w:r>
      <w:bookmarkStart w:id="3" w:name="_Hlk212925476"/>
      <w:r w:rsidRPr="00367CE2">
        <w:rPr>
          <w:i/>
          <w:iCs/>
          <w:color w:val="000000"/>
        </w:rPr>
        <w:t xml:space="preserve">ввести каждого из нас в шесть видов вития внутренней субъектной реальности Учителя Изначально Вышестоящего Отца каждому из нас, по каждому из шести видов реализации. </w:t>
      </w:r>
    </w:p>
    <w:bookmarkEnd w:id="3"/>
    <w:p w14:paraId="53ADE4E9" w14:textId="77777777"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 xml:space="preserve">И синтезируясь с Изначально Вышестоящим Отцом, стяжаем витиё синтез-космической реализации каждому из нас, возжигаемся, преображаемся. Стяжаем у Изначально Вышестоящего Отца витиё Человеческой реализации каждому из нас, проникаемся, возжигаемся, преображаемся. Стяжаем у Изначально Вышестоящего Отца витиё Компетентной реализации каждому из нас. Проникаемся, возжигаемся. Стяжаем у Изначально Вышестоящего Отца витиё Полномочной реализации каждому из нас. Проникаемся, возжигаемся. Стяжаем у Изначально Вышестоящего Отца витиё Реализованного каждому из нас, вспыхиваем, возжигаемся, преображаемся. И стяжаем у Изначально Вышестоящего Отца витиё ИВДИВО-космической реализации каждому из нас, и проникаемся, вспыхиваем. </w:t>
      </w:r>
    </w:p>
    <w:p w14:paraId="51339F4D" w14:textId="50B5B35D"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lastRenderedPageBreak/>
        <w:t xml:space="preserve">Мы синтезируемся с Изначально Вышестоящим Отцом, стяжаем </w:t>
      </w:r>
      <w:r w:rsidR="001D0E6E" w:rsidRPr="00367CE2">
        <w:rPr>
          <w:i/>
          <w:iCs/>
          <w:color w:val="000000"/>
        </w:rPr>
        <w:t>шесть</w:t>
      </w:r>
      <w:r w:rsidRPr="00367CE2">
        <w:rPr>
          <w:i/>
          <w:iCs/>
          <w:color w:val="000000"/>
        </w:rPr>
        <w:t xml:space="preserve"> Синтезов Изначально Вышестоящего Отца. И возжигаясь шестью Синтезами Изначально Вышестоящего Отца, разворачиваясь, вспыхивая, преображаемся шестью видами вития, шестью видами внутренней субъектной реальности, шести видов реализации Учителя Изначально Вышестоящего Отца каждому из нас и возжигаемся, преображаемся. И синтезируясь с Изначально Вышестоящим Отцом, стяжаем </w:t>
      </w:r>
      <w:r w:rsidR="001D0E6E" w:rsidRPr="00367CE2">
        <w:rPr>
          <w:i/>
          <w:iCs/>
          <w:color w:val="000000"/>
        </w:rPr>
        <w:t>С</w:t>
      </w:r>
      <w:r w:rsidRPr="00367CE2">
        <w:rPr>
          <w:i/>
          <w:iCs/>
          <w:color w:val="000000"/>
        </w:rPr>
        <w:t xml:space="preserve">интез Изначально Вышестоящего Отца. И возжигаясь </w:t>
      </w:r>
      <w:r w:rsidR="001D0E6E" w:rsidRPr="00367CE2">
        <w:rPr>
          <w:i/>
          <w:iCs/>
          <w:color w:val="000000"/>
        </w:rPr>
        <w:t>С</w:t>
      </w:r>
      <w:r w:rsidRPr="00367CE2">
        <w:rPr>
          <w:i/>
          <w:iCs/>
          <w:color w:val="000000"/>
        </w:rPr>
        <w:t xml:space="preserve">интезом Изначально Вышестоящего Отца, вспыхивая, преображаемся каждый из нас и синтез нас. </w:t>
      </w:r>
    </w:p>
    <w:p w14:paraId="447332F3" w14:textId="77777777"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И возжигаясь, преображаемся каждый из нас и синтез нас, мы благодарим Изначально Вышестоящего Отца, благодарим Изначально Вышестоящих Аватаров Синтеза Кут Хуми, Фаинь.</w:t>
      </w:r>
    </w:p>
    <w:p w14:paraId="12767649" w14:textId="77777777"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 xml:space="preserve">Мы переходим в физическую реализацию, развёртываемся, в данном зале синтезфизически собой каждый в своем физическом теле. Разворачивая физически собой стяжённые, явленные и достигнутые выражения и явления. Возжигаясь шестью видами вития физически собой, разворачивая соответствующие виды реализации и развёртывая собой шесть видов внутренней субъектной реальности Учителя Изначально Вышестоящего Отца. </w:t>
      </w:r>
    </w:p>
    <w:p w14:paraId="65A49879" w14:textId="65AEDE69"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 xml:space="preserve">И возжигаясь всем стяжённым, возожжённым и достигнутым, мы эманируем в Изначально Вышестоящего Дом Изначально Вышестоящего Отца.  Эманируем в Изначально Вышестоящий Дом Изначально Вышестоящего Отца Ладога. И эманируем в ИВДИВО каждого из нас. </w:t>
      </w:r>
    </w:p>
    <w:p w14:paraId="767A3E82" w14:textId="77777777" w:rsidR="00DD6699" w:rsidRPr="00367CE2" w:rsidRDefault="00DD6699" w:rsidP="00DD6699">
      <w:pPr>
        <w:pStyle w:val="a7"/>
        <w:spacing w:before="0" w:beforeAutospacing="0" w:after="0" w:afterAutospacing="0" w:line="20" w:lineRule="atLeast"/>
        <w:ind w:firstLine="397"/>
        <w:jc w:val="both"/>
        <w:rPr>
          <w:i/>
          <w:iCs/>
          <w:color w:val="000000"/>
        </w:rPr>
      </w:pPr>
      <w:r w:rsidRPr="00367CE2">
        <w:rPr>
          <w:i/>
          <w:iCs/>
          <w:color w:val="000000"/>
        </w:rPr>
        <w:t>И выходим из данной практики. Аминь.</w:t>
      </w:r>
    </w:p>
    <w:p w14:paraId="4293DE71" w14:textId="4ABCF84A" w:rsidR="00983ACE" w:rsidRDefault="00983ACE" w:rsidP="00983ACE">
      <w:pPr>
        <w:pStyle w:val="a7"/>
        <w:spacing w:before="0" w:beforeAutospacing="0" w:after="0" w:afterAutospacing="0" w:line="20" w:lineRule="atLeast"/>
        <w:ind w:firstLine="397"/>
        <w:jc w:val="both"/>
        <w:rPr>
          <w:color w:val="000000"/>
        </w:rPr>
      </w:pPr>
    </w:p>
    <w:p w14:paraId="28850C10" w14:textId="132C82C7" w:rsidR="00EF28B7" w:rsidRDefault="00EF28B7" w:rsidP="00983ACE">
      <w:pPr>
        <w:pStyle w:val="a7"/>
        <w:spacing w:before="0" w:beforeAutospacing="0" w:after="0" w:afterAutospacing="0" w:line="20" w:lineRule="atLeast"/>
        <w:ind w:firstLine="397"/>
        <w:jc w:val="both"/>
        <w:rPr>
          <w:color w:val="000000"/>
        </w:rPr>
      </w:pPr>
    </w:p>
    <w:p w14:paraId="2DA1D247" w14:textId="77777777" w:rsidR="00EF28B7" w:rsidRPr="00983ACE" w:rsidRDefault="00EF28B7" w:rsidP="00983ACE">
      <w:pPr>
        <w:pStyle w:val="a7"/>
        <w:spacing w:before="0" w:beforeAutospacing="0" w:after="0" w:afterAutospacing="0" w:line="20" w:lineRule="atLeast"/>
        <w:ind w:firstLine="397"/>
        <w:jc w:val="both"/>
        <w:rPr>
          <w:color w:val="000000"/>
        </w:rPr>
      </w:pPr>
    </w:p>
    <w:p w14:paraId="4B154D83" w14:textId="77777777" w:rsidR="00B157EB" w:rsidRDefault="00B157EB" w:rsidP="00983ACE">
      <w:pPr>
        <w:pStyle w:val="a7"/>
        <w:spacing w:before="0" w:beforeAutospacing="0" w:after="0" w:afterAutospacing="0" w:line="20" w:lineRule="atLeast"/>
        <w:ind w:firstLine="397"/>
        <w:jc w:val="both"/>
        <w:rPr>
          <w:color w:val="000000"/>
        </w:rPr>
      </w:pPr>
    </w:p>
    <w:p w14:paraId="24ED5F34" w14:textId="7AE060A8" w:rsidR="00983ACE" w:rsidRDefault="00983ACE" w:rsidP="00EF28B7">
      <w:pPr>
        <w:pStyle w:val="a7"/>
        <w:spacing w:before="0" w:beforeAutospacing="0" w:after="0" w:afterAutospacing="0" w:line="20" w:lineRule="atLeast"/>
        <w:ind w:firstLine="397"/>
        <w:jc w:val="center"/>
        <w:rPr>
          <w:b/>
          <w:bCs/>
          <w:color w:val="000000"/>
        </w:rPr>
      </w:pPr>
      <w:r w:rsidRPr="00EF28B7">
        <w:rPr>
          <w:b/>
          <w:bCs/>
          <w:color w:val="000000"/>
        </w:rPr>
        <w:t>Часть 2</w:t>
      </w:r>
    </w:p>
    <w:p w14:paraId="6753BA8B" w14:textId="12284489" w:rsidR="00EF28B7" w:rsidRDefault="00EF28B7" w:rsidP="00EF28B7">
      <w:pPr>
        <w:pStyle w:val="a7"/>
        <w:spacing w:before="0" w:beforeAutospacing="0" w:after="0" w:afterAutospacing="0" w:line="20" w:lineRule="atLeast"/>
        <w:ind w:firstLine="397"/>
        <w:jc w:val="center"/>
        <w:rPr>
          <w:b/>
          <w:bCs/>
          <w:color w:val="000000"/>
        </w:rPr>
      </w:pPr>
    </w:p>
    <w:p w14:paraId="2DD9EDAC" w14:textId="4EDAA6DF" w:rsidR="00EF28B7" w:rsidRDefault="00EF28B7" w:rsidP="00EF28B7">
      <w:pPr>
        <w:pStyle w:val="a7"/>
        <w:spacing w:before="0" w:beforeAutospacing="0" w:after="0" w:afterAutospacing="0" w:line="20" w:lineRule="atLeast"/>
        <w:ind w:firstLine="397"/>
        <w:jc w:val="center"/>
        <w:rPr>
          <w:b/>
          <w:bCs/>
          <w:color w:val="000000"/>
        </w:rPr>
      </w:pPr>
    </w:p>
    <w:p w14:paraId="3540A8F5" w14:textId="0C9E80B8" w:rsidR="00F04C81" w:rsidRDefault="00F04C81" w:rsidP="00EF28B7">
      <w:pPr>
        <w:pStyle w:val="a7"/>
        <w:spacing w:before="0" w:beforeAutospacing="0" w:after="0" w:afterAutospacing="0" w:line="20" w:lineRule="atLeast"/>
        <w:ind w:firstLine="397"/>
        <w:jc w:val="center"/>
        <w:rPr>
          <w:b/>
          <w:bCs/>
          <w:color w:val="000000"/>
        </w:rPr>
      </w:pPr>
    </w:p>
    <w:p w14:paraId="37BCD1C9" w14:textId="77777777" w:rsidR="00F04C81" w:rsidRPr="00EF28B7" w:rsidRDefault="00F04C81" w:rsidP="00EF28B7">
      <w:pPr>
        <w:pStyle w:val="a7"/>
        <w:spacing w:before="0" w:beforeAutospacing="0" w:after="0" w:afterAutospacing="0" w:line="20" w:lineRule="atLeast"/>
        <w:ind w:firstLine="397"/>
        <w:jc w:val="center"/>
        <w:rPr>
          <w:b/>
          <w:bCs/>
          <w:color w:val="000000"/>
        </w:rPr>
      </w:pPr>
    </w:p>
    <w:p w14:paraId="201E6722" w14:textId="27F51B82" w:rsidR="00983ACE" w:rsidRPr="00F04C81" w:rsidRDefault="00EF28B7" w:rsidP="00983ACE">
      <w:pPr>
        <w:pStyle w:val="a7"/>
        <w:spacing w:before="0" w:beforeAutospacing="0" w:after="0" w:afterAutospacing="0" w:line="20" w:lineRule="atLeast"/>
        <w:ind w:firstLine="397"/>
        <w:jc w:val="both"/>
        <w:rPr>
          <w:i/>
          <w:iCs/>
          <w:color w:val="000000"/>
        </w:rPr>
      </w:pPr>
      <w:r w:rsidRPr="00F04C81">
        <w:rPr>
          <w:i/>
          <w:iCs/>
          <w:color w:val="000000"/>
        </w:rPr>
        <w:t>0</w:t>
      </w:r>
      <w:r w:rsidR="00983ACE" w:rsidRPr="00F04C81">
        <w:rPr>
          <w:i/>
          <w:iCs/>
          <w:color w:val="000000"/>
        </w:rPr>
        <w:t>0</w:t>
      </w:r>
      <w:r w:rsidRPr="00F04C81">
        <w:rPr>
          <w:i/>
          <w:iCs/>
          <w:color w:val="000000"/>
        </w:rPr>
        <w:t>:</w:t>
      </w:r>
      <w:r w:rsidR="00983ACE" w:rsidRPr="00F04C81">
        <w:rPr>
          <w:i/>
          <w:iCs/>
          <w:color w:val="000000"/>
        </w:rPr>
        <w:t>57</w:t>
      </w:r>
      <w:r w:rsidRPr="00F04C81">
        <w:rPr>
          <w:i/>
          <w:iCs/>
          <w:color w:val="000000"/>
        </w:rPr>
        <w:t>:</w:t>
      </w:r>
      <w:r w:rsidR="00983ACE" w:rsidRPr="00F04C81">
        <w:rPr>
          <w:i/>
          <w:iCs/>
          <w:color w:val="000000"/>
        </w:rPr>
        <w:t>58-</w:t>
      </w:r>
      <w:r w:rsidR="00F04C81" w:rsidRPr="00F04C81">
        <w:rPr>
          <w:i/>
          <w:iCs/>
          <w:color w:val="000000"/>
        </w:rPr>
        <w:t>01:22:27</w:t>
      </w:r>
    </w:p>
    <w:p w14:paraId="32DD8974" w14:textId="07A98DA0" w:rsidR="00983ACE" w:rsidRPr="00185B9B" w:rsidRDefault="00983ACE" w:rsidP="00983ACE">
      <w:pPr>
        <w:pStyle w:val="a7"/>
        <w:spacing w:before="0" w:beforeAutospacing="0" w:after="0" w:afterAutospacing="0" w:line="20" w:lineRule="atLeast"/>
        <w:ind w:firstLine="397"/>
        <w:jc w:val="both"/>
        <w:rPr>
          <w:b/>
          <w:bCs/>
          <w:i/>
          <w:iCs/>
          <w:color w:val="000000"/>
        </w:rPr>
      </w:pPr>
      <w:r w:rsidRPr="00185B9B">
        <w:rPr>
          <w:b/>
          <w:bCs/>
          <w:i/>
          <w:iCs/>
          <w:color w:val="000000"/>
        </w:rPr>
        <w:t>Практика 3</w:t>
      </w:r>
      <w:r w:rsidR="00F04C81" w:rsidRPr="00185B9B">
        <w:rPr>
          <w:b/>
          <w:bCs/>
          <w:i/>
          <w:iCs/>
          <w:color w:val="000000"/>
        </w:rPr>
        <w:t>.</w:t>
      </w:r>
      <w:r w:rsidR="00F04C81" w:rsidRPr="00185B9B">
        <w:rPr>
          <w:b/>
          <w:bCs/>
        </w:rPr>
        <w:t xml:space="preserve"> </w:t>
      </w:r>
      <w:r w:rsidR="00F04C81" w:rsidRPr="00185B9B">
        <w:rPr>
          <w:b/>
          <w:bCs/>
          <w:i/>
          <w:iCs/>
          <w:color w:val="000000"/>
        </w:rPr>
        <w:t>Разработка внутренней субъектной реальности или внутреннего субъектного космоса, как феномена любого уровня</w:t>
      </w:r>
      <w:r w:rsidR="00185B9B" w:rsidRPr="00185B9B">
        <w:rPr>
          <w:b/>
          <w:bCs/>
        </w:rPr>
        <w:t xml:space="preserve">, </w:t>
      </w:r>
      <w:r w:rsidR="00185B9B" w:rsidRPr="00185B9B">
        <w:rPr>
          <w:b/>
          <w:bCs/>
          <w:i/>
          <w:iCs/>
        </w:rPr>
        <w:t>как внутреннему феномену каждого из нас</w:t>
      </w:r>
      <w:r w:rsidR="00185B9B" w:rsidRPr="00185B9B">
        <w:rPr>
          <w:b/>
          <w:bCs/>
        </w:rPr>
        <w:t xml:space="preserve"> </w:t>
      </w:r>
      <w:r w:rsidR="00185B9B" w:rsidRPr="00185B9B">
        <w:rPr>
          <w:b/>
          <w:bCs/>
          <w:i/>
          <w:iCs/>
          <w:color w:val="000000"/>
        </w:rPr>
        <w:t>Учителя Изначально Вышестоящего Отца, алгоритмом и витиём Омеги Изначально Вышестоящего Отца в синтезе Реплик</w:t>
      </w:r>
      <w:r w:rsidR="000349D2">
        <w:rPr>
          <w:b/>
          <w:bCs/>
          <w:i/>
          <w:iCs/>
          <w:color w:val="000000"/>
        </w:rPr>
        <w:t>. С</w:t>
      </w:r>
      <w:r w:rsidR="000349D2" w:rsidRPr="000349D2">
        <w:rPr>
          <w:b/>
          <w:bCs/>
          <w:i/>
          <w:iCs/>
          <w:color w:val="000000"/>
        </w:rPr>
        <w:t>тяжа</w:t>
      </w:r>
      <w:r w:rsidR="000349D2">
        <w:rPr>
          <w:b/>
          <w:bCs/>
          <w:i/>
          <w:iCs/>
          <w:color w:val="000000"/>
        </w:rPr>
        <w:t>ние</w:t>
      </w:r>
      <w:r w:rsidR="000349D2" w:rsidRPr="000349D2">
        <w:rPr>
          <w:b/>
          <w:bCs/>
          <w:i/>
          <w:iCs/>
          <w:color w:val="000000"/>
        </w:rPr>
        <w:t xml:space="preserve"> 506-</w:t>
      </w:r>
      <w:r w:rsidR="000349D2">
        <w:rPr>
          <w:b/>
          <w:bCs/>
          <w:i/>
          <w:iCs/>
          <w:color w:val="000000"/>
        </w:rPr>
        <w:t>й</w:t>
      </w:r>
      <w:r w:rsidR="000349D2" w:rsidRPr="000349D2">
        <w:rPr>
          <w:b/>
          <w:bCs/>
          <w:i/>
          <w:iCs/>
          <w:color w:val="000000"/>
        </w:rPr>
        <w:t xml:space="preserve"> част</w:t>
      </w:r>
      <w:r w:rsidR="000349D2">
        <w:rPr>
          <w:b/>
          <w:bCs/>
          <w:i/>
          <w:iCs/>
          <w:color w:val="000000"/>
        </w:rPr>
        <w:t>и</w:t>
      </w:r>
      <w:r w:rsidR="000349D2" w:rsidRPr="000349D2">
        <w:rPr>
          <w:b/>
          <w:bCs/>
          <w:i/>
          <w:iCs/>
          <w:color w:val="000000"/>
        </w:rPr>
        <w:t xml:space="preserve"> Тело Посвящённого Изначально Вышестоящего Отца</w:t>
      </w:r>
      <w:r w:rsidR="000349D2">
        <w:rPr>
          <w:b/>
          <w:bCs/>
          <w:i/>
          <w:iCs/>
          <w:color w:val="000000"/>
        </w:rPr>
        <w:t>.</w:t>
      </w:r>
    </w:p>
    <w:p w14:paraId="148E9C1F" w14:textId="77777777" w:rsidR="00185B9B" w:rsidRPr="00F04C81" w:rsidRDefault="00185B9B" w:rsidP="00983ACE">
      <w:pPr>
        <w:pStyle w:val="a7"/>
        <w:spacing w:before="0" w:beforeAutospacing="0" w:after="0" w:afterAutospacing="0" w:line="20" w:lineRule="atLeast"/>
        <w:ind w:firstLine="397"/>
        <w:jc w:val="both"/>
        <w:rPr>
          <w:i/>
          <w:iCs/>
          <w:color w:val="000000"/>
        </w:rPr>
      </w:pPr>
    </w:p>
    <w:p w14:paraId="77EEEB66" w14:textId="6F285F64"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Мы возжигаемся всей концентрацией Огня и Синтеза каждый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w:t>
      </w:r>
      <w:r w:rsidR="00EF28B7" w:rsidRPr="00F04C81">
        <w:rPr>
          <w:i/>
          <w:iCs/>
          <w:color w:val="000000"/>
        </w:rPr>
        <w:t>.</w:t>
      </w:r>
      <w:r w:rsidRPr="00F04C81">
        <w:rPr>
          <w:i/>
          <w:iCs/>
          <w:color w:val="000000"/>
        </w:rPr>
        <w:t>048</w:t>
      </w:r>
      <w:r w:rsidR="00EF28B7" w:rsidRPr="00F04C81">
        <w:rPr>
          <w:i/>
          <w:iCs/>
          <w:color w:val="000000"/>
        </w:rPr>
        <w:t>.</w:t>
      </w:r>
      <w:r w:rsidRPr="00F04C81">
        <w:rPr>
          <w:i/>
          <w:iCs/>
          <w:color w:val="000000"/>
        </w:rPr>
        <w:t xml:space="preserve">512-й архетип ИВДИВО. Развёртываемся в Синтезном мире Изначально Вышестоящего Дома Изначально Вышестоящего Отца в зале ИВДИВО Учителями 58-го Синтеза Изначально Вышестоящего Отца телесно в форме. </w:t>
      </w:r>
    </w:p>
    <w:p w14:paraId="23C9941A" w14:textId="3638E22E"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И синтезируясь с Изначально Вышестоящими Аватарами Синтеза Кут Хуми Фаинь, мы просим Изначально Вышестоящих Аватаров Синтеза Кут Хуми Фаинь ввести каждого из нас, в том числе, в ночную подготовку после данной практики, в </w:t>
      </w:r>
      <w:r w:rsidRPr="007C6FDF">
        <w:rPr>
          <w:i/>
          <w:iCs/>
          <w:color w:val="000000"/>
        </w:rPr>
        <w:t>разработку внутренней субъектной реальности или внутреннего субъектного космоса, как феномена любого уровня</w:t>
      </w:r>
      <w:r w:rsidRPr="00F04C81">
        <w:rPr>
          <w:i/>
          <w:iCs/>
          <w:color w:val="000000"/>
        </w:rPr>
        <w:t xml:space="preserve">, без привязки к виду организации материи, то есть, как внутреннему феномену каждого из нас, Учителя Изначально Вышестоящего Отца,  алгоритмом и витиём Омеги Изначально Вышестоящего Отца в синтезе Реплик 64-х видов материи, в синтезе Реплик 16-ти парадигмальных оснований: от парадигмального Общего до парадигмального Синтезного, в синтезе Реплик 64-х эталонных Частностей, в синтезе Реплик 8192-х Частей </w:t>
      </w:r>
      <w:r w:rsidR="00F333D7" w:rsidRPr="00F04C81">
        <w:rPr>
          <w:i/>
          <w:iCs/>
          <w:color w:val="000000"/>
        </w:rPr>
        <w:t>вось</w:t>
      </w:r>
      <w:r w:rsidRPr="00F04C81">
        <w:rPr>
          <w:i/>
          <w:iCs/>
          <w:color w:val="000000"/>
        </w:rPr>
        <w:t xml:space="preserve">ми видов Частей по 1024, в синтезе Реплик 64-х эталонных базовых Частей и в синтезе реплик 64-х организаций ИВДИВО каждому из нас в </w:t>
      </w:r>
      <w:r w:rsidRPr="00F04C81">
        <w:rPr>
          <w:i/>
          <w:iCs/>
          <w:color w:val="000000"/>
        </w:rPr>
        <w:lastRenderedPageBreak/>
        <w:t xml:space="preserve">разработке данных реплик и сложения структурно-функциональной организации, синтезирования, преображения, управления и реализации внутренней субъектной реальностью или внутреннего субъектного космоса Учителя Изначально Вышестоящего Отца каждого из нас в взрастании Учителем Изначально Вышестоящего Отца до завершения курса Синтеза Учителя 64-м Синтезом Изначально Вышестоящего Отца данной группы. </w:t>
      </w:r>
    </w:p>
    <w:p w14:paraId="07438097" w14:textId="6548570D"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И просим Изначально Вышестоящих Аватаров Синтеза Кут Хуми Фаинь введения каждого из нас в разработки и реализации, обучения и служения данными навыками данным уровнем организованности и данными компетенциями и полномочиями Учителя Изначально Вышестоящего Отца в течение последующих </w:t>
      </w:r>
      <w:r w:rsidR="00F333D7" w:rsidRPr="00F04C81">
        <w:rPr>
          <w:i/>
          <w:iCs/>
          <w:color w:val="000000"/>
        </w:rPr>
        <w:t>шес</w:t>
      </w:r>
      <w:r w:rsidRPr="00F04C81">
        <w:rPr>
          <w:i/>
          <w:iCs/>
          <w:color w:val="000000"/>
        </w:rPr>
        <w:t>ти месяцев каждого из нас и синтеза нас.</w:t>
      </w:r>
    </w:p>
    <w:p w14:paraId="43A8DDD9"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синтезируемся с Изначально Вышестоящими Аватарами Синтеза Кут Хуми Фаинь, стяжаем 64 Синтез Синтеза Изначально Вышестоящего Отца и 64 Синтез Праполномочий Синтеза Изначально Вышестоящего Отца в явлении Реплик 64-х видов материи. Возжигаемся.</w:t>
      </w:r>
    </w:p>
    <w:p w14:paraId="4053A220"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тяжаем 64 Синтез Синтеза Изначально Вышестоящего Отца и 64 Синтез Праполномочий Синтеза Изначально Вышестоящего Отца в явлении 64-х эталонных Частей, базовых Частей каждому из нас. Возжигаемся. </w:t>
      </w:r>
    </w:p>
    <w:p w14:paraId="637F8CB9"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тяжаем 64 Синтез Синтеза Изначально Вышестоящего Отца и 64 Синтез Праполномочий Синтеза Изначально Вышестоящего Отца в явлении 64-х эталонных Частностей каждому из нас, возжигаемся. </w:t>
      </w:r>
    </w:p>
    <w:p w14:paraId="2F469303"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тяжаем 64 Синтез Синтеза Изначально Вышестоящего Отца и 64 Синтез Праполномочий Синтеза Изначально Вышестоящего Отца в явлении Реплик 64-х видов организаций ИВДИВО каждому из нас, возжигаемся. </w:t>
      </w:r>
    </w:p>
    <w:p w14:paraId="4182B2F4" w14:textId="23408B88"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Стяжаем 16 Синтез Синтезов Изначально Вышестоящего Отца и 16 Синтез Праполномочий Синтеза Изначально Вышестоящего Отца в явлении Реплик 16-</w:t>
      </w:r>
      <w:r w:rsidR="00F333D7" w:rsidRPr="00F04C81">
        <w:rPr>
          <w:i/>
          <w:iCs/>
          <w:color w:val="000000"/>
        </w:rPr>
        <w:t>т</w:t>
      </w:r>
      <w:r w:rsidRPr="00F04C81">
        <w:rPr>
          <w:i/>
          <w:iCs/>
          <w:color w:val="000000"/>
        </w:rPr>
        <w:t xml:space="preserve">и парадигмальных оснований каждого из нас, возжигаемся. </w:t>
      </w:r>
    </w:p>
    <w:p w14:paraId="4E1824D0" w14:textId="7E3592E8"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стяжаем 8192 Синтез Синтеза Изначально Вышестоящего Отца и 8192 Синтез Праполномочий Синтеза Изначально Вышестоящего Отца в явлении Реплик 8192-х Частей Изначально Вышестоящего Отца каждому из нас, возжигаемся.</w:t>
      </w:r>
    </w:p>
    <w:p w14:paraId="0F49282A"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синтезируемся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каждому из нас и, возжигаясь, преображаемся.</w:t>
      </w:r>
    </w:p>
    <w:p w14:paraId="04969C9E" w14:textId="4275BD76"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И в этом Огне мы синтезируемся с Изначально Вышестоящим Отцом. И переходим в зал Изначально Вышестоящего Отца Высшего Октавного Космоса на 1025-й архетип, над 10-м Космосом – Высшим Октавным Космосом. Развёртываемся в зале Изначально Вышестоящего Отца Учителями 58-го Синтеза Изначально Вышестоящего Отца. Становимся, развёртываемся. И синтезируясь с Изначально Вышестоящим Отцом, просим Изначально Вышестоящего Отца в развитии Учителя Изначально Вышестоящего Отца 64-мя Синтезами Изначально Вышестоящего Отца, в целом, в разработке и реализации Учителя-Посвящённого Изначально Вышестоящего Отца каждым из нас и во взрастании в течение </w:t>
      </w:r>
      <w:r w:rsidR="000349D2">
        <w:rPr>
          <w:i/>
          <w:iCs/>
          <w:color w:val="000000"/>
        </w:rPr>
        <w:t>шес</w:t>
      </w:r>
      <w:r w:rsidRPr="00F04C81">
        <w:rPr>
          <w:i/>
          <w:iCs/>
          <w:color w:val="000000"/>
        </w:rPr>
        <w:t xml:space="preserve">ти месяцев до 64-го Синтеза Учителем Изначально Вышестоящего Отца разработкой, реализацией, преображением, управлением, владением и служением внутренним субъектным космосом каждым из нас витиём Омеги Изначально Вышестоящего Отца. </w:t>
      </w:r>
    </w:p>
    <w:p w14:paraId="21030635" w14:textId="6DED724C"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Мы просим Изначально Вышестоящего Отца преобразить каждого из нас на стяжание и дальнейшую разработку наборами Реплик 16-</w:t>
      </w:r>
      <w:r w:rsidR="00F333D7" w:rsidRPr="00F04C81">
        <w:rPr>
          <w:i/>
          <w:iCs/>
          <w:color w:val="000000"/>
        </w:rPr>
        <w:t>т</w:t>
      </w:r>
      <w:r w:rsidRPr="00F04C81">
        <w:rPr>
          <w:i/>
          <w:iCs/>
          <w:color w:val="000000"/>
        </w:rPr>
        <w:t>и парадигмальных оснований, наборами Реплик 64-</w:t>
      </w:r>
      <w:r w:rsidR="00F333D7" w:rsidRPr="00F04C81">
        <w:rPr>
          <w:i/>
          <w:iCs/>
          <w:color w:val="000000"/>
        </w:rPr>
        <w:t>х</w:t>
      </w:r>
      <w:r w:rsidRPr="00F04C81">
        <w:rPr>
          <w:i/>
          <w:iCs/>
          <w:color w:val="000000"/>
        </w:rPr>
        <w:t xml:space="preserve"> видов материи, наборами Реплик 64-х базовых эталонных Частей, наборами Реплик 64-х эталонных Частностей, наборами Реплик 64-х организаций ИВДИВО, наборами Реплик 8192-х Частей Изначально Вышестоящего Отца каждому из нас. И синтезируясь с Изначально Вышестоящим Отцом, стяжаем Синтез Изначально Вышестоящего Отца каждому из нас и возжигаясь, преображаемся. </w:t>
      </w:r>
    </w:p>
    <w:p w14:paraId="0C11EA8F" w14:textId="3A360EA0"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синтезируясь с Изначально Вышестоящим Отцом, стяжаем 16 наборов Реплик 16-</w:t>
      </w:r>
      <w:r w:rsidR="00F333D7" w:rsidRPr="00F04C81">
        <w:rPr>
          <w:i/>
          <w:iCs/>
          <w:color w:val="000000"/>
        </w:rPr>
        <w:t>т</w:t>
      </w:r>
      <w:r w:rsidRPr="00F04C81">
        <w:rPr>
          <w:i/>
          <w:iCs/>
          <w:color w:val="000000"/>
        </w:rPr>
        <w:t>и парадигмальных оснований: от парадигмального Общего до парадигмального Синтезного каждому из нас. Стяжая, проникаемся и, впитывая, разворачиваем 16 наборов Реплик 16-</w:t>
      </w:r>
      <w:r w:rsidR="00F333D7" w:rsidRPr="00F04C81">
        <w:rPr>
          <w:i/>
          <w:iCs/>
          <w:color w:val="000000"/>
        </w:rPr>
        <w:t>т</w:t>
      </w:r>
      <w:r w:rsidRPr="00F04C81">
        <w:rPr>
          <w:i/>
          <w:iCs/>
          <w:color w:val="000000"/>
        </w:rPr>
        <w:t xml:space="preserve">и парадигмальных оснований каждым из нас. Вспыхиваем ими, возжигаясь, преображаемся, </w:t>
      </w:r>
      <w:r w:rsidRPr="00F04C81">
        <w:rPr>
          <w:i/>
          <w:iCs/>
          <w:color w:val="000000"/>
        </w:rPr>
        <w:lastRenderedPageBreak/>
        <w:t xml:space="preserve">разворачивая в соответствующей оболочке сферы Омеги каждого из нас. Синтезируясь с Изначально Вышестоящим Отцом, стяжаем 16 Синтезов Изначально Вышестоящего Отца и вспыхивая, преображаемся ими. </w:t>
      </w:r>
    </w:p>
    <w:p w14:paraId="2660387B" w14:textId="41F4F38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интезируемся с Изначально Вышестоящим Отцом, </w:t>
      </w:r>
      <w:r w:rsidRPr="000349D2">
        <w:rPr>
          <w:i/>
          <w:iCs/>
          <w:color w:val="000000"/>
        </w:rPr>
        <w:t>стяжаем у Изначально Вышестоящего Отца 64 набора Реплик 64-х базовых Частей</w:t>
      </w:r>
      <w:r w:rsidRPr="00F04C81">
        <w:rPr>
          <w:i/>
          <w:iCs/>
          <w:color w:val="000000"/>
        </w:rPr>
        <w:t xml:space="preserve"> в их эталонном исполнении кажд</w:t>
      </w:r>
      <w:r w:rsidR="00F333D7" w:rsidRPr="00F04C81">
        <w:rPr>
          <w:i/>
          <w:iCs/>
          <w:color w:val="000000"/>
        </w:rPr>
        <w:t>ому</w:t>
      </w:r>
      <w:r w:rsidRPr="00F04C81">
        <w:rPr>
          <w:i/>
          <w:iCs/>
          <w:color w:val="000000"/>
        </w:rPr>
        <w:t xml:space="preserve"> из нас, стяжая, соответственно, 64 набора Реплик 64-х базовых эталонных Частей и 64 Эталона базовых Частей каждому из нас и проникаемся. Возжигаемся, стяжая у Изначально Вышестоящего Отца 128 Синтезов Изначально Вышестоящего Отца и вспыхивая, преображаемся ими. </w:t>
      </w:r>
    </w:p>
    <w:p w14:paraId="546399EE"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интезируемся с Изначально Вышестоящим Отцом, стяжаем у Изначально Вышестоящего Отца 64 эталонных Частностей и 64 набора Реплик 64-х эталонных Частностей каждому из нас. И проникаемся, разворачивая 64 эталонные Частности Изначально Вышестоящего Отца в каждом из нас. И разворачивая 64 набора Реплик 64-х эталонных Частностей Изначально Вышестоящего Отца в каждом из нас, вспыхиваем. Разворачивая, возжигаем, преображаемся, организуя их, как и 64 набора Реплик Частей, в соответствующей оболочке сферы Омеги Изначально Вышестоящего Отца каждого из нас. Возжигаемся. Синтезируясь с Изначально Вышестоящим Отцом, стяжаем 128 Синтезов Изначально Вышестоящего Отца и возжигаясь, преображаемся ими. </w:t>
      </w:r>
    </w:p>
    <w:p w14:paraId="0C1511BC"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Синтезируясь с Изначально Вышестоящим Отцом, стяжаем 64 Эталона 64-х организаций ИВДИВО и стяжаем 64 набора Реплик 64-х организаций ИВДИВО каждому из нас. Проникаемся, возжигаемся. И стяжаем у Изначально Вышестоящего Отца 128 Синтезов Изначально Вышестоящего Отца и проникаемся, вспыхиваем, преображаемся ими.</w:t>
      </w:r>
    </w:p>
    <w:p w14:paraId="1F561DB5"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 Синтезируемся с Изначально Вышестоящим Отцом и стяжаем у Изначально Вышестоящего Отца 64 Эталона 64-х видов материи в их функционально-структурном организационном явлении. И стяжаем у Изначально Вышестоящего Отца 64 Реплики, набора Реплик, 64-х видов материи каждому из нас. И проникаемся, возжигаемся, стяжая у Изначально Вышестоящего Отца 128 Синтезов Изначально Вышестоящего Отца. И вспыхивая, преображаемся, разворачивая стяжённое в соответствующей оболочке в сфере Омеги Изначально Вышестоящего Отца каждого из нас. И вспыхивая, преображаемся. </w:t>
      </w:r>
    </w:p>
    <w:p w14:paraId="45BE7C60" w14:textId="4BF6FE5C"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интезируясь с Изначально Вышестоящим Отцом, стяжаем у Изначально Вышестоящего Отца 8192 эталонные Части – </w:t>
      </w:r>
      <w:r w:rsidR="00F333D7" w:rsidRPr="00F04C81">
        <w:rPr>
          <w:i/>
          <w:iCs/>
          <w:color w:val="000000"/>
        </w:rPr>
        <w:t>вось</w:t>
      </w:r>
      <w:r w:rsidRPr="00F04C81">
        <w:rPr>
          <w:i/>
          <w:iCs/>
          <w:color w:val="000000"/>
        </w:rPr>
        <w:t xml:space="preserve">ми видов Частей по 1024 и 8192 набора Реплик 8192-х Частей каждому из нас. И вспыхивая, преображаемся. </w:t>
      </w:r>
    </w:p>
    <w:p w14:paraId="37B63DA0"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Мы стяжаем у Изначально Вышестоящего Отца 16384 Синтеза Изначально Вышестоящего Отца каждому из нас и возжигаясь, преображаемся, разворачивая, фиксируя стяжённое в соответствующей оболочке в сфере Омеги Изначально Вышестоящего Отца каждого из нас. </w:t>
      </w:r>
    </w:p>
    <w:p w14:paraId="6566F94A" w14:textId="65ED3E69"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вспыхивая, в целом, всем стяжённым, зафиксированным и наделённым, мы, синтезируясь с Изначально Вышестоящим Отцом, просим Изначально Вышестоящего Отца развернуть каждому из нас разработку внутреннего субъектного Космоса Учителя Изначально Вышестоящего Отца в максимально возможной операционности, действенности, реализуемости, организационности в целом, любыми возможностями, принципом «всё во всём», любыми комбинациями, алгоритмами, анаграммами, логиками, диалектиками, асимметриями и любыми иными явлениями в сложении, регулировании, синтезировании и операционном действии внутренним субъектным Космосом Учителя Изначально Вышестоящего Отца кажд</w:t>
      </w:r>
      <w:r w:rsidR="00A26422" w:rsidRPr="00F04C81">
        <w:rPr>
          <w:i/>
          <w:iCs/>
          <w:color w:val="000000"/>
        </w:rPr>
        <w:t>ым</w:t>
      </w:r>
      <w:r w:rsidRPr="00F04C81">
        <w:rPr>
          <w:i/>
          <w:iCs/>
          <w:color w:val="000000"/>
        </w:rPr>
        <w:t xml:space="preserve"> из нас.</w:t>
      </w:r>
    </w:p>
    <w:p w14:paraId="519BBFC7" w14:textId="7BDF1BE5"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И синтезируясь с Изначально Вышестоящим Отцом, мы стяжаем у Изначально Вышестоящего Отца Эталон внутреннего Субъектного Космоса Учителя Изначально Вышестоящего Отца каждому из нас. И проникаемся им, возжигаемся, вспыхивая, преображаемся. И синтезируясь с Изначально Вышестоящим Отцом, мы просим Изначально Вышестоящего Отца зафиксировать на каждого из нас на разработку в течение шести месяцев до 64-го Синтеза Изначально Вышестоящего Отца курса Синтеза Учителя включительно каждому из нас, Репликацию Изначально Вышестоящего Отца на разработку данного явления. И синтезируясь с Изначально Вышестоящим Отцом, стяжаем у Изначально Вышестоящего Отца Репликацию Изначально Вышестоящего Отца каждому из нас и проникаемся, возжигаемся. И </w:t>
      </w:r>
      <w:r w:rsidRPr="00F04C81">
        <w:rPr>
          <w:i/>
          <w:iCs/>
          <w:color w:val="000000"/>
        </w:rPr>
        <w:lastRenderedPageBreak/>
        <w:t xml:space="preserve">вспыхивая Репликацией Изначально Вышестоящего Отца каждый из нас, возжигая данной Репликацией все Реплики стяжённые, зафиксированные каждому из нас. </w:t>
      </w:r>
    </w:p>
    <w:p w14:paraId="5F1917BF"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ab/>
        <w:t xml:space="preserve">И в зал Отца вышел Изначально Вышестоящий Посвящённый Изначально Вышестоящего Отца. Мы Репликацией, возожжённой Репликами и сложенным внутри внутренним Субъектным Космосом Учителя Изначально Вышестоящего Отца, синтезируемся с Изначально Вышестоящим Посвящённым Изначально Вышестоящего Отца. И Синтезируясь с Изначально Вышестоящим Посвящённым Изначально Вышестоящего Отца, мы стяжаем у Изначально Вышестоящего Посвящённого Изначально Вышестоящего Отца Репликацию Изначально Вышестоящего Отца, прося преобразить каждого из нас, и прося принять каждого из нас и синтез нас на возможную разработку и реализацию данного явления, данной организационности каждого из нас и синтез нас. И Изначально Вышестоящий Посвящённый Изначально Вышестоящего Отца каждому из нас фиксирует специальный Огонь на данную разработку, принимайте. И впитывая, вспыхиваем специальным Огнём разработки Субъектного внутреннего Космоса Учителя Изначально Вышестоящего Отца явлением Учителя-Посвящённого Изначально Вышестоящего Отца каждым из нас. Мы благодарим Изначально Вышестоящего Посвящённого Изначально Вышестоящего Отца за данное доверие. </w:t>
      </w:r>
    </w:p>
    <w:p w14:paraId="60B0EE26" w14:textId="46556BFD"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Синтезируемся с Изначально Вышестоящим Отцом. Мы стяжаем у Изначально Вышестоящего Отца Синтез Изначально Вышестоящего Отца каждому из нас, и проникаемся, вспыхиваем, преображаемся. И синтезируясь с Изначально Вышестоящим Отцом, мы </w:t>
      </w:r>
      <w:r w:rsidRPr="000349D2">
        <w:rPr>
          <w:i/>
          <w:iCs/>
          <w:color w:val="000000"/>
        </w:rPr>
        <w:t>стяжаем у Изначально Вышестоящего Отца 506-ю часть Изначально Вышестоящего Отца Тело Посвящённого Изначально Вышестоящего Отца</w:t>
      </w:r>
      <w:r w:rsidRPr="00F04C81">
        <w:rPr>
          <w:i/>
          <w:iCs/>
          <w:color w:val="000000"/>
        </w:rPr>
        <w:t xml:space="preserve"> каждому из нас. Проникаемся, возжигаемся, стяжая Синтез Изначально Вышестоящего Отца каждому из нас. Возжигаемся, вспыхиваем. И разворачиваясь всей спецификацией, эталоном, действенностью части Тело Посвящённого Изначально Вышестоящего Отца, мы синтезируемся Телом Посвящённого Изначально Вышестоящего Отца с Изначально Вышестоящим Посвящённым Изначально Вышестоящего Отца каждый из нас. И в неотчуждённости с Изначально Вышестоящим Посвящённым Изначально Вышестоящего Отца проникаемся Репликацией Тела Посвящённого Изначально Вышестоящего Отца каждому из нас Часть в Часть, принимая Качества, Особенности, Свойства, Специфики, Инварианты, Вариации, от Качеств до Компетенций Тела Посвящённого Изначально Вышестоящего Отца каждому из нас свободной прямой Репликацией. И проникаемся, вспыхиваем, пронизываясь, организуясь, взрастая и преображаясь, мы синтезируемся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всем стяжённым, наделённым и достигнутым каждый из нас и синтез нас. И вспыхивая, преображаемся. И мы благодарим Изначально Вышестоящего Отца. Благодарим Изначально Вышестоящего Посвящённого Изначально Вышестоящего Отца, благодарим Изначально Вышестоящих Аватаров Синтеза Кут Хуми Фаинь. Из зала переходим…, благодарим Аватаров Синтеза за данную практику. </w:t>
      </w:r>
    </w:p>
    <w:p w14:paraId="7EAD19FE" w14:textId="77777777"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Из зала переходим в зал ИВДИВО на 1.048.512 Архетип ИВДИВО. Развёртываемся в зале ИВДИВО пред Изначально Вышестоящими Аватарами Синтеза Кут Хуми Фаинь. И синтезируясь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итогами и результатами первой части 58-го   Синтеза Изначально Вышестоящего Отца каждого из нас и синтез нас. И проникаемся, возжигаемся, преображаемся. И стяжаем у Изначально Вышестоящих Аватаров Синтеза Кут Хуми Фаинь План Синтеза, Огонь, Синтез, Условия, Иерархизацию, и Ивдивость ночной деятельности ночной разработки, ночной реализации и ночной подготовки каждого из нас и синтеза нас. И проникаемся, вспыхиваем, преображаемся. </w:t>
      </w:r>
    </w:p>
    <w:p w14:paraId="21B6A748" w14:textId="77777777" w:rsidR="00F04C81"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 xml:space="preserve">Благодарим Изначально Вышестоящих Аватаров Синтеза Кут Хуми Фаинь. Возвращаемся в физическую реализацию, развёртываемся физически собой всем стяжённым, возожжённым, разворачивая синтез Реплик, разворачивая в физическом теле Репликацию Изначально Вышестоящего Отца. Возжигаясь Телом Посвящённого Изначально Вышестоящего Отца </w:t>
      </w:r>
      <w:r w:rsidRPr="00F04C81">
        <w:rPr>
          <w:i/>
          <w:iCs/>
          <w:color w:val="000000"/>
        </w:rPr>
        <w:lastRenderedPageBreak/>
        <w:t xml:space="preserve">физически собой, разворачивая Огонь Посвящённого. И вспыхивая всем стяжённым, возожжённым, мы эманируем в Изначально Вышестоящий Дом Изначально Вышестоящего Отца. Эманируем в Изначально Вышестоящий Дом Изначально Вышестоящего Отца Ладога. И эманируем в ИВДИВО каждого из нас, физически преображаясь. </w:t>
      </w:r>
    </w:p>
    <w:p w14:paraId="51CB1E95" w14:textId="561C9616" w:rsidR="00983ACE" w:rsidRPr="00F04C81" w:rsidRDefault="00983ACE" w:rsidP="00983ACE">
      <w:pPr>
        <w:pStyle w:val="a7"/>
        <w:spacing w:before="0" w:beforeAutospacing="0" w:after="0" w:afterAutospacing="0" w:line="20" w:lineRule="atLeast"/>
        <w:ind w:firstLine="397"/>
        <w:jc w:val="both"/>
        <w:rPr>
          <w:i/>
          <w:iCs/>
          <w:color w:val="000000"/>
        </w:rPr>
      </w:pPr>
      <w:r w:rsidRPr="00F04C81">
        <w:rPr>
          <w:i/>
          <w:iCs/>
          <w:color w:val="000000"/>
        </w:rPr>
        <w:t>И выходим из данной практики. Аминь.</w:t>
      </w:r>
    </w:p>
    <w:p w14:paraId="786116F6" w14:textId="77777777" w:rsidR="00983ACE" w:rsidRPr="00983ACE" w:rsidRDefault="00983ACE" w:rsidP="00983ACE">
      <w:pPr>
        <w:pStyle w:val="a7"/>
        <w:spacing w:before="0" w:beforeAutospacing="0" w:after="0" w:afterAutospacing="0" w:line="20" w:lineRule="atLeast"/>
        <w:ind w:firstLine="397"/>
        <w:jc w:val="both"/>
        <w:rPr>
          <w:color w:val="000000"/>
        </w:rPr>
      </w:pPr>
    </w:p>
    <w:p w14:paraId="232263B9" w14:textId="18A6B9E0" w:rsidR="00983ACE" w:rsidRPr="00983ACE" w:rsidRDefault="00983ACE" w:rsidP="00983ACE">
      <w:pPr>
        <w:pStyle w:val="a7"/>
        <w:spacing w:before="0" w:beforeAutospacing="0" w:after="0" w:afterAutospacing="0" w:line="20" w:lineRule="atLeast"/>
        <w:ind w:firstLine="397"/>
        <w:jc w:val="both"/>
        <w:rPr>
          <w:color w:val="000000"/>
        </w:rPr>
      </w:pPr>
    </w:p>
    <w:p w14:paraId="36B2BC8F" w14:textId="77777777" w:rsidR="00AC2FDB" w:rsidRDefault="00AC2FDB" w:rsidP="00A21492">
      <w:pPr>
        <w:pStyle w:val="a7"/>
        <w:spacing w:before="0" w:beforeAutospacing="0" w:after="0" w:afterAutospacing="0" w:line="20" w:lineRule="atLeast"/>
        <w:ind w:firstLine="397"/>
        <w:jc w:val="center"/>
        <w:rPr>
          <w:b/>
          <w:bCs/>
          <w:color w:val="000000"/>
        </w:rPr>
      </w:pPr>
    </w:p>
    <w:p w14:paraId="509AB120" w14:textId="3FDB078A" w:rsidR="00983ACE" w:rsidRDefault="00983ACE" w:rsidP="00A21492">
      <w:pPr>
        <w:pStyle w:val="a7"/>
        <w:spacing w:before="0" w:beforeAutospacing="0" w:after="0" w:afterAutospacing="0" w:line="20" w:lineRule="atLeast"/>
        <w:ind w:firstLine="397"/>
        <w:jc w:val="center"/>
        <w:rPr>
          <w:b/>
          <w:bCs/>
          <w:color w:val="000000"/>
        </w:rPr>
      </w:pPr>
      <w:r w:rsidRPr="00A21492">
        <w:rPr>
          <w:b/>
          <w:bCs/>
          <w:color w:val="000000"/>
        </w:rPr>
        <w:t>Часть 3</w:t>
      </w:r>
    </w:p>
    <w:p w14:paraId="118B4205" w14:textId="26707F0D" w:rsidR="00A21492" w:rsidRDefault="00A21492" w:rsidP="00A21492">
      <w:pPr>
        <w:pStyle w:val="a7"/>
        <w:spacing w:before="0" w:beforeAutospacing="0" w:after="0" w:afterAutospacing="0" w:line="20" w:lineRule="atLeast"/>
        <w:ind w:firstLine="397"/>
        <w:jc w:val="center"/>
        <w:rPr>
          <w:b/>
          <w:bCs/>
          <w:color w:val="000000"/>
        </w:rPr>
      </w:pPr>
    </w:p>
    <w:p w14:paraId="12393620" w14:textId="4D7AD3EA" w:rsidR="00A21492" w:rsidRDefault="00A21492" w:rsidP="00A21492">
      <w:pPr>
        <w:pStyle w:val="a7"/>
        <w:spacing w:before="0" w:beforeAutospacing="0" w:after="0" w:afterAutospacing="0" w:line="20" w:lineRule="atLeast"/>
        <w:ind w:firstLine="397"/>
        <w:jc w:val="center"/>
        <w:rPr>
          <w:b/>
          <w:bCs/>
          <w:color w:val="000000"/>
        </w:rPr>
      </w:pPr>
    </w:p>
    <w:p w14:paraId="7C208F99" w14:textId="0831DE64" w:rsidR="006179CD" w:rsidRDefault="006179CD" w:rsidP="00A21492">
      <w:pPr>
        <w:pStyle w:val="a7"/>
        <w:spacing w:before="0" w:beforeAutospacing="0" w:after="0" w:afterAutospacing="0" w:line="20" w:lineRule="atLeast"/>
        <w:ind w:firstLine="397"/>
        <w:jc w:val="center"/>
        <w:rPr>
          <w:b/>
          <w:bCs/>
          <w:color w:val="000000"/>
        </w:rPr>
      </w:pPr>
    </w:p>
    <w:p w14:paraId="7C2D54E7" w14:textId="77777777" w:rsidR="006179CD" w:rsidRPr="00A21492" w:rsidRDefault="006179CD" w:rsidP="00A21492">
      <w:pPr>
        <w:pStyle w:val="a7"/>
        <w:spacing w:before="0" w:beforeAutospacing="0" w:after="0" w:afterAutospacing="0" w:line="20" w:lineRule="atLeast"/>
        <w:ind w:firstLine="397"/>
        <w:jc w:val="center"/>
        <w:rPr>
          <w:b/>
          <w:bCs/>
          <w:color w:val="000000"/>
        </w:rPr>
      </w:pPr>
    </w:p>
    <w:p w14:paraId="1DA5DFB4" w14:textId="2170F7C3" w:rsidR="00983ACE" w:rsidRPr="006179CD" w:rsidRDefault="00983ACE" w:rsidP="00983ACE">
      <w:pPr>
        <w:pStyle w:val="a7"/>
        <w:spacing w:before="0" w:beforeAutospacing="0" w:after="0" w:afterAutospacing="0" w:line="20" w:lineRule="atLeast"/>
        <w:ind w:firstLine="397"/>
        <w:jc w:val="both"/>
        <w:rPr>
          <w:i/>
          <w:iCs/>
          <w:color w:val="000000"/>
        </w:rPr>
      </w:pPr>
      <w:r w:rsidRPr="006179CD">
        <w:rPr>
          <w:i/>
          <w:iCs/>
          <w:color w:val="000000"/>
        </w:rPr>
        <w:t>02</w:t>
      </w:r>
      <w:r w:rsidR="00D83BC1" w:rsidRPr="006179CD">
        <w:rPr>
          <w:i/>
          <w:iCs/>
          <w:color w:val="000000"/>
        </w:rPr>
        <w:t>:</w:t>
      </w:r>
      <w:r w:rsidRPr="006179CD">
        <w:rPr>
          <w:i/>
          <w:iCs/>
          <w:color w:val="000000"/>
        </w:rPr>
        <w:t>03</w:t>
      </w:r>
      <w:r w:rsidR="00D83BC1" w:rsidRPr="006179CD">
        <w:rPr>
          <w:i/>
          <w:iCs/>
          <w:color w:val="000000"/>
        </w:rPr>
        <w:t>:</w:t>
      </w:r>
      <w:r w:rsidRPr="006179CD">
        <w:rPr>
          <w:i/>
          <w:iCs/>
          <w:color w:val="000000"/>
        </w:rPr>
        <w:t>55-</w:t>
      </w:r>
      <w:r w:rsidR="008A7AAD" w:rsidRPr="006179CD">
        <w:rPr>
          <w:i/>
          <w:iCs/>
          <w:color w:val="000000"/>
        </w:rPr>
        <w:t>02:42:19</w:t>
      </w:r>
    </w:p>
    <w:p w14:paraId="5E710700" w14:textId="131C92FF" w:rsidR="00983ACE" w:rsidRDefault="00983ACE" w:rsidP="00983ACE">
      <w:pPr>
        <w:pStyle w:val="a7"/>
        <w:spacing w:before="0" w:beforeAutospacing="0" w:after="0" w:afterAutospacing="0" w:line="20" w:lineRule="atLeast"/>
        <w:ind w:firstLine="397"/>
        <w:jc w:val="both"/>
        <w:rPr>
          <w:b/>
          <w:bCs/>
          <w:i/>
          <w:iCs/>
          <w:color w:val="000000"/>
        </w:rPr>
      </w:pPr>
      <w:r w:rsidRPr="008A7AAD">
        <w:rPr>
          <w:b/>
          <w:bCs/>
          <w:i/>
          <w:iCs/>
          <w:color w:val="000000"/>
        </w:rPr>
        <w:t>Практика 4.</w:t>
      </w:r>
      <w:r w:rsidR="008A7AAD" w:rsidRPr="008A7AAD">
        <w:rPr>
          <w:b/>
          <w:bCs/>
          <w:i/>
          <w:iCs/>
          <w:color w:val="000000"/>
        </w:rPr>
        <w:t xml:space="preserve"> Итоги ночной учёбы. Синтезирование Парадигмы внутреннего субъектного Космоса</w:t>
      </w:r>
      <w:r w:rsidR="008A7AAD">
        <w:rPr>
          <w:b/>
          <w:bCs/>
          <w:i/>
          <w:iCs/>
          <w:color w:val="000000"/>
        </w:rPr>
        <w:t>. С</w:t>
      </w:r>
      <w:r w:rsidR="008A7AAD" w:rsidRPr="008A7AAD">
        <w:rPr>
          <w:b/>
          <w:bCs/>
          <w:i/>
          <w:iCs/>
          <w:color w:val="000000"/>
        </w:rPr>
        <w:t>интезирование внутреннего субъектного космоса Учителя Изначально Вышестоящего</w:t>
      </w:r>
      <w:r w:rsidR="00CD60DC">
        <w:rPr>
          <w:b/>
          <w:bCs/>
          <w:i/>
          <w:iCs/>
          <w:color w:val="000000"/>
        </w:rPr>
        <w:t xml:space="preserve"> Отца.</w:t>
      </w:r>
    </w:p>
    <w:p w14:paraId="44C8B6DB" w14:textId="77777777" w:rsidR="008A7AAD" w:rsidRPr="008A7AAD" w:rsidRDefault="008A7AAD" w:rsidP="00983ACE">
      <w:pPr>
        <w:pStyle w:val="a7"/>
        <w:spacing w:before="0" w:beforeAutospacing="0" w:after="0" w:afterAutospacing="0" w:line="20" w:lineRule="atLeast"/>
        <w:ind w:firstLine="397"/>
        <w:jc w:val="both"/>
        <w:rPr>
          <w:b/>
          <w:bCs/>
          <w:i/>
          <w:iCs/>
          <w:color w:val="000000"/>
        </w:rPr>
      </w:pPr>
    </w:p>
    <w:p w14:paraId="312673AD" w14:textId="6F7ADF8A"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И мы возжигаемся всей концентрацией Огня и Синтеза каждый из нас. Возжигаемся всей концентрацией, разработанностью и синтезностью 58 Синтеза Изначально Вышестоящего Отца каждый из нас и синтез нас. Вспыхивая</w:t>
      </w:r>
      <w:r w:rsidR="00A32FC5" w:rsidRPr="00D83BC1">
        <w:rPr>
          <w:i/>
          <w:iCs/>
          <w:color w:val="000000"/>
        </w:rPr>
        <w:t>,</w:t>
      </w:r>
      <w:r w:rsidRPr="00D83BC1">
        <w:rPr>
          <w:i/>
          <w:iCs/>
          <w:color w:val="000000"/>
        </w:rPr>
        <w:t xml:space="preserve"> возжигаясь всей концентрацией, масштабом, объёмом, плотностью, количеством, качеством и операционностью 58-м Синтезом Изначально Вышестоящего Отца каждый из нас.</w:t>
      </w:r>
    </w:p>
    <w:p w14:paraId="2B30842C" w14:textId="1720EDF9"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Мы синтезируемся с Изначально Вышестоящими Аватарами Синтеза Кут Хуми Фаинь</w:t>
      </w:r>
      <w:r w:rsidR="00A32FC5" w:rsidRPr="00D83BC1">
        <w:rPr>
          <w:i/>
          <w:iCs/>
          <w:color w:val="000000"/>
        </w:rPr>
        <w:t>,</w:t>
      </w:r>
      <w:r w:rsidRPr="00D83BC1">
        <w:rPr>
          <w:i/>
          <w:iCs/>
          <w:color w:val="000000"/>
        </w:rPr>
        <w:t xml:space="preserve"> </w:t>
      </w:r>
      <w:r w:rsidR="00A32FC5" w:rsidRPr="00D83BC1">
        <w:rPr>
          <w:i/>
          <w:iCs/>
          <w:color w:val="000000"/>
        </w:rPr>
        <w:t>п</w:t>
      </w:r>
      <w:r w:rsidRPr="00D83BC1">
        <w:rPr>
          <w:i/>
          <w:iCs/>
          <w:color w:val="000000"/>
        </w:rPr>
        <w:t>ереходим в зал Изначально Вышестоящего Дома Изначально Вышестоящего Отца на 1 миллион 48 тысяч 512 архетип ИВДИВО. Становимся в Синтезном мире каждый из нас и синтез нас в зале ИВДИВО. Становимся Учителями 58 Синтеза Изначально Вышестоящего Отца в форме телесно.</w:t>
      </w:r>
    </w:p>
    <w:p w14:paraId="7F4B5B08"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И синтезируясь с Изначально Вышестоящими Аватарами Синтеза Кут Хуми Фаинь, разворачивая пред Изначально Вышестоящими Аватарами Синтеза Кут Хуми Фаинь концепт сложившегося у вас образа, голограммы, какой-то парадигмальной цельности вашего понимания, распознания и владения операционного какими-то нюансами, ракурсами, глубиной и масштабом образа вашей деятельности в Изначально Вышестоящем Доме Изначально Вышестоящего Отца в целом как один уровень. Вашей деятельности в построении и оперировании внутренним субъектным Космосом каждого – второй уровень. И вашим пониманием и распознанием действия Омеги как части и как принципа, как феномена – это третий уровень.</w:t>
      </w:r>
    </w:p>
    <w:p w14:paraId="08F033F3" w14:textId="34916F3D"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И мы просим Изначально Вышестоящих Аватаров Синтеза Кут Хуми Фаинь преобразить нас всеми итогами, результатами, достижениями, рекомендациями ночной деятельности, ночной реализации, ночной подготовки каждо</w:t>
      </w:r>
      <w:r w:rsidR="00A32FC5" w:rsidRPr="00D83BC1">
        <w:rPr>
          <w:i/>
          <w:iCs/>
          <w:color w:val="000000"/>
        </w:rPr>
        <w:t>му</w:t>
      </w:r>
      <w:r w:rsidRPr="00D83BC1">
        <w:rPr>
          <w:i/>
          <w:iCs/>
          <w:color w:val="000000"/>
        </w:rPr>
        <w:t xml:space="preserve"> из нас, прося синтезировать досложить</w:t>
      </w:r>
      <w:r w:rsidR="00C54E39" w:rsidRPr="00D83BC1">
        <w:rPr>
          <w:i/>
          <w:iCs/>
          <w:color w:val="000000"/>
        </w:rPr>
        <w:t>,</w:t>
      </w:r>
      <w:r w:rsidRPr="00D83BC1">
        <w:rPr>
          <w:i/>
          <w:iCs/>
          <w:color w:val="000000"/>
        </w:rPr>
        <w:t xml:space="preserve"> доразвернуть вот этот сложившийся концепт как результат и как действенность вашего внутреннего субъектного Космоса со всем набором пониманий, распознаний, определений, действенности и более того. Прежде всего вас как Учителя Изначально Вышестоящего Отца.</w:t>
      </w:r>
    </w:p>
    <w:p w14:paraId="0205B671" w14:textId="773F9CB5"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И просим Изначально Вышестоящих Аватаров Синтеза Кут Хуми Фаинь досложить и синтезировать максимально возможного предельного выражения, концепт или Парадигму внутреннего субъектного Космоса Учителя Изначально Вышестоящего Отца. И синтезируясь с Изначально Вышестоящими Аватарами Синтеза Кут Хуми Фаинь</w:t>
      </w:r>
      <w:r w:rsidR="00C54E39" w:rsidRPr="00D83BC1">
        <w:rPr>
          <w:i/>
          <w:iCs/>
          <w:color w:val="000000"/>
        </w:rPr>
        <w:t>,</w:t>
      </w:r>
      <w:r w:rsidRPr="00D83BC1">
        <w:rPr>
          <w:i/>
          <w:iCs/>
          <w:color w:val="000000"/>
        </w:rPr>
        <w:t xml:space="preserve"> мы стяжаем Синтез Синтеза Изначально Вышестоящего Отца, стяжаем Синтез Праполномочий Синтеза Изначально Вышестоящего Отца каждому из нас. И проникаемся</w:t>
      </w:r>
      <w:r w:rsidR="00C54E39" w:rsidRPr="00D83BC1">
        <w:rPr>
          <w:i/>
          <w:iCs/>
          <w:color w:val="000000"/>
        </w:rPr>
        <w:t>,</w:t>
      </w:r>
      <w:r w:rsidRPr="00D83BC1">
        <w:rPr>
          <w:i/>
          <w:iCs/>
          <w:color w:val="000000"/>
        </w:rPr>
        <w:t xml:space="preserve"> возжигаемся</w:t>
      </w:r>
      <w:r w:rsidR="00C54E39" w:rsidRPr="00D83BC1">
        <w:rPr>
          <w:i/>
          <w:iCs/>
          <w:color w:val="000000"/>
        </w:rPr>
        <w:t>, в</w:t>
      </w:r>
      <w:r w:rsidRPr="00D83BC1">
        <w:rPr>
          <w:i/>
          <w:iCs/>
          <w:color w:val="000000"/>
        </w:rPr>
        <w:t xml:space="preserve">спыхивая, входим в синтезирование с Изначально Вышестоящими Аватарами Синтеза Кут Хуми Фаинь каждый индивидуально своего концептуального парадигмального образа действующей голограммой, действующей структурой внутреннего субъектного Космоса Учителя Изначально Вышестоящего Отца каждого из нас. И каждый с Аватарами Синтеза входит в этот процесс </w:t>
      </w:r>
      <w:r w:rsidRPr="00D83BC1">
        <w:rPr>
          <w:i/>
          <w:iCs/>
          <w:color w:val="000000"/>
        </w:rPr>
        <w:lastRenderedPageBreak/>
        <w:t>разворачивая в ИВДИВО каждого соответствующие оболочки, соответствующие голограммы, соответствующие какие-то там графики, схемы, матрицы и так далее. И вы прям с Аватарами Синтеза начинаете собирать это, то есть синтезировать. Вот здесь чисто ваша индивидуальная Синтезность, как способность оперировать Синтезом. Прям встраивайтесь в этот процесс. Аватар Синтеза вас этим ведёт своим умением синтезировать. То есть вы прям встраива</w:t>
      </w:r>
      <w:r w:rsidR="00C54E39" w:rsidRPr="00D83BC1">
        <w:rPr>
          <w:i/>
          <w:iCs/>
          <w:color w:val="000000"/>
        </w:rPr>
        <w:t>е</w:t>
      </w:r>
      <w:r w:rsidRPr="00D83BC1">
        <w:rPr>
          <w:i/>
          <w:iCs/>
          <w:color w:val="000000"/>
        </w:rPr>
        <w:t xml:space="preserve">тесь в Огонь Кут Хуми и как бы его Огнём обучаясь делаете сами. </w:t>
      </w:r>
    </w:p>
    <w:p w14:paraId="3034B344" w14:textId="2D19681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Вот это, кстати, неотчуждённость. То есть входим в неотчуждённость Изначально Вышестоящему Аватару Синтеза Кут Хуми и в неотчуждённость Изначально Вышестоящей Аватарессе Синтеза Фаинь. Неотчуждённость рождается, когда у вас есть одно дело на двоих. Это первое. И второе. Когда у вас одна ответственность на двоих. То есть</w:t>
      </w:r>
      <w:r w:rsidR="00C54E39" w:rsidRPr="00D83BC1">
        <w:rPr>
          <w:i/>
          <w:iCs/>
          <w:color w:val="000000"/>
        </w:rPr>
        <w:t>, есть</w:t>
      </w:r>
      <w:r w:rsidRPr="00D83BC1">
        <w:rPr>
          <w:i/>
          <w:iCs/>
          <w:color w:val="000000"/>
        </w:rPr>
        <w:t xml:space="preserve"> моменты, когда не разные ответственности или за разные, а когда одна ответственность за определённый процесс. Тогда вот разворачивается неотчуждённость. И вот у вас сейчас с Кут Хуми у каждого индивидуально одна ответственность на двоих. И вы делаете это вместе неотчуждённо. Хотя понятно, что у Кут Хуми и у вас разные уровни и качества ответственности. Что такое ответственность? Это означает, что вы с Кут Хуми рождаете ответ на вызов. </w:t>
      </w:r>
    </w:p>
    <w:p w14:paraId="70CE039B"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И каждый вспыхивает всеми видами синтезности в каждом из нас. Мы просим Изначально Вышестоящих Аватаров Синтеза Кут Хуми и Фаинь развернуть, выявить в каждом из нас и ввести каждого из нас в операционность видами синтезности, наработанными каждым из нас. То есть любые качества, умения действовать Синтезом, синтезировать, оперировать Синтезом, организовывать Синтезом. И вот эти ваши индивидуальные наработки, специфики, вот это парадигмальное Особенное уже. Ваши Особенные явления, выражения, методологии, логики, алгоритмы. Вот это всё сейчас развёрнуто в определённой оболочке вокруг вас. Вы этим применяетесь как инструментарием для синтезирования вот этого парадигмального концепта.</w:t>
      </w:r>
    </w:p>
    <w:p w14:paraId="2A6D423A"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 xml:space="preserve">Вас Аватары Синтеза специально ведут пошагово, чтобы вы это осознавали, понимали и применяли это. И ещё, чтобы вы действовали своим внутренним субъектным Космосом. Чтобы вы его могли строить перестраивать, пробуждаться им, менять его, оперировать им. Это возможно только когда вы его строите собственными руками, собственным пониманием и собственным Синтезом. Ничто чуждое кем-то построенное идеальное самое лучшее в вас работать не будет. Поэтому вы строите с Кут Хуми это осознанно. Не в ночной подготовке вы это строите, а здесь физически. Здесь, сейчас вы поднимаете и уже применяете реплики, которые мы вчера стяжали, виды реплик. Вот вы сейчас уже в определённом отборе и распознании применяете определённые реплики для формирования определённых структур, уровней, уровней действия. То есть всё, что вы сейчас строите, к этому будет потом приложена 16-рица ИВДИВО-развития, чтобы это работало. Чтобы ваш субъектный внутренний Космос был действующим явлением. </w:t>
      </w:r>
    </w:p>
    <w:p w14:paraId="3C927AB8"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 xml:space="preserve">И вы формируете там уровни внутренней Парадигмы, внутренней Философии, внутренней Энциклопедии, внутреннего Учения Синтеза, Высшей внутренней Парадигмы и так до Высшего внутреннего Учения Синтеза. </w:t>
      </w:r>
    </w:p>
    <w:p w14:paraId="5A7AC1E7"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 xml:space="preserve">Каждый возжигает </w:t>
      </w:r>
      <w:bookmarkStart w:id="4" w:name="_Hlk212927302"/>
      <w:r w:rsidRPr="006179CD">
        <w:rPr>
          <w:i/>
          <w:iCs/>
          <w:color w:val="000000"/>
        </w:rPr>
        <w:t>64-ричный синтез-ядерный Синтез-процессор</w:t>
      </w:r>
      <w:r w:rsidRPr="00D83BC1">
        <w:rPr>
          <w:i/>
          <w:iCs/>
          <w:color w:val="000000"/>
        </w:rPr>
        <w:t>. Это то, что Отцом вам дано, чтобы складывать всё во всём: любую вашу операционность, любые ваши структуры. То есть взаимоувязывать всё, что вы предлагаете для сложения синтезирования и структурирования. Вот это уже вам Отец дал инструмент, чтобы всё это связывать. Но что именно связывать, как, какими уровнями определяете вы. Синтез-ядерный процессор просто обеспечивает эти связки, взаимоорганизацию в оптимальном максимально эффективном явлении</w:t>
      </w:r>
      <w:bookmarkEnd w:id="4"/>
      <w:r w:rsidRPr="00D83BC1">
        <w:rPr>
          <w:i/>
          <w:iCs/>
          <w:color w:val="000000"/>
        </w:rPr>
        <w:t>. Мы это просчитать не можем, да и не нужно. Наша задача более творческая.</w:t>
      </w:r>
    </w:p>
    <w:p w14:paraId="326DABB0" w14:textId="77777777" w:rsidR="00983ACE" w:rsidRPr="00D83BC1" w:rsidRDefault="00983ACE" w:rsidP="00983ACE">
      <w:pPr>
        <w:pStyle w:val="a7"/>
        <w:spacing w:before="0" w:beforeAutospacing="0" w:after="0" w:afterAutospacing="0" w:line="20" w:lineRule="atLeast"/>
        <w:ind w:firstLine="397"/>
        <w:jc w:val="both"/>
        <w:rPr>
          <w:i/>
          <w:iCs/>
          <w:color w:val="000000"/>
        </w:rPr>
      </w:pPr>
      <w:r w:rsidRPr="00D83BC1">
        <w:rPr>
          <w:i/>
          <w:iCs/>
          <w:color w:val="000000"/>
        </w:rPr>
        <w:t xml:space="preserve">И синтезируясь с Изначально Вышестоящими Аватарами Синтеза Кут Хуми Фаинь, вот на данном этапе что сложилось, мы стяжаем Синтез Синтеза Изначально Вышестоящего Отца и Синтез Праполномочий Синтеза Изначально Вышестоящего Отца. Каждый вспыхивает. Возжигаемся и преображаемся, входя в </w:t>
      </w:r>
      <w:r w:rsidRPr="007C6FDF">
        <w:rPr>
          <w:i/>
          <w:iCs/>
          <w:color w:val="000000"/>
        </w:rPr>
        <w:t>сложившийся на сейчас концепт или Парадигму вашего внутреннего субъектного Космоса,</w:t>
      </w:r>
      <w:r w:rsidRPr="00D83BC1">
        <w:rPr>
          <w:i/>
          <w:iCs/>
          <w:color w:val="000000"/>
        </w:rPr>
        <w:t xml:space="preserve"> как действенной структуры, формирующей определённые вызовы, действующие функционалы, которые в вас что-то строят, преображают, сподвигают и </w:t>
      </w:r>
      <w:r w:rsidRPr="00D83BC1">
        <w:rPr>
          <w:i/>
          <w:iCs/>
          <w:color w:val="000000"/>
        </w:rPr>
        <w:lastRenderedPageBreak/>
        <w:t>так далее. То есть это не красивая картинка, а реально работающее явление, реально работающий парадигмальный концепт. И вспыхиваем.</w:t>
      </w:r>
    </w:p>
    <w:p w14:paraId="01173E13" w14:textId="27DF53AF" w:rsidR="00DD6699" w:rsidRPr="006179CD" w:rsidRDefault="00983ACE" w:rsidP="00DD6699">
      <w:pPr>
        <w:pStyle w:val="a7"/>
        <w:spacing w:before="0" w:beforeAutospacing="0" w:after="0" w:afterAutospacing="0" w:line="20" w:lineRule="atLeast"/>
        <w:ind w:firstLine="397"/>
        <w:jc w:val="both"/>
        <w:rPr>
          <w:i/>
          <w:iCs/>
          <w:color w:val="000000"/>
        </w:rPr>
      </w:pPr>
      <w:r w:rsidRPr="00D83BC1">
        <w:rPr>
          <w:i/>
          <w:iCs/>
          <w:color w:val="000000"/>
        </w:rPr>
        <w:t xml:space="preserve">В этом Огне мы синтезируемся с Изначально Вышестоящими Аватарами Синтеза Кут Хуми Фаинь. Возжигаемся праздничной формой. И поздравляем Изначально Вышестоящих Аватаров Синтеза Кут Хуми Фаинь с Праздником ИВДИВО: </w:t>
      </w:r>
      <w:r w:rsidR="00C54E39" w:rsidRPr="00D83BC1">
        <w:rPr>
          <w:i/>
          <w:iCs/>
          <w:color w:val="000000"/>
        </w:rPr>
        <w:t>«</w:t>
      </w:r>
      <w:r w:rsidRPr="00D83BC1">
        <w:rPr>
          <w:i/>
          <w:iCs/>
          <w:color w:val="000000"/>
        </w:rPr>
        <w:t>Явление Изначально Вышестоящего Дома Изначально Вышестоящего Отца</w:t>
      </w:r>
      <w:r w:rsidR="00D83BC1" w:rsidRPr="00D83BC1">
        <w:rPr>
          <w:i/>
          <w:iCs/>
          <w:color w:val="000000"/>
        </w:rPr>
        <w:t>»</w:t>
      </w:r>
      <w:r w:rsidRPr="00D83BC1">
        <w:rPr>
          <w:i/>
          <w:iCs/>
          <w:color w:val="000000"/>
        </w:rPr>
        <w:t xml:space="preserve"> и Праздник «Завершения Дома Отца Планеты и Дома Отца Солнечной системы предыдущей эпохи, предыдущей пятой расы». И просим Изначально Вышестоящих Аватаров Синтеза Кут Хуми Фаинь в праздничном Огне развернуть в каждом из нас преображение ИВДИВО-каждого. В том числе прося выявить и завершить, а мы вчера этот процесс начали с репликами, любые концепты, Парадигмы или структурно</w:t>
      </w:r>
      <w:r w:rsidR="00D83BC1" w:rsidRPr="00D83BC1">
        <w:rPr>
          <w:i/>
          <w:iCs/>
          <w:color w:val="000000"/>
        </w:rPr>
        <w:t>-</w:t>
      </w:r>
      <w:r w:rsidRPr="00D83BC1">
        <w:rPr>
          <w:i/>
          <w:iCs/>
          <w:color w:val="000000"/>
        </w:rPr>
        <w:t>функционально</w:t>
      </w:r>
      <w:r w:rsidR="00D83BC1" w:rsidRPr="00D83BC1">
        <w:rPr>
          <w:i/>
          <w:iCs/>
          <w:color w:val="000000"/>
        </w:rPr>
        <w:t>й</w:t>
      </w:r>
      <w:r w:rsidRPr="00D83BC1">
        <w:rPr>
          <w:i/>
          <w:iCs/>
          <w:color w:val="000000"/>
        </w:rPr>
        <w:t xml:space="preserve"> организованности предыдущей эпохи в виде нашего понимания, видения, распознания, действия, практикования предыдущими явлениями Дома Отца. Или любых иных</w:t>
      </w:r>
      <w:r w:rsidR="00D83BC1">
        <w:rPr>
          <w:color w:val="000000"/>
        </w:rPr>
        <w:t xml:space="preserve"> </w:t>
      </w:r>
      <w:r w:rsidR="00DD6699" w:rsidRPr="006179CD">
        <w:rPr>
          <w:i/>
          <w:iCs/>
          <w:color w:val="000000"/>
        </w:rPr>
        <w:t xml:space="preserve">построений, концептов, творений человечества прося завершить это в выражении Дома Отца Планеты, Дома Отца Солнечной системы и любых иных, </w:t>
      </w:r>
      <w:r w:rsidR="0097520B" w:rsidRPr="006179CD">
        <w:rPr>
          <w:i/>
          <w:iCs/>
          <w:color w:val="000000"/>
        </w:rPr>
        <w:t xml:space="preserve">в </w:t>
      </w:r>
      <w:r w:rsidR="00DD6699" w:rsidRPr="006179CD">
        <w:rPr>
          <w:i/>
          <w:iCs/>
          <w:color w:val="000000"/>
        </w:rPr>
        <w:t>которых мы действовали, участвовали, творились в веках, миллионах лет, в разных</w:t>
      </w:r>
      <w:r w:rsidR="0097520B" w:rsidRPr="006179CD">
        <w:rPr>
          <w:i/>
          <w:iCs/>
          <w:color w:val="000000"/>
        </w:rPr>
        <w:t xml:space="preserve"> цивилизациях,</w:t>
      </w:r>
      <w:r w:rsidR="00DD6699" w:rsidRPr="006179CD">
        <w:rPr>
          <w:i/>
          <w:iCs/>
          <w:color w:val="000000"/>
        </w:rPr>
        <w:t xml:space="preserve"> эпохах и расах и прося ввести каждого из нас в действие и развитие только Изначально Вышестоящим Домом Изначально Вышестоящего Отца, снимая и отсекая любые иные, старые предыдущих уровней, видов, реализаций, взрастаний, развитий</w:t>
      </w:r>
      <w:r w:rsidR="0097520B" w:rsidRPr="006179CD">
        <w:rPr>
          <w:i/>
          <w:iCs/>
          <w:color w:val="000000"/>
        </w:rPr>
        <w:t xml:space="preserve"> и</w:t>
      </w:r>
      <w:r w:rsidR="00DD6699" w:rsidRPr="006179CD">
        <w:rPr>
          <w:i/>
          <w:iCs/>
          <w:color w:val="000000"/>
        </w:rPr>
        <w:t xml:space="preserve"> творений предыдущих выражений, в том числе, самого Учения Синтеза, то есть предыдущих уровней развития Дома, в виде там ИДИВО, </w:t>
      </w:r>
      <w:r w:rsidR="0097520B" w:rsidRPr="006179CD">
        <w:rPr>
          <w:i/>
          <w:iCs/>
          <w:color w:val="000000"/>
        </w:rPr>
        <w:t xml:space="preserve">ДИВО, </w:t>
      </w:r>
      <w:r w:rsidR="00DD6699" w:rsidRPr="006179CD">
        <w:rPr>
          <w:i/>
          <w:iCs/>
          <w:color w:val="000000"/>
        </w:rPr>
        <w:t>ФАЙВЫ, были разные выражения Дома Отца – это тоже завершить. И просим Изначально Вышестоящих Аватаров Синтеза Кут Хуми и Фаинь ввести нас в максимальное, актуальное состояние ИВДИВО в каждом из нас.</w:t>
      </w:r>
    </w:p>
    <w:p w14:paraId="73B51599" w14:textId="1E5AD353"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синтезируясь с Изначальными Аватарами Синтеза Кут Хуми Фаинь</w:t>
      </w:r>
      <w:r w:rsidR="0097520B" w:rsidRPr="006179CD">
        <w:rPr>
          <w:i/>
          <w:iCs/>
          <w:color w:val="000000"/>
        </w:rPr>
        <w:t>, мы</w:t>
      </w:r>
      <w:r w:rsidRPr="006179CD">
        <w:rPr>
          <w:i/>
          <w:iCs/>
          <w:color w:val="000000"/>
        </w:rPr>
        <w:t xml:space="preserve"> стяжаем в праздничном Огне и в праздничном Синтезе, Синтез Синтеза Изначально Вышестоящего Отца и Синтез Праполномочий Синтеза Изначально Вышестоящего Отца в каждом из нас и возжигаясь, преображаемся.</w:t>
      </w:r>
    </w:p>
    <w:p w14:paraId="050A7F5B" w14:textId="125BC914"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в этом Огне мы синтезируемся с Изначально Вышестоящими Аватарами Синтеза Кут Хуми Фаинь</w:t>
      </w:r>
      <w:r w:rsidR="0097520B" w:rsidRPr="006179CD">
        <w:rPr>
          <w:i/>
          <w:iCs/>
          <w:color w:val="000000"/>
        </w:rPr>
        <w:t>,</w:t>
      </w:r>
      <w:r w:rsidRPr="006179CD">
        <w:rPr>
          <w:i/>
          <w:iCs/>
          <w:color w:val="000000"/>
        </w:rPr>
        <w:t xml:space="preserve"> просим преобразить каждого из нас и синтез нас на выявление любого и всего количества и качества наработок синтезности в каждом из нас, любых выражений реальностей, архетипов, космосов, миров, эволюций в каждом из нас, любых уровней, масштабов, организованности для формирования и сложения фундаментального объёма оперирования Омегой Изначально Вышестоящего Отца каждым из нас в строительстве и синтезировании внутреннего субъектного космоса Учителя Изначально Вышестоящего Отца каждого из нас, и синтезируясь с Изначально Вышестоящими Аватарами Кут Хуми Фаинь стяжаем на это Синтез Синтеза Изначально Вышестоящего Отца, стяжаем Синтез Праполномочий Синтеза Изначально Вышестоящего Отца каждому из нас и возжигаемся, вспыхивая преображаемся.</w:t>
      </w:r>
    </w:p>
    <w:p w14:paraId="7EC46CF1" w14:textId="2B9D9797"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в этом явлении мы синтезируемся с Изначально Вышестоящим Отцом. Мы проникаемся Огнём Изначально Вышестоящего Отца и переходим в зал Изначально Вышестоящего Отца на 1 миллион 48 тысяч 577-й архетип ИВДИВО, развёртываемся в зале Изначально Вышестоящего Отца Учителями 58 Синтеза Изначально Вышестоящего Отца в праздничной форме телесно собой, телом Учителя Изначально Вышестоящего Отца в синтезе с телом Посвящённого Изначально Вышестоящего Отца, вспыхивая субъектно Учителем-Посвящённым, ракурсом 58 Синтеза Изначально Вышестоящего Отца. И синтезируемся с Изначально Вышестоящим Отцом каждый из нас и синтез нас</w:t>
      </w:r>
      <w:r w:rsidR="00F435D3" w:rsidRPr="006179CD">
        <w:rPr>
          <w:i/>
          <w:iCs/>
          <w:color w:val="000000"/>
        </w:rPr>
        <w:t>,</w:t>
      </w:r>
      <w:r w:rsidRPr="006179CD">
        <w:rPr>
          <w:i/>
          <w:iCs/>
          <w:color w:val="000000"/>
        </w:rPr>
        <w:t xml:space="preserve"> мы поздравляем Изначально Вышестоящего Отца с праздником «Явление Изначально Вышестоящего Дома Изначально Вышестоящего Отца» и завершение всех предыдущих явлений Дома Отца </w:t>
      </w:r>
      <w:r w:rsidR="00F435D3" w:rsidRPr="006179CD">
        <w:rPr>
          <w:i/>
          <w:iCs/>
          <w:color w:val="000000"/>
        </w:rPr>
        <w:t>пято</w:t>
      </w:r>
      <w:r w:rsidRPr="006179CD">
        <w:rPr>
          <w:i/>
          <w:iCs/>
          <w:color w:val="000000"/>
        </w:rPr>
        <w:t>й расы, планетарного вида</w:t>
      </w:r>
      <w:r w:rsidR="00F435D3" w:rsidRPr="006179CD">
        <w:rPr>
          <w:i/>
          <w:iCs/>
          <w:color w:val="000000"/>
        </w:rPr>
        <w:t>,</w:t>
      </w:r>
      <w:r w:rsidRPr="006179CD">
        <w:rPr>
          <w:i/>
          <w:iCs/>
          <w:color w:val="000000"/>
        </w:rPr>
        <w:t xml:space="preserve"> солнечной системы и просим Изначально Вышестоящего Отца преобразить каждого из нас и синтез нас на взрастание</w:t>
      </w:r>
      <w:r w:rsidR="00F435D3" w:rsidRPr="006179CD">
        <w:rPr>
          <w:i/>
          <w:iCs/>
          <w:color w:val="000000"/>
        </w:rPr>
        <w:t>,</w:t>
      </w:r>
      <w:r w:rsidRPr="006179CD">
        <w:rPr>
          <w:i/>
          <w:iCs/>
          <w:color w:val="000000"/>
        </w:rPr>
        <w:t xml:space="preserve"> служение, восхождение</w:t>
      </w:r>
      <w:r w:rsidR="00F435D3" w:rsidRPr="006179CD">
        <w:rPr>
          <w:i/>
          <w:iCs/>
          <w:color w:val="000000"/>
        </w:rPr>
        <w:t>,</w:t>
      </w:r>
      <w:r w:rsidRPr="006179CD">
        <w:rPr>
          <w:i/>
          <w:iCs/>
          <w:color w:val="000000"/>
        </w:rPr>
        <w:t xml:space="preserve"> развитие только Изначально Вышестоящим  Домом Изначально Вышестоящего Отца, прося завершить любые иные внутренние организованности взрастания </w:t>
      </w:r>
      <w:r w:rsidR="00F435D3" w:rsidRPr="006179CD">
        <w:rPr>
          <w:i/>
          <w:iCs/>
          <w:color w:val="000000"/>
        </w:rPr>
        <w:t>р</w:t>
      </w:r>
      <w:r w:rsidRPr="006179CD">
        <w:rPr>
          <w:i/>
          <w:iCs/>
          <w:color w:val="000000"/>
        </w:rPr>
        <w:t>азвития каждого из нас любых иных выражений эпох, рас, цивилизаций, глобусов и любых иных организационных явлений, планов творения и специфик.</w:t>
      </w:r>
    </w:p>
    <w:p w14:paraId="5094642B" w14:textId="57CD3ADE"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lastRenderedPageBreak/>
        <w:t>И синтезируясь с Изначально Вышестоящим Отцом</w:t>
      </w:r>
      <w:r w:rsidR="00F435D3" w:rsidRPr="006179CD">
        <w:rPr>
          <w:i/>
          <w:iCs/>
          <w:color w:val="000000"/>
        </w:rPr>
        <w:t>,</w:t>
      </w:r>
      <w:r w:rsidRPr="006179CD">
        <w:rPr>
          <w:i/>
          <w:iCs/>
          <w:color w:val="000000"/>
        </w:rPr>
        <w:t xml:space="preserve"> мы стяжаем Синтез Изначально Вышестоящего Отца, возжигаясь Синтезом Изначально Вышестоящего Отца вспыхиваем, преображаемся каждый из нас и синтез нас.</w:t>
      </w:r>
    </w:p>
    <w:p w14:paraId="67D3A0F5" w14:textId="35F3EC49"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синтезируясь с Изначально Вышестоящим Отцом</w:t>
      </w:r>
      <w:r w:rsidR="00F435D3" w:rsidRPr="006179CD">
        <w:rPr>
          <w:i/>
          <w:iCs/>
          <w:color w:val="000000"/>
        </w:rPr>
        <w:t>,</w:t>
      </w:r>
      <w:r w:rsidRPr="006179CD">
        <w:rPr>
          <w:i/>
          <w:iCs/>
          <w:color w:val="000000"/>
        </w:rPr>
        <w:t xml:space="preserve"> мы просим Изначально Вышестоящего Отца развернуть действенность Изначально  Вышестоящего Дома Изначально Вышестоящего Отца в каждом из нас в действенности, сопряжении, практичности и стабильности действи</w:t>
      </w:r>
      <w:r w:rsidR="00F435D3" w:rsidRPr="006179CD">
        <w:rPr>
          <w:i/>
          <w:iCs/>
          <w:color w:val="000000"/>
        </w:rPr>
        <w:t>я</w:t>
      </w:r>
      <w:r w:rsidRPr="006179CD">
        <w:rPr>
          <w:i/>
          <w:iCs/>
          <w:color w:val="000000"/>
        </w:rPr>
        <w:t xml:space="preserve"> Изначально Вышестоящего Дома Изначально Вышестоящего Отца каждого из нас, прося Изначально Вышестоящего Отца развернуть в каждом из нас и ввести каждого из нас в актуальное состояние, действенность, явленность и служение каждого из нас в Изначально Вышестоящем Доме Изначально Вышестоящего Отца. Прося Изначально Вышестоящего Отца завершить в каждом из нас любые процессы, явления, практикования, действенности развития, предыдущих старых выражений или изживших себя или недействующих, но фиксированных, и любых иных неактуальных уже, не нужных, изживших себя или деструктивных. И просим Изначально Вышестоящего Отца ввести каждого из нас в актуальные процессы, явления</w:t>
      </w:r>
      <w:r w:rsidR="00F435D3" w:rsidRPr="006179CD">
        <w:rPr>
          <w:i/>
          <w:iCs/>
          <w:color w:val="000000"/>
        </w:rPr>
        <w:t>,</w:t>
      </w:r>
      <w:r w:rsidRPr="006179CD">
        <w:rPr>
          <w:i/>
          <w:iCs/>
          <w:color w:val="000000"/>
        </w:rPr>
        <w:t xml:space="preserve"> выражения, линии Синтеза, в</w:t>
      </w:r>
      <w:r w:rsidR="00F435D3" w:rsidRPr="006179CD">
        <w:rPr>
          <w:i/>
          <w:iCs/>
          <w:color w:val="000000"/>
        </w:rPr>
        <w:t xml:space="preserve"> актуальную</w:t>
      </w:r>
      <w:r w:rsidRPr="006179CD">
        <w:rPr>
          <w:i/>
          <w:iCs/>
          <w:color w:val="000000"/>
        </w:rPr>
        <w:t xml:space="preserve"> динамику, перспективность и стратагемию Изначально Вышестоящего Дома Изначально Вышестоящего Отца каждого из нас, как Должностно Полномочного ИВДИВО. Прося активировать в каждом из нас необходимые процессы развития, необходимые условия, всей действенностью каждого из нас, нашим внутренним субъектным Космосом Учителя Изначально Вышестоящего Отца.</w:t>
      </w:r>
    </w:p>
    <w:p w14:paraId="3CD2C0F4" w14:textId="4D910B00"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синтезируясь с Изначально Вышестоящим Отцом</w:t>
      </w:r>
      <w:r w:rsidR="00F435D3" w:rsidRPr="006179CD">
        <w:rPr>
          <w:i/>
          <w:iCs/>
          <w:color w:val="000000"/>
        </w:rPr>
        <w:t>,</w:t>
      </w:r>
      <w:r w:rsidRPr="006179CD">
        <w:rPr>
          <w:i/>
          <w:iCs/>
          <w:color w:val="000000"/>
        </w:rPr>
        <w:t xml:space="preserve"> стяжаем Синтез Изначально Вышестоящего Отца каждому из нас, возжигаясь Синтезом Изначально Вышестоящего Отца</w:t>
      </w:r>
      <w:r w:rsidR="00F435D3" w:rsidRPr="006179CD">
        <w:rPr>
          <w:i/>
          <w:iCs/>
          <w:color w:val="000000"/>
        </w:rPr>
        <w:t>,</w:t>
      </w:r>
      <w:r w:rsidRPr="006179CD">
        <w:rPr>
          <w:i/>
          <w:iCs/>
          <w:color w:val="000000"/>
        </w:rPr>
        <w:t xml:space="preserve"> вспыхиваем, преображаясь, мы просим Изначально Вышестоящего Отца ввести каждого из нас в процесс понимания, распознания</w:t>
      </w:r>
      <w:r w:rsidR="00F435D3" w:rsidRPr="006179CD">
        <w:rPr>
          <w:i/>
          <w:iCs/>
          <w:color w:val="000000"/>
        </w:rPr>
        <w:t>,</w:t>
      </w:r>
      <w:r w:rsidRPr="006179CD">
        <w:rPr>
          <w:i/>
          <w:iCs/>
          <w:color w:val="000000"/>
        </w:rPr>
        <w:t xml:space="preserve"> действенность, практикования, стабилизации ИВДИВО и стяжаем у Изначально Вышестоящего Отца каждому из нас стабильность Изначально Вышестоящего Дома Изначально Вышестоящего Отца концентрацией каждо</w:t>
      </w:r>
      <w:r w:rsidR="00F435D3" w:rsidRPr="006179CD">
        <w:rPr>
          <w:i/>
          <w:iCs/>
          <w:color w:val="000000"/>
        </w:rPr>
        <w:t>му</w:t>
      </w:r>
      <w:r w:rsidRPr="006179CD">
        <w:rPr>
          <w:i/>
          <w:iCs/>
          <w:color w:val="000000"/>
        </w:rPr>
        <w:t xml:space="preserve"> из нас главных стратагемических линий Синтеза, тем, трендов, интенций, ракурсов, контекстов и любых иных явлений течения и действия Синтеза в Изначально Вышестоящем Доме Изначально Вышестоящего Отца. И возжигаясь, стяжая, проникаясь, вспыхивая стяжённым у Изначально Вышестоящего Отца, входя в актуальное состояние, входя в стабильное состояние кажд</w:t>
      </w:r>
      <w:r w:rsidR="00F435D3" w:rsidRPr="006179CD">
        <w:rPr>
          <w:i/>
          <w:iCs/>
          <w:color w:val="000000"/>
        </w:rPr>
        <w:t>ый</w:t>
      </w:r>
      <w:r w:rsidRPr="006179CD">
        <w:rPr>
          <w:i/>
          <w:iCs/>
          <w:color w:val="000000"/>
        </w:rPr>
        <w:t xml:space="preserve"> из нас и стяжаем у Изначально Вышестоящего Отца стабильность Изначально Вышестоящим Домом Изначально Вышестоящего Отца и актуальность Изначально Вышестоящим Домом Изначально Вышестоящего Отца каждого из нас.</w:t>
      </w:r>
    </w:p>
    <w:p w14:paraId="7C412455" w14:textId="325F8F67" w:rsidR="00DD6699" w:rsidRPr="006179CD" w:rsidRDefault="00DD6699" w:rsidP="00DD6699">
      <w:pPr>
        <w:pStyle w:val="a7"/>
        <w:spacing w:before="0" w:beforeAutospacing="0" w:after="0" w:afterAutospacing="0" w:line="20" w:lineRule="atLeast"/>
        <w:ind w:firstLine="397"/>
        <w:jc w:val="both"/>
        <w:rPr>
          <w:i/>
          <w:iCs/>
          <w:color w:val="000000"/>
        </w:rPr>
      </w:pPr>
      <w:r w:rsidRPr="006179CD">
        <w:rPr>
          <w:i/>
          <w:iCs/>
          <w:color w:val="000000"/>
        </w:rPr>
        <w:t>И проникаемся, возжигаемся и преображаясь</w:t>
      </w:r>
      <w:r w:rsidR="00F435D3" w:rsidRPr="006179CD">
        <w:rPr>
          <w:i/>
          <w:iCs/>
          <w:color w:val="000000"/>
        </w:rPr>
        <w:t>,</w:t>
      </w:r>
      <w:r w:rsidRPr="006179CD">
        <w:rPr>
          <w:i/>
          <w:iCs/>
          <w:color w:val="000000"/>
        </w:rPr>
        <w:t xml:space="preserve"> развёртываем стяжённое, входя в определённую Репликацию Изначально Вышестоящего Отца каждо</w:t>
      </w:r>
      <w:r w:rsidR="00F435D3" w:rsidRPr="006179CD">
        <w:rPr>
          <w:i/>
          <w:iCs/>
          <w:color w:val="000000"/>
        </w:rPr>
        <w:t>го</w:t>
      </w:r>
      <w:r w:rsidRPr="006179CD">
        <w:rPr>
          <w:i/>
          <w:iCs/>
          <w:color w:val="000000"/>
        </w:rPr>
        <w:t xml:space="preserve"> из нас. Проникаясь этой репликацией, вспыхиваем, мы входим с Изначально Вышестоящим Отцом в синтезирование </w:t>
      </w:r>
      <w:r w:rsidR="00F435D3" w:rsidRPr="006179CD">
        <w:rPr>
          <w:i/>
          <w:iCs/>
          <w:color w:val="000000"/>
        </w:rPr>
        <w:t xml:space="preserve">в </w:t>
      </w:r>
      <w:r w:rsidRPr="006179CD">
        <w:rPr>
          <w:i/>
          <w:iCs/>
          <w:color w:val="000000"/>
        </w:rPr>
        <w:t>кажд</w:t>
      </w:r>
      <w:r w:rsidR="00F435D3" w:rsidRPr="006179CD">
        <w:rPr>
          <w:i/>
          <w:iCs/>
          <w:color w:val="000000"/>
        </w:rPr>
        <w:t>о</w:t>
      </w:r>
      <w:r w:rsidRPr="006179CD">
        <w:rPr>
          <w:i/>
          <w:iCs/>
          <w:color w:val="000000"/>
        </w:rPr>
        <w:t>м из нас внутреннего субъект</w:t>
      </w:r>
      <w:r w:rsidR="00F435D3" w:rsidRPr="006179CD">
        <w:rPr>
          <w:i/>
          <w:iCs/>
          <w:color w:val="000000"/>
        </w:rPr>
        <w:t>ного</w:t>
      </w:r>
      <w:r w:rsidRPr="006179CD">
        <w:rPr>
          <w:i/>
          <w:iCs/>
          <w:color w:val="000000"/>
        </w:rPr>
        <w:t xml:space="preserve"> космоса Учителя Изначально Вышестоящего Отца в обеспечении практикования и конкретной деятельностью реализации, явления стабилизации ИВДИВО каждым из нас в каждом из нас, устойчивости ИВДИВО и актуальности Изначально Вышестоящим Домом Изначально Вышестоящего Отца в каждом из нас. </w:t>
      </w:r>
    </w:p>
    <w:p w14:paraId="1BFD5E94" w14:textId="02FE84B4" w:rsidR="00983ACE" w:rsidRPr="008A7AAD" w:rsidRDefault="00DD6699" w:rsidP="00983ACE">
      <w:pPr>
        <w:pStyle w:val="a7"/>
        <w:spacing w:before="0" w:beforeAutospacing="0" w:after="0" w:afterAutospacing="0" w:line="20" w:lineRule="atLeast"/>
        <w:ind w:firstLine="397"/>
        <w:jc w:val="both"/>
        <w:rPr>
          <w:i/>
          <w:iCs/>
          <w:color w:val="000000"/>
        </w:rPr>
      </w:pPr>
      <w:r w:rsidRPr="006179CD">
        <w:rPr>
          <w:i/>
          <w:iCs/>
          <w:color w:val="000000"/>
        </w:rPr>
        <w:t>И синтезируясь с Изначально Вышестоящим Отцом</w:t>
      </w:r>
      <w:r w:rsidR="00F435D3" w:rsidRPr="006179CD">
        <w:rPr>
          <w:i/>
          <w:iCs/>
          <w:color w:val="000000"/>
        </w:rPr>
        <w:t>,</w:t>
      </w:r>
      <w:r w:rsidRPr="006179CD">
        <w:rPr>
          <w:i/>
          <w:iCs/>
          <w:color w:val="000000"/>
        </w:rPr>
        <w:t xml:space="preserve"> стяжаем на это Синтез Изначально Вышестоящего Отца и возжигаясь Синтезом Изначально Вышестоящего Отца</w:t>
      </w:r>
      <w:r w:rsidR="00F435D3" w:rsidRPr="006179CD">
        <w:rPr>
          <w:i/>
          <w:iCs/>
          <w:color w:val="000000"/>
        </w:rPr>
        <w:t>,</w:t>
      </w:r>
      <w:r w:rsidRPr="006179CD">
        <w:rPr>
          <w:i/>
          <w:iCs/>
          <w:color w:val="000000"/>
        </w:rPr>
        <w:t xml:space="preserve"> преображаемся каждый из нас и синтез нас. И просим у Изначально Вышестоящего Отца развернуть в каждом из нас возможность распознать, понять, принять, практиковать, действовать, реализовываться,</w:t>
      </w:r>
      <w:r w:rsidR="006179CD">
        <w:rPr>
          <w:i/>
          <w:iCs/>
          <w:color w:val="000000"/>
        </w:rPr>
        <w:t xml:space="preserve"> </w:t>
      </w:r>
      <w:r w:rsidR="00983ACE" w:rsidRPr="008A7AAD">
        <w:rPr>
          <w:i/>
          <w:iCs/>
          <w:color w:val="000000"/>
        </w:rPr>
        <w:t>служить любыми нововведениями, первостяжаниями, новыми смыслами, стратегиями, контекстами, темами и более того Изначально Вышестоящего Дома Изначально Вышестоящего Отца каждому из нас. И просим Изначально Вышестоящего Отца для формирования, синтезирования, действия каждого из нас как активной единицы ИВДИВО, просим развернуть в каждом из нас максимально возможное количество и качество видов, ракурсов синтезности каждого из нас как способностью оперировать Синтезом, синтезировать, ор</w:t>
      </w:r>
      <w:r w:rsidR="00D83BC1" w:rsidRPr="008A7AAD">
        <w:rPr>
          <w:i/>
          <w:iCs/>
          <w:color w:val="000000"/>
        </w:rPr>
        <w:t>г</w:t>
      </w:r>
      <w:r w:rsidR="00983ACE" w:rsidRPr="008A7AAD">
        <w:rPr>
          <w:i/>
          <w:iCs/>
          <w:color w:val="000000"/>
        </w:rPr>
        <w:t xml:space="preserve">анизовывать Синтез и Синтезом. И синтезируясь с Изначально Вышестоящим Отцом, проникаясь Синтезом Изначально Вышестоящего Отца, мы возжигаемся и входим в </w:t>
      </w:r>
      <w:r w:rsidR="00983ACE" w:rsidRPr="008A7AAD">
        <w:rPr>
          <w:i/>
          <w:iCs/>
          <w:color w:val="000000"/>
        </w:rPr>
        <w:lastRenderedPageBreak/>
        <w:t>актуализацию каждого из нас всей синтезностью каждого из нас в максимально предельном совершенном явлении, количестве и качестве действенности каждого из нас.</w:t>
      </w:r>
    </w:p>
    <w:p w14:paraId="622223A3" w14:textId="1C344BD4"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И синтезируясь с Изначально Вышестоящим Отцом</w:t>
      </w:r>
      <w:r w:rsidR="0092485F" w:rsidRPr="008A7AAD">
        <w:rPr>
          <w:i/>
          <w:iCs/>
          <w:color w:val="000000"/>
        </w:rPr>
        <w:t>,</w:t>
      </w:r>
      <w:r w:rsidRPr="008A7AAD">
        <w:rPr>
          <w:i/>
          <w:iCs/>
          <w:color w:val="000000"/>
        </w:rPr>
        <w:t xml:space="preserve"> мы стяжаем у Изначально Вышестоящего Отца Синтезность Изначально Вышестоящего Отца каждому из нас, и проникаемся, возжигаемся, вспыхиваем ею, преображаемся, развёртываемся пред Изначально Вышестоящим Отцом.</w:t>
      </w:r>
    </w:p>
    <w:p w14:paraId="52BE162E" w14:textId="66BE2410"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И синтезируясь с Изначально Вышестоящим Отцом</w:t>
      </w:r>
      <w:r w:rsidR="0092485F" w:rsidRPr="008A7AAD">
        <w:rPr>
          <w:i/>
          <w:iCs/>
          <w:color w:val="000000"/>
        </w:rPr>
        <w:t>,</w:t>
      </w:r>
      <w:r w:rsidRPr="008A7AAD">
        <w:rPr>
          <w:i/>
          <w:iCs/>
          <w:color w:val="000000"/>
        </w:rPr>
        <w:t xml:space="preserve"> мы просим Изначально Вышестоящего Отца выявить в каждом из нас и синтезировать в каждом из нас все объёмы наработанного синтезностью каждого из нас любые количества и качества в выражении космосов в разработке реализации жизни космосами каждым из нас, в разработках реальностей, жизни и служении кажд</w:t>
      </w:r>
      <w:r w:rsidR="0092485F" w:rsidRPr="008A7AAD">
        <w:rPr>
          <w:i/>
          <w:iCs/>
          <w:color w:val="000000"/>
        </w:rPr>
        <w:t>ого</w:t>
      </w:r>
      <w:r w:rsidRPr="008A7AAD">
        <w:rPr>
          <w:i/>
          <w:iCs/>
          <w:color w:val="000000"/>
        </w:rPr>
        <w:t xml:space="preserve"> из нас реальностями, в разработках архетипами любых архетипических взрастаний жизни и действенности в архетипах каждым из нас, в разработке миров и действием взрастания реализации мирами ИВДИВО, мирами реальностей, мирами космосов и более того каждым из нас и в разработке действенности каждым из нас шестнадцатью эволюциями в любых выражениях и явлениях.</w:t>
      </w:r>
    </w:p>
    <w:p w14:paraId="6165C71D" w14:textId="7A827B82"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И синтезируясь с Изначально Вышестоящим Отцом</w:t>
      </w:r>
      <w:r w:rsidR="0092485F" w:rsidRPr="008A7AAD">
        <w:rPr>
          <w:i/>
          <w:iCs/>
          <w:color w:val="000000"/>
        </w:rPr>
        <w:t>,</w:t>
      </w:r>
      <w:r w:rsidRPr="008A7AAD">
        <w:rPr>
          <w:i/>
          <w:iCs/>
          <w:color w:val="000000"/>
        </w:rPr>
        <w:t xml:space="preserve"> мы стяжаем у Изначально Вышестоящего Отца пять Синтезов Изначально Вышестоящего Отца и возжигаясь пятью Синтезами Изначально Вышестоящего Отца</w:t>
      </w:r>
      <w:r w:rsidR="0092485F" w:rsidRPr="008A7AAD">
        <w:rPr>
          <w:i/>
          <w:iCs/>
          <w:color w:val="000000"/>
        </w:rPr>
        <w:t>,</w:t>
      </w:r>
      <w:r w:rsidRPr="008A7AAD">
        <w:rPr>
          <w:i/>
          <w:iCs/>
          <w:color w:val="000000"/>
        </w:rPr>
        <w:t xml:space="preserve"> проникаемся и возжигаемся пятью комплектами, наборами, фундаментальными объёмами наработанного каждым из нас Синтезностью Изначально Вышестоящего Отца, реализацией явления Учителем объёмов космического, архетипического, реальностного, мирового и эволюционного в каждом из нас. И возжигаясь пятью Синтезами Изначально Вышестоящего Отца</w:t>
      </w:r>
      <w:r w:rsidR="0092485F" w:rsidRPr="008A7AAD">
        <w:rPr>
          <w:i/>
          <w:iCs/>
          <w:color w:val="000000"/>
        </w:rPr>
        <w:t>,</w:t>
      </w:r>
      <w:r w:rsidRPr="008A7AAD">
        <w:rPr>
          <w:i/>
          <w:iCs/>
          <w:color w:val="000000"/>
        </w:rPr>
        <w:t xml:space="preserve"> разворачиваем пять объёмов фундаментального явления синтезности каждого из нас, прося Изначально Вышестоящего Отца развернуть эти пять объёмов в </w:t>
      </w:r>
      <w:r w:rsidRPr="008A7AAD">
        <w:rPr>
          <w:b/>
          <w:bCs/>
          <w:i/>
          <w:iCs/>
          <w:color w:val="000000"/>
        </w:rPr>
        <w:t>синтезирование внутреннего субъектного космоса Учителя Изначально Вышестоящего</w:t>
      </w:r>
      <w:r w:rsidRPr="008A7AAD">
        <w:rPr>
          <w:i/>
          <w:iCs/>
          <w:color w:val="000000"/>
        </w:rPr>
        <w:t xml:space="preserve"> Отца каждого из нас и стабилизацию каждого из нас данным явлением, актуализацию каждого из нас данным явлением и взрастание практикованием каждого из нас данными явлениями.</w:t>
      </w:r>
    </w:p>
    <w:p w14:paraId="18948CAA" w14:textId="5C582913"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И синтезируясь с Изначально Вышестоящим Отцом</w:t>
      </w:r>
      <w:r w:rsidR="004B7C83" w:rsidRPr="008A7AAD">
        <w:rPr>
          <w:i/>
          <w:iCs/>
          <w:color w:val="000000"/>
        </w:rPr>
        <w:t>,</w:t>
      </w:r>
      <w:r w:rsidRPr="008A7AAD">
        <w:rPr>
          <w:i/>
          <w:iCs/>
          <w:color w:val="000000"/>
        </w:rPr>
        <w:t xml:space="preserve"> стяжаем у Изначально Вышестоящего Отца Синтез Изначально Вышестоящего Отца. И возжигаясь, преображаясь</w:t>
      </w:r>
      <w:r w:rsidR="004B7C83" w:rsidRPr="008A7AAD">
        <w:rPr>
          <w:i/>
          <w:iCs/>
          <w:color w:val="000000"/>
        </w:rPr>
        <w:t>,</w:t>
      </w:r>
      <w:r w:rsidRPr="008A7AAD">
        <w:rPr>
          <w:i/>
          <w:iCs/>
          <w:color w:val="000000"/>
        </w:rPr>
        <w:t xml:space="preserve"> мы стяжаем у Изначально Вышестоящего Отца обновление и вхождение в новый, сложившийся, синтезированный с Изначально Вышестоящим Отцом индивидуально каждым из нас внутренний субъектный космос Учителя Изначально Вышестоящего Отца и стабилизации внутренним субъектным космосом Учителя Изначально Вышестоящего Отца каждого из нас в Изначально Вышестоящем Доме Изначально Вышестоящего Отца и актуализации каждого из нас в Изначально Вышестоящем Доме Изначально Вышестоящего Отца. И синтезируясь с Изначально Вышестоящим Отцом</w:t>
      </w:r>
      <w:r w:rsidR="004B7C83" w:rsidRPr="008A7AAD">
        <w:rPr>
          <w:i/>
          <w:iCs/>
          <w:color w:val="000000"/>
        </w:rPr>
        <w:t>,</w:t>
      </w:r>
      <w:r w:rsidRPr="008A7AAD">
        <w:rPr>
          <w:i/>
          <w:iCs/>
          <w:color w:val="000000"/>
        </w:rPr>
        <w:t xml:space="preserve"> стяжаем Синтез Изначально Вышестоящего Отца, проникаясь Синтезом Изначально Вышестоящего Отца возжигаемся, преображаемся, вспыхиваем и развёртываясь перед Изначально Вышестоящим Отцом внутренним субъектным космосом Учителя Изначально Вышестоящего Отца каждый из нас индивидуально и синтез нас командно.</w:t>
      </w:r>
    </w:p>
    <w:p w14:paraId="15E5032B" w14:textId="754A08B9"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 xml:space="preserve"> И синтезируясь с Изначально Вышестоящим Отцом</w:t>
      </w:r>
      <w:r w:rsidR="004B7C83" w:rsidRPr="008A7AAD">
        <w:rPr>
          <w:i/>
          <w:iCs/>
          <w:color w:val="000000"/>
        </w:rPr>
        <w:t>,</w:t>
      </w:r>
      <w:r w:rsidRPr="008A7AAD">
        <w:rPr>
          <w:i/>
          <w:iCs/>
          <w:color w:val="000000"/>
        </w:rPr>
        <w:t xml:space="preserve"> стяжаем Синтез Изначально Вышестоящего Отца. Возжигаясь Синтезом Изначально Вышестоящего Отца, мы вспыхиваем внутренним субъектным космосом Учителя Изначально Вышестоящего Отца, входим в парадигмальное неотчуждённое с Изначально Вышестоящим Отцом, разворачивая внутренний субъектный космос Учителя Изначально Вышестоящего Отца как часть Космоса Изначально Вышестоящего Отца. И вспыхивая парадигмальным неотчуждённым каждый из нас Изначально Вышестоящим Отцом</w:t>
      </w:r>
      <w:r w:rsidR="004B7C83" w:rsidRPr="008A7AAD">
        <w:rPr>
          <w:i/>
          <w:iCs/>
          <w:color w:val="000000"/>
        </w:rPr>
        <w:t>,</w:t>
      </w:r>
      <w:r w:rsidRPr="008A7AAD">
        <w:rPr>
          <w:i/>
          <w:iCs/>
          <w:color w:val="000000"/>
        </w:rPr>
        <w:t xml:space="preserve"> преображаемся, утверждая стабильность развития, устойчивость и актуальность каждого из нас Изначально Вышестоящим Отцом в каждом из нас неотчуждённо внутренним субъектным космосом Учителя Изначально Вышестоящего Отца.</w:t>
      </w:r>
    </w:p>
    <w:p w14:paraId="2C9F23E7" w14:textId="77777777" w:rsidR="008A7AAD"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И синтезируясь с Изначально Вышестоящим Отцом</w:t>
      </w:r>
      <w:r w:rsidR="004B7C83" w:rsidRPr="008A7AAD">
        <w:rPr>
          <w:i/>
          <w:iCs/>
          <w:color w:val="000000"/>
        </w:rPr>
        <w:t>,</w:t>
      </w:r>
      <w:r w:rsidRPr="008A7AAD">
        <w:rPr>
          <w:i/>
          <w:iCs/>
          <w:color w:val="000000"/>
        </w:rPr>
        <w:t xml:space="preserve"> стяжаем у Изначально Вышестоящего Отца Синтез Изначально Вышестоящего Отца, входя в утверждённое и возжигаясь, преображаемся этим. И взрастая в зале пред Изначально Вышестоящим Отцом, входя в расширение каждого из нас Изначально Вышестоящим Отцом, входя в расширение каждым из </w:t>
      </w:r>
      <w:r w:rsidRPr="008A7AAD">
        <w:rPr>
          <w:i/>
          <w:iCs/>
          <w:color w:val="000000"/>
        </w:rPr>
        <w:lastRenderedPageBreak/>
        <w:t>нас Изначально Вышестоящего Отца физической реализацией каждым из нас</w:t>
      </w:r>
      <w:r w:rsidR="008A7AAD" w:rsidRPr="008A7AAD">
        <w:rPr>
          <w:i/>
          <w:iCs/>
          <w:color w:val="000000"/>
        </w:rPr>
        <w:t>,</w:t>
      </w:r>
      <w:r w:rsidRPr="008A7AAD">
        <w:rPr>
          <w:i/>
          <w:iCs/>
          <w:color w:val="000000"/>
        </w:rPr>
        <w:t xml:space="preserve"> утверждаясь в данных явлениях</w:t>
      </w:r>
      <w:r w:rsidR="008A7AAD" w:rsidRPr="008A7AAD">
        <w:rPr>
          <w:i/>
          <w:iCs/>
          <w:color w:val="000000"/>
        </w:rPr>
        <w:t>.</w:t>
      </w:r>
      <w:r w:rsidRPr="008A7AAD">
        <w:rPr>
          <w:i/>
          <w:iCs/>
          <w:color w:val="000000"/>
        </w:rPr>
        <w:t xml:space="preserve"> </w:t>
      </w:r>
    </w:p>
    <w:p w14:paraId="0DB73EF3" w14:textId="7B23EF45" w:rsidR="00983ACE" w:rsidRPr="008A7AAD" w:rsidRDefault="008A7AAD" w:rsidP="00983ACE">
      <w:pPr>
        <w:pStyle w:val="a7"/>
        <w:spacing w:before="0" w:beforeAutospacing="0" w:after="0" w:afterAutospacing="0" w:line="20" w:lineRule="atLeast"/>
        <w:ind w:firstLine="397"/>
        <w:jc w:val="both"/>
        <w:rPr>
          <w:i/>
          <w:iCs/>
          <w:color w:val="000000"/>
        </w:rPr>
      </w:pPr>
      <w:r w:rsidRPr="008A7AAD">
        <w:rPr>
          <w:i/>
          <w:iCs/>
          <w:color w:val="000000"/>
        </w:rPr>
        <w:t>М</w:t>
      </w:r>
      <w:r w:rsidR="00983ACE" w:rsidRPr="008A7AAD">
        <w:rPr>
          <w:i/>
          <w:iCs/>
          <w:color w:val="000000"/>
        </w:rPr>
        <w:t xml:space="preserve">ы благодарим Изначально Вышестоящего Отца. Благодарим Изначально Вышестоящих Аватаров Синтеза Кут Хуми Фаинь. И мираклево, доводя до физического тела стабилизацию, стабильность, устойчивость развития и актуальность каждого из нас Изначально Вышестоящим Отцом в новой явленности Изначально Вышестоящего Отца каждым из нас, мы переходим в физическую реализацию. Развёртываемся, каждый в своём физическом теле, возжигаемся утверждая, офизичивая, стабилизируя, практикуя и актуализируя каждый из нас и собою явление Изначально Вышестоящего Отца всей синтезностью каждого из нас, всей Отцовскостью каждого из нас и всей Ивдивностью каждого из нас. </w:t>
      </w:r>
    </w:p>
    <w:p w14:paraId="49F697D7" w14:textId="3FD0901E" w:rsidR="00983ACE" w:rsidRPr="008A7AAD" w:rsidRDefault="00983ACE" w:rsidP="00983ACE">
      <w:pPr>
        <w:pStyle w:val="a7"/>
        <w:spacing w:before="0" w:beforeAutospacing="0" w:after="0" w:afterAutospacing="0" w:line="20" w:lineRule="atLeast"/>
        <w:ind w:firstLine="397"/>
        <w:jc w:val="both"/>
        <w:rPr>
          <w:i/>
          <w:iCs/>
          <w:color w:val="000000"/>
        </w:rPr>
      </w:pPr>
      <w:r w:rsidRPr="008A7AAD">
        <w:rPr>
          <w:i/>
          <w:iCs/>
          <w:color w:val="000000"/>
        </w:rPr>
        <w:t>Мы возжигаясь</w:t>
      </w:r>
      <w:r w:rsidR="008A7AAD" w:rsidRPr="008A7AAD">
        <w:rPr>
          <w:i/>
          <w:iCs/>
          <w:color w:val="000000"/>
        </w:rPr>
        <w:t>,</w:t>
      </w:r>
      <w:r w:rsidRPr="008A7AAD">
        <w:rPr>
          <w:i/>
          <w:iCs/>
          <w:color w:val="000000"/>
        </w:rPr>
        <w:t xml:space="preserve"> эманируем в Изначально Вышестоящий Дом Изначально Вышестоящего Отца. Эманируем данные достижения, всё возожжённое, сотворённое и достигнутое в Изначально Вышестоящий Дом Изначально Вышестоящего Отца Ладога, разворачивая данные достижения как в физическую реальную фактическую практическую реализацию Изначально Вышестоящим Домом Изначально Вышестоящего Отца, разворачивая всему человечеству Планеты Земля, укутывая Планету Земля как отдельной оболочкой в ИВДИВО фактичность реализации каждым из нас тех уникальных явлений синтезности</w:t>
      </w:r>
      <w:r w:rsidR="008A7AAD" w:rsidRPr="008A7AAD">
        <w:rPr>
          <w:i/>
          <w:iCs/>
          <w:color w:val="000000"/>
        </w:rPr>
        <w:t>,</w:t>
      </w:r>
      <w:r w:rsidRPr="008A7AAD">
        <w:rPr>
          <w:i/>
          <w:iCs/>
          <w:color w:val="000000"/>
        </w:rPr>
        <w:t xml:space="preserve"> Ивдивности практичностью Синтеза каждым из нас. И эманируем всё стяжённое, возожжённое, достигнутое в ИВДИВО каждого из нас. </w:t>
      </w:r>
    </w:p>
    <w:p w14:paraId="142BE95A" w14:textId="6F9A6621" w:rsidR="00983ACE" w:rsidRPr="008A7AAD" w:rsidRDefault="00983ACE" w:rsidP="00877931">
      <w:pPr>
        <w:pStyle w:val="a7"/>
        <w:spacing w:before="0" w:beforeAutospacing="0" w:after="0" w:afterAutospacing="0" w:line="20" w:lineRule="atLeast"/>
        <w:ind w:firstLine="397"/>
        <w:jc w:val="both"/>
        <w:rPr>
          <w:i/>
          <w:iCs/>
          <w:color w:val="000000"/>
        </w:rPr>
      </w:pPr>
      <w:r w:rsidRPr="008A7AAD">
        <w:rPr>
          <w:i/>
          <w:iCs/>
          <w:color w:val="000000"/>
        </w:rPr>
        <w:t>Преображаясь физически, мы выходим из данной практики. Аминь.</w:t>
      </w:r>
    </w:p>
    <w:p w14:paraId="114CE2AC" w14:textId="4DA09C80" w:rsidR="00983ACE" w:rsidRPr="00983ACE" w:rsidRDefault="00983ACE" w:rsidP="00877931">
      <w:pPr>
        <w:pStyle w:val="a7"/>
        <w:spacing w:before="0" w:beforeAutospacing="0" w:after="0" w:afterAutospacing="0" w:line="20" w:lineRule="atLeast"/>
        <w:ind w:firstLine="397"/>
        <w:jc w:val="both"/>
        <w:rPr>
          <w:color w:val="000000"/>
        </w:rPr>
      </w:pPr>
    </w:p>
    <w:p w14:paraId="52E94679" w14:textId="77777777" w:rsidR="00877931" w:rsidRDefault="00877931" w:rsidP="00877931">
      <w:pPr>
        <w:pStyle w:val="a7"/>
        <w:spacing w:before="0" w:beforeAutospacing="0" w:after="0" w:afterAutospacing="0" w:line="20" w:lineRule="atLeast"/>
        <w:ind w:firstLine="397"/>
        <w:jc w:val="both"/>
        <w:rPr>
          <w:color w:val="000000"/>
          <w:highlight w:val="cyan"/>
        </w:rPr>
      </w:pPr>
    </w:p>
    <w:p w14:paraId="4557C8EB" w14:textId="13DE7AC5" w:rsidR="00822739" w:rsidRPr="00877931" w:rsidRDefault="00822739" w:rsidP="00877931">
      <w:pPr>
        <w:pStyle w:val="a7"/>
        <w:spacing w:before="0" w:beforeAutospacing="0" w:after="0" w:afterAutospacing="0" w:line="20" w:lineRule="atLeast"/>
        <w:ind w:firstLine="397"/>
        <w:jc w:val="both"/>
        <w:rPr>
          <w:i/>
          <w:iCs/>
          <w:color w:val="000000"/>
        </w:rPr>
      </w:pPr>
      <w:r w:rsidRPr="00877931">
        <w:rPr>
          <w:i/>
          <w:iCs/>
          <w:color w:val="000000"/>
        </w:rPr>
        <w:t>03</w:t>
      </w:r>
      <w:r w:rsidR="00877931" w:rsidRPr="00877931">
        <w:rPr>
          <w:i/>
          <w:iCs/>
          <w:color w:val="000000"/>
        </w:rPr>
        <w:t>:</w:t>
      </w:r>
      <w:r w:rsidRPr="00877931">
        <w:rPr>
          <w:i/>
          <w:iCs/>
          <w:color w:val="000000"/>
        </w:rPr>
        <w:t>11</w:t>
      </w:r>
      <w:r w:rsidR="00877931" w:rsidRPr="00877931">
        <w:rPr>
          <w:i/>
          <w:iCs/>
          <w:color w:val="000000"/>
        </w:rPr>
        <w:t>:</w:t>
      </w:r>
      <w:r w:rsidRPr="00877931">
        <w:rPr>
          <w:i/>
          <w:iCs/>
          <w:color w:val="000000"/>
        </w:rPr>
        <w:t>23-03</w:t>
      </w:r>
      <w:r w:rsidR="00877931" w:rsidRPr="00877931">
        <w:rPr>
          <w:i/>
          <w:iCs/>
          <w:color w:val="000000"/>
        </w:rPr>
        <w:t>:32:</w:t>
      </w:r>
      <w:r w:rsidRPr="00877931">
        <w:rPr>
          <w:i/>
          <w:iCs/>
          <w:color w:val="000000"/>
        </w:rPr>
        <w:t>00</w:t>
      </w:r>
    </w:p>
    <w:p w14:paraId="028EA315" w14:textId="614EC757" w:rsidR="00275382" w:rsidRDefault="00822739" w:rsidP="003A390F">
      <w:pPr>
        <w:pStyle w:val="a7"/>
        <w:spacing w:before="0" w:beforeAutospacing="0" w:after="0" w:afterAutospacing="0" w:line="20" w:lineRule="atLeast"/>
        <w:ind w:firstLine="397"/>
        <w:jc w:val="both"/>
        <w:rPr>
          <w:i/>
          <w:iCs/>
          <w:color w:val="000000"/>
        </w:rPr>
      </w:pPr>
      <w:r w:rsidRPr="00877931">
        <w:rPr>
          <w:b/>
          <w:bCs/>
          <w:i/>
          <w:iCs/>
          <w:color w:val="000000"/>
        </w:rPr>
        <w:t xml:space="preserve">Практика 5. </w:t>
      </w:r>
      <w:r w:rsidR="00877931">
        <w:rPr>
          <w:b/>
          <w:bCs/>
          <w:i/>
          <w:iCs/>
          <w:color w:val="000000"/>
        </w:rPr>
        <w:t>Стяжание, с</w:t>
      </w:r>
      <w:r w:rsidRPr="00877931">
        <w:rPr>
          <w:b/>
          <w:bCs/>
          <w:i/>
          <w:iCs/>
          <w:color w:val="000000"/>
        </w:rPr>
        <w:t>интезирование и преображение Омеги Изначально Вышестоящего Отца</w:t>
      </w:r>
      <w:r w:rsidRPr="00877931">
        <w:rPr>
          <w:i/>
          <w:iCs/>
          <w:color w:val="000000"/>
        </w:rPr>
        <w:t>.</w:t>
      </w:r>
    </w:p>
    <w:p w14:paraId="341E095D" w14:textId="77777777" w:rsidR="00877931" w:rsidRPr="00877931" w:rsidRDefault="00877931" w:rsidP="003A390F">
      <w:pPr>
        <w:pStyle w:val="a7"/>
        <w:spacing w:before="0" w:beforeAutospacing="0" w:after="0" w:afterAutospacing="0" w:line="20" w:lineRule="atLeast"/>
        <w:ind w:firstLine="397"/>
        <w:jc w:val="both"/>
        <w:rPr>
          <w:i/>
          <w:iCs/>
          <w:color w:val="000000"/>
        </w:rPr>
      </w:pPr>
    </w:p>
    <w:p w14:paraId="7CB4609A" w14:textId="77777777" w:rsidR="003A390F"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Мы синтезируемся с Изначально Вышестоящими Аватарами Синтеза Кут Хуми Фаинь. Проникаемся Огнём Изначально Вышестоящих Аватаров Синтеза Кут Хуми Фаинь, переходим в зал ИВДИВО на 1 миллион 048 тысяч 512 архетип ИВДИВО. Становимся в зале Изначально Вышестоящего Дома Изначально Вышестоящего Отца, развёртываясь Учителями 58 Синтеза Изначально Вышестоящего Отца в форме, праздничной форме телесно. Мы синтезируемся с Изначально Вышестоящими Аватарами Синтеза Кут Хуми Фаинь, просим преобразить каждого из нас на синтезирование и преображение Омеги Изначально Вышестоящего Отца – Части каждым из нас и каждого из нас. И просим Изначально Вышестоящих Аватаров Синтеза Кут Хуми Фаинь преобразить каждого из нас на вхождение и реализацию принципа ассиметрии стабильности ИВДИВО в выражении 16-ричной ассиметрии и диалектики Материнского и Отцовского в каждом из нас: одна единица материального, то есть, Материи на шестнадцать единиц Огня, то есть, огненного, Отцовского.</w:t>
      </w:r>
    </w:p>
    <w:p w14:paraId="41E14C20" w14:textId="595322E4"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И, синтезируясь с Изначально Вышестоящими Аватарами Синтеза Кут Хуми Фаинь, стяжаем Синтез Синтеза Изначально Вышестоящего Отца каждому из нас и стяжаем Синтез Праполномочий Синтеза Изначально Вышестоящего Отца каждому из нас, возжигаемся, преображаемся. Аватар Синтеза Кут Хуми говорит, что неотчуждённость с Отцом</w:t>
      </w:r>
      <w:r w:rsidR="003A390F" w:rsidRPr="00877931">
        <w:rPr>
          <w:i/>
          <w:iCs/>
          <w:color w:val="000000"/>
        </w:rPr>
        <w:t>,</w:t>
      </w:r>
      <w:r w:rsidRPr="00877931">
        <w:rPr>
          <w:i/>
          <w:iCs/>
          <w:color w:val="000000"/>
        </w:rPr>
        <w:t xml:space="preserve"> это самое высокое, самое глубокое и самое настоящее неотчуждённость живому! Вообще, живому, как явлению максимально высокому. То есть, это максимально высокая неотчуждённость, как таковая, которая превышает неотчуждённость к любому человеку, к любому делу, к любому явлению – вот всё, к чему вы чувствуете неотчуждённость, привязанность, влечение, воссоединённость, слиянность и так далее, вот неотчуждённость к Отцу выше всех явлений, потому что является источником всех этих явлений. Любая наша любовь к мужьям, жёнам, родинам, детям, делам и так далее, она проистекает из качества неотчуждённости Отцу, из масштаба неотчуждённости Отцу. Потому что это явление неотчуждённости Изначально Вышестоящему Отцу самое высокое для всего остального, что из него разворачивается. То есть, практически, сейчас, входя в неотчуждённость Отцу, все остальные виды сопряжений </w:t>
      </w:r>
      <w:r w:rsidRPr="00877931">
        <w:rPr>
          <w:i/>
          <w:iCs/>
          <w:color w:val="000000"/>
        </w:rPr>
        <w:lastRenderedPageBreak/>
        <w:t xml:space="preserve">растворяются в ней, растворяются – не исчезают, а, как бы, становятся частью и ракурсом более высокого явления неотчуждённости Изначально Вышестоящему Отцу. И источником, потому что неотчуждённость Изначально Вышестоящему Отцу, когда мы в неё входим глубоко и по-настоящему, становится источником всех любых дальнейших развёрток. Например, неотчуждённость Аватарам Синтеза, делу Подразделения, жёнам и детям и так далее. Поэтому настройтесь сейчас на одно, самое высокое источниковое явление – неотчуждённость Изначально </w:t>
      </w:r>
      <w:r w:rsidRPr="007118CA">
        <w:rPr>
          <w:i/>
          <w:iCs/>
          <w:color w:val="000000"/>
        </w:rPr>
        <w:t>Вышестоящему Отцу</w:t>
      </w:r>
      <w:r w:rsidRPr="00877931">
        <w:rPr>
          <w:i/>
          <w:iCs/>
          <w:color w:val="000000"/>
        </w:rPr>
        <w:t>.</w:t>
      </w:r>
    </w:p>
    <w:p w14:paraId="7B324282" w14:textId="77777777"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ий Синтеза Изначально Вышестоящего Отца каждому из нас и, возжигаясь, просим поддержать в каждом из нас максимально глубокое, масштабное, запредельное, по возможностям, явления неотчуждённости Изначально Вышестоящему Отцу в каждом из нас. Поддержать это значит развернуть то, что есть у нас предельно. Неотчуждённость передать невозможно. И возжигаемся, преображаемся.</w:t>
      </w:r>
    </w:p>
    <w:p w14:paraId="522E8217" w14:textId="77777777"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И в этом явлении, в этом преображении мы синтезируемся с Изначально Вышестоящим Отцом и проникаемся Огнём Изначально Вышестоящего Отца прямо в зале ИВДИВО, впитывая его. И, преображаясь Огнём Изначально Вышестоящего Отца, мы переходим в зал Изначально Вышестоящего Отца на 1 миллион 048 тысяч 577 архетип ИВДИВО. Становимся в зале Изначально Вышестоящего Отца Учителями 58 Синтеза Изначально Вышестоящего Отца в форме, телесно.</w:t>
      </w:r>
    </w:p>
    <w:p w14:paraId="5D4198C6" w14:textId="671679FC"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 xml:space="preserve">И, синтезируясь с Изначально Вышестоящим Отцом, вспыхивая праздничной формой, мы просим Изначально Вышестоящего Отца синтезировать, преобразить, расширить, углубить, ввести в новые качества части Омега Изначально Вышестоящего Отца в каждом из нас. Стяжаем у Изначально Вышестоящего Отца Синтез Изначально Вышестоящего Отца, возжигаясь Синтезом Изначально Вышестоящего Отца, мы вспыхиваем, преображаемся и возжигаемся каждый из нас Омегой Изначально Вышестоящего Отца в каждом из нас, вспыхивая Клеточкой Изначально Вышестоящего Отца, возжигаясь её источниковостью внутри каждого из нас и каждым из нас. Возжигаемся её неограниченностью, беспредельностью, непрерывностью действия, неисповедимостью, неизречённостью и всеми шестнадцатью парадигмальными основаниями – от Общего до Синтезного – в каждом из нас, возжигая и разворачивая Омегу Изначально Вышестоящего Отца, Ядро Омеги, Клеточку Изначально Вышестоящего Отца на всё тело синтезфизически собою, погружаясь в неотчуждённое Изначально Вышестоящему Отцу прямой явленностью Изначально Вышестоящего Отца Образом Подобием Клеточкой Изначально Вышестоящего Отца, как реализованным, реализующимся и будущей реализацией в каждом из нас Изначально Вышестоящим Отцом. И вспыхивая, мы синтезируемся с Изначально Вышестоящим Отцом клеточка в Клеточку, то есть, каждый из нас вспыхивает Омегой всем собою телом, как клеточка Отца. И мы синтезируемся с Клеточкой Отца в Изначально Вышестоящем Отце нашей клеточкой Отца напрямую, вспыхивая одномоментно неотчуждённо и телом и клеточкой Отца в Теле Отца во внутреннем субъектном Космосе Изначально Вышестоящего Отца. То есть, это Космос, как пространство Омег разных, одна из которых наша и межомежных связей между ними. Так строится внутренний Космос Отца. То, что нам сейчас доступно увидеть 58 Синтезом. </w:t>
      </w:r>
    </w:p>
    <w:p w14:paraId="388EDDC4" w14:textId="6452B321"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 xml:space="preserve">И вот каждый из нас вспыхивает телом пред Отцом Омегой и одномоментно неотделимо, потому что это, как один процесс, у Отца вспыхивает Омега наша в Отце. И вот, вспыхивая неотчуждённостью этой дуумвиратной действенности, мы ныряем в Изначально Вышестоящего Отца, погружаемся, входим и оказываемся в Омеге нашей, которая находится в Изначально Вышестоящем Отце. Мы стоим в этой Омеге, перед нами Ядро этой Омеги. И мы синтезируемся, сопрягаемся неотчуждённо Омегой каждого из нас её Ядром, с Ядром Омеги в Изначально Вышестоящем Отце нашей Омеги. И проживите, как тело ваше становится всем Телом Изначально Вышестоящего Отца. Неотчуждённость убирает на сейчас любые границы между вами и Отцом. Всё Есмь вы Отцом и всё Есмь Отец вами. И вот эта неотчуждённость создаёт и формирует сопряжённость Ядра Омеги в вас с Ядром Омеги Изначально </w:t>
      </w:r>
      <w:r w:rsidRPr="00877931">
        <w:rPr>
          <w:i/>
          <w:iCs/>
          <w:color w:val="000000"/>
        </w:rPr>
        <w:lastRenderedPageBreak/>
        <w:t>Вышестоящего Отца той клеточки вашей в Отце. И из Ядра Омеги Изначально Вышестоящего Отца в Ядро вашей Омеги идёт импульс, такой, как молния, вспыхивает и вам идёт разряд, какой-то заряд, импульс, некий такой выплеск Пра, выплеск сущего, но неосуществлённого Изначально Вышестоящим Отцом. И оно расходится, вот этот выплеск по всей Омеге внутри вас. Ядро впитывает, разворачивает вот на всё ваше осуществлённое, на всё ваше существующее расходится этот импульс Омеги Изначально Вышестоящего Отца. Оно охватывает всё, чем вы являетесь.</w:t>
      </w:r>
    </w:p>
    <w:p w14:paraId="5BDE6904" w14:textId="77777777" w:rsidR="00822739" w:rsidRPr="00877931" w:rsidRDefault="00822739" w:rsidP="003A390F">
      <w:pPr>
        <w:pStyle w:val="a7"/>
        <w:spacing w:before="0" w:beforeAutospacing="0" w:after="0" w:afterAutospacing="0" w:line="20" w:lineRule="atLeast"/>
        <w:ind w:firstLine="397"/>
        <w:jc w:val="both"/>
        <w:rPr>
          <w:i/>
          <w:iCs/>
          <w:color w:val="000000"/>
        </w:rPr>
      </w:pPr>
      <w:r w:rsidRPr="00877931">
        <w:rPr>
          <w:i/>
          <w:iCs/>
          <w:color w:val="000000"/>
        </w:rPr>
        <w:t>И вспыхиваем в целом, преображаясь одномоментно всем собою данным импульсом, пока не распознавая, а просто преображаясь, входя и инициируясь этим импульсом, то есть, принимая и впитывая, разворачивая импульс инициации вашего преображения, вашего нового качества Я есмь Отец, Я-Настоящего. Вспыхивая, преображаясь, каждый из нас выходит из Тела Изначально Вышестоящего Отца, становимся пред Изначально Вышестоящим Отцом, горя, пылая, являя собой вот этот импульс, заряд, вызов инициации преображения, пробуждения вашего будущего становления и развития.</w:t>
      </w:r>
    </w:p>
    <w:p w14:paraId="610BBDEF" w14:textId="7F79DC3A" w:rsidR="00983ACE" w:rsidRPr="00877931" w:rsidRDefault="00822739" w:rsidP="00983ACE">
      <w:pPr>
        <w:pStyle w:val="a7"/>
        <w:spacing w:before="0" w:beforeAutospacing="0" w:after="0" w:afterAutospacing="0" w:line="20" w:lineRule="atLeast"/>
        <w:ind w:firstLine="397"/>
        <w:jc w:val="both"/>
        <w:rPr>
          <w:i/>
          <w:iCs/>
          <w:color w:val="000000"/>
        </w:rPr>
      </w:pPr>
      <w:r w:rsidRPr="00877931">
        <w:rPr>
          <w:i/>
          <w:iCs/>
          <w:color w:val="000000"/>
        </w:rPr>
        <w:t>И мы синтезируемся с Изначально Вышестоящим Отцом и стяжаем у Изначально Вышестоящего Отца</w:t>
      </w:r>
      <w:r w:rsidR="007118CA">
        <w:rPr>
          <w:i/>
          <w:iCs/>
          <w:color w:val="000000"/>
        </w:rPr>
        <w:t xml:space="preserve"> </w:t>
      </w:r>
      <w:r w:rsidR="00983ACE" w:rsidRPr="00877931">
        <w:rPr>
          <w:i/>
          <w:iCs/>
          <w:color w:val="000000"/>
        </w:rPr>
        <w:t>со</w:t>
      </w:r>
      <w:r w:rsidR="00877931">
        <w:rPr>
          <w:i/>
          <w:iCs/>
          <w:color w:val="000000"/>
        </w:rPr>
        <w:t>от</w:t>
      </w:r>
      <w:r w:rsidR="00983ACE" w:rsidRPr="00877931">
        <w:rPr>
          <w:i/>
          <w:iCs/>
          <w:color w:val="000000"/>
        </w:rPr>
        <w:t>вет</w:t>
      </w:r>
      <w:r w:rsidR="00877931">
        <w:rPr>
          <w:i/>
          <w:iCs/>
          <w:color w:val="000000"/>
        </w:rPr>
        <w:t>ств</w:t>
      </w:r>
      <w:r w:rsidR="00983ACE" w:rsidRPr="00877931">
        <w:rPr>
          <w:i/>
          <w:iCs/>
          <w:color w:val="000000"/>
        </w:rPr>
        <w:t>ующ</w:t>
      </w:r>
      <w:r w:rsidR="00152890" w:rsidRPr="00877931">
        <w:rPr>
          <w:i/>
          <w:iCs/>
          <w:color w:val="000000"/>
        </w:rPr>
        <w:t>ее</w:t>
      </w:r>
      <w:r w:rsidR="00983ACE" w:rsidRPr="00877931">
        <w:rPr>
          <w:i/>
          <w:iCs/>
          <w:color w:val="000000"/>
        </w:rPr>
        <w:t xml:space="preserve"> каждому его количественно качественному уровню развития, возрастания и становления, мы стяжаем со</w:t>
      </w:r>
      <w:r w:rsidR="00152890" w:rsidRPr="00877931">
        <w:rPr>
          <w:i/>
          <w:iCs/>
          <w:color w:val="000000"/>
        </w:rPr>
        <w:t>от</w:t>
      </w:r>
      <w:r w:rsidR="00983ACE" w:rsidRPr="00877931">
        <w:rPr>
          <w:i/>
          <w:iCs/>
          <w:color w:val="000000"/>
        </w:rPr>
        <w:t>вет</w:t>
      </w:r>
      <w:r w:rsidR="00152890" w:rsidRPr="00877931">
        <w:rPr>
          <w:i/>
          <w:iCs/>
          <w:color w:val="000000"/>
        </w:rPr>
        <w:t>ств</w:t>
      </w:r>
      <w:r w:rsidR="00983ACE" w:rsidRPr="00877931">
        <w:rPr>
          <w:i/>
          <w:iCs/>
          <w:color w:val="000000"/>
        </w:rPr>
        <w:t>ующее количество Огней, со</w:t>
      </w:r>
      <w:r w:rsidR="00152890" w:rsidRPr="00877931">
        <w:rPr>
          <w:i/>
          <w:iCs/>
          <w:color w:val="000000"/>
        </w:rPr>
        <w:t>от</w:t>
      </w:r>
      <w:r w:rsidR="00983ACE" w:rsidRPr="00877931">
        <w:rPr>
          <w:i/>
          <w:iCs/>
          <w:color w:val="000000"/>
        </w:rPr>
        <w:t>вет</w:t>
      </w:r>
      <w:r w:rsidR="00152890" w:rsidRPr="00877931">
        <w:rPr>
          <w:i/>
          <w:iCs/>
          <w:color w:val="000000"/>
        </w:rPr>
        <w:t>ств</w:t>
      </w:r>
      <w:r w:rsidR="00983ACE" w:rsidRPr="00877931">
        <w:rPr>
          <w:i/>
          <w:iCs/>
          <w:color w:val="000000"/>
        </w:rPr>
        <w:t>ующих объ</w:t>
      </w:r>
      <w:r w:rsidR="00152890" w:rsidRPr="00877931">
        <w:rPr>
          <w:i/>
          <w:iCs/>
          <w:color w:val="000000"/>
        </w:rPr>
        <w:t>ё</w:t>
      </w:r>
      <w:r w:rsidR="00983ACE" w:rsidRPr="00877931">
        <w:rPr>
          <w:i/>
          <w:iCs/>
          <w:color w:val="000000"/>
        </w:rPr>
        <w:t xml:space="preserve">мов, масштабов, концентраций и видов каждому из нас. В стабилизации </w:t>
      </w:r>
      <w:r w:rsidR="00152890" w:rsidRPr="00877931">
        <w:rPr>
          <w:i/>
          <w:iCs/>
          <w:color w:val="000000"/>
        </w:rPr>
        <w:t>асимметрии</w:t>
      </w:r>
      <w:r w:rsidR="00983ACE" w:rsidRPr="00877931">
        <w:rPr>
          <w:i/>
          <w:iCs/>
          <w:color w:val="000000"/>
        </w:rPr>
        <w:t xml:space="preserve"> материи к огню как 1/16 выражений в стабилизации ИВДИВО в каждом из нас и каждым из нас. Стяжая и проникаясь, и возжигаясь советующим объёмом концентрации Огня Изначально Вышестоящего Отца. И стяжа</w:t>
      </w:r>
      <w:r w:rsidR="00152890" w:rsidRPr="00877931">
        <w:rPr>
          <w:i/>
          <w:iCs/>
          <w:color w:val="000000"/>
        </w:rPr>
        <w:t>я</w:t>
      </w:r>
      <w:r w:rsidR="00983ACE" w:rsidRPr="00877931">
        <w:rPr>
          <w:i/>
          <w:iCs/>
          <w:color w:val="000000"/>
        </w:rPr>
        <w:t xml:space="preserve"> у Изначально Вышестоящего Отца каждый из нас советующее индивидуально направленное каждому количество Синтезов Изначально Вышестоящего Отца и проникаемся им. Возжигаемся</w:t>
      </w:r>
      <w:r w:rsidR="00152890" w:rsidRPr="00877931">
        <w:rPr>
          <w:i/>
          <w:iCs/>
          <w:color w:val="000000"/>
        </w:rPr>
        <w:t>,</w:t>
      </w:r>
      <w:r w:rsidR="00983ACE" w:rsidRPr="00877931">
        <w:rPr>
          <w:i/>
          <w:iCs/>
          <w:color w:val="000000"/>
        </w:rPr>
        <w:t xml:space="preserve"> </w:t>
      </w:r>
      <w:r w:rsidR="00152890" w:rsidRPr="00877931">
        <w:rPr>
          <w:i/>
          <w:iCs/>
          <w:color w:val="000000"/>
        </w:rPr>
        <w:t>с</w:t>
      </w:r>
      <w:r w:rsidR="00983ACE" w:rsidRPr="00877931">
        <w:rPr>
          <w:i/>
          <w:iCs/>
          <w:color w:val="000000"/>
        </w:rPr>
        <w:t>табилизируя и актуализируя Омегой Изначально Вышестоящего Отца каждого из нас. И синтезируясь с Изначально Вышестоящим Отцом</w:t>
      </w:r>
      <w:r w:rsidR="00152890" w:rsidRPr="00877931">
        <w:rPr>
          <w:i/>
          <w:iCs/>
          <w:color w:val="000000"/>
        </w:rPr>
        <w:t>,</w:t>
      </w:r>
      <w:r w:rsidR="00983ACE" w:rsidRPr="00877931">
        <w:rPr>
          <w:i/>
          <w:iCs/>
          <w:color w:val="000000"/>
        </w:rPr>
        <w:t xml:space="preserve"> стяжаем у Изначально Вышестоящего Отца обновление или синтезирование Омеги Изначально Вышестоящего Отца каждым из нас и каждому из нас. И возжигаясь, преображаемся.</w:t>
      </w:r>
    </w:p>
    <w:p w14:paraId="78651933" w14:textId="77777777" w:rsidR="00152890" w:rsidRPr="00877931" w:rsidRDefault="00983ACE" w:rsidP="00983ACE">
      <w:pPr>
        <w:pStyle w:val="a7"/>
        <w:spacing w:before="0" w:beforeAutospacing="0" w:after="0" w:afterAutospacing="0" w:line="20" w:lineRule="atLeast"/>
        <w:ind w:firstLine="397"/>
        <w:jc w:val="both"/>
        <w:rPr>
          <w:i/>
          <w:iCs/>
          <w:color w:val="000000"/>
        </w:rPr>
      </w:pPr>
      <w:r w:rsidRPr="00877931">
        <w:rPr>
          <w:i/>
          <w:iCs/>
          <w:color w:val="000000"/>
        </w:rPr>
        <w:t>Синтезируясь с Изначально Вышестоящим Отцом</w:t>
      </w:r>
      <w:r w:rsidR="00152890" w:rsidRPr="00877931">
        <w:rPr>
          <w:i/>
          <w:iCs/>
          <w:color w:val="000000"/>
        </w:rPr>
        <w:t>,</w:t>
      </w:r>
      <w:r w:rsidRPr="00877931">
        <w:rPr>
          <w:i/>
          <w:iCs/>
          <w:color w:val="000000"/>
        </w:rPr>
        <w:t xml:space="preserve"> стяжая у Изначально Вышестоящего Отца каждому из нас Омегу Изначально Вышестоящего Отца Часть Изначально Вышестоящего Отца и проникаемся</w:t>
      </w:r>
      <w:r w:rsidR="00152890" w:rsidRPr="00877931">
        <w:rPr>
          <w:i/>
          <w:iCs/>
          <w:color w:val="000000"/>
        </w:rPr>
        <w:t>,</w:t>
      </w:r>
      <w:r w:rsidRPr="00877931">
        <w:rPr>
          <w:i/>
          <w:iCs/>
          <w:color w:val="000000"/>
        </w:rPr>
        <w:t xml:space="preserve"> вспыхиваем. Мы, синтезируясь с Изначально Вышестоящим Отцом</w:t>
      </w:r>
      <w:r w:rsidR="00152890" w:rsidRPr="00877931">
        <w:rPr>
          <w:i/>
          <w:iCs/>
          <w:color w:val="000000"/>
        </w:rPr>
        <w:t>,</w:t>
      </w:r>
      <w:r w:rsidRPr="00877931">
        <w:rPr>
          <w:i/>
          <w:iCs/>
          <w:color w:val="000000"/>
        </w:rPr>
        <w:t xml:space="preserve"> стяжаем Синтез Изначально Вышестоящего Отца и проникаясь Синтезом Изначально Вышестоящего Отца</w:t>
      </w:r>
      <w:r w:rsidR="00152890" w:rsidRPr="00877931">
        <w:rPr>
          <w:i/>
          <w:iCs/>
          <w:color w:val="000000"/>
        </w:rPr>
        <w:t>,</w:t>
      </w:r>
      <w:r w:rsidRPr="00877931">
        <w:rPr>
          <w:i/>
          <w:iCs/>
          <w:color w:val="000000"/>
        </w:rPr>
        <w:t xml:space="preserve"> возжигаясь Синтезом Изначально Вышестоящего Отца</w:t>
      </w:r>
      <w:r w:rsidR="00152890" w:rsidRPr="00877931">
        <w:rPr>
          <w:i/>
          <w:iCs/>
          <w:color w:val="000000"/>
        </w:rPr>
        <w:t>,</w:t>
      </w:r>
      <w:r w:rsidRPr="00877931">
        <w:rPr>
          <w:i/>
          <w:iCs/>
          <w:color w:val="000000"/>
        </w:rPr>
        <w:t xml:space="preserve"> преображаемся каждой из нас и синтез нас. </w:t>
      </w:r>
    </w:p>
    <w:p w14:paraId="1A825FCE" w14:textId="355559D9" w:rsidR="00983ACE" w:rsidRPr="00877931" w:rsidRDefault="00983ACE" w:rsidP="00983ACE">
      <w:pPr>
        <w:pStyle w:val="a7"/>
        <w:spacing w:before="0" w:beforeAutospacing="0" w:after="0" w:afterAutospacing="0" w:line="20" w:lineRule="atLeast"/>
        <w:ind w:firstLine="397"/>
        <w:jc w:val="both"/>
        <w:rPr>
          <w:i/>
          <w:iCs/>
          <w:color w:val="000000"/>
        </w:rPr>
      </w:pPr>
      <w:r w:rsidRPr="00877931">
        <w:rPr>
          <w:i/>
          <w:iCs/>
          <w:color w:val="000000"/>
        </w:rPr>
        <w:t>Стоя пред Изначально Вышестоящим Отцом, всё стяжённое, возожжённое, сотворённое доводим до физического тела, стабилизируя, и мираклево</w:t>
      </w:r>
      <w:r w:rsidR="00152890" w:rsidRPr="00877931">
        <w:rPr>
          <w:i/>
          <w:iCs/>
          <w:color w:val="000000"/>
        </w:rPr>
        <w:t>,</w:t>
      </w:r>
      <w:r w:rsidRPr="00877931">
        <w:rPr>
          <w:i/>
          <w:iCs/>
          <w:color w:val="000000"/>
        </w:rPr>
        <w:t xml:space="preserve"> магнитно разворачивая цельность каждого из нас синтезфизически собою</w:t>
      </w:r>
      <w:r w:rsidR="00152890" w:rsidRPr="00877931">
        <w:rPr>
          <w:i/>
          <w:iCs/>
          <w:color w:val="000000"/>
        </w:rPr>
        <w:t>,</w:t>
      </w:r>
      <w:r w:rsidRPr="00877931">
        <w:rPr>
          <w:i/>
          <w:iCs/>
          <w:color w:val="000000"/>
        </w:rPr>
        <w:t xml:space="preserve"> </w:t>
      </w:r>
      <w:r w:rsidR="00152890" w:rsidRPr="00877931">
        <w:rPr>
          <w:i/>
          <w:iCs/>
          <w:color w:val="000000"/>
        </w:rPr>
        <w:t>ч</w:t>
      </w:r>
      <w:r w:rsidRPr="00877931">
        <w:rPr>
          <w:i/>
          <w:iCs/>
          <w:color w:val="000000"/>
        </w:rPr>
        <w:t xml:space="preserve">тобы зазвучало </w:t>
      </w:r>
      <w:r w:rsidR="00152890" w:rsidRPr="00877931">
        <w:rPr>
          <w:i/>
          <w:iCs/>
          <w:color w:val="000000"/>
        </w:rPr>
        <w:t xml:space="preserve">и </w:t>
      </w:r>
      <w:r w:rsidRPr="00877931">
        <w:rPr>
          <w:i/>
          <w:iCs/>
          <w:color w:val="000000"/>
        </w:rPr>
        <w:t xml:space="preserve">физическое тело, чтобы вспыхнула </w:t>
      </w:r>
      <w:r w:rsidR="00152890" w:rsidRPr="00877931">
        <w:rPr>
          <w:i/>
          <w:iCs/>
          <w:color w:val="000000"/>
        </w:rPr>
        <w:t>асимметрия</w:t>
      </w:r>
      <w:r w:rsidRPr="00877931">
        <w:rPr>
          <w:i/>
          <w:iCs/>
          <w:color w:val="000000"/>
        </w:rPr>
        <w:t xml:space="preserve"> Материи и Огня как 1/16 вышестоящим телом и физическим телом.  И проживите что всё пространство космосов, архетипов, реальностей, миров, эволюций, всё пространство Огня космосов физическим телом и вышестоящим телом охватывается, стабилизируется и вы этим актуализируютесь. Вот этим балансом и ОМ Огня и Материи, Отца и Матери в каждом из нас и синтезом нас. Вот сложившимся ОМ стоя пред Отцом звучим, вспыхиваем и утверждаемся на следующий уровень</w:t>
      </w:r>
      <w:r w:rsidR="00152890" w:rsidRPr="00877931">
        <w:rPr>
          <w:i/>
          <w:iCs/>
          <w:color w:val="000000"/>
        </w:rPr>
        <w:t>,</w:t>
      </w:r>
      <w:r w:rsidRPr="00877931">
        <w:rPr>
          <w:i/>
          <w:iCs/>
          <w:color w:val="000000"/>
        </w:rPr>
        <w:t xml:space="preserve"> качество</w:t>
      </w:r>
      <w:r w:rsidR="00152890" w:rsidRPr="00877931">
        <w:rPr>
          <w:i/>
          <w:iCs/>
          <w:color w:val="000000"/>
        </w:rPr>
        <w:t>,</w:t>
      </w:r>
      <w:r w:rsidRPr="00877931">
        <w:rPr>
          <w:i/>
          <w:iCs/>
          <w:color w:val="000000"/>
        </w:rPr>
        <w:t xml:space="preserve"> масштаб развития Изначально Вышестоящим Отцом каждого из нас. И мы синтезируемся с Изначально Вышестоящим Отцом</w:t>
      </w:r>
      <w:r w:rsidR="00152890" w:rsidRPr="00877931">
        <w:rPr>
          <w:i/>
          <w:iCs/>
          <w:color w:val="000000"/>
        </w:rPr>
        <w:t>,</w:t>
      </w:r>
      <w:r w:rsidRPr="00877931">
        <w:rPr>
          <w:i/>
          <w:iCs/>
          <w:color w:val="000000"/>
        </w:rPr>
        <w:t xml:space="preserve"> стяжаем Синтез Изначально Вышестоящего Отца, возжигаясь Синтезом Изначально Вышестоящего Отца преображаемся каждой из нас и синтез нас. </w:t>
      </w:r>
    </w:p>
    <w:p w14:paraId="16A2347C" w14:textId="59EEA82F" w:rsidR="00983ACE" w:rsidRPr="00877931" w:rsidRDefault="00983ACE" w:rsidP="00983ACE">
      <w:pPr>
        <w:pStyle w:val="a7"/>
        <w:spacing w:before="0" w:beforeAutospacing="0" w:after="0" w:afterAutospacing="0" w:line="20" w:lineRule="atLeast"/>
        <w:ind w:firstLine="397"/>
        <w:jc w:val="both"/>
        <w:rPr>
          <w:i/>
          <w:iCs/>
          <w:color w:val="000000"/>
        </w:rPr>
      </w:pPr>
      <w:r w:rsidRPr="00877931">
        <w:rPr>
          <w:i/>
          <w:iCs/>
          <w:color w:val="000000"/>
        </w:rPr>
        <w:t xml:space="preserve">И благодарим Изначально Вышестоящего Отца. Благодарим Изначально Вышестоящих Аватаров Синтеза Кут Хуми и Фаинь. Возвращаемся в физическую реализацию. И практически возвращаясь в физическое тело, мы уплотняем и масштабируем в физическое тело весь объём того, во что </w:t>
      </w:r>
      <w:r w:rsidR="00152890" w:rsidRPr="00877931">
        <w:rPr>
          <w:i/>
          <w:iCs/>
          <w:color w:val="000000"/>
        </w:rPr>
        <w:t xml:space="preserve">нас </w:t>
      </w:r>
      <w:r w:rsidRPr="00877931">
        <w:rPr>
          <w:i/>
          <w:iCs/>
          <w:color w:val="000000"/>
        </w:rPr>
        <w:t>Отец ввёл. Нами сейчас на сегодня даже не представляемые границы и пределы этого взрастания. Но физическое тело может неисповедимо, безгранично принять</w:t>
      </w:r>
      <w:r w:rsidR="00152890" w:rsidRPr="00877931">
        <w:rPr>
          <w:i/>
          <w:iCs/>
          <w:color w:val="000000"/>
        </w:rPr>
        <w:t xml:space="preserve"> весь</w:t>
      </w:r>
      <w:r w:rsidRPr="00877931">
        <w:rPr>
          <w:i/>
          <w:iCs/>
          <w:color w:val="000000"/>
        </w:rPr>
        <w:t xml:space="preserve"> этот компакт. И мы, возжигаясь физически собой входим в офизичивание и начало данного развития Изначально Вышестоящим Отцом каждого из нас. Проникаясь </w:t>
      </w:r>
      <w:r w:rsidR="00152890" w:rsidRPr="00877931">
        <w:rPr>
          <w:i/>
          <w:iCs/>
          <w:color w:val="000000"/>
        </w:rPr>
        <w:t xml:space="preserve">прямой </w:t>
      </w:r>
      <w:r w:rsidRPr="00877931">
        <w:rPr>
          <w:i/>
          <w:iCs/>
          <w:color w:val="000000"/>
        </w:rPr>
        <w:t xml:space="preserve">репликацией Изначально </w:t>
      </w:r>
      <w:r w:rsidRPr="00877931">
        <w:rPr>
          <w:i/>
          <w:iCs/>
          <w:color w:val="000000"/>
        </w:rPr>
        <w:lastRenderedPageBreak/>
        <w:t>Вышестоящего Отца на каждого из нас И вот в процесс офизичивания</w:t>
      </w:r>
      <w:r w:rsidR="00152890" w:rsidRPr="00877931">
        <w:rPr>
          <w:i/>
          <w:iCs/>
          <w:color w:val="000000"/>
        </w:rPr>
        <w:t>, в</w:t>
      </w:r>
      <w:r w:rsidRPr="00877931">
        <w:rPr>
          <w:i/>
          <w:iCs/>
          <w:color w:val="000000"/>
        </w:rPr>
        <w:t xml:space="preserve"> который мы сейчас входим и запускает репликации начала этого процесса, этого развития.  </w:t>
      </w:r>
    </w:p>
    <w:p w14:paraId="517D78F2" w14:textId="0102872C" w:rsidR="00B157EB" w:rsidRPr="00877931" w:rsidRDefault="00983ACE" w:rsidP="00983ACE">
      <w:pPr>
        <w:pStyle w:val="a7"/>
        <w:spacing w:before="0" w:beforeAutospacing="0" w:after="0" w:afterAutospacing="0" w:line="20" w:lineRule="atLeast"/>
        <w:ind w:firstLine="397"/>
        <w:jc w:val="both"/>
        <w:rPr>
          <w:i/>
          <w:iCs/>
          <w:color w:val="000000"/>
        </w:rPr>
      </w:pPr>
      <w:r w:rsidRPr="00877931">
        <w:rPr>
          <w:i/>
          <w:iCs/>
          <w:color w:val="000000"/>
        </w:rPr>
        <w:t xml:space="preserve">И возжигаемся всем стяжённым, возожжённым, достигнутым. Возжигаемся всей репликацией и началом развития каждого из нас. Мы эманируем в Изначально Вышестоящий Дом Изначально Вышестоящего Отца. Эманируем в Изначально Вышестоящий Дом Изначально Вышестоящего Отца Ладога. Эманируем в Изначально Вышестоящий Дом Изначально Вышестоящего Отца каждого из нас. Проживите в этих </w:t>
      </w:r>
      <w:r w:rsidR="00152890" w:rsidRPr="00877931">
        <w:rPr>
          <w:i/>
          <w:iCs/>
          <w:color w:val="000000"/>
        </w:rPr>
        <w:t>трё</w:t>
      </w:r>
      <w:r w:rsidRPr="00877931">
        <w:rPr>
          <w:i/>
          <w:iCs/>
          <w:color w:val="000000"/>
        </w:rPr>
        <w:t>х эманациях, что пределов развития Отцом нет. Есть только этапы развития, но предельности, граничности развития нет. Даже в эманациях вы сейчас практически безграничны. Всё регулируется только видами ИВДИВО. И возжигаясь в ИВДИВО каждого из нас</w:t>
      </w:r>
      <w:r w:rsidR="00877931" w:rsidRPr="00877931">
        <w:rPr>
          <w:i/>
          <w:iCs/>
          <w:color w:val="000000"/>
        </w:rPr>
        <w:t xml:space="preserve"> физически</w:t>
      </w:r>
      <w:r w:rsidRPr="00877931">
        <w:rPr>
          <w:i/>
          <w:iCs/>
          <w:color w:val="000000"/>
        </w:rPr>
        <w:t xml:space="preserve"> всем стяжённым</w:t>
      </w:r>
      <w:r w:rsidR="00877931" w:rsidRPr="00877931">
        <w:rPr>
          <w:i/>
          <w:iCs/>
          <w:color w:val="000000"/>
        </w:rPr>
        <w:t>,</w:t>
      </w:r>
      <w:r w:rsidRPr="00877931">
        <w:rPr>
          <w:i/>
          <w:iCs/>
          <w:color w:val="000000"/>
        </w:rPr>
        <w:t xml:space="preserve"> входя и утверждаясь, стабилизируясь и актуализируясь в новом этапе начале и репликации развития каждого из нас Изначально Вышестоящим Отцом. </w:t>
      </w:r>
    </w:p>
    <w:p w14:paraId="67C439EF" w14:textId="559F0B33" w:rsidR="00983ACE" w:rsidRPr="00877931" w:rsidRDefault="00983ACE" w:rsidP="00983ACE">
      <w:pPr>
        <w:pStyle w:val="a7"/>
        <w:spacing w:before="0" w:beforeAutospacing="0" w:after="0" w:afterAutospacing="0" w:line="20" w:lineRule="atLeast"/>
        <w:ind w:firstLine="397"/>
        <w:jc w:val="both"/>
        <w:rPr>
          <w:i/>
          <w:iCs/>
          <w:color w:val="000000"/>
        </w:rPr>
      </w:pPr>
      <w:r w:rsidRPr="00877931">
        <w:rPr>
          <w:i/>
          <w:iCs/>
          <w:color w:val="000000"/>
        </w:rPr>
        <w:t>Мы выходим из данной практики. Аминь.</w:t>
      </w:r>
    </w:p>
    <w:p w14:paraId="6BD1FA21" w14:textId="4112C3EA" w:rsidR="00B157EB" w:rsidRDefault="00983ACE" w:rsidP="00983ACE">
      <w:pPr>
        <w:pStyle w:val="a7"/>
        <w:spacing w:before="0" w:beforeAutospacing="0" w:after="0" w:afterAutospacing="0" w:line="20" w:lineRule="atLeast"/>
        <w:ind w:firstLine="397"/>
        <w:jc w:val="both"/>
        <w:rPr>
          <w:color w:val="000000"/>
        </w:rPr>
      </w:pPr>
      <w:r w:rsidRPr="00983ACE">
        <w:rPr>
          <w:color w:val="000000"/>
        </w:rPr>
        <w:tab/>
      </w:r>
    </w:p>
    <w:p w14:paraId="07F2C00D" w14:textId="105C8126" w:rsidR="007118CA" w:rsidRDefault="007118CA" w:rsidP="00983ACE">
      <w:pPr>
        <w:pStyle w:val="a7"/>
        <w:spacing w:before="0" w:beforeAutospacing="0" w:after="0" w:afterAutospacing="0" w:line="20" w:lineRule="atLeast"/>
        <w:ind w:firstLine="397"/>
        <w:jc w:val="both"/>
        <w:rPr>
          <w:color w:val="000000"/>
        </w:rPr>
      </w:pPr>
    </w:p>
    <w:p w14:paraId="47D342BB" w14:textId="77777777" w:rsidR="007118CA" w:rsidRDefault="007118CA" w:rsidP="00983ACE">
      <w:pPr>
        <w:pStyle w:val="a7"/>
        <w:spacing w:before="0" w:beforeAutospacing="0" w:after="0" w:afterAutospacing="0" w:line="20" w:lineRule="atLeast"/>
        <w:ind w:firstLine="397"/>
        <w:jc w:val="both"/>
        <w:rPr>
          <w:color w:val="000000"/>
        </w:rPr>
      </w:pPr>
    </w:p>
    <w:p w14:paraId="5692B7B9" w14:textId="77777777" w:rsidR="00B157EB" w:rsidRDefault="00B157EB" w:rsidP="00983ACE">
      <w:pPr>
        <w:pStyle w:val="a7"/>
        <w:spacing w:before="0" w:beforeAutospacing="0" w:after="0" w:afterAutospacing="0" w:line="20" w:lineRule="atLeast"/>
        <w:ind w:firstLine="397"/>
        <w:jc w:val="both"/>
        <w:rPr>
          <w:color w:val="000000"/>
        </w:rPr>
      </w:pPr>
    </w:p>
    <w:p w14:paraId="6B95BF50" w14:textId="06BE769D" w:rsidR="00983ACE" w:rsidRDefault="00983ACE" w:rsidP="007118CA">
      <w:pPr>
        <w:pStyle w:val="a7"/>
        <w:spacing w:before="0" w:beforeAutospacing="0" w:after="0" w:afterAutospacing="0" w:line="20" w:lineRule="atLeast"/>
        <w:ind w:firstLine="397"/>
        <w:jc w:val="center"/>
        <w:rPr>
          <w:b/>
          <w:bCs/>
          <w:color w:val="000000"/>
        </w:rPr>
      </w:pPr>
      <w:r w:rsidRPr="007118CA">
        <w:rPr>
          <w:b/>
          <w:bCs/>
          <w:color w:val="000000"/>
        </w:rPr>
        <w:t>Часть 4</w:t>
      </w:r>
    </w:p>
    <w:p w14:paraId="53D907E0" w14:textId="700A2BBF" w:rsidR="007118CA" w:rsidRDefault="007118CA" w:rsidP="007118CA">
      <w:pPr>
        <w:pStyle w:val="a7"/>
        <w:spacing w:before="0" w:beforeAutospacing="0" w:after="0" w:afterAutospacing="0" w:line="20" w:lineRule="atLeast"/>
        <w:ind w:firstLine="397"/>
        <w:jc w:val="center"/>
        <w:rPr>
          <w:b/>
          <w:bCs/>
          <w:color w:val="000000"/>
        </w:rPr>
      </w:pPr>
    </w:p>
    <w:p w14:paraId="513D287D" w14:textId="77777777" w:rsidR="007C6FDF" w:rsidRDefault="007C6FDF" w:rsidP="007118CA">
      <w:pPr>
        <w:pStyle w:val="a7"/>
        <w:spacing w:before="0" w:beforeAutospacing="0" w:after="0" w:afterAutospacing="0" w:line="20" w:lineRule="atLeast"/>
        <w:ind w:firstLine="397"/>
        <w:jc w:val="center"/>
        <w:rPr>
          <w:b/>
          <w:bCs/>
          <w:color w:val="000000"/>
        </w:rPr>
      </w:pPr>
    </w:p>
    <w:p w14:paraId="2A0EAF01" w14:textId="77777777" w:rsidR="007118CA" w:rsidRPr="007118CA" w:rsidRDefault="007118CA" w:rsidP="007118CA">
      <w:pPr>
        <w:pStyle w:val="a7"/>
        <w:spacing w:before="0" w:beforeAutospacing="0" w:after="0" w:afterAutospacing="0" w:line="20" w:lineRule="atLeast"/>
        <w:ind w:firstLine="397"/>
        <w:jc w:val="center"/>
        <w:rPr>
          <w:b/>
          <w:bCs/>
          <w:color w:val="000000"/>
        </w:rPr>
      </w:pPr>
    </w:p>
    <w:p w14:paraId="2FCD8859" w14:textId="2F5DB64F" w:rsidR="00983ACE" w:rsidRPr="003B737F" w:rsidRDefault="003B737F" w:rsidP="00983ACE">
      <w:pPr>
        <w:pStyle w:val="a7"/>
        <w:spacing w:before="0" w:beforeAutospacing="0" w:after="0" w:afterAutospacing="0" w:line="20" w:lineRule="atLeast"/>
        <w:ind w:firstLine="397"/>
        <w:jc w:val="both"/>
        <w:rPr>
          <w:i/>
          <w:iCs/>
          <w:color w:val="000000"/>
        </w:rPr>
      </w:pPr>
      <w:bookmarkStart w:id="5" w:name="_Hlk212908761"/>
      <w:r w:rsidRPr="003B737F">
        <w:rPr>
          <w:i/>
          <w:iCs/>
          <w:color w:val="000000"/>
        </w:rPr>
        <w:t>0</w:t>
      </w:r>
      <w:r w:rsidR="00983ACE" w:rsidRPr="003B737F">
        <w:rPr>
          <w:i/>
          <w:iCs/>
          <w:color w:val="000000"/>
        </w:rPr>
        <w:t>0:30:35-</w:t>
      </w:r>
      <w:r w:rsidRPr="003B737F">
        <w:rPr>
          <w:i/>
          <w:iCs/>
          <w:color w:val="000000"/>
        </w:rPr>
        <w:t>00:50:28</w:t>
      </w:r>
    </w:p>
    <w:p w14:paraId="26A0710E" w14:textId="14E5BEFF" w:rsidR="00983ACE" w:rsidRPr="003B737F" w:rsidRDefault="00983ACE" w:rsidP="00983ACE">
      <w:pPr>
        <w:pStyle w:val="a7"/>
        <w:spacing w:before="0" w:beforeAutospacing="0" w:after="0" w:afterAutospacing="0" w:line="20" w:lineRule="atLeast"/>
        <w:ind w:firstLine="397"/>
        <w:jc w:val="both"/>
        <w:rPr>
          <w:b/>
          <w:bCs/>
          <w:i/>
          <w:iCs/>
          <w:color w:val="000000"/>
        </w:rPr>
      </w:pPr>
      <w:r w:rsidRPr="003B737F">
        <w:rPr>
          <w:b/>
          <w:bCs/>
          <w:i/>
          <w:iCs/>
          <w:color w:val="000000"/>
        </w:rPr>
        <w:t>Практика 6.</w:t>
      </w:r>
      <w:r w:rsidR="003B737F" w:rsidRPr="003B737F">
        <w:rPr>
          <w:b/>
          <w:bCs/>
        </w:rPr>
        <w:t xml:space="preserve"> </w:t>
      </w:r>
      <w:r w:rsidR="003B737F" w:rsidRPr="003B737F">
        <w:rPr>
          <w:b/>
          <w:bCs/>
          <w:i/>
          <w:iCs/>
          <w:color w:val="000000"/>
        </w:rPr>
        <w:t>Стяжание и вхождение в организацию Высшее ИВДИВО-космическое ИВДИВО-Развитие Изначально Вышестоящего Отца</w:t>
      </w:r>
      <w:r w:rsidR="003B737F" w:rsidRPr="003B737F">
        <w:t xml:space="preserve"> </w:t>
      </w:r>
      <w:r w:rsidR="003B737F" w:rsidRPr="003B737F">
        <w:rPr>
          <w:b/>
          <w:bCs/>
          <w:i/>
          <w:iCs/>
          <w:color w:val="000000"/>
        </w:rPr>
        <w:t>в развёртке 16-рицы ИВДИВО-развития от Образа Жизни до Синтеза</w:t>
      </w:r>
      <w:r w:rsidR="003B737F" w:rsidRPr="003B737F">
        <w:t xml:space="preserve"> </w:t>
      </w:r>
      <w:r w:rsidR="003B737F" w:rsidRPr="003B737F">
        <w:rPr>
          <w:b/>
          <w:bCs/>
          <w:i/>
          <w:iCs/>
          <w:color w:val="000000"/>
        </w:rPr>
        <w:t>в сопряжении с 16-ю парадигмальными основаниями от парадигмального Общего до парадигмального Синтезного</w:t>
      </w:r>
      <w:r w:rsidR="003B737F">
        <w:rPr>
          <w:b/>
          <w:bCs/>
          <w:i/>
          <w:iCs/>
          <w:color w:val="000000"/>
        </w:rPr>
        <w:t>.</w:t>
      </w:r>
      <w:r w:rsidR="003B737F" w:rsidRPr="003B737F">
        <w:rPr>
          <w:b/>
          <w:bCs/>
          <w:i/>
          <w:iCs/>
          <w:color w:val="000000"/>
        </w:rPr>
        <w:t xml:space="preserve"> </w:t>
      </w:r>
    </w:p>
    <w:bookmarkEnd w:id="5"/>
    <w:p w14:paraId="4750B420" w14:textId="77777777" w:rsidR="003B737F" w:rsidRPr="003B737F" w:rsidRDefault="003B737F" w:rsidP="00983ACE">
      <w:pPr>
        <w:pStyle w:val="a7"/>
        <w:spacing w:before="0" w:beforeAutospacing="0" w:after="0" w:afterAutospacing="0" w:line="20" w:lineRule="atLeast"/>
        <w:ind w:firstLine="397"/>
        <w:jc w:val="both"/>
        <w:rPr>
          <w:i/>
          <w:iCs/>
          <w:color w:val="000000"/>
        </w:rPr>
      </w:pPr>
    </w:p>
    <w:p w14:paraId="741DFFD9" w14:textId="13C5EBC3"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Возжигаемся всей концентрацией Огня и Синтеза каждый из нас. Синтезируемся с Изначально Вышестоящими Аватарами Синтеза Кут Хуми, Фаинь, переходим в зал Изначально Вышестоящего Дома Изначально Вышестоящего Отца на 1.048.512 архетип ИВДИВО. Становимся пред Изначально Вышестоящими Аватарами Синтеза Кут Хуми, Фаинь Учителями 58 Синтеза Изначально Вышестоящего Отца в праздничной форме телесно. И, синтезируясь с Изначально Вышестоящими Аватарами Синтеза Кут Хуми, Фаинь</w:t>
      </w:r>
      <w:r w:rsidR="006A3652" w:rsidRPr="003B737F">
        <w:rPr>
          <w:i/>
          <w:iCs/>
          <w:color w:val="000000"/>
        </w:rPr>
        <w:t>,</w:t>
      </w:r>
      <w:r w:rsidRPr="003B737F">
        <w:rPr>
          <w:i/>
          <w:iCs/>
          <w:color w:val="000000"/>
        </w:rPr>
        <w:t xml:space="preserve"> просим преобразить каждого из нас и синтез нас на </w:t>
      </w:r>
      <w:bookmarkStart w:id="6" w:name="_Hlk212903433"/>
      <w:r w:rsidRPr="003B737F">
        <w:rPr>
          <w:i/>
          <w:iCs/>
          <w:color w:val="000000"/>
        </w:rPr>
        <w:t>стяжание и вхождение в организацию ИВДИВО-космического ИВДИВО-развития, нет, Высшее ИВДИВО-космическое ИВДИВО-Развитие Изначально Вышестоящего Отца</w:t>
      </w:r>
      <w:bookmarkEnd w:id="6"/>
      <w:r w:rsidRPr="003B737F">
        <w:rPr>
          <w:i/>
          <w:iCs/>
          <w:color w:val="000000"/>
        </w:rPr>
        <w:t xml:space="preserve"> каждого из нас в развёртке 16-рицы ИВДИВО-развития от Образа Жизни до Синтеза каждому из нас в реализации Омеги Изначально Вышестоящего Отца 16-ю видами Фундаментального Синтеза Изначально Вышестоящего Отца и в сопряжении с 16-ю парадигмальными основаниями от парадигмального Общего до парадигмального Синтезного 16-ти видов практик ИВДИВО-развития. И, синтезируясь с Изначально Вышестоящими Аватарами Синтеза Кут Хуми, Фаинь, стяжаем 49 Синтез Синтезов Изначально Вышестоящего Отца, стяжаем 49 Синтез Праполномочий Синтеза Изначально Вышестоящего Отца каждому из нас и, возжигаясь, преображаемся ими.</w:t>
      </w:r>
    </w:p>
    <w:p w14:paraId="3DED18E6" w14:textId="6AE0D30C"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 И в этом Огне мы синтезируемся с Изначально Вышестоящим Отцом, проникаемся Огнём Изначально Вышестоящего Отца, возжигаемся. В этом Огне мы переходим в зал Изначально Вышестоящего Отца на 1.048.577 архетип ИВДИВО. Становимся в зале Изначально Вышестоящего Отца Учителями 58 Синтеза Изначально Вышестоящего Отца в праздничной форме телесно. </w:t>
      </w:r>
      <w:r w:rsidR="005244D7" w:rsidRPr="003B737F">
        <w:rPr>
          <w:i/>
          <w:iCs/>
          <w:color w:val="000000"/>
        </w:rPr>
        <w:t>С</w:t>
      </w:r>
      <w:r w:rsidRPr="003B737F">
        <w:rPr>
          <w:i/>
          <w:iCs/>
          <w:color w:val="000000"/>
        </w:rPr>
        <w:t xml:space="preserve">интезируясь с Изначально Вышестоящим Отцом, синтезируясь вместе с Изначально Вышестоящим Отцом, вместе с Синтезом Изначально Вышестоящего Отца, мы синтезируемся с Изначально Вышестоящим Аватаром Синтеза Юлием. Он в зале Отца находится. </w:t>
      </w:r>
    </w:p>
    <w:p w14:paraId="4BE10D24" w14:textId="589B8091"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lastRenderedPageBreak/>
        <w:t xml:space="preserve">Мы просим Изначально Вышестоящего Отца синтезировать и ввести каждого из нас в действие, явление и взрастание организации Высшее ИВДИВО-космическое ИВДИВО-развитие Изначально Вышестоящего Отца каждого из нас.  И просим развернуть и ввести каждого из нас в </w:t>
      </w:r>
      <w:r w:rsidRPr="007C6FDF">
        <w:rPr>
          <w:i/>
          <w:iCs/>
          <w:color w:val="000000"/>
        </w:rPr>
        <w:t>16-рицу ИВДИВО-развития 16-ти видов практик</w:t>
      </w:r>
      <w:r w:rsidRPr="003B737F">
        <w:rPr>
          <w:i/>
          <w:iCs/>
          <w:color w:val="000000"/>
        </w:rPr>
        <w:t xml:space="preserve"> от Образа Жизни до Синтеза как явления реализации Омеги Изначально Вышестоящего Отца. И, синтезируясь с Изначально Вышестоящим Отцом, </w:t>
      </w:r>
      <w:r w:rsidRPr="003B737F">
        <w:rPr>
          <w:b/>
          <w:bCs/>
          <w:i/>
          <w:iCs/>
          <w:color w:val="000000"/>
        </w:rPr>
        <w:t>мы стяжаем 16 видов практик реализации Омеги</w:t>
      </w:r>
      <w:r w:rsidRPr="003B737F">
        <w:rPr>
          <w:i/>
          <w:iCs/>
          <w:color w:val="000000"/>
        </w:rPr>
        <w:t xml:space="preserve"> Изначально Вышестоящего Отца 16-рицей ИВДИВО-развития, стяжа</w:t>
      </w:r>
      <w:r w:rsidR="005244D7" w:rsidRPr="003B737F">
        <w:rPr>
          <w:i/>
          <w:iCs/>
          <w:color w:val="000000"/>
        </w:rPr>
        <w:t>я</w:t>
      </w:r>
      <w:r w:rsidRPr="003B737F">
        <w:rPr>
          <w:i/>
          <w:iCs/>
          <w:color w:val="000000"/>
        </w:rPr>
        <w:t xml:space="preserve"> у Изначально Вышестоящего Отца Образ Жизни, Слово, Распознание, Понимание, Погружение, Генезис, Миракль, Магнит, Практика, Тренинг, Созидание, Творение, Любовь, Мудрость, Воля, Синтез каждому из нас, стяжая, разворачиваем 16-рицу ИВДИВО-развития каждому из нас и вспыхиваем ею. Мы, синтезируясь с Изначально Вышестоящим Отцом, стяжаем 16 Синтезов Изначально Вышестоящего Отца и возжигаясь, преображаемся ими. И в этом преображении мы, синтезируясь с Изначально Вышестоящим Отцом, просим Изначально Вышестоящего Отца ввести каждого из нас в </w:t>
      </w:r>
      <w:r w:rsidRPr="003C6607">
        <w:rPr>
          <w:b/>
          <w:bCs/>
          <w:i/>
          <w:iCs/>
          <w:color w:val="000000"/>
        </w:rPr>
        <w:t>соорганизацию и сопряжение 16-рицей ИВДИВО-развития с 16-рицей парагмальных Оснований</w:t>
      </w:r>
      <w:r w:rsidRPr="003B737F">
        <w:rPr>
          <w:i/>
          <w:iCs/>
          <w:color w:val="000000"/>
        </w:rPr>
        <w:t xml:space="preserve"> от парадигмального Общего до парадигмального Синтезного в практиковании и сложении внутренней Парадигмы каждого и 16-ричной парадигмализации каждого из нас в реализации Волей Изначально Вышестоящего Отца действием и действенностью Омеги Изначально Вышестоящего Отца каждым из нас. </w:t>
      </w:r>
    </w:p>
    <w:p w14:paraId="13C1F2E6" w14:textId="60A0169C"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И синтезируясь с Изначально Вышестоящим Отцом, мы </w:t>
      </w:r>
      <w:r w:rsidRPr="003C6607">
        <w:rPr>
          <w:b/>
          <w:bCs/>
          <w:i/>
          <w:iCs/>
          <w:color w:val="000000"/>
        </w:rPr>
        <w:t>стяжаем у Изначально Вышестоящего Отца 16-рицу парадигмальных Оснований</w:t>
      </w:r>
      <w:r w:rsidRPr="003B737F">
        <w:rPr>
          <w:i/>
          <w:iCs/>
          <w:color w:val="000000"/>
        </w:rPr>
        <w:t>, стяжая парадигмальное Общее, парадигмальное Особенное, парадигмальное Всеединое, парадигмальное Единичное, парадигмальное Всеобъемлющее, парадигмальное Всеобщее, парадигмальное Частное, парадигмальное Иерархичное, парадигмальное Несоизмеримое, парадигмальное Неотчуждённое, парадигмальное Предельное, парадигмальное Фундаментальное, парадигмальное Неизречённое, парадигмальное Неисповедимое, парадигмальное Цельное, парадигмальное Синтезное в каждом из нас, возжигая 16-рицу парадигмальных Оснований и разворачивая 16 Тез 16-ти парадигмальных Оснований, вспыхивая ими.</w:t>
      </w:r>
    </w:p>
    <w:p w14:paraId="12902CB6" w14:textId="4FBE5973"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Синтезируясь с Изначально Вышестоящим Отцом, стяжаем 16 парадигмальных Синтезов Изначально Вышестоящего Отца каждому из нас и возжигаясь, и вспыхивая, разворачивая в ИВДИВО каждого 16 оболочек 16-рицы ИВДИВО-развития и разворачивая 16 оболочек 16-рицы парадигмальных Оснований в каждом из нас и</w:t>
      </w:r>
      <w:r w:rsidR="0079575F" w:rsidRPr="003B737F">
        <w:rPr>
          <w:i/>
          <w:iCs/>
          <w:color w:val="000000"/>
        </w:rPr>
        <w:t xml:space="preserve"> </w:t>
      </w:r>
      <w:r w:rsidRPr="003B737F">
        <w:rPr>
          <w:i/>
          <w:iCs/>
          <w:color w:val="000000"/>
        </w:rPr>
        <w:t xml:space="preserve">прося Изначально Вышестоящего Отца, ввести нас в 16 видов организованности Фундаментальным Синтезом 16-ю видами Фундаментального Синтеза в </w:t>
      </w:r>
      <w:r w:rsidRPr="003C6607">
        <w:rPr>
          <w:b/>
          <w:bCs/>
          <w:i/>
          <w:iCs/>
          <w:color w:val="000000"/>
        </w:rPr>
        <w:t>16 сопряжений двух 16-риц ИВДИВО-развития парадигмальных Оснований</w:t>
      </w:r>
      <w:r w:rsidRPr="003B737F">
        <w:rPr>
          <w:i/>
          <w:iCs/>
          <w:color w:val="000000"/>
        </w:rPr>
        <w:t xml:space="preserve">. </w:t>
      </w:r>
    </w:p>
    <w:p w14:paraId="2013B0A2" w14:textId="547A70C2"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И синтезируясь с Изначально Вышестоящим Отцом, мы, входя в Фундаментальный Синтез, стяжаем парадигмальное Общее Образа Жизни, </w:t>
      </w:r>
    </w:p>
    <w:p w14:paraId="7F03536C"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Особенное Слова, </w:t>
      </w:r>
    </w:p>
    <w:p w14:paraId="650D9300"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Всеединое Распознания, </w:t>
      </w:r>
    </w:p>
    <w:p w14:paraId="6505FE31"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Единичное Понимания, </w:t>
      </w:r>
    </w:p>
    <w:p w14:paraId="35820C22"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Всеобъемлющее Погружением, </w:t>
      </w:r>
    </w:p>
    <w:p w14:paraId="12BEF385"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Всеобщее Генезисом, </w:t>
      </w:r>
    </w:p>
    <w:p w14:paraId="4FEB7B21"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Частное Мираклем, </w:t>
      </w:r>
    </w:p>
    <w:p w14:paraId="72ABD1DE"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Иерархичное Магнитом, </w:t>
      </w:r>
    </w:p>
    <w:p w14:paraId="2812037F"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Несоизмеримое Практики, </w:t>
      </w:r>
    </w:p>
    <w:p w14:paraId="2DBCA0B2"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Неотчуждённое Тренингом, </w:t>
      </w:r>
    </w:p>
    <w:p w14:paraId="601565FE"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Предельное Созиданием, </w:t>
      </w:r>
    </w:p>
    <w:p w14:paraId="257AF8C0"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Фундаментальное Творением, </w:t>
      </w:r>
    </w:p>
    <w:p w14:paraId="5FE68E0F"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Неизречённое Любви, </w:t>
      </w:r>
    </w:p>
    <w:p w14:paraId="258F543E"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Неисповедимое Мудрости, </w:t>
      </w:r>
    </w:p>
    <w:p w14:paraId="3233B5B0"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Цельное Воли, </w:t>
      </w:r>
    </w:p>
    <w:p w14:paraId="6B880811" w14:textId="77777777" w:rsidR="00E93275"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 xml:space="preserve">стяжаем парадигмальное Синтезное Синтеза </w:t>
      </w:r>
    </w:p>
    <w:p w14:paraId="400FFCB6" w14:textId="7F18D3F6" w:rsidR="00983ACE" w:rsidRPr="003B737F" w:rsidRDefault="00983ACE" w:rsidP="00983ACE">
      <w:pPr>
        <w:pStyle w:val="a7"/>
        <w:spacing w:before="0" w:beforeAutospacing="0" w:after="0" w:afterAutospacing="0" w:line="20" w:lineRule="atLeast"/>
        <w:ind w:firstLine="397"/>
        <w:jc w:val="both"/>
        <w:rPr>
          <w:i/>
          <w:iCs/>
          <w:color w:val="000000"/>
        </w:rPr>
      </w:pPr>
      <w:r w:rsidRPr="003B737F">
        <w:rPr>
          <w:i/>
          <w:iCs/>
          <w:color w:val="000000"/>
        </w:rPr>
        <w:t>каждому из нас и вспыхивая, 16-ю концептами 16-</w:t>
      </w:r>
      <w:r w:rsidR="0079575F" w:rsidRPr="003B737F">
        <w:rPr>
          <w:i/>
          <w:iCs/>
          <w:color w:val="000000"/>
        </w:rPr>
        <w:t>т</w:t>
      </w:r>
      <w:r w:rsidRPr="003B737F">
        <w:rPr>
          <w:i/>
          <w:iCs/>
          <w:color w:val="000000"/>
        </w:rPr>
        <w:t xml:space="preserve">и видов парадигмального развития каждого из нас. </w:t>
      </w:r>
    </w:p>
    <w:p w14:paraId="405EAD9B" w14:textId="2ECB1591" w:rsidR="00983ACE" w:rsidRPr="00983ACE" w:rsidRDefault="00983ACE" w:rsidP="00983ACE">
      <w:pPr>
        <w:pStyle w:val="a7"/>
        <w:spacing w:before="0" w:beforeAutospacing="0" w:after="0" w:afterAutospacing="0" w:line="20" w:lineRule="atLeast"/>
        <w:ind w:firstLine="397"/>
        <w:jc w:val="both"/>
        <w:rPr>
          <w:color w:val="000000"/>
        </w:rPr>
      </w:pPr>
      <w:r w:rsidRPr="003B737F">
        <w:rPr>
          <w:i/>
          <w:iCs/>
          <w:color w:val="000000"/>
        </w:rPr>
        <w:lastRenderedPageBreak/>
        <w:t>И синтезируясь с Изначально Вышестоящим Отцом, мы стяжаем 16 видов Фундаментального Синтеза Изначально Вышестоящего Отца по 16 видов Фундаментального Синтеза в каждый из видов парадигмального развития. И синтезируясь с Изначально Вышестоящим Отцом, мы стяжаем 256 единиц Фундаментального Синтеза 16-</w:t>
      </w:r>
      <w:r w:rsidR="0079575F" w:rsidRPr="003B737F">
        <w:rPr>
          <w:i/>
          <w:iCs/>
          <w:color w:val="000000"/>
        </w:rPr>
        <w:t>т</w:t>
      </w:r>
      <w:r w:rsidRPr="003B737F">
        <w:rPr>
          <w:i/>
          <w:iCs/>
          <w:color w:val="000000"/>
        </w:rPr>
        <w:t>и видов Фундаментального Синтеза принципом всё во всём в каждом из 16-ти видов парадигмального развития каждого из нас. И возжигаясь 256-ю единицами Фундаментального Синтеза, вспыхивая ими, разворачиваем 16 видов Фундаментального Синтеза в каждом из 16 видов парадигмального развития каждого из нас. И просим Изначально Вышестоящего Отца ввести каждого из нас в парадигмальное развитие Изначально Вышестоящим Отцом каждого из нас. И синтезируясь с Изначально Вышестоящим Отцом, мы стяжаем Синтез Изначально Вышестоящего Отца и возжигаясь Синтезом Изначально Вышестоящего Отца, вспыхиваем, преображаемся каждый из нас и синтез нас</w:t>
      </w:r>
      <w:r w:rsidR="003B737F">
        <w:rPr>
          <w:color w:val="000000"/>
        </w:rPr>
        <w:t>.</w:t>
      </w:r>
      <w:r w:rsidRPr="00983ACE">
        <w:rPr>
          <w:color w:val="000000"/>
        </w:rPr>
        <w:t xml:space="preserve"> </w:t>
      </w:r>
    </w:p>
    <w:p w14:paraId="64FA03B4" w14:textId="06383E4D" w:rsidR="00983ACE" w:rsidRPr="002741F8" w:rsidRDefault="00983ACE" w:rsidP="00983ACE">
      <w:pPr>
        <w:pStyle w:val="a7"/>
        <w:spacing w:before="0" w:beforeAutospacing="0" w:after="0" w:afterAutospacing="0" w:line="20" w:lineRule="atLeast"/>
        <w:ind w:firstLine="397"/>
        <w:jc w:val="both"/>
        <w:rPr>
          <w:i/>
          <w:iCs/>
          <w:color w:val="000000"/>
        </w:rPr>
      </w:pPr>
      <w:r w:rsidRPr="002741F8">
        <w:rPr>
          <w:i/>
          <w:iCs/>
          <w:color w:val="000000"/>
        </w:rPr>
        <w:t>И синтезируясь с Изначально Вышестоящим Отцом, возжигаясь всем Синтезом видов фундаментального Синтеза в парадигмальном развитии каждого из нас, мы просим Изначально Вышестоящего Отца развернуть в синтезе стяжённого, вити</w:t>
      </w:r>
      <w:r w:rsidR="002741F8" w:rsidRPr="002741F8">
        <w:rPr>
          <w:i/>
          <w:iCs/>
          <w:color w:val="000000"/>
        </w:rPr>
        <w:t>ё</w:t>
      </w:r>
      <w:r w:rsidRPr="002741F8">
        <w:rPr>
          <w:i/>
          <w:iCs/>
          <w:color w:val="000000"/>
        </w:rPr>
        <w:t xml:space="preserve"> развития Я-Настоящего каждого из нас как предельностью, вершинностью и совершенством каждого из нас синтезом 256-ти единиц фундаментального Синтеза 16-рицы парадигмального развития каждого из нас. И синтезируясь с Изначально Вышестоящим Отцом, мы входим и стяжаем вити</w:t>
      </w:r>
      <w:r w:rsidR="002741F8" w:rsidRPr="002741F8">
        <w:rPr>
          <w:i/>
          <w:iCs/>
          <w:color w:val="000000"/>
        </w:rPr>
        <w:t>ё</w:t>
      </w:r>
      <w:r w:rsidRPr="002741F8">
        <w:rPr>
          <w:i/>
          <w:iCs/>
          <w:color w:val="000000"/>
        </w:rPr>
        <w:t xml:space="preserve"> развития Я-Настоящего Изначально Вышестоящего Отца каждого из нас. И возжигая 16 парадигмальных оснований в каждом из нас, всей парадигмальностью каждого из нас, всей внутренней Парадигмой, всей внутренней Философией, всей внутренней Энциклопедичностью и всем внутренним Учением Синтеза каждого из нас, возжигаясь </w:t>
      </w:r>
      <w:r w:rsidR="002741F8" w:rsidRPr="002741F8">
        <w:rPr>
          <w:i/>
          <w:iCs/>
          <w:color w:val="000000"/>
        </w:rPr>
        <w:t>В</w:t>
      </w:r>
      <w:r w:rsidRPr="002741F8">
        <w:rPr>
          <w:i/>
          <w:iCs/>
          <w:color w:val="000000"/>
        </w:rPr>
        <w:t>ысшей внутренней Фил</w:t>
      </w:r>
      <w:r w:rsidR="00426687" w:rsidRPr="002741F8">
        <w:rPr>
          <w:i/>
          <w:iCs/>
          <w:color w:val="000000"/>
        </w:rPr>
        <w:t>о</w:t>
      </w:r>
      <w:r w:rsidRPr="002741F8">
        <w:rPr>
          <w:i/>
          <w:iCs/>
          <w:color w:val="000000"/>
        </w:rPr>
        <w:t xml:space="preserve">софией, </w:t>
      </w:r>
      <w:r w:rsidR="002741F8" w:rsidRPr="002741F8">
        <w:rPr>
          <w:i/>
          <w:iCs/>
          <w:color w:val="000000"/>
        </w:rPr>
        <w:t>В</w:t>
      </w:r>
      <w:r w:rsidRPr="002741F8">
        <w:rPr>
          <w:i/>
          <w:iCs/>
          <w:color w:val="000000"/>
        </w:rPr>
        <w:t xml:space="preserve">ысшей внутренней Энциклопедией, </w:t>
      </w:r>
      <w:r w:rsidR="002741F8" w:rsidRPr="002741F8">
        <w:rPr>
          <w:i/>
          <w:iCs/>
          <w:color w:val="000000"/>
        </w:rPr>
        <w:t>В</w:t>
      </w:r>
      <w:r w:rsidRPr="002741F8">
        <w:rPr>
          <w:i/>
          <w:iCs/>
          <w:color w:val="000000"/>
        </w:rPr>
        <w:t xml:space="preserve">ысшей внутренней Парадигмой и </w:t>
      </w:r>
      <w:r w:rsidR="002741F8" w:rsidRPr="002741F8">
        <w:rPr>
          <w:i/>
          <w:iCs/>
          <w:color w:val="000000"/>
        </w:rPr>
        <w:t>В</w:t>
      </w:r>
      <w:r w:rsidRPr="002741F8">
        <w:rPr>
          <w:i/>
          <w:iCs/>
          <w:color w:val="000000"/>
        </w:rPr>
        <w:t xml:space="preserve">ысшим внутренним Учением Синтеза каждого из нас в </w:t>
      </w:r>
      <w:r w:rsidR="002741F8" w:rsidRPr="002741F8">
        <w:rPr>
          <w:i/>
          <w:iCs/>
          <w:color w:val="000000"/>
        </w:rPr>
        <w:t>восьмеричн</w:t>
      </w:r>
      <w:r w:rsidRPr="002741F8">
        <w:rPr>
          <w:i/>
          <w:iCs/>
          <w:color w:val="000000"/>
        </w:rPr>
        <w:t>ом выражении, мы вспыхиваем 256-ю единицами фундаментального Синтеза, возжигаем, встраиваясь в формирующееся и действующее вити</w:t>
      </w:r>
      <w:r w:rsidR="002741F8" w:rsidRPr="002741F8">
        <w:rPr>
          <w:i/>
          <w:iCs/>
          <w:color w:val="000000"/>
        </w:rPr>
        <w:t>ё</w:t>
      </w:r>
      <w:r w:rsidRPr="002741F8">
        <w:rPr>
          <w:i/>
          <w:iCs/>
          <w:color w:val="000000"/>
        </w:rPr>
        <w:t xml:space="preserve"> Я-Настоящего Изначально Вышестоящего Отца каждого из нас. И вспыхиваем, формируемся, входим в реализацию, становление, стабилизацию, активацию, инициацию, реализацию служения и действенность Я-Настоящего Изначально Вышестоящего Отца каждого из нас. </w:t>
      </w:r>
    </w:p>
    <w:p w14:paraId="666CEE80" w14:textId="36BAC134" w:rsidR="00983ACE" w:rsidRPr="002741F8" w:rsidRDefault="00983ACE" w:rsidP="00983ACE">
      <w:pPr>
        <w:pStyle w:val="a7"/>
        <w:spacing w:before="0" w:beforeAutospacing="0" w:after="0" w:afterAutospacing="0" w:line="20" w:lineRule="atLeast"/>
        <w:ind w:firstLine="397"/>
        <w:jc w:val="both"/>
        <w:rPr>
          <w:i/>
          <w:iCs/>
          <w:color w:val="000000"/>
        </w:rPr>
      </w:pPr>
      <w:r w:rsidRPr="002741F8">
        <w:rPr>
          <w:i/>
          <w:iCs/>
          <w:color w:val="000000"/>
        </w:rPr>
        <w:t xml:space="preserve">И вспыхивая, становимся пред Изначально Вышестоящим Отцом в явлении Я-Настоящего каждого из нас, взрастая Телом, Духом, Огнём, Синтезом во всех выражениях и явлениях Изначально Вышестоящего Отца каждым из нас. И синтезируясь с Изначально Вышестоящим Отцом, стяжаем Синтез Изначально Вышестоящего Отца и возжигаясь Синтезом Изначально Вышестоящего Отца, вспыхиваем, преображаемся каждый из нас и синтез нас. </w:t>
      </w:r>
    </w:p>
    <w:p w14:paraId="7C0683BB" w14:textId="56508072" w:rsidR="00983ACE" w:rsidRPr="002741F8" w:rsidRDefault="00983ACE" w:rsidP="00983ACE">
      <w:pPr>
        <w:pStyle w:val="a7"/>
        <w:spacing w:before="0" w:beforeAutospacing="0" w:after="0" w:afterAutospacing="0" w:line="20" w:lineRule="atLeast"/>
        <w:ind w:firstLine="397"/>
        <w:jc w:val="both"/>
        <w:rPr>
          <w:i/>
          <w:iCs/>
          <w:color w:val="000000"/>
        </w:rPr>
      </w:pPr>
      <w:r w:rsidRPr="002741F8">
        <w:rPr>
          <w:i/>
          <w:iCs/>
          <w:color w:val="000000"/>
        </w:rPr>
        <w:t xml:space="preserve">И 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Юлия и переходим в физическую реализацию, развёртываемся каждый синтез-физически собой в своём физическом теле, разворачивая вершинный, совершенный, предельный на сейчас уровень </w:t>
      </w:r>
      <w:r w:rsidR="002741F8" w:rsidRPr="002741F8">
        <w:rPr>
          <w:i/>
          <w:iCs/>
          <w:color w:val="000000"/>
        </w:rPr>
        <w:t>О</w:t>
      </w:r>
      <w:r w:rsidRPr="002741F8">
        <w:rPr>
          <w:i/>
          <w:iCs/>
          <w:color w:val="000000"/>
        </w:rPr>
        <w:t xml:space="preserve">тцовской организованности каждым из нас Я-Настоящего физически собой. Вспыхивая, преображаясь и устанавливая, офизичивая на сейчас сложенную стабильность и стабилизацию, устойчивость развития, актуализацию и актуальность, инициацию и пробуждение каждого из нас собою. </w:t>
      </w:r>
    </w:p>
    <w:p w14:paraId="20F897F8" w14:textId="695C7EC3" w:rsidR="00983ACE" w:rsidRPr="002741F8" w:rsidRDefault="00983ACE" w:rsidP="00983ACE">
      <w:pPr>
        <w:pStyle w:val="a7"/>
        <w:spacing w:before="0" w:beforeAutospacing="0" w:after="0" w:afterAutospacing="0" w:line="20" w:lineRule="atLeast"/>
        <w:ind w:firstLine="397"/>
        <w:jc w:val="both"/>
        <w:rPr>
          <w:i/>
          <w:iCs/>
          <w:color w:val="000000"/>
        </w:rPr>
      </w:pPr>
      <w:r w:rsidRPr="002741F8">
        <w:rPr>
          <w:i/>
          <w:iCs/>
          <w:color w:val="000000"/>
        </w:rPr>
        <w:t xml:space="preserve">И возжигаясь всем стяжённым, возожжённым и достигнутым, мы эманируем в Изначально Вышестоящий Дом Изначально Вышестоящего Отца. Эманируем в Изначально Вышестоящий Дом Изначально Вышестоящего Отца Ладога. Эманируем вокруг Планеты Земля, прося Изначально Вышестоящего Отца развернуть в Сфере Изначально Вышестоящего Дома Изначально Вышестоящего Отца вокруг Планеты Земля сам принципат парадигмального развития, который сложили и развернули командой в целом. И эманируем в Изначально Вышестоящий Дом Изначально Вышестоящего Отца каждого из нас, преображаясь. </w:t>
      </w:r>
    </w:p>
    <w:p w14:paraId="7BEAC275" w14:textId="387F1E65" w:rsidR="00983ACE" w:rsidRPr="002741F8" w:rsidRDefault="00983ACE" w:rsidP="00983ACE">
      <w:pPr>
        <w:pStyle w:val="a7"/>
        <w:spacing w:before="0" w:beforeAutospacing="0" w:after="0" w:afterAutospacing="0" w:line="20" w:lineRule="atLeast"/>
        <w:ind w:firstLine="397"/>
        <w:jc w:val="both"/>
        <w:rPr>
          <w:i/>
          <w:iCs/>
          <w:color w:val="000000"/>
        </w:rPr>
      </w:pPr>
      <w:r w:rsidRPr="002741F8">
        <w:rPr>
          <w:i/>
          <w:iCs/>
          <w:color w:val="000000"/>
        </w:rPr>
        <w:t>И выходим из данной практики. Аминь.</w:t>
      </w:r>
    </w:p>
    <w:p w14:paraId="7FBDDB42" w14:textId="319179A0" w:rsidR="00822739" w:rsidRDefault="00822739" w:rsidP="00983ACE">
      <w:pPr>
        <w:pStyle w:val="a7"/>
        <w:spacing w:before="0" w:beforeAutospacing="0" w:after="0" w:afterAutospacing="0" w:line="20" w:lineRule="atLeast"/>
        <w:ind w:firstLine="397"/>
        <w:jc w:val="both"/>
        <w:rPr>
          <w:color w:val="000000"/>
        </w:rPr>
      </w:pPr>
    </w:p>
    <w:p w14:paraId="34F3B256" w14:textId="040D6476" w:rsidR="00822739" w:rsidRDefault="00822739" w:rsidP="00983ACE">
      <w:pPr>
        <w:pStyle w:val="a7"/>
        <w:spacing w:before="0" w:beforeAutospacing="0" w:after="0" w:afterAutospacing="0" w:line="20" w:lineRule="atLeast"/>
        <w:ind w:firstLine="397"/>
        <w:jc w:val="both"/>
        <w:rPr>
          <w:color w:val="000000"/>
        </w:rPr>
      </w:pPr>
    </w:p>
    <w:p w14:paraId="7DFA2453" w14:textId="77777777" w:rsidR="007C6FDF" w:rsidRDefault="007C6FDF" w:rsidP="007A31FE">
      <w:pPr>
        <w:pStyle w:val="a7"/>
        <w:spacing w:before="0" w:beforeAutospacing="0" w:after="0" w:afterAutospacing="0" w:line="20" w:lineRule="atLeast"/>
        <w:ind w:firstLine="397"/>
        <w:jc w:val="both"/>
        <w:rPr>
          <w:i/>
          <w:iCs/>
          <w:color w:val="000000"/>
        </w:rPr>
      </w:pPr>
      <w:bookmarkStart w:id="7" w:name="_Hlk212908590"/>
    </w:p>
    <w:p w14:paraId="7F2BB788" w14:textId="6A815080"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lastRenderedPageBreak/>
        <w:t>01:13:42-01:26:11</w:t>
      </w:r>
    </w:p>
    <w:p w14:paraId="7812DAE1" w14:textId="7D1EF0B7" w:rsidR="00822739" w:rsidRDefault="00822739" w:rsidP="007A31FE">
      <w:pPr>
        <w:pStyle w:val="a7"/>
        <w:spacing w:before="0" w:beforeAutospacing="0" w:after="0" w:afterAutospacing="0" w:line="20" w:lineRule="atLeast"/>
        <w:ind w:firstLine="397"/>
        <w:jc w:val="both"/>
        <w:rPr>
          <w:b/>
          <w:bCs/>
          <w:i/>
          <w:iCs/>
          <w:color w:val="000000"/>
        </w:rPr>
      </w:pPr>
      <w:r w:rsidRPr="007A31FE">
        <w:rPr>
          <w:b/>
          <w:bCs/>
          <w:i/>
          <w:iCs/>
          <w:color w:val="000000"/>
        </w:rPr>
        <w:t xml:space="preserve">Практика 8. Стяжание шести Частей Изначально Вышестоящего Отца согласно </w:t>
      </w:r>
      <w:r w:rsidR="003C6607" w:rsidRPr="007A31FE">
        <w:rPr>
          <w:b/>
          <w:bCs/>
          <w:i/>
          <w:iCs/>
          <w:color w:val="000000"/>
        </w:rPr>
        <w:t>С</w:t>
      </w:r>
      <w:r w:rsidRPr="007A31FE">
        <w:rPr>
          <w:b/>
          <w:bCs/>
          <w:i/>
          <w:iCs/>
          <w:color w:val="000000"/>
        </w:rPr>
        <w:t>тандарту 58-го Синтеза Изначально Вышестоящего Отца</w:t>
      </w:r>
    </w:p>
    <w:bookmarkEnd w:id="7"/>
    <w:p w14:paraId="2705974A" w14:textId="77777777" w:rsidR="007A31FE" w:rsidRPr="007A31FE" w:rsidRDefault="007A31FE" w:rsidP="007A31FE">
      <w:pPr>
        <w:pStyle w:val="a7"/>
        <w:spacing w:before="0" w:beforeAutospacing="0" w:after="0" w:afterAutospacing="0" w:line="20" w:lineRule="atLeast"/>
        <w:ind w:firstLine="397"/>
        <w:jc w:val="both"/>
        <w:rPr>
          <w:b/>
          <w:bCs/>
          <w:i/>
          <w:iCs/>
          <w:color w:val="000000"/>
        </w:rPr>
      </w:pPr>
    </w:p>
    <w:p w14:paraId="41889A81" w14:textId="77777777"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Мы возжигаемся всей концентрацией 58-го Синтеза Изначально Вышестоящего Отца, каждый из нас, возжигаемся всей спецификой наработанного, всеми уровнями, видами и линиями 1024-х видов 58-го Синтеза Изначально Вышестоящего Отца, возжигание всеми разработанными функционалами, особенностями и спецификами 58-го горизонта вида материи, Ситического вида материи, частью Омега, явление Репликации и более того каждым из нас, вспыхиваем.</w:t>
      </w:r>
    </w:p>
    <w:p w14:paraId="309C2D37" w14:textId="36424758"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Мы синтезируемся с Изначально Вышестоящими Аватарами Синтеза Кут Хуми Фаинь, переходим в зал ИВДИВО на 1</w:t>
      </w:r>
      <w:r w:rsidR="00593E0D" w:rsidRPr="007A31FE">
        <w:rPr>
          <w:i/>
          <w:iCs/>
          <w:color w:val="000000"/>
        </w:rPr>
        <w:t>.</w:t>
      </w:r>
      <w:r w:rsidRPr="007A31FE">
        <w:rPr>
          <w:i/>
          <w:iCs/>
          <w:color w:val="000000"/>
        </w:rPr>
        <w:t>048</w:t>
      </w:r>
      <w:r w:rsidR="00593E0D" w:rsidRPr="007A31FE">
        <w:rPr>
          <w:i/>
          <w:iCs/>
          <w:color w:val="000000"/>
        </w:rPr>
        <w:t>.</w:t>
      </w:r>
      <w:r w:rsidRPr="007A31FE">
        <w:rPr>
          <w:i/>
          <w:iCs/>
          <w:color w:val="000000"/>
        </w:rPr>
        <w:t xml:space="preserve">512-й архетип ИВДИВО и становимся в зале ИВДИВО на вершине Синтезного мира, становясь Учителями 58-го Синтеза Изначально Вышестоящего Отца в парадной форме, телесно. Кут Хуми говорит: </w:t>
      </w:r>
      <w:r w:rsidR="00593E0D" w:rsidRPr="007A31FE">
        <w:rPr>
          <w:i/>
          <w:iCs/>
          <w:color w:val="000000"/>
        </w:rPr>
        <w:t>«П</w:t>
      </w:r>
      <w:r w:rsidRPr="007A31FE">
        <w:rPr>
          <w:i/>
          <w:iCs/>
          <w:color w:val="000000"/>
        </w:rPr>
        <w:t>раздник продолжается</w:t>
      </w:r>
      <w:r w:rsidR="00593E0D" w:rsidRPr="007A31FE">
        <w:rPr>
          <w:i/>
          <w:iCs/>
          <w:color w:val="000000"/>
        </w:rPr>
        <w:t>»</w:t>
      </w:r>
      <w:r w:rsidRPr="007A31FE">
        <w:rPr>
          <w:i/>
          <w:iCs/>
          <w:color w:val="000000"/>
        </w:rPr>
        <w:t xml:space="preserve">. У нас меняется праздничная форма на парадную. И синтезируясь с Изначально Вышестоящими Аватарами Синтеза Кут Хуми Фаинь, мы просим преобразить каждого из нас и ввести каждого из нас в стяжание и сотворение шести Частей Изначально Вышестоящего Отца согласно </w:t>
      </w:r>
      <w:r w:rsidR="00593E0D" w:rsidRPr="007A31FE">
        <w:rPr>
          <w:i/>
          <w:iCs/>
          <w:color w:val="000000"/>
        </w:rPr>
        <w:t>С</w:t>
      </w:r>
      <w:r w:rsidRPr="007A31FE">
        <w:rPr>
          <w:i/>
          <w:iCs/>
          <w:color w:val="000000"/>
        </w:rPr>
        <w:t>тандарту 58-го Синтеза Изначально Вышестоящего Отца с учётом того, что две Части были уже стяжены. И стяжаем у Изначально Вышестоящих Аватаров Синтеза Кут Хуми Фаинь шесть Синтез Синтезов Изначально Вышестоящего Отца и шесть Синтез Праполномочий Синтеза Изначально Вышестоящего Отца каждому из нас, прося Аватаров Синтеза Кут Хуми Фаинь преобразить каждого из нас и синтез нас на возможность участия в сотворении шести Частей всей наработанной каждым специфики 58-го Синтеза Изначально Вышестоящего Отца согласно функционалу и стандартам каждой из шести Частей Изначально Вышестоящего Отца. И возжигаемся шестью Синтез Синтезами и шестью Синтез Праполномочиями Синтеза Изначально Вышестоящего Отца, преображаемся, каждый из нас и синтез нас.</w:t>
      </w:r>
    </w:p>
    <w:p w14:paraId="727F7576" w14:textId="3C8109D6"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И мы синтезируемся с Изначально Вышестоящим Отцом, проникаясь Огнём Изначально Вышестоящего Отца, вспыхивая им. Преображаясь, мы переходим в зал Изначально Вышестоящего Отца на 1</w:t>
      </w:r>
      <w:r w:rsidR="00593E0D" w:rsidRPr="007A31FE">
        <w:rPr>
          <w:i/>
          <w:iCs/>
          <w:color w:val="000000"/>
        </w:rPr>
        <w:t>.</w:t>
      </w:r>
      <w:r w:rsidRPr="007A31FE">
        <w:rPr>
          <w:i/>
          <w:iCs/>
          <w:color w:val="000000"/>
        </w:rPr>
        <w:t>048</w:t>
      </w:r>
      <w:r w:rsidR="00593E0D" w:rsidRPr="007A31FE">
        <w:rPr>
          <w:i/>
          <w:iCs/>
          <w:color w:val="000000"/>
        </w:rPr>
        <w:t>.</w:t>
      </w:r>
      <w:r w:rsidRPr="007A31FE">
        <w:rPr>
          <w:i/>
          <w:iCs/>
          <w:color w:val="000000"/>
        </w:rPr>
        <w:t xml:space="preserve">577-й архетип ИВДИВО, становясь в зале Изначально Вышестоящего Отца телесно, в парадной форме Учителями 58-го Синтеза Изначально Вышестоящего Отца. И синтезируясь с Хум Изначально Вышестоящего Отца, мы просим Изначально Вышестоящего Отца ввести каждого из нас в сотворение шести Частей Изначально Вышестоящего Отца согласно </w:t>
      </w:r>
      <w:r w:rsidR="00593E0D" w:rsidRPr="007A31FE">
        <w:rPr>
          <w:i/>
          <w:iCs/>
          <w:color w:val="000000"/>
        </w:rPr>
        <w:t>С</w:t>
      </w:r>
      <w:r w:rsidRPr="007A31FE">
        <w:rPr>
          <w:i/>
          <w:iCs/>
          <w:color w:val="000000"/>
        </w:rPr>
        <w:t>тандарту 58-го Синтеза Изначально Вышестоящего Отца, в шесть из восьми Частей. И просим Изначально Вышестоящего Отца синтезировать в нас данные Части с возможностью участия в сотворении каждого из нас всем Синтезом, разработанным, выработанным, синтезированным индивидуально каждым из нас.</w:t>
      </w:r>
    </w:p>
    <w:p w14:paraId="1ECA31F2" w14:textId="3D633886"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 xml:space="preserve">И синтезируясь с Изначально Вышестоящим Отцом, стяжаем шесть Синтезов Изначально Вышестоящего Отца каждому из нас, возжигаясь, преображаемся. И синтезируясь с Изначально Вышестоящим Отцом, мы стяжаем 378-ю часть Ситическое тело Изначально Вышестоящего Отца каждому из нас, проникаясь, возжигая эталон данной части, стандарт данной части, её спецификацию, организованность, мы вспыхиваем всем наработанным собою, входя с Изначально Вышестоящим Отцом неотчуждённо в сотворение данной части и возжигаемся самим процессом и актом сотворения данной части. Мы возжигаем часть Ситическое тело, стяжая у Изначально Вышестоящего Отца Синтез Изначально Вышестоящего Отца и возжигаясь Синтезом Изначально Вышестоящего Отца, преображаемся стяжённой частью, сотворённой частью и самим процессом сотворения каждый из нас. Вспыхиваем. </w:t>
      </w:r>
    </w:p>
    <w:p w14:paraId="4DEAD0FA" w14:textId="227C4818"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 xml:space="preserve">Синтезируясь с Изначально Вышестоящим Отцом, мы стяжаем и входим в сотворение 314-й части ИВДИВО-тело репликации Изначально Вышестоящего Отца каждый из нас, входя, разворачивая, входя в сотворение данной части, вспыхивая эталоном данной части и разворачивая наработанные реплики, особенности их специфик функционала части ИВДИВО-тело репликации Изначально Вышестоящего Отца каждого из нас. И возжигаясь, </w:t>
      </w:r>
      <w:r w:rsidRPr="007A31FE">
        <w:rPr>
          <w:i/>
          <w:iCs/>
          <w:color w:val="000000"/>
        </w:rPr>
        <w:lastRenderedPageBreak/>
        <w:t>преображаемся данной частью, развёртываясь ею пред Изначально Вышестоящим Отцом. 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w:t>
      </w:r>
    </w:p>
    <w:p w14:paraId="445FEC46" w14:textId="2955285F"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Синтезируясь с Изначально Вышестоящим Отцом, стяжаем и входим в сотворение 250-й части Тело Высшего Октавного Вечного Сверхкосмоса Изначально Вышестоящего Отца каждого из нас, входя в сотворение данной части и разворачивая все наработанные явления и выражения Тела и телесности в выражении десятого космоса – Высший Октавный космос каждым из нас. И вспыхивая, преображаемся. Мы синтезируемся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сотворённой частью пред Отцом развёрнутой собою телесно.</w:t>
      </w:r>
    </w:p>
    <w:p w14:paraId="2EF81106" w14:textId="1F300732"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Синтезируясь с Изначально Вышестоящим Отцом, стяжаем и входим в сотворение 186-й части Праомега Изначально Вышестоящего Отца каждый из нас. Возжигаемся, преображаемся, развёртываемся данной частью, стяжая у Изначально Вышестоящего Отца, Синтез Изначально Вышестоящего Отца и возжигаясь Синтезом Изначально Вышестоящего Отца, преображаемся, каждый из нас и синтез нас.</w:t>
      </w:r>
    </w:p>
    <w:p w14:paraId="7DB1D39D" w14:textId="1CCF83AC"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Синтезируясь с Изначально Вышестоящим Отцом, входим в сотворение и синтезирование 122-й части Праситическое тело Изначально Вышестоящего Отца каждый из нас, возжигая все наработанные особенности, явления, качества, специфики репликами, каждый из нас. И вспыхивая сотворённой частью Праситическое тело Изначально Вышестоящего Отца собою, каждый пред Изначально Вышестоящим Отцом телесно, мы,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всей командой в целом.</w:t>
      </w:r>
    </w:p>
    <w:p w14:paraId="2A103655" w14:textId="77777777"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И синтезируясь с Изначально Вышестоящим Отцом, мы стяжаем и входим в синтезирование и сотворение 58-й части ИВДИВО-тело прарепликации Изначально Вышестоящего Отца, каждый из нас, развёртывая и развёртываясь самим процессом сотворения с Изначально Вышестоящим Отцом неотчуждённо данной частью. Синтезируясь с Изначально Вышестоящим Отцом, стяжаем Синтез Изначально Вышестоящего Отца, возжигаясь Синтезом Изначально Вышестоящего Отца, преображаемся, каждый из нас.</w:t>
      </w:r>
    </w:p>
    <w:p w14:paraId="4B011DF0" w14:textId="0D95F6F8"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 xml:space="preserve"> И вспыхивая всеми восьмью стяжёнными Частями на данном Синтезе согласно </w:t>
      </w:r>
      <w:r w:rsidR="007A31FE" w:rsidRPr="007A31FE">
        <w:rPr>
          <w:i/>
          <w:iCs/>
          <w:color w:val="000000"/>
        </w:rPr>
        <w:t>С</w:t>
      </w:r>
      <w:r w:rsidRPr="007A31FE">
        <w:rPr>
          <w:i/>
          <w:iCs/>
          <w:color w:val="000000"/>
        </w:rPr>
        <w:t>тандарту 58-го Синтеза Изначально Вышестоящего Отца, мы синтезиру</w:t>
      </w:r>
      <w:r w:rsidR="007A31FE" w:rsidRPr="007A31FE">
        <w:rPr>
          <w:i/>
          <w:iCs/>
          <w:color w:val="000000"/>
        </w:rPr>
        <w:t>ясь</w:t>
      </w:r>
      <w:r w:rsidRPr="007A31FE">
        <w:rPr>
          <w:i/>
          <w:iCs/>
          <w:color w:val="000000"/>
        </w:rPr>
        <w:t xml:space="preserve"> с Изначально Вышестоящим Отцом и просим Изначально Вышестоящего Отца развернуть и зафиксировать в каждой из восьми стяжённых, сотворённых Частей 16-рицу парадигмальных Оснований от парадигмального Общего данной части до парадигмального Синтезного данной части в расширении, углублении, масштабировании и стратегичности развития каждого из нас данной частью и развитие каждой данной части. И синтезируясь с Изначально Вышестоящим Отцом, мы стяжаем восемь 16-ричных Синтезов Изначально Вышестоящего Отца, разворачивая в каждую из стяжённых восьми частей 16 парадигмальных Оснований. И возжигая восемь 16-ричных Парадигмальных Синтезов Изначально Вышестоящего Отца, каждый из нас, вспыхивая, преображаемся 16-ю парадигмальными Основаниями каждой из восьми сотворённых частей Изначально Вышестоящего Отца каждым из нас. И возжигаясь, преображаемся этим. И синтезируясь с Изначально Вышестоящим Отцом, стяжаем Синтез Изначально Вышестоящего Отца. И возжигаясь Синтезом Изначально Вышестоящего Отца, преображаемся, каждый из нас и синтез нас.</w:t>
      </w:r>
    </w:p>
    <w:p w14:paraId="04E66FD6" w14:textId="77777777"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И мы благодарим Изначально Вышестоящего Отца. Благодарим Изначально Вышестоящих Аватаров Синтеза Кут Хуми Фаинь.</w:t>
      </w:r>
    </w:p>
    <w:p w14:paraId="175D0A95" w14:textId="4DBDA978"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 xml:space="preserve">Мы переходим в физическую реализацию в данный зал, развёртываемся каждый в своём физическом теле. Возжигаемся физически собой восьмью Частями Изначально Вышестоящего Отца, стяжёнными, сотворёнными согласно </w:t>
      </w:r>
      <w:r w:rsidR="007A31FE" w:rsidRPr="007A31FE">
        <w:rPr>
          <w:i/>
          <w:iCs/>
          <w:color w:val="000000"/>
        </w:rPr>
        <w:t>С</w:t>
      </w:r>
      <w:r w:rsidRPr="007A31FE">
        <w:rPr>
          <w:i/>
          <w:iCs/>
          <w:color w:val="000000"/>
        </w:rPr>
        <w:t xml:space="preserve">тандарту 58-го Синтеза Изначально Вышестоящего Отца, каждый из нас. </w:t>
      </w:r>
    </w:p>
    <w:p w14:paraId="321BA949" w14:textId="77777777" w:rsidR="007A31FE"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lastRenderedPageBreak/>
        <w:t xml:space="preserve">Возжигаясь, преображаясь, мы эманируем всё стяжённое, возожжённое и достигнутое в Изначально Вышестоящий Дом Изначально Вышестоящего Отца. Мы эманируем всё стяжённое, возожжённое и достигнутое в Изначально Вышестоящий Дом Изначально Вышестоящего Отца Ладога. И мы эманируем всё стяжённое, возожжённое, достигнутое в ИВДИВО каждого из нас. </w:t>
      </w:r>
    </w:p>
    <w:p w14:paraId="676BC58D" w14:textId="001B4B12" w:rsidR="00822739" w:rsidRPr="007A31FE" w:rsidRDefault="00822739" w:rsidP="007A31FE">
      <w:pPr>
        <w:pStyle w:val="a7"/>
        <w:spacing w:before="0" w:beforeAutospacing="0" w:after="0" w:afterAutospacing="0" w:line="20" w:lineRule="atLeast"/>
        <w:ind w:firstLine="397"/>
        <w:jc w:val="both"/>
        <w:rPr>
          <w:i/>
          <w:iCs/>
          <w:color w:val="000000"/>
        </w:rPr>
      </w:pPr>
      <w:r w:rsidRPr="007A31FE">
        <w:rPr>
          <w:i/>
          <w:iCs/>
          <w:color w:val="000000"/>
        </w:rPr>
        <w:t>И выходим из данной практики. Аминь.</w:t>
      </w:r>
    </w:p>
    <w:p w14:paraId="2C86A0BE" w14:textId="77777777" w:rsidR="00822739" w:rsidRPr="00822739" w:rsidRDefault="00822739" w:rsidP="00822739">
      <w:pPr>
        <w:pStyle w:val="a7"/>
        <w:spacing w:after="0" w:line="20" w:lineRule="atLeast"/>
        <w:ind w:firstLine="397"/>
        <w:jc w:val="both"/>
        <w:rPr>
          <w:color w:val="000000"/>
        </w:rPr>
      </w:pPr>
    </w:p>
    <w:p w14:paraId="10D3C6D5" w14:textId="77777777" w:rsidR="00822739" w:rsidRDefault="00822739" w:rsidP="00983ACE">
      <w:pPr>
        <w:pStyle w:val="a7"/>
        <w:spacing w:before="0" w:beforeAutospacing="0" w:after="0" w:afterAutospacing="0" w:line="20" w:lineRule="atLeast"/>
        <w:ind w:firstLine="397"/>
        <w:jc w:val="both"/>
        <w:rPr>
          <w:color w:val="000000"/>
        </w:rPr>
      </w:pPr>
    </w:p>
    <w:p w14:paraId="6FD437DB" w14:textId="3B6FC8B7" w:rsidR="00004480" w:rsidRDefault="00004480" w:rsidP="00983ACE">
      <w:pPr>
        <w:pStyle w:val="a7"/>
        <w:spacing w:before="0" w:beforeAutospacing="0" w:after="0" w:afterAutospacing="0" w:line="20" w:lineRule="atLeast"/>
        <w:ind w:firstLine="397"/>
        <w:jc w:val="both"/>
        <w:rPr>
          <w:color w:val="000000"/>
        </w:rPr>
      </w:pPr>
    </w:p>
    <w:p w14:paraId="4A73ED92" w14:textId="5C6DD2C1" w:rsidR="00004480" w:rsidRDefault="00004480" w:rsidP="00983ACE">
      <w:pPr>
        <w:pStyle w:val="a7"/>
        <w:spacing w:before="0" w:beforeAutospacing="0" w:after="0" w:afterAutospacing="0" w:line="20" w:lineRule="atLeast"/>
        <w:ind w:firstLine="397"/>
        <w:jc w:val="both"/>
        <w:rPr>
          <w:color w:val="000000"/>
        </w:rPr>
      </w:pPr>
    </w:p>
    <w:p w14:paraId="7C3B1259" w14:textId="013BD12E" w:rsidR="00004480" w:rsidRDefault="00004480" w:rsidP="00983ACE">
      <w:pPr>
        <w:pStyle w:val="a7"/>
        <w:spacing w:before="0" w:beforeAutospacing="0" w:after="0" w:afterAutospacing="0" w:line="20" w:lineRule="atLeast"/>
        <w:ind w:firstLine="397"/>
        <w:jc w:val="both"/>
        <w:rPr>
          <w:color w:val="000000"/>
        </w:rPr>
      </w:pPr>
    </w:p>
    <w:p w14:paraId="6ED4741A" w14:textId="6776F198" w:rsidR="00004480" w:rsidRDefault="00004480" w:rsidP="00983ACE">
      <w:pPr>
        <w:pStyle w:val="a7"/>
        <w:spacing w:before="0" w:beforeAutospacing="0" w:after="0" w:afterAutospacing="0" w:line="20" w:lineRule="atLeast"/>
        <w:ind w:firstLine="397"/>
        <w:jc w:val="both"/>
        <w:rPr>
          <w:color w:val="000000"/>
        </w:rPr>
      </w:pPr>
    </w:p>
    <w:p w14:paraId="591F4C07" w14:textId="2BCE0E37" w:rsidR="00004480" w:rsidRPr="00004480" w:rsidRDefault="00E93275" w:rsidP="00983ACE">
      <w:pPr>
        <w:pStyle w:val="a7"/>
        <w:spacing w:before="0" w:beforeAutospacing="0" w:after="0" w:afterAutospacing="0" w:line="20" w:lineRule="atLeast"/>
        <w:ind w:firstLine="397"/>
        <w:jc w:val="both"/>
        <w:rPr>
          <w:color w:val="000000"/>
          <w:sz w:val="20"/>
          <w:szCs w:val="20"/>
        </w:rPr>
      </w:pPr>
      <w:r w:rsidRPr="00E93275">
        <w:rPr>
          <w:b/>
          <w:bCs/>
          <w:color w:val="000000"/>
          <w:sz w:val="20"/>
          <w:szCs w:val="20"/>
        </w:rPr>
        <w:t>Н</w:t>
      </w:r>
      <w:r w:rsidR="00004480" w:rsidRPr="00E93275">
        <w:rPr>
          <w:b/>
          <w:bCs/>
          <w:color w:val="000000"/>
          <w:sz w:val="20"/>
          <w:szCs w:val="20"/>
        </w:rPr>
        <w:t>аб</w:t>
      </w:r>
      <w:r w:rsidRPr="00E93275">
        <w:rPr>
          <w:b/>
          <w:bCs/>
          <w:color w:val="000000"/>
          <w:sz w:val="20"/>
          <w:szCs w:val="20"/>
        </w:rPr>
        <w:t>ор текста</w:t>
      </w:r>
      <w:r w:rsidR="00004480" w:rsidRPr="00004480">
        <w:rPr>
          <w:color w:val="000000"/>
          <w:sz w:val="20"/>
          <w:szCs w:val="20"/>
        </w:rPr>
        <w:t>:</w:t>
      </w:r>
    </w:p>
    <w:p w14:paraId="7CCC5869" w14:textId="7D05FD99" w:rsidR="00004480" w:rsidRDefault="00512759" w:rsidP="00983ACE">
      <w:pPr>
        <w:pStyle w:val="a7"/>
        <w:spacing w:before="0" w:beforeAutospacing="0" w:after="0" w:afterAutospacing="0" w:line="20" w:lineRule="atLeast"/>
        <w:ind w:firstLine="397"/>
        <w:jc w:val="both"/>
        <w:rPr>
          <w:color w:val="000000"/>
          <w:sz w:val="20"/>
          <w:szCs w:val="20"/>
        </w:rPr>
      </w:pPr>
      <w:r w:rsidRPr="00512759">
        <w:rPr>
          <w:color w:val="000000"/>
          <w:sz w:val="20"/>
          <w:szCs w:val="20"/>
        </w:rPr>
        <w:t xml:space="preserve">Алёна Владимирская </w:t>
      </w:r>
      <w:r w:rsidR="00004480" w:rsidRPr="00004480">
        <w:rPr>
          <w:color w:val="000000"/>
          <w:sz w:val="20"/>
          <w:szCs w:val="20"/>
        </w:rPr>
        <w:t xml:space="preserve">Аватаресса ИВО ИВДИВО-космического Искусства ОЧС ИВО ИВАС Эоана </w:t>
      </w:r>
    </w:p>
    <w:p w14:paraId="68D38386" w14:textId="680CCE88" w:rsidR="00004480"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Людмила Лобачё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Мировоззрения О</w:t>
      </w:r>
      <w:r>
        <w:rPr>
          <w:color w:val="000000"/>
          <w:sz w:val="20"/>
          <w:szCs w:val="20"/>
        </w:rPr>
        <w:t>-Ч</w:t>
      </w:r>
      <w:r w:rsidR="00CB5BCA" w:rsidRPr="00CB5BCA">
        <w:rPr>
          <w:color w:val="000000"/>
          <w:sz w:val="20"/>
          <w:szCs w:val="20"/>
        </w:rPr>
        <w:t xml:space="preserve">-С ИВО ИВАС Серафима </w:t>
      </w:r>
    </w:p>
    <w:p w14:paraId="26F9D3EA" w14:textId="7A4B9963"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Елена Башкиро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Синтеза Отец-Человек-Субъектов ИВО ИВАС Антея </w:t>
      </w:r>
    </w:p>
    <w:p w14:paraId="6A2A0568" w14:textId="19EA234B"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Людмила Дорожинская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Синтеза Аппаратов систем частей Отец-Человек-Субъектов ИВО ИВАС Георга </w:t>
      </w:r>
    </w:p>
    <w:p w14:paraId="5D0EC343" w14:textId="2F65922F" w:rsidR="00CB5BCA"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Наталья Самохвало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Синтез ИВДИВО Столицы синтезфизичности О-Ч-С-З Пл</w:t>
      </w:r>
      <w:r w:rsidR="00CB5BCA">
        <w:rPr>
          <w:color w:val="000000"/>
          <w:sz w:val="20"/>
          <w:szCs w:val="20"/>
        </w:rPr>
        <w:t>.</w:t>
      </w:r>
      <w:r w:rsidR="00CB5BCA" w:rsidRPr="00CB5BCA">
        <w:rPr>
          <w:color w:val="000000"/>
          <w:sz w:val="20"/>
          <w:szCs w:val="20"/>
        </w:rPr>
        <w:t xml:space="preserve"> Земля ИВДИВО-полиса ИВО ИВАС Эмиля,</w:t>
      </w:r>
      <w:r w:rsidR="00CB5BCA">
        <w:rPr>
          <w:color w:val="000000"/>
          <w:sz w:val="20"/>
          <w:szCs w:val="20"/>
        </w:rPr>
        <w:t xml:space="preserve"> </w:t>
      </w:r>
    </w:p>
    <w:p w14:paraId="203D4C43" w14:textId="4469475B"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Марина Воропано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й Цивилизации Синтеза О-Ч-С ИВО ИВАС Янова </w:t>
      </w:r>
    </w:p>
    <w:p w14:paraId="3DF8F40F" w14:textId="09CB47EB" w:rsidR="00E93275" w:rsidRDefault="00A3491F" w:rsidP="00A3491F">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Юрий Теппоев </w:t>
      </w:r>
      <w:r w:rsidR="00A21492" w:rsidRPr="00A21492">
        <w:rPr>
          <w:color w:val="000000"/>
          <w:sz w:val="20"/>
          <w:szCs w:val="20"/>
        </w:rPr>
        <w:t xml:space="preserve">Аватар Высшей ИВДИВО-космической Шестой ИВДИВО-космической Расы О-Ч-С-З ИВО ИВАС Савелия </w:t>
      </w:r>
    </w:p>
    <w:p w14:paraId="027081AB" w14:textId="03521C93" w:rsidR="00E93275" w:rsidRDefault="00A3491F" w:rsidP="00A3491F">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Татьяна Архипо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Синтеза Синархического Интернационала О-Ч-С ИВДИВО-Зданий ИВО ИВАС Сераписа </w:t>
      </w:r>
    </w:p>
    <w:p w14:paraId="2B823B60" w14:textId="68EABF94" w:rsidR="00CB5BCA" w:rsidRDefault="00A3491F" w:rsidP="00CB5BCA">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Наталья Самохвалова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Синтез ИВДИВО Столицы синтезфизичности Отец-Человек-Субъект-Землян Планетой Земля ИВДИВО-полиса ИВО ИВАС Эмиля</w:t>
      </w:r>
      <w:r w:rsidR="00CB5BCA">
        <w:rPr>
          <w:color w:val="000000"/>
          <w:sz w:val="20"/>
          <w:szCs w:val="20"/>
        </w:rPr>
        <w:t xml:space="preserve"> </w:t>
      </w:r>
    </w:p>
    <w:p w14:paraId="78B9A927" w14:textId="5E1E21A5"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Татьяна Юсупова</w:t>
      </w:r>
      <w:r>
        <w:rPr>
          <w:color w:val="000000"/>
          <w:sz w:val="20"/>
          <w:szCs w:val="20"/>
        </w:rPr>
        <w:t xml:space="preserve">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го Плана Синтеза Отец-Человек-Субъектов ИВО ИВАС Яромира </w:t>
      </w:r>
    </w:p>
    <w:p w14:paraId="4BEF499A" w14:textId="1E4DE49E" w:rsidR="00822739"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Марина Ежеленко </w:t>
      </w:r>
      <w:r w:rsidR="00CB5BCA" w:rsidRPr="00CB5BCA">
        <w:rPr>
          <w:color w:val="000000"/>
          <w:sz w:val="20"/>
          <w:szCs w:val="20"/>
        </w:rPr>
        <w:t xml:space="preserve">Аватаресса </w:t>
      </w:r>
      <w:r>
        <w:rPr>
          <w:color w:val="000000"/>
          <w:sz w:val="20"/>
          <w:szCs w:val="20"/>
        </w:rPr>
        <w:t>ИВО</w:t>
      </w:r>
      <w:r w:rsidR="00CB5BCA" w:rsidRPr="00CB5BCA">
        <w:rPr>
          <w:color w:val="000000"/>
          <w:sz w:val="20"/>
          <w:szCs w:val="20"/>
        </w:rPr>
        <w:t xml:space="preserve"> ИВДИВО-космической Психодинамики профессионалов Отец-Человек-Субъектов ИВО ИВАС Эдуарда </w:t>
      </w:r>
    </w:p>
    <w:p w14:paraId="124631C3" w14:textId="242D96D7"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Юлия Фомина </w:t>
      </w:r>
      <w:r w:rsidR="00CB5BCA" w:rsidRPr="00CB5BCA">
        <w:rPr>
          <w:color w:val="000000"/>
          <w:sz w:val="20"/>
          <w:szCs w:val="20"/>
        </w:rPr>
        <w:t xml:space="preserve">Аватаресса Изначально Вышестоящего Отца ИВДИВО-космической Синархии синтезфизичности Синтеза Отец-Человек-Субъекта ИВО ИВАС Византия </w:t>
      </w:r>
    </w:p>
    <w:p w14:paraId="6A142A3C" w14:textId="020AF7E4"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Татьяна Трошева </w:t>
      </w:r>
      <w:r w:rsidR="00CB5BCA" w:rsidRPr="00CB5BCA">
        <w:rPr>
          <w:color w:val="000000"/>
          <w:sz w:val="20"/>
          <w:szCs w:val="20"/>
        </w:rPr>
        <w:t xml:space="preserve">Аватаресса Изначально Вышестоящего Отца ИВДИВО-космической Гражданской Конфедерации ИВО ИВАС Дария </w:t>
      </w:r>
    </w:p>
    <w:p w14:paraId="7A531CB2" w14:textId="213CEE58" w:rsidR="00E93275" w:rsidRDefault="00A3491F" w:rsidP="00983ACE">
      <w:pPr>
        <w:pStyle w:val="a7"/>
        <w:spacing w:before="0" w:beforeAutospacing="0" w:after="0" w:afterAutospacing="0" w:line="20" w:lineRule="atLeast"/>
        <w:ind w:firstLine="397"/>
        <w:jc w:val="both"/>
        <w:rPr>
          <w:color w:val="000000"/>
          <w:sz w:val="20"/>
          <w:szCs w:val="20"/>
        </w:rPr>
      </w:pPr>
      <w:r w:rsidRPr="00A3491F">
        <w:rPr>
          <w:color w:val="000000"/>
          <w:sz w:val="20"/>
          <w:szCs w:val="20"/>
        </w:rPr>
        <w:t xml:space="preserve">Галина Калашникова </w:t>
      </w:r>
      <w:r w:rsidR="00CB5BCA" w:rsidRPr="00CB5BCA">
        <w:rPr>
          <w:color w:val="000000"/>
          <w:sz w:val="20"/>
          <w:szCs w:val="20"/>
        </w:rPr>
        <w:t xml:space="preserve">Аватаресса Изначально Вышестоящего Отца   ИВДИВО-космической Эстетики Отец-Человек-Субъектов ИВО ИВАС Себастьяна </w:t>
      </w:r>
    </w:p>
    <w:p w14:paraId="03EADCDE" w14:textId="0E714BB0" w:rsidR="00822739" w:rsidRDefault="00822739" w:rsidP="00983ACE">
      <w:pPr>
        <w:pStyle w:val="a7"/>
        <w:spacing w:before="0" w:beforeAutospacing="0" w:after="0" w:afterAutospacing="0" w:line="20" w:lineRule="atLeast"/>
        <w:ind w:firstLine="397"/>
        <w:jc w:val="both"/>
        <w:rPr>
          <w:color w:val="000000"/>
          <w:sz w:val="20"/>
          <w:szCs w:val="20"/>
        </w:rPr>
      </w:pPr>
      <w:r>
        <w:rPr>
          <w:color w:val="000000"/>
          <w:sz w:val="20"/>
          <w:szCs w:val="20"/>
        </w:rPr>
        <w:t>Фаина Аватарова</w:t>
      </w:r>
      <w:r w:rsidR="00A3491F" w:rsidRPr="00A3491F">
        <w:t xml:space="preserve"> </w:t>
      </w:r>
      <w:r w:rsidR="00A3491F" w:rsidRPr="00A3491F">
        <w:rPr>
          <w:color w:val="000000"/>
          <w:sz w:val="20"/>
          <w:szCs w:val="20"/>
        </w:rPr>
        <w:t>Аватаресса ИВО ИВДИВО-космический Метагалактический Синтез каждого ИВО ИВАС Емельяна</w:t>
      </w:r>
    </w:p>
    <w:p w14:paraId="073F86EB" w14:textId="2B279327" w:rsidR="00E93275" w:rsidRDefault="00E93275" w:rsidP="00983ACE">
      <w:pPr>
        <w:pStyle w:val="a7"/>
        <w:spacing w:before="0" w:beforeAutospacing="0" w:after="0" w:afterAutospacing="0" w:line="20" w:lineRule="atLeast"/>
        <w:ind w:firstLine="397"/>
        <w:jc w:val="both"/>
        <w:rPr>
          <w:color w:val="000000"/>
          <w:sz w:val="20"/>
          <w:szCs w:val="20"/>
        </w:rPr>
      </w:pPr>
    </w:p>
    <w:p w14:paraId="28451856" w14:textId="5FD28DC0" w:rsidR="00E93275" w:rsidRDefault="00E93275" w:rsidP="00983ACE">
      <w:pPr>
        <w:pStyle w:val="a7"/>
        <w:spacing w:before="0" w:beforeAutospacing="0" w:after="0" w:afterAutospacing="0" w:line="20" w:lineRule="atLeast"/>
        <w:ind w:firstLine="397"/>
        <w:jc w:val="both"/>
        <w:rPr>
          <w:color w:val="000000"/>
          <w:sz w:val="20"/>
          <w:szCs w:val="20"/>
        </w:rPr>
      </w:pPr>
      <w:r w:rsidRPr="00E93275">
        <w:rPr>
          <w:b/>
          <w:bCs/>
          <w:color w:val="000000"/>
          <w:sz w:val="20"/>
          <w:szCs w:val="20"/>
        </w:rPr>
        <w:t>Проверка</w:t>
      </w:r>
      <w:r>
        <w:rPr>
          <w:color w:val="000000"/>
          <w:sz w:val="20"/>
          <w:szCs w:val="20"/>
        </w:rPr>
        <w:t>:</w:t>
      </w:r>
    </w:p>
    <w:p w14:paraId="2B94D8F7" w14:textId="42CC1B80" w:rsidR="00E93275" w:rsidRDefault="00E93275" w:rsidP="00983ACE">
      <w:pPr>
        <w:pStyle w:val="a7"/>
        <w:spacing w:before="0" w:beforeAutospacing="0" w:after="0" w:afterAutospacing="0" w:line="20" w:lineRule="atLeast"/>
        <w:ind w:firstLine="397"/>
        <w:jc w:val="both"/>
        <w:rPr>
          <w:color w:val="000000"/>
          <w:sz w:val="20"/>
          <w:szCs w:val="20"/>
        </w:rPr>
      </w:pPr>
      <w:r>
        <w:rPr>
          <w:color w:val="000000"/>
          <w:sz w:val="20"/>
          <w:szCs w:val="20"/>
        </w:rPr>
        <w:t>Надежда Романенко</w:t>
      </w:r>
      <w:r w:rsidR="00A3491F">
        <w:rPr>
          <w:color w:val="000000"/>
          <w:sz w:val="20"/>
          <w:szCs w:val="20"/>
        </w:rPr>
        <w:t xml:space="preserve"> </w:t>
      </w:r>
      <w:r w:rsidR="00A3491F" w:rsidRPr="00A3491F">
        <w:rPr>
          <w:color w:val="000000"/>
          <w:sz w:val="20"/>
          <w:szCs w:val="20"/>
        </w:rPr>
        <w:t>Аватаресса Изначально Вышестоящего Отца ИВДИВО-космического Энергопотенциала Отец-Человек-Субъектов ИВО ИВАС Александра</w:t>
      </w:r>
    </w:p>
    <w:p w14:paraId="771CFDAC" w14:textId="62E6FB58" w:rsidR="00E93275" w:rsidRDefault="00E93275" w:rsidP="00983ACE">
      <w:pPr>
        <w:pStyle w:val="a7"/>
        <w:spacing w:before="0" w:beforeAutospacing="0" w:after="0" w:afterAutospacing="0" w:line="20" w:lineRule="atLeast"/>
        <w:ind w:firstLine="397"/>
        <w:jc w:val="both"/>
        <w:rPr>
          <w:color w:val="000000"/>
          <w:sz w:val="20"/>
          <w:szCs w:val="20"/>
        </w:rPr>
      </w:pPr>
      <w:r>
        <w:rPr>
          <w:color w:val="000000"/>
          <w:sz w:val="20"/>
          <w:szCs w:val="20"/>
        </w:rPr>
        <w:t>Ирина Сафонова</w:t>
      </w:r>
      <w:r w:rsidR="00A3491F" w:rsidRPr="00A3491F">
        <w:t xml:space="preserve"> </w:t>
      </w:r>
      <w:r w:rsidR="00A3491F" w:rsidRPr="00A3491F">
        <w:rPr>
          <w:color w:val="000000"/>
          <w:sz w:val="20"/>
          <w:szCs w:val="20"/>
        </w:rPr>
        <w:t>Аватаресса Изначально Вышестоящего Отца   ИВДИВО-космической Экономики Отец-Человек-Субъектов ИВО ИВАС Вильгельма</w:t>
      </w:r>
    </w:p>
    <w:p w14:paraId="2FBD4852" w14:textId="0B8C4B68" w:rsidR="00E93275" w:rsidRDefault="00E93275" w:rsidP="00983ACE">
      <w:pPr>
        <w:pStyle w:val="a7"/>
        <w:spacing w:before="0" w:beforeAutospacing="0" w:after="0" w:afterAutospacing="0" w:line="20" w:lineRule="atLeast"/>
        <w:ind w:firstLine="397"/>
        <w:jc w:val="both"/>
        <w:rPr>
          <w:color w:val="000000"/>
          <w:sz w:val="20"/>
          <w:szCs w:val="20"/>
        </w:rPr>
      </w:pPr>
    </w:p>
    <w:p w14:paraId="2035918D" w14:textId="6EABAB78" w:rsidR="00E93275" w:rsidRDefault="00E93275" w:rsidP="00983ACE">
      <w:pPr>
        <w:pStyle w:val="a7"/>
        <w:spacing w:before="0" w:beforeAutospacing="0" w:after="0" w:afterAutospacing="0" w:line="20" w:lineRule="atLeast"/>
        <w:ind w:firstLine="397"/>
        <w:jc w:val="both"/>
        <w:rPr>
          <w:color w:val="000000"/>
          <w:sz w:val="20"/>
          <w:szCs w:val="20"/>
        </w:rPr>
      </w:pPr>
      <w:r>
        <w:rPr>
          <w:color w:val="000000"/>
          <w:sz w:val="20"/>
          <w:szCs w:val="20"/>
        </w:rPr>
        <w:t>Сдано ИВАС Кут Хуми</w:t>
      </w:r>
      <w:r w:rsidR="007C6FDF">
        <w:rPr>
          <w:color w:val="000000"/>
          <w:sz w:val="20"/>
          <w:szCs w:val="20"/>
        </w:rPr>
        <w:t xml:space="preserve">  01.11.25</w:t>
      </w:r>
    </w:p>
    <w:p w14:paraId="16DE2378" w14:textId="630362FF" w:rsidR="00E93275" w:rsidRDefault="00E93275" w:rsidP="00983ACE">
      <w:pPr>
        <w:pStyle w:val="a7"/>
        <w:spacing w:before="0" w:beforeAutospacing="0" w:after="0" w:afterAutospacing="0" w:line="20" w:lineRule="atLeast"/>
        <w:ind w:firstLine="397"/>
        <w:jc w:val="both"/>
        <w:rPr>
          <w:color w:val="000000"/>
          <w:sz w:val="20"/>
          <w:szCs w:val="20"/>
        </w:rPr>
      </w:pPr>
    </w:p>
    <w:p w14:paraId="13F9B784" w14:textId="77777777" w:rsidR="00E93275" w:rsidRDefault="00E93275" w:rsidP="00983ACE">
      <w:pPr>
        <w:pStyle w:val="a7"/>
        <w:spacing w:before="0" w:beforeAutospacing="0" w:after="0" w:afterAutospacing="0" w:line="20" w:lineRule="atLeast"/>
        <w:ind w:firstLine="397"/>
        <w:jc w:val="both"/>
        <w:rPr>
          <w:color w:val="000000"/>
          <w:sz w:val="20"/>
          <w:szCs w:val="20"/>
        </w:rPr>
      </w:pPr>
    </w:p>
    <w:p w14:paraId="5914BE7D" w14:textId="77777777" w:rsidR="00004480" w:rsidRDefault="00004480" w:rsidP="00983ACE">
      <w:pPr>
        <w:pStyle w:val="a7"/>
        <w:spacing w:before="0" w:beforeAutospacing="0" w:after="0" w:afterAutospacing="0" w:line="20" w:lineRule="atLeast"/>
        <w:ind w:firstLine="397"/>
        <w:jc w:val="both"/>
        <w:rPr>
          <w:color w:val="000000"/>
          <w:sz w:val="20"/>
          <w:szCs w:val="20"/>
        </w:rPr>
      </w:pPr>
    </w:p>
    <w:p w14:paraId="5DF6E6F1" w14:textId="77777777" w:rsidR="00004480" w:rsidRPr="00004480" w:rsidRDefault="00004480" w:rsidP="00983ACE">
      <w:pPr>
        <w:pStyle w:val="a7"/>
        <w:spacing w:before="0" w:beforeAutospacing="0" w:after="0" w:afterAutospacing="0" w:line="20" w:lineRule="atLeast"/>
        <w:ind w:firstLine="397"/>
        <w:jc w:val="both"/>
        <w:rPr>
          <w:color w:val="000000"/>
          <w:sz w:val="20"/>
          <w:szCs w:val="20"/>
        </w:rPr>
      </w:pPr>
    </w:p>
    <w:p w14:paraId="7832F9A3" w14:textId="77777777" w:rsidR="00983ACE" w:rsidRPr="00983ACE" w:rsidRDefault="00983ACE" w:rsidP="00983ACE">
      <w:pPr>
        <w:pStyle w:val="a7"/>
        <w:spacing w:before="0" w:beforeAutospacing="0" w:after="0" w:afterAutospacing="0" w:line="20" w:lineRule="atLeast"/>
        <w:ind w:firstLine="397"/>
        <w:jc w:val="both"/>
        <w:rPr>
          <w:color w:val="000000"/>
        </w:rPr>
      </w:pPr>
    </w:p>
    <w:p w14:paraId="47C0C6D6" w14:textId="77777777" w:rsidR="00983ACE" w:rsidRPr="00983ACE" w:rsidRDefault="00983ACE" w:rsidP="00983ACE">
      <w:pPr>
        <w:pStyle w:val="a7"/>
        <w:spacing w:before="0" w:beforeAutospacing="0" w:after="0" w:afterAutospacing="0" w:line="20" w:lineRule="atLeast"/>
        <w:ind w:firstLine="397"/>
        <w:jc w:val="both"/>
        <w:rPr>
          <w:color w:val="000000"/>
        </w:rPr>
      </w:pPr>
    </w:p>
    <w:p w14:paraId="76528056" w14:textId="77777777" w:rsidR="00983ACE" w:rsidRPr="00983ACE" w:rsidRDefault="00983ACE" w:rsidP="00983ACE">
      <w:pPr>
        <w:pStyle w:val="a7"/>
        <w:spacing w:before="0" w:beforeAutospacing="0" w:after="0" w:afterAutospacing="0" w:line="20" w:lineRule="atLeast"/>
        <w:ind w:firstLine="397"/>
        <w:jc w:val="both"/>
        <w:rPr>
          <w:color w:val="000000"/>
        </w:rPr>
      </w:pPr>
    </w:p>
    <w:p w14:paraId="0ABD8724" w14:textId="73A3D7CA" w:rsidR="00983ACE" w:rsidRPr="00983ACE" w:rsidRDefault="00983ACE" w:rsidP="00983ACE">
      <w:pPr>
        <w:pStyle w:val="a7"/>
        <w:spacing w:before="0" w:beforeAutospacing="0" w:after="0" w:afterAutospacing="0" w:line="20" w:lineRule="atLeast"/>
        <w:ind w:firstLine="397"/>
        <w:jc w:val="both"/>
        <w:rPr>
          <w:color w:val="000000"/>
        </w:rPr>
      </w:pPr>
      <w:r w:rsidRPr="00983ACE">
        <w:rPr>
          <w:color w:val="000000"/>
        </w:rPr>
        <w:t xml:space="preserve">                                   </w:t>
      </w:r>
    </w:p>
    <w:p w14:paraId="34E883F8" w14:textId="77777777" w:rsidR="00983ACE" w:rsidRPr="00983ACE" w:rsidRDefault="00983ACE" w:rsidP="00983ACE">
      <w:pPr>
        <w:pStyle w:val="a7"/>
        <w:spacing w:before="0" w:beforeAutospacing="0" w:after="0" w:afterAutospacing="0" w:line="20" w:lineRule="atLeast"/>
        <w:ind w:firstLine="397"/>
        <w:jc w:val="both"/>
        <w:rPr>
          <w:color w:val="000000"/>
        </w:rPr>
      </w:pPr>
    </w:p>
    <w:p w14:paraId="4C233DAF" w14:textId="77777777" w:rsidR="00983ACE" w:rsidRPr="00983ACE" w:rsidRDefault="00983ACE" w:rsidP="00983ACE">
      <w:pPr>
        <w:pStyle w:val="a7"/>
        <w:spacing w:before="0" w:beforeAutospacing="0" w:after="0" w:afterAutospacing="0" w:line="20" w:lineRule="atLeast"/>
        <w:ind w:firstLine="397"/>
        <w:jc w:val="both"/>
        <w:rPr>
          <w:color w:val="000000"/>
        </w:rPr>
      </w:pPr>
    </w:p>
    <w:p w14:paraId="7F02439A" w14:textId="77777777" w:rsidR="00983ACE" w:rsidRPr="00983ACE" w:rsidRDefault="00983ACE" w:rsidP="00983ACE">
      <w:pPr>
        <w:pStyle w:val="a7"/>
        <w:spacing w:before="0" w:beforeAutospacing="0" w:after="0" w:afterAutospacing="0" w:line="20" w:lineRule="atLeast"/>
        <w:ind w:firstLine="397"/>
        <w:jc w:val="both"/>
        <w:rPr>
          <w:color w:val="000000"/>
        </w:rPr>
      </w:pPr>
    </w:p>
    <w:p w14:paraId="3DEF44EC" w14:textId="77777777" w:rsidR="00983ACE" w:rsidRPr="00983ACE" w:rsidRDefault="00983ACE" w:rsidP="00983ACE">
      <w:pPr>
        <w:pStyle w:val="a7"/>
        <w:spacing w:before="0" w:beforeAutospacing="0" w:after="0" w:afterAutospacing="0" w:line="20" w:lineRule="atLeast"/>
        <w:ind w:firstLine="397"/>
        <w:jc w:val="both"/>
        <w:rPr>
          <w:color w:val="000000"/>
        </w:rPr>
      </w:pPr>
    </w:p>
    <w:p w14:paraId="0BC2E318" w14:textId="77777777" w:rsidR="00983ACE" w:rsidRPr="00983ACE" w:rsidRDefault="00983ACE" w:rsidP="00983ACE">
      <w:pPr>
        <w:pStyle w:val="a7"/>
        <w:spacing w:before="0" w:beforeAutospacing="0" w:after="0" w:afterAutospacing="0" w:line="20" w:lineRule="atLeast"/>
        <w:ind w:firstLine="397"/>
        <w:jc w:val="both"/>
        <w:rPr>
          <w:color w:val="000000"/>
        </w:rPr>
      </w:pPr>
    </w:p>
    <w:p w14:paraId="1FAFD74B" w14:textId="77777777" w:rsidR="00983ACE" w:rsidRPr="00983ACE" w:rsidRDefault="00983ACE" w:rsidP="00983ACE">
      <w:pPr>
        <w:pStyle w:val="a7"/>
        <w:spacing w:before="0" w:beforeAutospacing="0" w:after="0" w:afterAutospacing="0" w:line="20" w:lineRule="atLeast"/>
        <w:ind w:firstLine="397"/>
        <w:jc w:val="both"/>
        <w:rPr>
          <w:color w:val="000000"/>
        </w:rPr>
      </w:pPr>
    </w:p>
    <w:p w14:paraId="11F60E2F" w14:textId="77777777" w:rsidR="00983ACE" w:rsidRPr="00983ACE" w:rsidRDefault="00983ACE" w:rsidP="00983ACE">
      <w:pPr>
        <w:pStyle w:val="a7"/>
        <w:spacing w:before="0" w:beforeAutospacing="0" w:after="0" w:afterAutospacing="0" w:line="20" w:lineRule="atLeast"/>
        <w:ind w:firstLine="397"/>
        <w:jc w:val="both"/>
        <w:rPr>
          <w:color w:val="000000"/>
        </w:rPr>
      </w:pPr>
    </w:p>
    <w:sectPr w:rsidR="00983ACE" w:rsidRPr="00983ACE">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7F57" w14:textId="77777777" w:rsidR="00C90C36" w:rsidRDefault="00C90C36">
      <w:pPr>
        <w:spacing w:line="240" w:lineRule="auto"/>
      </w:pPr>
      <w:r>
        <w:separator/>
      </w:r>
    </w:p>
  </w:endnote>
  <w:endnote w:type="continuationSeparator" w:id="0">
    <w:p w14:paraId="305567F8" w14:textId="77777777" w:rsidR="00C90C36" w:rsidRDefault="00C90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20002A87"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669D" w14:textId="77777777" w:rsidR="00C90C36" w:rsidRDefault="00C90C36">
      <w:pPr>
        <w:spacing w:after="0"/>
      </w:pPr>
      <w:r>
        <w:separator/>
      </w:r>
    </w:p>
  </w:footnote>
  <w:footnote w:type="continuationSeparator" w:id="0">
    <w:p w14:paraId="2E8C4767" w14:textId="77777777" w:rsidR="00C90C36" w:rsidRDefault="00C90C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3DF8" w14:textId="77777777" w:rsidR="005A64DC" w:rsidRDefault="0075042D">
    <w:pPr>
      <w:pStyle w:val="a3"/>
      <w:jc w:val="center"/>
      <w:rPr>
        <w:rFonts w:ascii="Times New Roman" w:hAnsi="Times New Roman" w:cs="Times New Roman"/>
        <w:sz w:val="24"/>
        <w:szCs w:val="24"/>
      </w:rPr>
    </w:pPr>
    <w:r>
      <w:rPr>
        <w:rFonts w:ascii="Times New Roman" w:hAnsi="Times New Roman" w:cs="Times New Roman"/>
        <w:sz w:val="24"/>
        <w:szCs w:val="24"/>
      </w:rPr>
      <w:t>58 Синтез ИВО-2025-10-18-19-Петрозаводск Славинский Д.</w:t>
    </w:r>
  </w:p>
  <w:p w14:paraId="049F0AC5" w14:textId="77777777" w:rsidR="005A64DC" w:rsidRDefault="0075042D">
    <w:pPr>
      <w:pStyle w:val="a3"/>
      <w:jc w:val="center"/>
      <w:rPr>
        <w:rFonts w:ascii="Times New Roman" w:hAnsi="Times New Roman" w:cs="Times New Roman"/>
        <w:sz w:val="24"/>
        <w:szCs w:val="24"/>
      </w:rPr>
    </w:pPr>
    <w:r>
      <w:rPr>
        <w:rFonts w:ascii="Times New Roman" w:hAnsi="Times New Roman" w:cs="Times New Roman"/>
        <w:sz w:val="24"/>
        <w:szCs w:val="24"/>
      </w:rPr>
      <w:t>Подразделение ИВДИВО Ладога</w:t>
    </w:r>
  </w:p>
  <w:p w14:paraId="646CD977" w14:textId="77777777" w:rsidR="005A64DC" w:rsidRDefault="0075042D">
    <w:pPr>
      <w:pStyle w:val="a3"/>
      <w:jc w:val="center"/>
      <w:rPr>
        <w:rFonts w:ascii="Times New Roman" w:hAnsi="Times New Roman" w:cs="Times New Roman"/>
        <w:sz w:val="24"/>
        <w:szCs w:val="24"/>
      </w:rPr>
    </w:pPr>
    <w:r>
      <w:rPr>
        <w:rFonts w:ascii="Times New Roman" w:hAnsi="Times New Roman" w:cs="Times New Roman"/>
        <w:sz w:val="24"/>
        <w:szCs w:val="24"/>
      </w:rPr>
      <w:t>Практи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F"/>
    <w:rsid w:val="00004480"/>
    <w:rsid w:val="000148AC"/>
    <w:rsid w:val="00020090"/>
    <w:rsid w:val="000349D2"/>
    <w:rsid w:val="000A4291"/>
    <w:rsid w:val="000F1744"/>
    <w:rsid w:val="000F6735"/>
    <w:rsid w:val="00106E62"/>
    <w:rsid w:val="00150B98"/>
    <w:rsid w:val="00152890"/>
    <w:rsid w:val="00170413"/>
    <w:rsid w:val="00177B40"/>
    <w:rsid w:val="00184B1A"/>
    <w:rsid w:val="00185B9B"/>
    <w:rsid w:val="001B6501"/>
    <w:rsid w:val="001C1911"/>
    <w:rsid w:val="001D0E6E"/>
    <w:rsid w:val="001D2B7D"/>
    <w:rsid w:val="001E4F21"/>
    <w:rsid w:val="001E5226"/>
    <w:rsid w:val="002741F8"/>
    <w:rsid w:val="00275382"/>
    <w:rsid w:val="002821DC"/>
    <w:rsid w:val="002935B8"/>
    <w:rsid w:val="002A6BFD"/>
    <w:rsid w:val="002C1E11"/>
    <w:rsid w:val="002D2B4D"/>
    <w:rsid w:val="002D53AA"/>
    <w:rsid w:val="00304800"/>
    <w:rsid w:val="00367CE2"/>
    <w:rsid w:val="00380D7B"/>
    <w:rsid w:val="00391A71"/>
    <w:rsid w:val="003A390F"/>
    <w:rsid w:val="003B737F"/>
    <w:rsid w:val="003C6607"/>
    <w:rsid w:val="0040291A"/>
    <w:rsid w:val="00404C02"/>
    <w:rsid w:val="00426687"/>
    <w:rsid w:val="00431426"/>
    <w:rsid w:val="00475F1F"/>
    <w:rsid w:val="00482094"/>
    <w:rsid w:val="00492CF0"/>
    <w:rsid w:val="004A58F0"/>
    <w:rsid w:val="004B7C83"/>
    <w:rsid w:val="00512759"/>
    <w:rsid w:val="005244D7"/>
    <w:rsid w:val="00527A60"/>
    <w:rsid w:val="00531127"/>
    <w:rsid w:val="00583FBD"/>
    <w:rsid w:val="00593E0D"/>
    <w:rsid w:val="005A3DD3"/>
    <w:rsid w:val="005A64DC"/>
    <w:rsid w:val="005F12FC"/>
    <w:rsid w:val="00615B66"/>
    <w:rsid w:val="006179CD"/>
    <w:rsid w:val="00672FAF"/>
    <w:rsid w:val="006A3652"/>
    <w:rsid w:val="006A6A23"/>
    <w:rsid w:val="006D52A4"/>
    <w:rsid w:val="007118CA"/>
    <w:rsid w:val="0074704C"/>
    <w:rsid w:val="0075042D"/>
    <w:rsid w:val="0075265F"/>
    <w:rsid w:val="0079575F"/>
    <w:rsid w:val="007A31FE"/>
    <w:rsid w:val="007C6FDF"/>
    <w:rsid w:val="00803397"/>
    <w:rsid w:val="00822739"/>
    <w:rsid w:val="00840C01"/>
    <w:rsid w:val="008619A8"/>
    <w:rsid w:val="00877931"/>
    <w:rsid w:val="00885D1E"/>
    <w:rsid w:val="008A7AAD"/>
    <w:rsid w:val="008E1A20"/>
    <w:rsid w:val="008E73D3"/>
    <w:rsid w:val="00901B0A"/>
    <w:rsid w:val="0092485F"/>
    <w:rsid w:val="00953EA6"/>
    <w:rsid w:val="0097520B"/>
    <w:rsid w:val="00977147"/>
    <w:rsid w:val="00983ACE"/>
    <w:rsid w:val="00995093"/>
    <w:rsid w:val="00997BCF"/>
    <w:rsid w:val="00A0765B"/>
    <w:rsid w:val="00A21492"/>
    <w:rsid w:val="00A26422"/>
    <w:rsid w:val="00A32FC5"/>
    <w:rsid w:val="00A3491F"/>
    <w:rsid w:val="00A4284C"/>
    <w:rsid w:val="00A529F4"/>
    <w:rsid w:val="00A739F2"/>
    <w:rsid w:val="00A90B79"/>
    <w:rsid w:val="00AA1BFF"/>
    <w:rsid w:val="00AC2FDB"/>
    <w:rsid w:val="00AC5814"/>
    <w:rsid w:val="00B157EB"/>
    <w:rsid w:val="00B64E91"/>
    <w:rsid w:val="00B85B0A"/>
    <w:rsid w:val="00C11467"/>
    <w:rsid w:val="00C27F17"/>
    <w:rsid w:val="00C37CE0"/>
    <w:rsid w:val="00C54E39"/>
    <w:rsid w:val="00C90C36"/>
    <w:rsid w:val="00CA54E1"/>
    <w:rsid w:val="00CB5BCA"/>
    <w:rsid w:val="00CD60DC"/>
    <w:rsid w:val="00CF5A48"/>
    <w:rsid w:val="00D30B22"/>
    <w:rsid w:val="00D83BC1"/>
    <w:rsid w:val="00D87550"/>
    <w:rsid w:val="00DA2640"/>
    <w:rsid w:val="00DA4F4C"/>
    <w:rsid w:val="00DD4C7B"/>
    <w:rsid w:val="00DD6699"/>
    <w:rsid w:val="00E46097"/>
    <w:rsid w:val="00E91B2B"/>
    <w:rsid w:val="00E93275"/>
    <w:rsid w:val="00ED5FB2"/>
    <w:rsid w:val="00EF28B7"/>
    <w:rsid w:val="00F0327F"/>
    <w:rsid w:val="00F04C81"/>
    <w:rsid w:val="00F333D7"/>
    <w:rsid w:val="00F435D3"/>
    <w:rsid w:val="00FA5098"/>
    <w:rsid w:val="00FD3012"/>
    <w:rsid w:val="00FD63E9"/>
    <w:rsid w:val="2E5251B7"/>
    <w:rsid w:val="5E6D1EF9"/>
    <w:rsid w:val="62D82E47"/>
    <w:rsid w:val="772F5962"/>
    <w:rsid w:val="7E1F1C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E4EE"/>
  <w15:docId w15:val="{6DF09AF6-49FE-41F4-96E8-448CC25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B563-5489-4E71-8127-34C5376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8</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dc:creator>
  <cp:lastModifiedBy>Ирина Сафонова</cp:lastModifiedBy>
  <cp:revision>50</cp:revision>
  <dcterms:created xsi:type="dcterms:W3CDTF">2024-04-22T15:57:00Z</dcterms:created>
  <dcterms:modified xsi:type="dcterms:W3CDTF">2025-11-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8939B448C3E44D68CCB51F1D339AD8F_13</vt:lpwstr>
  </property>
</Properties>
</file>